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4A" w:rsidRDefault="00D00C48">
      <w:pPr>
        <w:spacing w:after="34"/>
      </w:pPr>
      <w:r>
        <w:rPr>
          <w:rFonts w:ascii="Times New Roman" w:eastAsia="Times New Roman" w:hAnsi="Times New Roman" w:cs="Times New Roman"/>
          <w:b/>
          <w:sz w:val="44"/>
        </w:rPr>
        <w:t xml:space="preserve"> </w:t>
      </w:r>
    </w:p>
    <w:p w:rsidR="000C414A" w:rsidRDefault="00E23EA0">
      <w:pPr>
        <w:spacing w:after="0"/>
        <w:ind w:left="376" w:right="2" w:hanging="10"/>
        <w:jc w:val="center"/>
      </w:pPr>
      <w:r>
        <w:rPr>
          <w:rFonts w:ascii="Times New Roman" w:eastAsia="Times New Roman" w:hAnsi="Times New Roman" w:cs="Times New Roman"/>
          <w:b/>
          <w:sz w:val="52"/>
        </w:rPr>
        <w:t>2017</w:t>
      </w:r>
      <w:r w:rsidR="00D00C48">
        <w:rPr>
          <w:rFonts w:ascii="Times New Roman" w:eastAsia="Times New Roman" w:hAnsi="Times New Roman" w:cs="Times New Roman"/>
          <w:b/>
          <w:sz w:val="52"/>
        </w:rPr>
        <w:t xml:space="preserve"> </w:t>
      </w:r>
    </w:p>
    <w:p w:rsidR="000C414A" w:rsidRDefault="00D00C48">
      <w:pPr>
        <w:spacing w:after="0"/>
        <w:ind w:left="495"/>
        <w:jc w:val="center"/>
      </w:pPr>
      <w:r>
        <w:rPr>
          <w:rFonts w:ascii="Times New Roman" w:eastAsia="Times New Roman" w:hAnsi="Times New Roman" w:cs="Times New Roman"/>
          <w:b/>
          <w:sz w:val="52"/>
        </w:rPr>
        <w:t xml:space="preserve"> </w:t>
      </w:r>
    </w:p>
    <w:p w:rsidR="000C414A" w:rsidRDefault="00D00C48">
      <w:pPr>
        <w:spacing w:after="0"/>
        <w:ind w:left="376" w:right="2" w:hanging="10"/>
        <w:jc w:val="center"/>
      </w:pPr>
      <w:r>
        <w:rPr>
          <w:rFonts w:ascii="Times New Roman" w:eastAsia="Times New Roman" w:hAnsi="Times New Roman" w:cs="Times New Roman"/>
          <w:b/>
          <w:sz w:val="52"/>
        </w:rPr>
        <w:t xml:space="preserve">LITTLE LEAGUE </w:t>
      </w:r>
    </w:p>
    <w:p w:rsidR="000C414A" w:rsidRDefault="00D00C48">
      <w:pPr>
        <w:spacing w:after="0"/>
        <w:ind w:left="376" w:hanging="10"/>
        <w:jc w:val="center"/>
      </w:pPr>
      <w:r>
        <w:rPr>
          <w:rFonts w:ascii="Times New Roman" w:eastAsia="Times New Roman" w:hAnsi="Times New Roman" w:cs="Times New Roman"/>
          <w:b/>
          <w:sz w:val="52"/>
        </w:rPr>
        <w:t xml:space="preserve">SOUTHWESTERN REGIONAL </w:t>
      </w:r>
    </w:p>
    <w:p w:rsidR="000C414A" w:rsidRDefault="00D00C48">
      <w:pPr>
        <w:spacing w:after="0"/>
        <w:ind w:left="1793" w:hanging="10"/>
      </w:pPr>
      <w:r>
        <w:rPr>
          <w:rFonts w:ascii="Times New Roman" w:eastAsia="Times New Roman" w:hAnsi="Times New Roman" w:cs="Times New Roman"/>
          <w:b/>
          <w:sz w:val="52"/>
        </w:rPr>
        <w:t xml:space="preserve">INTERMEDIATE (50/70) </w:t>
      </w:r>
    </w:p>
    <w:p w:rsidR="000C414A" w:rsidRDefault="00D00C48">
      <w:pPr>
        <w:spacing w:after="0"/>
        <w:ind w:left="376" w:hanging="10"/>
        <w:jc w:val="center"/>
      </w:pPr>
      <w:r>
        <w:rPr>
          <w:rFonts w:ascii="Times New Roman" w:eastAsia="Times New Roman" w:hAnsi="Times New Roman" w:cs="Times New Roman"/>
          <w:b/>
          <w:sz w:val="52"/>
        </w:rPr>
        <w:t xml:space="preserve">BASEBALL TOURNAMENT </w:t>
      </w:r>
    </w:p>
    <w:p w:rsidR="000C414A" w:rsidRDefault="00D00C48">
      <w:pPr>
        <w:spacing w:after="133"/>
        <w:ind w:left="2026"/>
      </w:pPr>
      <w:r>
        <w:rPr>
          <w:noProof/>
        </w:rPr>
        <mc:AlternateContent>
          <mc:Choice Requires="wpg">
            <w:drawing>
              <wp:inline distT="0" distB="0" distL="0" distR="0">
                <wp:extent cx="3371088" cy="3018521"/>
                <wp:effectExtent l="0" t="0" r="0" b="0"/>
                <wp:docPr id="26621" name="Group 26621"/>
                <wp:cNvGraphicFramePr/>
                <a:graphic xmlns:a="http://schemas.openxmlformats.org/drawingml/2006/main">
                  <a:graphicData uri="http://schemas.microsoft.com/office/word/2010/wordprocessingGroup">
                    <wpg:wgp>
                      <wpg:cNvGrpSpPr/>
                      <wpg:grpSpPr>
                        <a:xfrm>
                          <a:off x="0" y="0"/>
                          <a:ext cx="3371088" cy="3018521"/>
                          <a:chOff x="0" y="0"/>
                          <a:chExt cx="3371088" cy="3018521"/>
                        </a:xfrm>
                      </wpg:grpSpPr>
                      <pic:pic xmlns:pic="http://schemas.openxmlformats.org/drawingml/2006/picture">
                        <pic:nvPicPr>
                          <pic:cNvPr id="7" name="Picture 7"/>
                          <pic:cNvPicPr/>
                        </pic:nvPicPr>
                        <pic:blipFill>
                          <a:blip r:embed="rId8"/>
                          <a:stretch>
                            <a:fillRect/>
                          </a:stretch>
                        </pic:blipFill>
                        <pic:spPr>
                          <a:xfrm>
                            <a:off x="0" y="0"/>
                            <a:ext cx="3371088" cy="2997708"/>
                          </a:xfrm>
                          <a:prstGeom prst="rect">
                            <a:avLst/>
                          </a:prstGeom>
                        </pic:spPr>
                      </pic:pic>
                      <wps:wsp>
                        <wps:cNvPr id="15" name="Rectangle 15"/>
                        <wps:cNvSpPr/>
                        <wps:spPr>
                          <a:xfrm>
                            <a:off x="1685539" y="65674"/>
                            <a:ext cx="109751" cy="392338"/>
                          </a:xfrm>
                          <a:prstGeom prst="rect">
                            <a:avLst/>
                          </a:prstGeom>
                          <a:ln>
                            <a:noFill/>
                          </a:ln>
                        </wps:spPr>
                        <wps:txbx>
                          <w:txbxContent>
                            <w:p w:rsidR="00F5091D" w:rsidRDefault="00F5091D">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16" name="Rectangle 16"/>
                        <wps:cNvSpPr/>
                        <wps:spPr>
                          <a:xfrm>
                            <a:off x="1685539" y="445150"/>
                            <a:ext cx="109751" cy="392338"/>
                          </a:xfrm>
                          <a:prstGeom prst="rect">
                            <a:avLst/>
                          </a:prstGeom>
                          <a:ln>
                            <a:noFill/>
                          </a:ln>
                        </wps:spPr>
                        <wps:txbx>
                          <w:txbxContent>
                            <w:p w:rsidR="00F5091D" w:rsidRDefault="00F5091D">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17" name="Rectangle 17"/>
                        <wps:cNvSpPr/>
                        <wps:spPr>
                          <a:xfrm>
                            <a:off x="1685539" y="824626"/>
                            <a:ext cx="109751" cy="392338"/>
                          </a:xfrm>
                          <a:prstGeom prst="rect">
                            <a:avLst/>
                          </a:prstGeom>
                          <a:ln>
                            <a:noFill/>
                          </a:ln>
                        </wps:spPr>
                        <wps:txbx>
                          <w:txbxContent>
                            <w:p w:rsidR="00F5091D" w:rsidRDefault="00F5091D">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18" name="Rectangle 18"/>
                        <wps:cNvSpPr/>
                        <wps:spPr>
                          <a:xfrm>
                            <a:off x="1685539" y="1204101"/>
                            <a:ext cx="109751" cy="392338"/>
                          </a:xfrm>
                          <a:prstGeom prst="rect">
                            <a:avLst/>
                          </a:prstGeom>
                          <a:ln>
                            <a:noFill/>
                          </a:ln>
                        </wps:spPr>
                        <wps:txbx>
                          <w:txbxContent>
                            <w:p w:rsidR="00F5091D" w:rsidRDefault="00F5091D">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19" name="Rectangle 19"/>
                        <wps:cNvSpPr/>
                        <wps:spPr>
                          <a:xfrm>
                            <a:off x="1685539" y="1583577"/>
                            <a:ext cx="109751" cy="392339"/>
                          </a:xfrm>
                          <a:prstGeom prst="rect">
                            <a:avLst/>
                          </a:prstGeom>
                          <a:ln>
                            <a:noFill/>
                          </a:ln>
                        </wps:spPr>
                        <wps:txbx>
                          <w:txbxContent>
                            <w:p w:rsidR="00F5091D" w:rsidRDefault="00F5091D">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20" name="Rectangle 20"/>
                        <wps:cNvSpPr/>
                        <wps:spPr>
                          <a:xfrm>
                            <a:off x="1685539" y="1963053"/>
                            <a:ext cx="109751" cy="392338"/>
                          </a:xfrm>
                          <a:prstGeom prst="rect">
                            <a:avLst/>
                          </a:prstGeom>
                          <a:ln>
                            <a:noFill/>
                          </a:ln>
                        </wps:spPr>
                        <wps:txbx>
                          <w:txbxContent>
                            <w:p w:rsidR="00F5091D" w:rsidRDefault="00F5091D">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21" name="Rectangle 21"/>
                        <wps:cNvSpPr/>
                        <wps:spPr>
                          <a:xfrm>
                            <a:off x="1685539" y="2344053"/>
                            <a:ext cx="109751" cy="392338"/>
                          </a:xfrm>
                          <a:prstGeom prst="rect">
                            <a:avLst/>
                          </a:prstGeom>
                          <a:ln>
                            <a:noFill/>
                          </a:ln>
                        </wps:spPr>
                        <wps:txbx>
                          <w:txbxContent>
                            <w:p w:rsidR="00F5091D" w:rsidRDefault="00F5091D">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22" name="Rectangle 22"/>
                        <wps:cNvSpPr/>
                        <wps:spPr>
                          <a:xfrm>
                            <a:off x="1685539" y="2723529"/>
                            <a:ext cx="109751" cy="392339"/>
                          </a:xfrm>
                          <a:prstGeom prst="rect">
                            <a:avLst/>
                          </a:prstGeom>
                          <a:ln>
                            <a:noFill/>
                          </a:ln>
                        </wps:spPr>
                        <wps:txbx>
                          <w:txbxContent>
                            <w:p w:rsidR="00F5091D" w:rsidRDefault="00F5091D">
                              <w:r>
                                <w:rPr>
                                  <w:rFonts w:ascii="Times New Roman" w:eastAsia="Times New Roman" w:hAnsi="Times New Roman" w:cs="Times New Roman"/>
                                  <w:b/>
                                  <w:sz w:val="52"/>
                                </w:rPr>
                                <w:t xml:space="preserve"> </w:t>
                              </w:r>
                            </w:p>
                          </w:txbxContent>
                        </wps:txbx>
                        <wps:bodyPr horzOverflow="overflow" vert="horz" lIns="0" tIns="0" rIns="0" bIns="0" rtlCol="0">
                          <a:noAutofit/>
                        </wps:bodyPr>
                      </wps:wsp>
                    </wpg:wgp>
                  </a:graphicData>
                </a:graphic>
              </wp:inline>
            </w:drawing>
          </mc:Choice>
          <mc:Fallback>
            <w:pict>
              <v:group id="Group 26621" o:spid="_x0000_s1026" style="width:265.45pt;height:237.7pt;mso-position-horizontal-relative:char;mso-position-vertical-relative:line" coordsize="33710,30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3710;height:2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">
                  <v:imagedata r:id="rId9" o:title=""/>
                </v:shape>
                <v:rect id="Rectangle 15" o:spid="_x0000_s1028" style="position:absolute;left:16855;top:656;width:1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5091D" w:rsidRDefault="00F5091D">
                        <w:r>
                          <w:rPr>
                            <w:rFonts w:ascii="Times New Roman" w:eastAsia="Times New Roman" w:hAnsi="Times New Roman" w:cs="Times New Roman"/>
                            <w:b/>
                            <w:sz w:val="52"/>
                          </w:rPr>
                          <w:t xml:space="preserve"> </w:t>
                        </w:r>
                      </w:p>
                    </w:txbxContent>
                  </v:textbox>
                </v:rect>
                <v:rect id="Rectangle 16" o:spid="_x0000_s1029" style="position:absolute;left:16855;top:4451;width:1097;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5091D" w:rsidRDefault="00F5091D">
                        <w:r>
                          <w:rPr>
                            <w:rFonts w:ascii="Times New Roman" w:eastAsia="Times New Roman" w:hAnsi="Times New Roman" w:cs="Times New Roman"/>
                            <w:b/>
                            <w:sz w:val="52"/>
                          </w:rPr>
                          <w:t xml:space="preserve"> </w:t>
                        </w:r>
                      </w:p>
                    </w:txbxContent>
                  </v:textbox>
                </v:rect>
                <v:rect id="Rectangle 17" o:spid="_x0000_s1030" style="position:absolute;left:16855;top:8246;width:1097;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5091D" w:rsidRDefault="00F5091D">
                        <w:r>
                          <w:rPr>
                            <w:rFonts w:ascii="Times New Roman" w:eastAsia="Times New Roman" w:hAnsi="Times New Roman" w:cs="Times New Roman"/>
                            <w:b/>
                            <w:sz w:val="52"/>
                          </w:rPr>
                          <w:t xml:space="preserve"> </w:t>
                        </w:r>
                      </w:p>
                    </w:txbxContent>
                  </v:textbox>
                </v:rect>
                <v:rect id="Rectangle 18" o:spid="_x0000_s1031" style="position:absolute;left:16855;top:12041;width:1097;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5091D" w:rsidRDefault="00F5091D">
                        <w:r>
                          <w:rPr>
                            <w:rFonts w:ascii="Times New Roman" w:eastAsia="Times New Roman" w:hAnsi="Times New Roman" w:cs="Times New Roman"/>
                            <w:b/>
                            <w:sz w:val="52"/>
                          </w:rPr>
                          <w:t xml:space="preserve"> </w:t>
                        </w:r>
                      </w:p>
                    </w:txbxContent>
                  </v:textbox>
                </v:rect>
                <v:rect id="Rectangle 19" o:spid="_x0000_s1032" style="position:absolute;left:16855;top:15835;width:1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5091D" w:rsidRDefault="00F5091D">
                        <w:r>
                          <w:rPr>
                            <w:rFonts w:ascii="Times New Roman" w:eastAsia="Times New Roman" w:hAnsi="Times New Roman" w:cs="Times New Roman"/>
                            <w:b/>
                            <w:sz w:val="52"/>
                          </w:rPr>
                          <w:t xml:space="preserve"> </w:t>
                        </w:r>
                      </w:p>
                    </w:txbxContent>
                  </v:textbox>
                </v:rect>
                <v:rect id="Rectangle 20" o:spid="_x0000_s1033" style="position:absolute;left:16855;top:19630;width:1097;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5091D" w:rsidRDefault="00F5091D">
                        <w:r>
                          <w:rPr>
                            <w:rFonts w:ascii="Times New Roman" w:eastAsia="Times New Roman" w:hAnsi="Times New Roman" w:cs="Times New Roman"/>
                            <w:b/>
                            <w:sz w:val="52"/>
                          </w:rPr>
                          <w:t xml:space="preserve"> </w:t>
                        </w:r>
                      </w:p>
                    </w:txbxContent>
                  </v:textbox>
                </v:rect>
                <v:rect id="Rectangle 21" o:spid="_x0000_s1034" style="position:absolute;left:16855;top:23440;width:1097;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5091D" w:rsidRDefault="00F5091D">
                        <w:r>
                          <w:rPr>
                            <w:rFonts w:ascii="Times New Roman" w:eastAsia="Times New Roman" w:hAnsi="Times New Roman" w:cs="Times New Roman"/>
                            <w:b/>
                            <w:sz w:val="52"/>
                          </w:rPr>
                          <w:t xml:space="preserve"> </w:t>
                        </w:r>
                      </w:p>
                    </w:txbxContent>
                  </v:textbox>
                </v:rect>
                <v:rect id="Rectangle 22" o:spid="_x0000_s1035" style="position:absolute;left:16855;top:27235;width:1097;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5091D" w:rsidRDefault="00F5091D">
                        <w:r>
                          <w:rPr>
                            <w:rFonts w:ascii="Times New Roman" w:eastAsia="Times New Roman" w:hAnsi="Times New Roman" w:cs="Times New Roman"/>
                            <w:b/>
                            <w:sz w:val="52"/>
                          </w:rPr>
                          <w:t xml:space="preserve"> </w:t>
                        </w:r>
                      </w:p>
                    </w:txbxContent>
                  </v:textbox>
                </v:rect>
                <w10:anchorlock/>
              </v:group>
            </w:pict>
          </mc:Fallback>
        </mc:AlternateContent>
      </w:r>
    </w:p>
    <w:p w:rsidR="000C414A" w:rsidRDefault="00D00C48">
      <w:pPr>
        <w:spacing w:after="0"/>
        <w:ind w:left="376" w:right="2" w:hanging="10"/>
        <w:jc w:val="center"/>
      </w:pPr>
      <w:r>
        <w:rPr>
          <w:rFonts w:ascii="Times New Roman" w:eastAsia="Times New Roman" w:hAnsi="Times New Roman" w:cs="Times New Roman"/>
          <w:b/>
          <w:sz w:val="52"/>
        </w:rPr>
        <w:t xml:space="preserve">INFORMATION BOOKLET </w:t>
      </w:r>
    </w:p>
    <w:p w:rsidR="000C414A" w:rsidRDefault="00D00C48">
      <w:pPr>
        <w:spacing w:after="0"/>
        <w:ind w:left="495"/>
        <w:jc w:val="center"/>
      </w:pPr>
      <w:r>
        <w:rPr>
          <w:rFonts w:ascii="Times New Roman" w:eastAsia="Times New Roman" w:hAnsi="Times New Roman" w:cs="Times New Roman"/>
          <w:b/>
          <w:sz w:val="52"/>
        </w:rPr>
        <w:t xml:space="preserve"> </w:t>
      </w:r>
    </w:p>
    <w:p w:rsidR="000C414A" w:rsidRDefault="00E23EA0">
      <w:pPr>
        <w:spacing w:after="0"/>
        <w:ind w:left="376" w:right="3" w:hanging="10"/>
        <w:jc w:val="center"/>
      </w:pPr>
      <w:r>
        <w:rPr>
          <w:rFonts w:ascii="Times New Roman" w:eastAsia="Times New Roman" w:hAnsi="Times New Roman" w:cs="Times New Roman"/>
          <w:b/>
          <w:sz w:val="52"/>
        </w:rPr>
        <w:t>JULY 21-26, 2017</w:t>
      </w:r>
    </w:p>
    <w:p w:rsidR="000C414A" w:rsidRDefault="00D00C48">
      <w:pPr>
        <w:spacing w:after="0"/>
        <w:ind w:left="495"/>
        <w:jc w:val="center"/>
      </w:pPr>
      <w:r>
        <w:rPr>
          <w:rFonts w:ascii="Times New Roman" w:eastAsia="Times New Roman" w:hAnsi="Times New Roman" w:cs="Times New Roman"/>
          <w:b/>
          <w:sz w:val="52"/>
        </w:rPr>
        <w:t xml:space="preserve"> </w:t>
      </w:r>
    </w:p>
    <w:p w:rsidR="00044FCE" w:rsidRDefault="00D00C48" w:rsidP="00044FCE">
      <w:pPr>
        <w:spacing w:after="0"/>
        <w:rPr>
          <w:rFonts w:ascii="Times New Roman" w:eastAsia="Times New Roman" w:hAnsi="Times New Roman" w:cs="Times New Roman"/>
          <w:b/>
          <w:sz w:val="52"/>
        </w:rPr>
      </w:pPr>
      <w:r>
        <w:rPr>
          <w:rFonts w:ascii="Times New Roman" w:eastAsia="Times New Roman" w:hAnsi="Times New Roman" w:cs="Times New Roman"/>
          <w:b/>
          <w:sz w:val="52"/>
        </w:rPr>
        <w:t xml:space="preserve">GRAND JUNCTION, </w:t>
      </w:r>
      <w:r w:rsidR="00044FCE">
        <w:rPr>
          <w:rFonts w:ascii="Times New Roman" w:eastAsia="Times New Roman" w:hAnsi="Times New Roman" w:cs="Times New Roman"/>
          <w:b/>
          <w:sz w:val="52"/>
        </w:rPr>
        <w:t>C</w:t>
      </w:r>
      <w:r>
        <w:rPr>
          <w:rFonts w:ascii="Times New Roman" w:eastAsia="Times New Roman" w:hAnsi="Times New Roman" w:cs="Times New Roman"/>
          <w:b/>
          <w:sz w:val="52"/>
        </w:rPr>
        <w:t xml:space="preserve">OLORADO </w:t>
      </w:r>
    </w:p>
    <w:p w:rsidR="00044FCE" w:rsidRDefault="00044FCE">
      <w:pPr>
        <w:spacing w:after="0"/>
        <w:ind w:left="636" w:hanging="10"/>
        <w:rPr>
          <w:rFonts w:ascii="Times New Roman" w:eastAsia="Times New Roman" w:hAnsi="Times New Roman" w:cs="Times New Roman"/>
          <w:b/>
          <w:sz w:val="52"/>
        </w:rPr>
      </w:pPr>
    </w:p>
    <w:p w:rsidR="00044FCE" w:rsidRDefault="00044FCE">
      <w:pPr>
        <w:spacing w:after="0"/>
        <w:ind w:left="636" w:hanging="10"/>
        <w:rPr>
          <w:rFonts w:ascii="Times New Roman" w:eastAsia="Times New Roman" w:hAnsi="Times New Roman" w:cs="Times New Roman"/>
          <w:b/>
          <w:sz w:val="52"/>
        </w:rPr>
      </w:pPr>
    </w:p>
    <w:p w:rsidR="000C414A" w:rsidRDefault="00D00C48">
      <w:pPr>
        <w:spacing w:after="0"/>
        <w:ind w:left="636" w:hanging="10"/>
      </w:pPr>
      <w:r>
        <w:rPr>
          <w:rFonts w:ascii="Times New Roman" w:eastAsia="Times New Roman" w:hAnsi="Times New Roman" w:cs="Times New Roman"/>
          <w:b/>
          <w:sz w:val="52"/>
        </w:rPr>
        <w:t xml:space="preserve">TOURNAMENT INFORMATION </w:t>
      </w:r>
    </w:p>
    <w:p w:rsidR="000C414A" w:rsidRDefault="00D00C48">
      <w:pPr>
        <w:spacing w:after="0"/>
        <w:ind w:left="435"/>
        <w:jc w:val="center"/>
      </w:pPr>
      <w:r>
        <w:rPr>
          <w:rFonts w:ascii="Times New Roman" w:eastAsia="Times New Roman" w:hAnsi="Times New Roman" w:cs="Times New Roman"/>
          <w:b/>
          <w:sz w:val="28"/>
        </w:rPr>
        <w:t xml:space="preserve"> </w:t>
      </w:r>
    </w:p>
    <w:p w:rsidR="000C414A" w:rsidRDefault="00D00C48">
      <w:pPr>
        <w:spacing w:after="0"/>
        <w:ind w:left="435"/>
        <w:jc w:val="center"/>
      </w:pPr>
      <w:r>
        <w:rPr>
          <w:rFonts w:ascii="Times New Roman" w:eastAsia="Times New Roman" w:hAnsi="Times New Roman" w:cs="Times New Roman"/>
          <w:b/>
          <w:sz w:val="28"/>
        </w:rPr>
        <w:t xml:space="preserve"> </w:t>
      </w:r>
    </w:p>
    <w:p w:rsidR="000C414A" w:rsidRDefault="00D00C48" w:rsidP="00044FCE">
      <w:pPr>
        <w:spacing w:after="15" w:line="249" w:lineRule="auto"/>
      </w:pPr>
      <w:r>
        <w:rPr>
          <w:rFonts w:ascii="Times New Roman" w:eastAsia="Times New Roman" w:hAnsi="Times New Roman" w:cs="Times New Roman"/>
          <w:b/>
          <w:sz w:val="28"/>
        </w:rPr>
        <w:t xml:space="preserve">ADDITIONAL INFORMATION ABOUT THE </w:t>
      </w:r>
      <w:r w:rsidR="00044FCE">
        <w:rPr>
          <w:rFonts w:ascii="Times New Roman" w:eastAsia="Times New Roman" w:hAnsi="Times New Roman" w:cs="Times New Roman"/>
          <w:b/>
          <w:sz w:val="28"/>
        </w:rPr>
        <w:t>S</w:t>
      </w:r>
      <w:r>
        <w:rPr>
          <w:rFonts w:ascii="Times New Roman" w:eastAsia="Times New Roman" w:hAnsi="Times New Roman" w:cs="Times New Roman"/>
          <w:b/>
          <w:sz w:val="28"/>
        </w:rPr>
        <w:t xml:space="preserve">OUTHWESTERN </w:t>
      </w:r>
    </w:p>
    <w:p w:rsidR="000C414A" w:rsidRDefault="00D00C48">
      <w:pPr>
        <w:spacing w:after="13" w:line="248" w:lineRule="auto"/>
        <w:ind w:left="375" w:right="188" w:hanging="10"/>
        <w:jc w:val="center"/>
      </w:pPr>
      <w:r>
        <w:rPr>
          <w:rFonts w:ascii="Times New Roman" w:eastAsia="Times New Roman" w:hAnsi="Times New Roman" w:cs="Times New Roman"/>
          <w:b/>
          <w:sz w:val="28"/>
        </w:rPr>
        <w:lastRenderedPageBreak/>
        <w:t xml:space="preserve">REGIONAL INTERMEDIATE (50/70) BASEBALL TOURNAMENT CAN BE FOUND AT: </w:t>
      </w:r>
    </w:p>
    <w:p w:rsidR="000C414A" w:rsidRDefault="00D00C48">
      <w:pPr>
        <w:spacing w:after="0"/>
        <w:ind w:left="435"/>
        <w:jc w:val="center"/>
      </w:pPr>
      <w:r>
        <w:rPr>
          <w:rFonts w:ascii="Times New Roman" w:eastAsia="Times New Roman" w:hAnsi="Times New Roman" w:cs="Times New Roman"/>
          <w:b/>
          <w:sz w:val="28"/>
        </w:rPr>
        <w:t xml:space="preserve"> </w:t>
      </w:r>
    </w:p>
    <w:p w:rsidR="000C414A" w:rsidRDefault="00D00C48">
      <w:pPr>
        <w:spacing w:after="13" w:line="248" w:lineRule="auto"/>
        <w:ind w:left="375" w:hanging="10"/>
        <w:jc w:val="center"/>
      </w:pPr>
      <w:r>
        <w:rPr>
          <w:rFonts w:ascii="Times New Roman" w:eastAsia="Times New Roman" w:hAnsi="Times New Roman" w:cs="Times New Roman"/>
          <w:b/>
          <w:sz w:val="28"/>
        </w:rPr>
        <w:t xml:space="preserve">WWW.CODIST1.ORG </w:t>
      </w:r>
    </w:p>
    <w:p w:rsidR="000C414A" w:rsidRDefault="00D00C48">
      <w:pPr>
        <w:spacing w:after="0"/>
        <w:ind w:left="435"/>
        <w:jc w:val="center"/>
      </w:pPr>
      <w:r>
        <w:rPr>
          <w:rFonts w:ascii="Times New Roman" w:eastAsia="Times New Roman" w:hAnsi="Times New Roman" w:cs="Times New Roman"/>
          <w:b/>
          <w:sz w:val="28"/>
        </w:rPr>
        <w:t xml:space="preserve"> </w:t>
      </w:r>
    </w:p>
    <w:p w:rsidR="00044FCE" w:rsidRDefault="00044FCE" w:rsidP="00044FCE">
      <w:pPr>
        <w:spacing w:after="15" w:line="249" w:lineRule="auto"/>
        <w:ind w:right="4036" w:firstLine="365"/>
        <w:rPr>
          <w:rFonts w:ascii="Times New Roman" w:eastAsia="Times New Roman" w:hAnsi="Times New Roman" w:cs="Times New Roman"/>
          <w:b/>
          <w:sz w:val="28"/>
        </w:rPr>
      </w:pP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OR                                                                         </w:t>
      </w:r>
    </w:p>
    <w:p w:rsidR="000C414A" w:rsidRDefault="00D00C48" w:rsidP="00044FCE">
      <w:pPr>
        <w:spacing w:after="15" w:line="249" w:lineRule="auto"/>
        <w:ind w:right="4036"/>
      </w:pPr>
      <w:r>
        <w:rPr>
          <w:rFonts w:ascii="Times New Roman" w:eastAsia="Times New Roman" w:hAnsi="Times New Roman" w:cs="Times New Roman"/>
          <w:b/>
          <w:sz w:val="28"/>
        </w:rPr>
        <w:t xml:space="preserve">  </w:t>
      </w:r>
    </w:p>
    <w:p w:rsidR="000C414A" w:rsidRDefault="00D00C48">
      <w:pPr>
        <w:spacing w:after="13" w:line="248" w:lineRule="auto"/>
        <w:ind w:left="375" w:hanging="10"/>
        <w:jc w:val="center"/>
      </w:pPr>
      <w:r>
        <w:rPr>
          <w:rFonts w:ascii="Times New Roman" w:eastAsia="Times New Roman" w:hAnsi="Times New Roman" w:cs="Times New Roman"/>
          <w:b/>
          <w:sz w:val="28"/>
        </w:rPr>
        <w:t xml:space="preserve">ON FACEBOOK AT:  COLORADO DISTRICTONE </w:t>
      </w:r>
    </w:p>
    <w:p w:rsidR="000C414A" w:rsidRDefault="00D00C48">
      <w:pPr>
        <w:spacing w:after="0"/>
        <w:ind w:left="435"/>
        <w:jc w:val="center"/>
      </w:pPr>
      <w:r>
        <w:rPr>
          <w:rFonts w:ascii="Times New Roman" w:eastAsia="Times New Roman" w:hAnsi="Times New Roman" w:cs="Times New Roman"/>
          <w:b/>
          <w:sz w:val="28"/>
        </w:rPr>
        <w:t xml:space="preserve"> </w:t>
      </w:r>
    </w:p>
    <w:p w:rsidR="000C414A" w:rsidRDefault="00D00C48">
      <w:pPr>
        <w:spacing w:after="1" w:line="248" w:lineRule="auto"/>
        <w:ind w:left="370" w:hanging="10"/>
      </w:pPr>
      <w:r>
        <w:rPr>
          <w:rFonts w:ascii="Times New Roman" w:eastAsia="Times New Roman" w:hAnsi="Times New Roman" w:cs="Times New Roman"/>
          <w:sz w:val="28"/>
        </w:rPr>
        <w:t>Good luck to each and every team!  Remember to bring all required forms, and your team’s good sportsmanship!  If you have any additional questions or concerns, please call Dana Palmer, Tournament Director at 970-250</w:t>
      </w:r>
      <w:r w:rsidR="00E033DF">
        <w:rPr>
          <w:rFonts w:ascii="Times New Roman" w:eastAsia="Times New Roman" w:hAnsi="Times New Roman" w:cs="Times New Roman"/>
          <w:sz w:val="28"/>
        </w:rPr>
        <w:t>-</w:t>
      </w:r>
      <w:r>
        <w:rPr>
          <w:rFonts w:ascii="Times New Roman" w:eastAsia="Times New Roman" w:hAnsi="Times New Roman" w:cs="Times New Roman"/>
          <w:sz w:val="28"/>
        </w:rPr>
        <w:t xml:space="preserve">5199. </w:t>
      </w:r>
    </w:p>
    <w:p w:rsidR="000C414A" w:rsidRDefault="00D00C48">
      <w:pPr>
        <w:spacing w:after="59"/>
        <w:ind w:left="435"/>
        <w:jc w:val="center"/>
      </w:pPr>
      <w:r>
        <w:rPr>
          <w:rFonts w:ascii="Times New Roman" w:eastAsia="Times New Roman" w:hAnsi="Times New Roman" w:cs="Times New Roman"/>
          <w:b/>
          <w:sz w:val="28"/>
        </w:rPr>
        <w:t xml:space="preserve"> </w:t>
      </w:r>
    </w:p>
    <w:p w:rsidR="000C414A" w:rsidRDefault="00D00C48">
      <w:pPr>
        <w:pStyle w:val="Heading1"/>
        <w:numPr>
          <w:ilvl w:val="0"/>
          <w:numId w:val="0"/>
        </w:numPr>
        <w:ind w:left="375" w:right="3"/>
      </w:pPr>
      <w:r>
        <w:t xml:space="preserve">TOURNAMENT FIELD AND PARKING </w:t>
      </w:r>
    </w:p>
    <w:p w:rsidR="000C414A" w:rsidRDefault="00D00C48">
      <w:pPr>
        <w:spacing w:after="0"/>
        <w:ind w:left="435"/>
        <w:jc w:val="center"/>
      </w:pPr>
      <w:r>
        <w:rPr>
          <w:rFonts w:ascii="Times New Roman" w:eastAsia="Times New Roman" w:hAnsi="Times New Roman" w:cs="Times New Roman"/>
          <w:b/>
          <w:sz w:val="28"/>
        </w:rPr>
        <w:t xml:space="preserve"> </w:t>
      </w:r>
    </w:p>
    <w:p w:rsidR="000C414A" w:rsidRDefault="00D00C48">
      <w:pPr>
        <w:pStyle w:val="Heading2"/>
      </w:pPr>
      <w:r>
        <w:t>TOURNAMENT FIELD AND ADDRESS</w:t>
      </w:r>
      <w:r>
        <w:rPr>
          <w:u w:val="none"/>
        </w:rPr>
        <w:t xml:space="preserve"> </w:t>
      </w:r>
    </w:p>
    <w:p w:rsidR="000C414A" w:rsidRDefault="00D00C48">
      <w:pPr>
        <w:spacing w:after="0"/>
        <w:ind w:left="360"/>
      </w:pPr>
      <w:r>
        <w:rPr>
          <w:rFonts w:ascii="Times New Roman" w:eastAsia="Times New Roman" w:hAnsi="Times New Roman" w:cs="Times New Roman"/>
          <w:b/>
          <w:sz w:val="28"/>
        </w:rPr>
        <w:t xml:space="preserve"> </w:t>
      </w:r>
    </w:p>
    <w:p w:rsidR="000C414A" w:rsidRDefault="00D00C48">
      <w:pPr>
        <w:spacing w:after="15" w:line="249" w:lineRule="auto"/>
        <w:ind w:left="355" w:hanging="10"/>
      </w:pPr>
      <w:r>
        <w:rPr>
          <w:rFonts w:ascii="Times New Roman" w:eastAsia="Times New Roman" w:hAnsi="Times New Roman" w:cs="Times New Roman"/>
          <w:b/>
          <w:sz w:val="28"/>
        </w:rPr>
        <w:t xml:space="preserve">Grand Mesa Little League </w:t>
      </w:r>
    </w:p>
    <w:p w:rsidR="000C414A" w:rsidRDefault="00D00C48">
      <w:pPr>
        <w:spacing w:after="15" w:line="249" w:lineRule="auto"/>
        <w:ind w:left="355" w:hanging="10"/>
      </w:pPr>
      <w:r>
        <w:rPr>
          <w:rFonts w:ascii="Times New Roman" w:eastAsia="Times New Roman" w:hAnsi="Times New Roman" w:cs="Times New Roman"/>
          <w:b/>
          <w:sz w:val="28"/>
        </w:rPr>
        <w:t xml:space="preserve">518 28 ¾ Road </w:t>
      </w:r>
    </w:p>
    <w:p w:rsidR="000C414A" w:rsidRDefault="00D00C48">
      <w:pPr>
        <w:spacing w:after="15" w:line="249" w:lineRule="auto"/>
        <w:ind w:left="355" w:hanging="10"/>
      </w:pPr>
      <w:r>
        <w:rPr>
          <w:rFonts w:ascii="Times New Roman" w:eastAsia="Times New Roman" w:hAnsi="Times New Roman" w:cs="Times New Roman"/>
          <w:b/>
          <w:sz w:val="28"/>
        </w:rPr>
        <w:t xml:space="preserve">Grand Junction, CO </w:t>
      </w:r>
    </w:p>
    <w:p w:rsidR="000C414A" w:rsidRDefault="00D00C48">
      <w:pPr>
        <w:spacing w:after="0"/>
        <w:ind w:left="360"/>
      </w:pPr>
      <w:r>
        <w:rPr>
          <w:rFonts w:ascii="Times New Roman" w:eastAsia="Times New Roman" w:hAnsi="Times New Roman" w:cs="Times New Roman"/>
          <w:sz w:val="28"/>
        </w:rPr>
        <w:t xml:space="preserve"> </w:t>
      </w:r>
    </w:p>
    <w:p w:rsidR="000C414A" w:rsidRDefault="00D00C48">
      <w:pPr>
        <w:spacing w:after="1" w:line="248" w:lineRule="auto"/>
        <w:ind w:left="370" w:hanging="10"/>
      </w:pPr>
      <w:r>
        <w:rPr>
          <w:rFonts w:ascii="Times New Roman" w:eastAsia="Times New Roman" w:hAnsi="Times New Roman" w:cs="Times New Roman"/>
          <w:sz w:val="28"/>
        </w:rPr>
        <w:t xml:space="preserve">Maps will be provided from the hotels to Grand Mesa Little League facilities and general area maps for practice field locations. </w:t>
      </w:r>
    </w:p>
    <w:p w:rsidR="000C414A" w:rsidRDefault="00D00C48">
      <w:pPr>
        <w:spacing w:after="0"/>
        <w:ind w:left="360"/>
      </w:pPr>
      <w:r>
        <w:rPr>
          <w:rFonts w:ascii="Times New Roman" w:eastAsia="Times New Roman" w:hAnsi="Times New Roman" w:cs="Times New Roman"/>
          <w:sz w:val="28"/>
        </w:rPr>
        <w:t xml:space="preserve"> </w:t>
      </w:r>
    </w:p>
    <w:p w:rsidR="000C414A" w:rsidRDefault="00D00C48">
      <w:pPr>
        <w:pStyle w:val="Heading2"/>
      </w:pPr>
      <w:r>
        <w:t>IMPORTANT PARKING INFORMATION</w:t>
      </w:r>
      <w:r>
        <w:rPr>
          <w:u w:val="none"/>
        </w:rPr>
        <w:t xml:space="preserve"> </w:t>
      </w:r>
    </w:p>
    <w:p w:rsidR="000C414A" w:rsidRDefault="00D00C48">
      <w:pPr>
        <w:spacing w:after="0"/>
        <w:ind w:left="360"/>
      </w:pPr>
      <w:r>
        <w:rPr>
          <w:rFonts w:ascii="Times New Roman" w:eastAsia="Times New Roman" w:hAnsi="Times New Roman" w:cs="Times New Roman"/>
          <w:b/>
          <w:sz w:val="28"/>
        </w:rPr>
        <w:t xml:space="preserve"> </w:t>
      </w:r>
    </w:p>
    <w:p w:rsidR="000C414A" w:rsidRDefault="00D00C48">
      <w:pPr>
        <w:spacing w:after="1" w:line="248" w:lineRule="auto"/>
        <w:ind w:left="370" w:hanging="10"/>
      </w:pPr>
      <w:r>
        <w:rPr>
          <w:rFonts w:ascii="Times New Roman" w:eastAsia="Times New Roman" w:hAnsi="Times New Roman" w:cs="Times New Roman"/>
          <w:sz w:val="28"/>
        </w:rPr>
        <w:t xml:space="preserve">Parking is limited at Grand Mesa Little League fields.  If possible, visiting teams are encouraged to utilize “car pools” to and from the hotels to the ball park.  Umpires, managers, and media will be issued a parking permit for the main parking lot.  </w:t>
      </w:r>
    </w:p>
    <w:p w:rsidR="000C414A" w:rsidRDefault="00D00C48" w:rsidP="00044FCE">
      <w:pPr>
        <w:spacing w:after="1009"/>
        <w:ind w:left="360"/>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rsidR="00D00C48" w:rsidRDefault="00D00C48" w:rsidP="00044FCE">
      <w:pPr>
        <w:spacing w:after="0"/>
        <w:ind w:left="360"/>
      </w:pPr>
      <w:r>
        <w:rPr>
          <w:rFonts w:ascii="Times New Roman" w:eastAsia="Times New Roman" w:hAnsi="Times New Roman" w:cs="Times New Roman"/>
          <w:sz w:val="24"/>
        </w:rPr>
        <w:t xml:space="preserve"> </w:t>
      </w:r>
    </w:p>
    <w:p w:rsidR="000C414A" w:rsidRDefault="00D00C48">
      <w:pPr>
        <w:pStyle w:val="Heading1"/>
        <w:numPr>
          <w:ilvl w:val="0"/>
          <w:numId w:val="0"/>
        </w:numPr>
        <w:ind w:left="375" w:right="2"/>
      </w:pPr>
      <w:r>
        <w:t xml:space="preserve">TOURNAMENT OFFICIALS </w:t>
      </w:r>
    </w:p>
    <w:p w:rsidR="000C414A" w:rsidRDefault="00D00C48">
      <w:pPr>
        <w:spacing w:after="0"/>
        <w:ind w:left="360"/>
      </w:pPr>
      <w:r>
        <w:rPr>
          <w:rFonts w:ascii="Times New Roman" w:eastAsia="Times New Roman" w:hAnsi="Times New Roman" w:cs="Times New Roman"/>
          <w:b/>
          <w:sz w:val="28"/>
        </w:rPr>
        <w:t xml:space="preserve"> </w:t>
      </w:r>
    </w:p>
    <w:p w:rsidR="000C414A" w:rsidRDefault="00D00C48">
      <w:pPr>
        <w:spacing w:after="15" w:line="249" w:lineRule="auto"/>
        <w:ind w:left="355" w:hanging="10"/>
      </w:pPr>
      <w:r>
        <w:rPr>
          <w:rFonts w:ascii="Times New Roman" w:eastAsia="Times New Roman" w:hAnsi="Times New Roman" w:cs="Times New Roman"/>
          <w:b/>
          <w:sz w:val="28"/>
        </w:rPr>
        <w:t xml:space="preserve">Tournament Director: </w:t>
      </w:r>
      <w:r>
        <w:rPr>
          <w:rFonts w:ascii="Times New Roman" w:eastAsia="Times New Roman" w:hAnsi="Times New Roman" w:cs="Times New Roman"/>
          <w:sz w:val="28"/>
        </w:rPr>
        <w:t xml:space="preserve">Dana Palmer </w:t>
      </w:r>
    </w:p>
    <w:p w:rsidR="000C414A" w:rsidRDefault="00D00C48">
      <w:pPr>
        <w:tabs>
          <w:tab w:val="center" w:pos="360"/>
          <w:tab w:val="center" w:pos="1080"/>
          <w:tab w:val="center" w:pos="1800"/>
          <w:tab w:val="center" w:pos="2520"/>
          <w:tab w:val="center" w:pos="4022"/>
        </w:tabs>
        <w:spacing w:after="1" w:line="248" w:lineRule="auto"/>
      </w:pP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970 250-5199 </w:t>
      </w:r>
    </w:p>
    <w:p w:rsidR="000C414A" w:rsidRDefault="00D00C48">
      <w:pPr>
        <w:tabs>
          <w:tab w:val="center" w:pos="360"/>
          <w:tab w:val="center" w:pos="1080"/>
          <w:tab w:val="center" w:pos="1800"/>
          <w:tab w:val="center" w:pos="2520"/>
          <w:tab w:val="center" w:pos="4539"/>
        </w:tabs>
        <w:spacing w:after="1" w:line="248" w:lineRule="auto"/>
        <w:rPr>
          <w:rFonts w:ascii="Times New Roman" w:eastAsia="Times New Roman" w:hAnsi="Times New Roman" w:cs="Times New Roman"/>
          <w:sz w:val="28"/>
        </w:rPr>
      </w:pP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hyperlink r:id="rId10" w:history="1">
        <w:r w:rsidRPr="009254A5">
          <w:rPr>
            <w:rStyle w:val="Hyperlink"/>
            <w:rFonts w:ascii="Times New Roman" w:eastAsia="Times New Roman" w:hAnsi="Times New Roman" w:cs="Times New Roman"/>
            <w:sz w:val="28"/>
          </w:rPr>
          <w:t>gdpalmer@bresnan.net</w:t>
        </w:r>
      </w:hyperlink>
      <w:r>
        <w:rPr>
          <w:rFonts w:ascii="Times New Roman" w:eastAsia="Times New Roman" w:hAnsi="Times New Roman" w:cs="Times New Roman"/>
          <w:sz w:val="28"/>
        </w:rPr>
        <w:t xml:space="preserve"> </w:t>
      </w:r>
    </w:p>
    <w:p w:rsidR="000C414A" w:rsidRDefault="00D00C48" w:rsidP="00044FCE">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Assistant Director:  </w:t>
      </w:r>
      <w:r w:rsidR="00044FCE">
        <w:rPr>
          <w:rFonts w:ascii="Times New Roman" w:eastAsia="Times New Roman" w:hAnsi="Times New Roman" w:cs="Times New Roman"/>
          <w:b/>
          <w:sz w:val="28"/>
        </w:rPr>
        <w:t xml:space="preserve">     </w:t>
      </w:r>
      <w:r w:rsidRPr="00D00C48">
        <w:rPr>
          <w:rFonts w:ascii="Times New Roman" w:eastAsia="Times New Roman" w:hAnsi="Times New Roman" w:cs="Times New Roman"/>
          <w:sz w:val="28"/>
        </w:rPr>
        <w:t>Bryan Cross</w:t>
      </w:r>
    </w:p>
    <w:p w:rsidR="00D00C48" w:rsidRPr="00D00C48" w:rsidRDefault="00D00C48">
      <w:pPr>
        <w:spacing w:after="0"/>
        <w:ind w:left="360"/>
        <w:rPr>
          <w:sz w:val="28"/>
          <w:szCs w:val="28"/>
        </w:rPr>
      </w:pPr>
      <w:r>
        <w:tab/>
      </w:r>
      <w:r>
        <w:tab/>
      </w:r>
      <w:r>
        <w:tab/>
      </w:r>
      <w:r>
        <w:tab/>
        <w:t xml:space="preserve">       </w:t>
      </w:r>
      <w:r w:rsidRPr="00D00C48">
        <w:rPr>
          <w:sz w:val="28"/>
          <w:szCs w:val="28"/>
        </w:rPr>
        <w:t>970-250</w:t>
      </w:r>
      <w:r>
        <w:rPr>
          <w:sz w:val="28"/>
          <w:szCs w:val="28"/>
        </w:rPr>
        <w:t>-</w:t>
      </w:r>
      <w:r w:rsidRPr="00D00C48">
        <w:rPr>
          <w:sz w:val="28"/>
          <w:szCs w:val="28"/>
        </w:rPr>
        <w:t>9422</w:t>
      </w:r>
    </w:p>
    <w:p w:rsidR="000C414A" w:rsidRDefault="00D00C48">
      <w:pPr>
        <w:tabs>
          <w:tab w:val="center" w:pos="968"/>
          <w:tab w:val="center" w:pos="2520"/>
          <w:tab w:val="center" w:pos="3905"/>
        </w:tabs>
        <w:spacing w:after="15" w:line="249" w:lineRule="auto"/>
      </w:pPr>
      <w:r>
        <w:tab/>
      </w:r>
      <w:r>
        <w:rPr>
          <w:rFonts w:ascii="Times New Roman" w:eastAsia="Times New Roman" w:hAnsi="Times New Roman" w:cs="Times New Roman"/>
          <w:b/>
          <w:sz w:val="28"/>
        </w:rPr>
        <w:t xml:space="preserve">Financial: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Paul Young </w:t>
      </w:r>
    </w:p>
    <w:p w:rsidR="000C414A" w:rsidRDefault="00D00C48">
      <w:pPr>
        <w:tabs>
          <w:tab w:val="center" w:pos="360"/>
          <w:tab w:val="center" w:pos="1080"/>
          <w:tab w:val="center" w:pos="1800"/>
          <w:tab w:val="center" w:pos="2520"/>
          <w:tab w:val="center" w:pos="4022"/>
        </w:tabs>
        <w:spacing w:after="1" w:line="248" w:lineRule="auto"/>
      </w:pPr>
      <w:r>
        <w:lastRenderedPageBreak/>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970 250-5729 </w:t>
      </w:r>
    </w:p>
    <w:p w:rsidR="000C414A" w:rsidRDefault="00D00C48">
      <w:pPr>
        <w:spacing w:after="0"/>
        <w:ind w:left="360"/>
      </w:pPr>
      <w:r>
        <w:rPr>
          <w:rFonts w:ascii="Times New Roman" w:eastAsia="Times New Roman" w:hAnsi="Times New Roman" w:cs="Times New Roman"/>
          <w:b/>
          <w:sz w:val="28"/>
        </w:rPr>
        <w:t xml:space="preserve"> </w:t>
      </w:r>
    </w:p>
    <w:p w:rsidR="000C414A" w:rsidRDefault="00D00C48">
      <w:pPr>
        <w:tabs>
          <w:tab w:val="center" w:pos="1380"/>
          <w:tab w:val="center" w:pos="4380"/>
        </w:tabs>
        <w:spacing w:after="1" w:line="248" w:lineRule="auto"/>
      </w:pPr>
      <w:r>
        <w:tab/>
      </w:r>
      <w:r>
        <w:rPr>
          <w:rFonts w:ascii="Times New Roman" w:eastAsia="Times New Roman" w:hAnsi="Times New Roman" w:cs="Times New Roman"/>
          <w:b/>
          <w:sz w:val="28"/>
        </w:rPr>
        <w:t xml:space="preserve">Umpire in Chief:  </w:t>
      </w:r>
      <w:r>
        <w:rPr>
          <w:rFonts w:ascii="Times New Roman" w:eastAsia="Times New Roman" w:hAnsi="Times New Roman" w:cs="Times New Roman"/>
          <w:b/>
          <w:sz w:val="28"/>
        </w:rPr>
        <w:tab/>
      </w:r>
      <w:r>
        <w:rPr>
          <w:rFonts w:ascii="Times New Roman" w:eastAsia="Times New Roman" w:hAnsi="Times New Roman" w:cs="Times New Roman"/>
          <w:sz w:val="28"/>
        </w:rPr>
        <w:t xml:space="preserve">Richard </w:t>
      </w:r>
      <w:proofErr w:type="spellStart"/>
      <w:r>
        <w:rPr>
          <w:rFonts w:ascii="Times New Roman" w:eastAsia="Times New Roman" w:hAnsi="Times New Roman" w:cs="Times New Roman"/>
          <w:sz w:val="28"/>
        </w:rPr>
        <w:t>Gillenwater</w:t>
      </w:r>
      <w:proofErr w:type="spellEnd"/>
      <w:r>
        <w:rPr>
          <w:rFonts w:ascii="Times New Roman" w:eastAsia="Times New Roman" w:hAnsi="Times New Roman" w:cs="Times New Roman"/>
          <w:sz w:val="28"/>
        </w:rPr>
        <w:t xml:space="preserve"> </w:t>
      </w:r>
    </w:p>
    <w:p w:rsidR="000C414A" w:rsidRDefault="00D00C48">
      <w:pPr>
        <w:spacing w:after="0"/>
        <w:ind w:left="360"/>
      </w:pPr>
      <w:r>
        <w:rPr>
          <w:rFonts w:ascii="Times New Roman" w:eastAsia="Times New Roman" w:hAnsi="Times New Roman" w:cs="Times New Roman"/>
          <w:b/>
          <w:sz w:val="28"/>
        </w:rPr>
        <w:t xml:space="preserve"> </w:t>
      </w:r>
    </w:p>
    <w:p w:rsidR="000C414A" w:rsidRDefault="00D00C48">
      <w:pPr>
        <w:spacing w:after="0"/>
        <w:ind w:left="364"/>
        <w:jc w:val="center"/>
      </w:pPr>
      <w:r>
        <w:rPr>
          <w:rFonts w:ascii="Times New Roman" w:eastAsia="Times New Roman" w:hAnsi="Times New Roman" w:cs="Times New Roman"/>
          <w:b/>
          <w:sz w:val="28"/>
          <w:u w:val="single" w:color="000000"/>
        </w:rPr>
        <w:t>League Presidents</w:t>
      </w:r>
      <w:r>
        <w:rPr>
          <w:rFonts w:ascii="Times New Roman" w:eastAsia="Times New Roman" w:hAnsi="Times New Roman" w:cs="Times New Roman"/>
          <w:b/>
          <w:sz w:val="28"/>
        </w:rPr>
        <w:t xml:space="preserve"> </w:t>
      </w:r>
    </w:p>
    <w:tbl>
      <w:tblPr>
        <w:tblStyle w:val="TableGrid"/>
        <w:tblW w:w="8640" w:type="dxa"/>
        <w:tblInd w:w="360" w:type="dxa"/>
        <w:tblLook w:val="04A0" w:firstRow="1" w:lastRow="0" w:firstColumn="1" w:lastColumn="0" w:noHBand="0" w:noVBand="1"/>
      </w:tblPr>
      <w:tblGrid>
        <w:gridCol w:w="4680"/>
        <w:gridCol w:w="3960"/>
      </w:tblGrid>
      <w:tr w:rsidR="000C414A" w:rsidTr="00044FCE">
        <w:trPr>
          <w:trHeight w:val="1551"/>
        </w:trPr>
        <w:tc>
          <w:tcPr>
            <w:tcW w:w="4680" w:type="dxa"/>
            <w:tcBorders>
              <w:top w:val="nil"/>
              <w:left w:val="nil"/>
              <w:bottom w:val="nil"/>
              <w:right w:val="nil"/>
            </w:tcBorders>
          </w:tcPr>
          <w:p w:rsidR="000C414A" w:rsidRDefault="00E23EA0">
            <w:r>
              <w:rPr>
                <w:rFonts w:ascii="Times New Roman" w:eastAsia="Times New Roman" w:hAnsi="Times New Roman" w:cs="Times New Roman"/>
                <w:sz w:val="28"/>
              </w:rPr>
              <w:t>Ryan Harlow</w:t>
            </w:r>
            <w:r w:rsidR="00D00C48">
              <w:rPr>
                <w:rFonts w:ascii="Times New Roman" w:eastAsia="Times New Roman" w:hAnsi="Times New Roman" w:cs="Times New Roman"/>
                <w:sz w:val="28"/>
              </w:rPr>
              <w:t xml:space="preserve">-  CRV </w:t>
            </w:r>
          </w:p>
          <w:p w:rsidR="000C414A" w:rsidRDefault="00D00C48">
            <w:r>
              <w:rPr>
                <w:rFonts w:ascii="Times New Roman" w:eastAsia="Times New Roman" w:hAnsi="Times New Roman" w:cs="Times New Roman"/>
                <w:sz w:val="28"/>
              </w:rPr>
              <w:t xml:space="preserve">Whitney Lear - Delta </w:t>
            </w:r>
          </w:p>
          <w:p w:rsidR="000C414A" w:rsidRDefault="00D00C48">
            <w:r>
              <w:rPr>
                <w:rFonts w:ascii="Times New Roman" w:eastAsia="Times New Roman" w:hAnsi="Times New Roman" w:cs="Times New Roman"/>
                <w:sz w:val="28"/>
              </w:rPr>
              <w:t xml:space="preserve">Don Kendall - </w:t>
            </w:r>
            <w:proofErr w:type="spellStart"/>
            <w:r>
              <w:rPr>
                <w:rFonts w:ascii="Times New Roman" w:eastAsia="Times New Roman" w:hAnsi="Times New Roman" w:cs="Times New Roman"/>
                <w:sz w:val="28"/>
              </w:rPr>
              <w:t>Fruita</w:t>
            </w:r>
            <w:proofErr w:type="spellEnd"/>
            <w:r>
              <w:rPr>
                <w:rFonts w:ascii="Times New Roman" w:eastAsia="Times New Roman" w:hAnsi="Times New Roman" w:cs="Times New Roman"/>
                <w:sz w:val="28"/>
              </w:rPr>
              <w:t xml:space="preserve">  </w:t>
            </w:r>
          </w:p>
          <w:p w:rsidR="000C414A" w:rsidRDefault="00D00C48">
            <w:r>
              <w:rPr>
                <w:rFonts w:ascii="Times New Roman" w:eastAsia="Times New Roman" w:hAnsi="Times New Roman" w:cs="Times New Roman"/>
                <w:sz w:val="28"/>
              </w:rPr>
              <w:t xml:space="preserve">Dave </w:t>
            </w:r>
            <w:proofErr w:type="spellStart"/>
            <w:r>
              <w:rPr>
                <w:rFonts w:ascii="Times New Roman" w:eastAsia="Times New Roman" w:hAnsi="Times New Roman" w:cs="Times New Roman"/>
                <w:sz w:val="28"/>
              </w:rPr>
              <w:t>Mantlo</w:t>
            </w:r>
            <w:proofErr w:type="spellEnd"/>
            <w:r>
              <w:rPr>
                <w:rFonts w:ascii="Times New Roman" w:eastAsia="Times New Roman" w:hAnsi="Times New Roman" w:cs="Times New Roman"/>
                <w:sz w:val="28"/>
              </w:rPr>
              <w:t xml:space="preserve"> - Grand Mesa </w:t>
            </w:r>
          </w:p>
          <w:p w:rsidR="000C414A" w:rsidRDefault="00D00C48">
            <w:r>
              <w:rPr>
                <w:rFonts w:ascii="Times New Roman" w:eastAsia="Times New Roman" w:hAnsi="Times New Roman" w:cs="Times New Roman"/>
                <w:sz w:val="28"/>
              </w:rPr>
              <w:t xml:space="preserve">Toby Cruz - Monument </w:t>
            </w:r>
          </w:p>
        </w:tc>
        <w:tc>
          <w:tcPr>
            <w:tcW w:w="3960" w:type="dxa"/>
            <w:tcBorders>
              <w:top w:val="nil"/>
              <w:left w:val="nil"/>
              <w:bottom w:val="nil"/>
              <w:right w:val="nil"/>
            </w:tcBorders>
          </w:tcPr>
          <w:p w:rsidR="000C414A" w:rsidRDefault="00D00C48">
            <w:r>
              <w:rPr>
                <w:rFonts w:ascii="Times New Roman" w:eastAsia="Times New Roman" w:hAnsi="Times New Roman" w:cs="Times New Roman"/>
                <w:sz w:val="28"/>
              </w:rPr>
              <w:t xml:space="preserve">Larry Smith - Orchard Mesa </w:t>
            </w:r>
          </w:p>
          <w:p w:rsidR="000C414A" w:rsidRDefault="00E23EA0">
            <w:r>
              <w:rPr>
                <w:rFonts w:ascii="Times New Roman" w:eastAsia="Times New Roman" w:hAnsi="Times New Roman" w:cs="Times New Roman"/>
                <w:sz w:val="28"/>
              </w:rPr>
              <w:t xml:space="preserve">Dan </w:t>
            </w:r>
            <w:proofErr w:type="spellStart"/>
            <w:r>
              <w:rPr>
                <w:rFonts w:ascii="Times New Roman" w:eastAsia="Times New Roman" w:hAnsi="Times New Roman" w:cs="Times New Roman"/>
                <w:sz w:val="28"/>
              </w:rPr>
              <w:t>Morby</w:t>
            </w:r>
            <w:proofErr w:type="spellEnd"/>
            <w:r w:rsidR="00D00C48">
              <w:rPr>
                <w:rFonts w:ascii="Times New Roman" w:eastAsia="Times New Roman" w:hAnsi="Times New Roman" w:cs="Times New Roman"/>
                <w:sz w:val="28"/>
              </w:rPr>
              <w:t xml:space="preserve"> - Palisade </w:t>
            </w:r>
          </w:p>
          <w:p w:rsidR="000C414A" w:rsidRDefault="00D00C48">
            <w:pPr>
              <w:jc w:val="both"/>
            </w:pPr>
            <w:r>
              <w:rPr>
                <w:rFonts w:ascii="Times New Roman" w:eastAsia="Times New Roman" w:hAnsi="Times New Roman" w:cs="Times New Roman"/>
                <w:sz w:val="28"/>
              </w:rPr>
              <w:t xml:space="preserve">Dustin </w:t>
            </w:r>
            <w:proofErr w:type="spellStart"/>
            <w:r>
              <w:rPr>
                <w:rFonts w:ascii="Times New Roman" w:eastAsia="Times New Roman" w:hAnsi="Times New Roman" w:cs="Times New Roman"/>
                <w:sz w:val="28"/>
              </w:rPr>
              <w:t>Shiflett</w:t>
            </w:r>
            <w:proofErr w:type="spellEnd"/>
            <w:r>
              <w:rPr>
                <w:rFonts w:ascii="Times New Roman" w:eastAsia="Times New Roman" w:hAnsi="Times New Roman" w:cs="Times New Roman"/>
                <w:sz w:val="28"/>
              </w:rPr>
              <w:t xml:space="preserve"> - Plateau Valley </w:t>
            </w:r>
          </w:p>
          <w:p w:rsidR="000C414A" w:rsidRDefault="00E23EA0">
            <w:r>
              <w:rPr>
                <w:rFonts w:ascii="Times New Roman" w:eastAsia="Times New Roman" w:hAnsi="Times New Roman" w:cs="Times New Roman"/>
                <w:sz w:val="28"/>
              </w:rPr>
              <w:t xml:space="preserve">Nate </w:t>
            </w:r>
            <w:proofErr w:type="spellStart"/>
            <w:r>
              <w:rPr>
                <w:rFonts w:ascii="Times New Roman" w:eastAsia="Times New Roman" w:hAnsi="Times New Roman" w:cs="Times New Roman"/>
                <w:sz w:val="28"/>
              </w:rPr>
              <w:t>Grinzinger</w:t>
            </w:r>
            <w:proofErr w:type="spellEnd"/>
            <w:r w:rsidR="00044FCE">
              <w:rPr>
                <w:rFonts w:ascii="Times New Roman" w:eastAsia="Times New Roman" w:hAnsi="Times New Roman" w:cs="Times New Roman"/>
                <w:sz w:val="28"/>
              </w:rPr>
              <w:t>-</w:t>
            </w:r>
            <w:r w:rsidR="00D00C48">
              <w:rPr>
                <w:rFonts w:ascii="Times New Roman" w:eastAsia="Times New Roman" w:hAnsi="Times New Roman" w:cs="Times New Roman"/>
                <w:sz w:val="28"/>
              </w:rPr>
              <w:t xml:space="preserve"> Three Rivers  </w:t>
            </w:r>
          </w:p>
        </w:tc>
      </w:tr>
    </w:tbl>
    <w:p w:rsidR="000C414A" w:rsidRDefault="00D00C48">
      <w:pPr>
        <w:spacing w:after="66"/>
        <w:ind w:left="360"/>
      </w:pPr>
      <w:r>
        <w:rPr>
          <w:rFonts w:ascii="Times New Roman" w:eastAsia="Times New Roman" w:hAnsi="Times New Roman" w:cs="Times New Roman"/>
          <w:sz w:val="28"/>
        </w:rPr>
        <w:t xml:space="preserve"> </w:t>
      </w:r>
    </w:p>
    <w:p w:rsidR="000C414A" w:rsidRDefault="00D00C48">
      <w:pPr>
        <w:pStyle w:val="Heading1"/>
        <w:numPr>
          <w:ilvl w:val="0"/>
          <w:numId w:val="0"/>
        </w:numPr>
        <w:ind w:left="375"/>
      </w:pPr>
      <w:r>
        <w:t>TOURNAMENT</w:t>
      </w:r>
      <w:r w:rsidR="00F5091D">
        <w:t xml:space="preserve"> BANQUET AND OPENING CEROMONY</w:t>
      </w:r>
    </w:p>
    <w:p w:rsidR="000C414A" w:rsidRDefault="00D00C48">
      <w:pPr>
        <w:spacing w:after="0"/>
        <w:ind w:left="360"/>
      </w:pPr>
      <w:r>
        <w:rPr>
          <w:rFonts w:ascii="Times New Roman" w:eastAsia="Times New Roman" w:hAnsi="Times New Roman" w:cs="Times New Roman"/>
          <w:b/>
          <w:sz w:val="28"/>
        </w:rPr>
        <w:t xml:space="preserve"> </w:t>
      </w:r>
    </w:p>
    <w:p w:rsidR="000C414A" w:rsidRDefault="00D00C48">
      <w:pPr>
        <w:spacing w:after="1" w:line="248" w:lineRule="auto"/>
        <w:ind w:left="370" w:hanging="10"/>
      </w:pPr>
      <w:r>
        <w:rPr>
          <w:rFonts w:ascii="Times New Roman" w:eastAsia="Times New Roman" w:hAnsi="Times New Roman" w:cs="Times New Roman"/>
          <w:sz w:val="28"/>
        </w:rPr>
        <w:t xml:space="preserve">The tournament banquet and opening ceremonies will be held at the following: </w:t>
      </w:r>
    </w:p>
    <w:p w:rsidR="000C414A" w:rsidRDefault="00D00C48">
      <w:pPr>
        <w:spacing w:after="0"/>
        <w:ind w:left="360"/>
      </w:pPr>
      <w:r>
        <w:rPr>
          <w:rFonts w:ascii="Times New Roman" w:eastAsia="Times New Roman" w:hAnsi="Times New Roman" w:cs="Times New Roman"/>
          <w:sz w:val="28"/>
        </w:rPr>
        <w:t xml:space="preserve"> </w:t>
      </w:r>
    </w:p>
    <w:p w:rsidR="000C414A" w:rsidRDefault="00782C52">
      <w:pPr>
        <w:spacing w:after="15" w:line="249" w:lineRule="auto"/>
        <w:ind w:left="355" w:hanging="10"/>
        <w:rPr>
          <w:rFonts w:ascii="Times New Roman" w:eastAsia="Times New Roman" w:hAnsi="Times New Roman" w:cs="Times New Roman"/>
          <w:b/>
          <w:sz w:val="28"/>
        </w:rPr>
      </w:pPr>
      <w:r>
        <w:rPr>
          <w:rFonts w:ascii="Times New Roman" w:eastAsia="Times New Roman" w:hAnsi="Times New Roman" w:cs="Times New Roman"/>
          <w:b/>
          <w:sz w:val="28"/>
        </w:rPr>
        <w:t>Thursday, July 20, 201</w:t>
      </w:r>
      <w:r w:rsidR="005927FA">
        <w:rPr>
          <w:rFonts w:ascii="Times New Roman" w:eastAsia="Times New Roman" w:hAnsi="Times New Roman" w:cs="Times New Roman"/>
          <w:b/>
          <w:sz w:val="28"/>
        </w:rPr>
        <w:t>7</w:t>
      </w:r>
    </w:p>
    <w:p w:rsidR="0044227E" w:rsidRDefault="0044227E">
      <w:pPr>
        <w:spacing w:after="15" w:line="249" w:lineRule="auto"/>
        <w:ind w:left="355" w:hanging="10"/>
      </w:pPr>
      <w:r>
        <w:rPr>
          <w:rFonts w:ascii="Times New Roman" w:eastAsia="Times New Roman" w:hAnsi="Times New Roman" w:cs="Times New Roman"/>
          <w:b/>
          <w:sz w:val="28"/>
        </w:rPr>
        <w:t xml:space="preserve">Team Check in 4:30 </w:t>
      </w:r>
      <w:r w:rsidR="00F5091D">
        <w:rPr>
          <w:rFonts w:ascii="Times New Roman" w:eastAsia="Times New Roman" w:hAnsi="Times New Roman" w:cs="Times New Roman"/>
          <w:b/>
          <w:sz w:val="28"/>
        </w:rPr>
        <w:t>PM Dinner</w:t>
      </w:r>
      <w:r>
        <w:rPr>
          <w:rFonts w:ascii="Times New Roman" w:eastAsia="Times New Roman" w:hAnsi="Times New Roman" w:cs="Times New Roman"/>
          <w:b/>
          <w:sz w:val="28"/>
        </w:rPr>
        <w:t xml:space="preserve"> 5:30 PM</w:t>
      </w:r>
    </w:p>
    <w:p w:rsidR="000C414A" w:rsidRDefault="00D00C48">
      <w:pPr>
        <w:spacing w:after="15" w:line="249" w:lineRule="auto"/>
        <w:ind w:left="355" w:hanging="10"/>
      </w:pPr>
      <w:r>
        <w:rPr>
          <w:rFonts w:ascii="Times New Roman" w:eastAsia="Times New Roman" w:hAnsi="Times New Roman" w:cs="Times New Roman"/>
          <w:b/>
          <w:sz w:val="28"/>
        </w:rPr>
        <w:t xml:space="preserve">Lincoln Park Auditorium Barn at Stocker Stadium </w:t>
      </w:r>
    </w:p>
    <w:p w:rsidR="000C414A" w:rsidRDefault="00D00C48">
      <w:pPr>
        <w:spacing w:after="15" w:line="249" w:lineRule="auto"/>
        <w:ind w:left="355" w:hanging="10"/>
      </w:pPr>
      <w:r>
        <w:rPr>
          <w:rFonts w:ascii="Times New Roman" w:eastAsia="Times New Roman" w:hAnsi="Times New Roman" w:cs="Times New Roman"/>
          <w:b/>
          <w:sz w:val="28"/>
        </w:rPr>
        <w:t xml:space="preserve">Grand Junction, CO  81503 </w:t>
      </w:r>
    </w:p>
    <w:p w:rsidR="000C414A" w:rsidRDefault="00D00C48">
      <w:pPr>
        <w:spacing w:after="0"/>
        <w:ind w:left="360"/>
      </w:pPr>
      <w:r>
        <w:rPr>
          <w:rFonts w:ascii="Times New Roman" w:eastAsia="Times New Roman" w:hAnsi="Times New Roman" w:cs="Times New Roman"/>
          <w:b/>
          <w:sz w:val="28"/>
        </w:rPr>
        <w:t xml:space="preserve"> </w:t>
      </w:r>
    </w:p>
    <w:p w:rsidR="000C414A" w:rsidRDefault="00D00C48">
      <w:pPr>
        <w:spacing w:after="1" w:line="248" w:lineRule="auto"/>
        <w:ind w:left="370" w:hanging="10"/>
      </w:pPr>
      <w:r>
        <w:rPr>
          <w:rFonts w:ascii="Times New Roman" w:eastAsia="Times New Roman" w:hAnsi="Times New Roman" w:cs="Times New Roman"/>
          <w:sz w:val="28"/>
        </w:rPr>
        <w:t xml:space="preserve">A dinner and Grand Junction Rockies baseball tickets will be provided for all players, managers, and coaches.  Any other family members, siblings, and guests will be charged $10 per person for the dinner.  Grand Junction Rockies baseball tickets can also be purchased for family members at the gate at a discounted price. </w:t>
      </w:r>
    </w:p>
    <w:p w:rsidR="000C414A" w:rsidRDefault="00D00C48">
      <w:pPr>
        <w:spacing w:after="0"/>
        <w:ind w:left="360"/>
      </w:pPr>
      <w:r>
        <w:rPr>
          <w:rFonts w:ascii="Times New Roman" w:eastAsia="Times New Roman" w:hAnsi="Times New Roman" w:cs="Times New Roman"/>
          <w:sz w:val="28"/>
        </w:rPr>
        <w:t xml:space="preserve"> </w:t>
      </w:r>
    </w:p>
    <w:p w:rsidR="00044FCE" w:rsidRDefault="00D00C48" w:rsidP="00044FCE">
      <w:pPr>
        <w:spacing w:after="482" w:line="248" w:lineRule="auto"/>
        <w:ind w:left="370" w:hanging="10"/>
        <w:rPr>
          <w:rFonts w:ascii="Times New Roman" w:eastAsia="Times New Roman" w:hAnsi="Times New Roman" w:cs="Times New Roman"/>
          <w:sz w:val="28"/>
        </w:rPr>
      </w:pPr>
      <w:r>
        <w:rPr>
          <w:rFonts w:ascii="Times New Roman" w:eastAsia="Times New Roman" w:hAnsi="Times New Roman" w:cs="Times New Roman"/>
          <w:sz w:val="28"/>
        </w:rPr>
        <w:t xml:space="preserve">Pin Trading will be conducted during this time so we encourage your teams to create pins that represent your </w:t>
      </w:r>
      <w:r w:rsidR="00044FCE">
        <w:rPr>
          <w:rFonts w:ascii="Times New Roman" w:eastAsia="Times New Roman" w:hAnsi="Times New Roman" w:cs="Times New Roman"/>
          <w:sz w:val="28"/>
        </w:rPr>
        <w:t>individual league and/or state.</w:t>
      </w:r>
    </w:p>
    <w:p w:rsidR="000C414A" w:rsidRDefault="00D00C48">
      <w:pPr>
        <w:pStyle w:val="Heading1"/>
        <w:numPr>
          <w:ilvl w:val="0"/>
          <w:numId w:val="0"/>
        </w:numPr>
        <w:ind w:left="375" w:right="369"/>
      </w:pPr>
      <w:r>
        <w:t xml:space="preserve">IMPORTANT TEAM INFORMATION </w:t>
      </w:r>
    </w:p>
    <w:p w:rsidR="000C414A" w:rsidRDefault="00D00C48">
      <w:pPr>
        <w:spacing w:after="0"/>
      </w:pPr>
      <w:r>
        <w:rPr>
          <w:rFonts w:ascii="Times New Roman" w:eastAsia="Times New Roman" w:hAnsi="Times New Roman" w:cs="Times New Roman"/>
          <w:b/>
          <w:sz w:val="28"/>
        </w:rPr>
        <w:t xml:space="preserve"> </w:t>
      </w:r>
    </w:p>
    <w:p w:rsidR="000C414A" w:rsidRDefault="00D00C48">
      <w:pPr>
        <w:pStyle w:val="Heading2"/>
        <w:ind w:left="-5"/>
      </w:pPr>
      <w:r>
        <w:t>PARK ENTRANCE FEE</w:t>
      </w:r>
      <w:r>
        <w:rPr>
          <w:u w:val="none"/>
        </w:rPr>
        <w:t xml:space="preserve"> </w:t>
      </w:r>
    </w:p>
    <w:p w:rsidR="000C414A" w:rsidRDefault="00D00C48">
      <w:pPr>
        <w:spacing w:after="0"/>
      </w:pPr>
      <w:r>
        <w:rPr>
          <w:rFonts w:ascii="Times New Roman" w:eastAsia="Times New Roman" w:hAnsi="Times New Roman" w:cs="Times New Roman"/>
          <w:b/>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There will be a </w:t>
      </w:r>
      <w:r w:rsidR="00044FCE">
        <w:rPr>
          <w:rFonts w:ascii="Times New Roman" w:eastAsia="Times New Roman" w:hAnsi="Times New Roman" w:cs="Times New Roman"/>
          <w:sz w:val="28"/>
        </w:rPr>
        <w:t>park entrance fee of $5 per game per person. Children</w:t>
      </w:r>
      <w:r w:rsidR="00E033DF">
        <w:rPr>
          <w:rFonts w:ascii="Times New Roman" w:eastAsia="Times New Roman" w:hAnsi="Times New Roman" w:cs="Times New Roman"/>
          <w:sz w:val="28"/>
        </w:rPr>
        <w:t xml:space="preserve"> 6 and under</w:t>
      </w:r>
      <w:r w:rsidR="00044FCE">
        <w:rPr>
          <w:rFonts w:ascii="Times New Roman" w:eastAsia="Times New Roman" w:hAnsi="Times New Roman" w:cs="Times New Roman"/>
          <w:sz w:val="28"/>
        </w:rPr>
        <w:t xml:space="preserve"> $2 per game per person.</w:t>
      </w:r>
      <w:r>
        <w:rPr>
          <w:rFonts w:ascii="Times New Roman" w:eastAsia="Times New Roman" w:hAnsi="Times New Roman" w:cs="Times New Roman"/>
          <w:sz w:val="28"/>
        </w:rPr>
        <w:t xml:space="preserve">  You also have the option of purchasing a discounted park ent</w:t>
      </w:r>
      <w:r w:rsidR="005927FA">
        <w:rPr>
          <w:rFonts w:ascii="Times New Roman" w:eastAsia="Times New Roman" w:hAnsi="Times New Roman" w:cs="Times New Roman"/>
          <w:sz w:val="28"/>
        </w:rPr>
        <w:t xml:space="preserve">rance wristband by July 15, 2017 </w:t>
      </w:r>
      <w:r>
        <w:rPr>
          <w:rFonts w:ascii="Times New Roman" w:eastAsia="Times New Roman" w:hAnsi="Times New Roman" w:cs="Times New Roman"/>
          <w:sz w:val="28"/>
        </w:rPr>
        <w:t>for $15 that includes</w:t>
      </w:r>
      <w:r w:rsidR="00E23EA0">
        <w:rPr>
          <w:rFonts w:ascii="Times New Roman" w:eastAsia="Times New Roman" w:hAnsi="Times New Roman" w:cs="Times New Roman"/>
          <w:sz w:val="28"/>
        </w:rPr>
        <w:t xml:space="preserve"> a free tournament program. </w:t>
      </w:r>
      <w:r>
        <w:rPr>
          <w:rFonts w:ascii="Times New Roman" w:eastAsia="Times New Roman" w:hAnsi="Times New Roman" w:cs="Times New Roman"/>
          <w:sz w:val="28"/>
        </w:rPr>
        <w:t xml:space="preserve">  </w:t>
      </w:r>
    </w:p>
    <w:p w:rsidR="000C414A" w:rsidRDefault="00D00C48">
      <w:pPr>
        <w:spacing w:after="0"/>
      </w:pPr>
      <w:r>
        <w:rPr>
          <w:rFonts w:ascii="Times New Roman" w:eastAsia="Times New Roman" w:hAnsi="Times New Roman" w:cs="Times New Roman"/>
          <w:sz w:val="28"/>
        </w:rPr>
        <w:t xml:space="preserve"> </w:t>
      </w:r>
    </w:p>
    <w:p w:rsidR="000C414A" w:rsidRDefault="00D00C48">
      <w:pPr>
        <w:pStyle w:val="Heading2"/>
        <w:ind w:left="-5"/>
      </w:pPr>
      <w:r>
        <w:t>TEAM ROSTER &amp; PICTURE</w:t>
      </w:r>
      <w:r>
        <w:rPr>
          <w:u w:val="none"/>
        </w:rPr>
        <w:t xml:space="preserve">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Teams should complete and email the Team Roster/Pronunciation Form (form attached) along with a team picture with names to be included in the tournament program to the Tournament Director </w:t>
      </w:r>
      <w:r>
        <w:rPr>
          <w:rFonts w:ascii="Times New Roman" w:eastAsia="Times New Roman" w:hAnsi="Times New Roman" w:cs="Times New Roman"/>
          <w:b/>
          <w:sz w:val="28"/>
        </w:rPr>
        <w:t>as soon as possible</w:t>
      </w:r>
      <w:r w:rsidR="00DE55B3">
        <w:rPr>
          <w:rFonts w:ascii="Times New Roman" w:eastAsia="Times New Roman" w:hAnsi="Times New Roman" w:cs="Times New Roman"/>
          <w:b/>
          <w:sz w:val="28"/>
        </w:rPr>
        <w:t xml:space="preserve"> but NO LATER THAN </w:t>
      </w:r>
      <w:r w:rsidR="00F5091D">
        <w:rPr>
          <w:rFonts w:ascii="Times New Roman" w:eastAsia="Times New Roman" w:hAnsi="Times New Roman" w:cs="Times New Roman"/>
          <w:b/>
          <w:sz w:val="28"/>
        </w:rPr>
        <w:t>July 15, 2017</w:t>
      </w:r>
      <w:r w:rsidR="00DE55B3">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0C414A" w:rsidRDefault="00D00C48">
      <w:pPr>
        <w:spacing w:after="0"/>
      </w:pPr>
      <w:r>
        <w:rPr>
          <w:rFonts w:ascii="Times New Roman" w:eastAsia="Times New Roman" w:hAnsi="Times New Roman" w:cs="Times New Roman"/>
          <w:sz w:val="28"/>
        </w:rPr>
        <w:t xml:space="preserve"> </w:t>
      </w:r>
    </w:p>
    <w:p w:rsidR="000C414A" w:rsidRDefault="00D00C48">
      <w:pPr>
        <w:pStyle w:val="Heading2"/>
        <w:ind w:left="-5"/>
      </w:pPr>
      <w:r>
        <w:lastRenderedPageBreak/>
        <w:t>TOURNAMENT ELIGIBILITY AFFIDAVIT BOOKS</w:t>
      </w:r>
      <w:r>
        <w:rPr>
          <w:u w:val="none"/>
        </w:rPr>
        <w:t xml:space="preserve">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Team Tournament Eligibility Affidavit Books must be turned in to the </w:t>
      </w:r>
    </w:p>
    <w:p w:rsidR="000C414A" w:rsidRDefault="00D00C48">
      <w:pPr>
        <w:spacing w:after="1" w:line="248" w:lineRule="auto"/>
        <w:ind w:left="-5" w:hanging="10"/>
      </w:pPr>
      <w:r>
        <w:rPr>
          <w:rFonts w:ascii="Times New Roman" w:eastAsia="Times New Roman" w:hAnsi="Times New Roman" w:cs="Times New Roman"/>
          <w:sz w:val="28"/>
        </w:rPr>
        <w:t xml:space="preserve">Tournament Director as soon as you arrive.  Please contact the Tournament Director upon your arrival to arrange either pick up or drop off of the team's book. </w:t>
      </w:r>
    </w:p>
    <w:p w:rsidR="000C414A" w:rsidRDefault="00D00C48">
      <w:pPr>
        <w:spacing w:after="0"/>
      </w:pPr>
      <w:r>
        <w:rPr>
          <w:rFonts w:ascii="Times New Roman" w:eastAsia="Times New Roman" w:hAnsi="Times New Roman" w:cs="Times New Roman"/>
          <w:sz w:val="28"/>
        </w:rPr>
        <w:t xml:space="preserve"> </w:t>
      </w:r>
    </w:p>
    <w:p w:rsidR="000C414A" w:rsidRDefault="00D00C48">
      <w:pPr>
        <w:pStyle w:val="Heading2"/>
        <w:ind w:left="-5"/>
      </w:pPr>
      <w:r>
        <w:t>UMPIRES/MANAGER/COACHES MEETING</w:t>
      </w:r>
      <w:r>
        <w:rPr>
          <w:u w:val="none"/>
        </w:rPr>
        <w:t xml:space="preserve">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There will be a mandatory Umpire/Manger/Coaches Meeting held at the following: </w:t>
      </w:r>
    </w:p>
    <w:p w:rsidR="000C414A" w:rsidRDefault="00D00C48">
      <w:pPr>
        <w:spacing w:after="0"/>
      </w:pPr>
      <w:r>
        <w:rPr>
          <w:rFonts w:ascii="Times New Roman" w:eastAsia="Times New Roman" w:hAnsi="Times New Roman" w:cs="Times New Roman"/>
          <w:sz w:val="28"/>
        </w:rPr>
        <w:t xml:space="preserve"> </w:t>
      </w:r>
    </w:p>
    <w:p w:rsidR="000C414A" w:rsidRDefault="00E23EA0">
      <w:pPr>
        <w:spacing w:after="15" w:line="249" w:lineRule="auto"/>
        <w:ind w:left="10" w:hanging="10"/>
      </w:pPr>
      <w:r>
        <w:rPr>
          <w:rFonts w:ascii="Times New Roman" w:eastAsia="Times New Roman" w:hAnsi="Times New Roman" w:cs="Times New Roman"/>
          <w:b/>
          <w:sz w:val="28"/>
        </w:rPr>
        <w:t>Thursday, July 20, 2017</w:t>
      </w:r>
      <w:r w:rsidR="00D00C48">
        <w:rPr>
          <w:rFonts w:ascii="Times New Roman" w:eastAsia="Times New Roman" w:hAnsi="Times New Roman" w:cs="Times New Roman"/>
          <w:b/>
          <w:sz w:val="28"/>
        </w:rPr>
        <w:t xml:space="preserve"> a</w:t>
      </w:r>
      <w:r w:rsidR="005927FA">
        <w:rPr>
          <w:rFonts w:ascii="Times New Roman" w:eastAsia="Times New Roman" w:hAnsi="Times New Roman" w:cs="Times New Roman"/>
          <w:b/>
          <w:sz w:val="28"/>
        </w:rPr>
        <w:t>t 1</w:t>
      </w:r>
      <w:r w:rsidR="00DE55B3">
        <w:rPr>
          <w:rFonts w:ascii="Times New Roman" w:eastAsia="Times New Roman" w:hAnsi="Times New Roman" w:cs="Times New Roman"/>
          <w:b/>
          <w:sz w:val="28"/>
        </w:rPr>
        <w:t>:0</w:t>
      </w:r>
      <w:r w:rsidR="00D00C48">
        <w:rPr>
          <w:rFonts w:ascii="Times New Roman" w:eastAsia="Times New Roman" w:hAnsi="Times New Roman" w:cs="Times New Roman"/>
          <w:b/>
          <w:sz w:val="28"/>
        </w:rPr>
        <w:t>0</w:t>
      </w:r>
      <w:r w:rsidR="005927FA">
        <w:rPr>
          <w:rFonts w:ascii="Times New Roman" w:eastAsia="Times New Roman" w:hAnsi="Times New Roman" w:cs="Times New Roman"/>
          <w:b/>
          <w:sz w:val="28"/>
        </w:rPr>
        <w:t xml:space="preserve"> to 2</w:t>
      </w:r>
      <w:r w:rsidR="00D00C48">
        <w:rPr>
          <w:rFonts w:ascii="Times New Roman" w:eastAsia="Times New Roman" w:hAnsi="Times New Roman" w:cs="Times New Roman"/>
          <w:b/>
          <w:sz w:val="28"/>
        </w:rPr>
        <w:t xml:space="preserve"> p.m. </w:t>
      </w:r>
    </w:p>
    <w:p w:rsidR="000C414A" w:rsidRDefault="00D00C48">
      <w:pPr>
        <w:spacing w:after="15" w:line="249" w:lineRule="auto"/>
        <w:ind w:left="10" w:hanging="10"/>
      </w:pPr>
      <w:r>
        <w:rPr>
          <w:rFonts w:ascii="Times New Roman" w:eastAsia="Times New Roman" w:hAnsi="Times New Roman" w:cs="Times New Roman"/>
          <w:b/>
          <w:sz w:val="28"/>
        </w:rPr>
        <w:t xml:space="preserve">Grand Mesa Little League </w:t>
      </w:r>
    </w:p>
    <w:p w:rsidR="000C414A" w:rsidRDefault="00D00C48">
      <w:pPr>
        <w:spacing w:after="15" w:line="249" w:lineRule="auto"/>
        <w:ind w:left="10" w:hanging="10"/>
      </w:pPr>
      <w:r>
        <w:rPr>
          <w:rFonts w:ascii="Times New Roman" w:eastAsia="Times New Roman" w:hAnsi="Times New Roman" w:cs="Times New Roman"/>
          <w:b/>
          <w:sz w:val="28"/>
        </w:rPr>
        <w:t xml:space="preserve">518 28 ¾ Road </w:t>
      </w:r>
    </w:p>
    <w:p w:rsidR="000C414A" w:rsidRDefault="00D00C48">
      <w:pPr>
        <w:spacing w:after="15" w:line="249" w:lineRule="auto"/>
        <w:ind w:left="10" w:hanging="10"/>
      </w:pPr>
      <w:r>
        <w:rPr>
          <w:rFonts w:ascii="Times New Roman" w:eastAsia="Times New Roman" w:hAnsi="Times New Roman" w:cs="Times New Roman"/>
          <w:b/>
          <w:sz w:val="28"/>
        </w:rPr>
        <w:t xml:space="preserve">Grand Junction, CO  81503 </w:t>
      </w:r>
    </w:p>
    <w:p w:rsidR="000C414A" w:rsidRDefault="00D00C48">
      <w:pPr>
        <w:spacing w:after="15" w:line="249" w:lineRule="auto"/>
        <w:ind w:left="10" w:hanging="10"/>
        <w:rPr>
          <w:rFonts w:ascii="Times New Roman" w:eastAsia="Times New Roman" w:hAnsi="Times New Roman" w:cs="Times New Roman"/>
          <w:b/>
          <w:sz w:val="28"/>
        </w:rPr>
      </w:pPr>
      <w:r>
        <w:rPr>
          <w:rFonts w:ascii="Times New Roman" w:eastAsia="Times New Roman" w:hAnsi="Times New Roman" w:cs="Times New Roman"/>
          <w:b/>
          <w:sz w:val="28"/>
        </w:rPr>
        <w:t xml:space="preserve">970-250-5199 </w:t>
      </w:r>
    </w:p>
    <w:p w:rsidR="00DE55B3" w:rsidRDefault="00DE55B3">
      <w:pPr>
        <w:spacing w:after="15" w:line="249" w:lineRule="auto"/>
        <w:ind w:left="10" w:hanging="10"/>
        <w:rPr>
          <w:rFonts w:ascii="Times New Roman" w:eastAsia="Times New Roman" w:hAnsi="Times New Roman" w:cs="Times New Roman"/>
          <w:b/>
          <w:sz w:val="28"/>
        </w:rPr>
      </w:pPr>
    </w:p>
    <w:p w:rsidR="00DE55B3" w:rsidRDefault="00DE55B3">
      <w:pPr>
        <w:spacing w:after="15" w:line="249" w:lineRule="auto"/>
        <w:ind w:left="10" w:hanging="10"/>
        <w:rPr>
          <w:rFonts w:ascii="Times New Roman" w:eastAsia="Times New Roman" w:hAnsi="Times New Roman" w:cs="Times New Roman"/>
          <w:b/>
          <w:sz w:val="28"/>
        </w:rPr>
      </w:pPr>
    </w:p>
    <w:p w:rsidR="00DE55B3" w:rsidRDefault="00DE55B3">
      <w:pPr>
        <w:spacing w:after="15" w:line="249" w:lineRule="auto"/>
        <w:ind w:left="10" w:hanging="10"/>
      </w:pPr>
    </w:p>
    <w:p w:rsidR="00E23EA0" w:rsidRDefault="00E23EA0">
      <w:pPr>
        <w:spacing w:after="15" w:line="249" w:lineRule="auto"/>
        <w:ind w:left="10" w:hanging="10"/>
      </w:pPr>
    </w:p>
    <w:p w:rsidR="000C414A" w:rsidRDefault="00D00C48">
      <w:pPr>
        <w:spacing w:after="0"/>
      </w:pPr>
      <w:r>
        <w:rPr>
          <w:rFonts w:ascii="Times New Roman" w:eastAsia="Times New Roman" w:hAnsi="Times New Roman" w:cs="Times New Roman"/>
          <w:sz w:val="28"/>
        </w:rPr>
        <w:t xml:space="preserve"> </w:t>
      </w:r>
    </w:p>
    <w:p w:rsidR="000C414A" w:rsidRDefault="00D00C48">
      <w:pPr>
        <w:pStyle w:val="Heading2"/>
        <w:ind w:left="-5"/>
      </w:pPr>
      <w:r>
        <w:t>MANAGER/COACHES GAME ATTIRE</w:t>
      </w:r>
      <w:r>
        <w:rPr>
          <w:u w:val="none"/>
        </w:rPr>
        <w:t xml:space="preserve">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All team managers and coaches are required to wear collared shirts and nice shorts or pants during games.  Denim shorts or </w:t>
      </w:r>
      <w:r w:rsidR="00DE55B3">
        <w:rPr>
          <w:rFonts w:ascii="Times New Roman" w:eastAsia="Times New Roman" w:hAnsi="Times New Roman" w:cs="Times New Roman"/>
          <w:sz w:val="28"/>
        </w:rPr>
        <w:t>sweat pants</w:t>
      </w:r>
      <w:r>
        <w:rPr>
          <w:rFonts w:ascii="Times New Roman" w:eastAsia="Times New Roman" w:hAnsi="Times New Roman" w:cs="Times New Roman"/>
          <w:sz w:val="28"/>
        </w:rPr>
        <w:t xml:space="preserve"> are not permitted. </w:t>
      </w:r>
    </w:p>
    <w:p w:rsidR="000C414A" w:rsidRDefault="00D00C48">
      <w:pPr>
        <w:spacing w:after="0"/>
      </w:pPr>
      <w:r>
        <w:rPr>
          <w:rFonts w:ascii="Times New Roman" w:eastAsia="Times New Roman" w:hAnsi="Times New Roman" w:cs="Times New Roman"/>
          <w:sz w:val="28"/>
        </w:rPr>
        <w:t xml:space="preserve"> </w:t>
      </w:r>
    </w:p>
    <w:p w:rsidR="000C414A" w:rsidRDefault="00D00C48">
      <w:pPr>
        <w:pStyle w:val="Heading2"/>
        <w:ind w:left="-5"/>
      </w:pPr>
      <w:r>
        <w:t>MODEL RELEASE</w:t>
      </w:r>
      <w:r>
        <w:rPr>
          <w:u w:val="none"/>
        </w:rPr>
        <w:t xml:space="preserve"> </w:t>
      </w:r>
    </w:p>
    <w:p w:rsidR="000C414A" w:rsidRDefault="00D00C48">
      <w:pPr>
        <w:spacing w:after="0"/>
      </w:pPr>
      <w:r>
        <w:rPr>
          <w:rFonts w:ascii="Times New Roman" w:eastAsia="Times New Roman" w:hAnsi="Times New Roman" w:cs="Times New Roman"/>
          <w:b/>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Every team must obtain and complete a Model Release Form for each of their players.  The Model Release Form may be obtained from your local District Tournament Director or a copy is also provided in this packet.   Each player’s parent must complete a form and return it to the team Manager.  Managers should have all forms completed before you get to the Regional Tournament.  All completed Model Release Forms must be turned into the Tournament Director upon arrival to the Regional Tournament. </w:t>
      </w:r>
      <w:r w:rsidR="00DE5585">
        <w:rPr>
          <w:rFonts w:ascii="Times New Roman" w:eastAsia="Times New Roman" w:hAnsi="Times New Roman" w:cs="Times New Roman"/>
          <w:sz w:val="28"/>
        </w:rPr>
        <w:t>/</w:t>
      </w:r>
    </w:p>
    <w:p w:rsidR="000C414A" w:rsidRDefault="00D00C48">
      <w:pPr>
        <w:spacing w:after="0"/>
      </w:pPr>
      <w:r>
        <w:rPr>
          <w:rFonts w:ascii="Times New Roman" w:eastAsia="Times New Roman" w:hAnsi="Times New Roman" w:cs="Times New Roman"/>
          <w:b/>
          <w:sz w:val="28"/>
        </w:rPr>
        <w:t xml:space="preserve"> </w:t>
      </w:r>
    </w:p>
    <w:p w:rsidR="000C414A" w:rsidRDefault="00D00C48">
      <w:pPr>
        <w:pStyle w:val="Heading2"/>
        <w:ind w:left="-5"/>
      </w:pPr>
      <w:r>
        <w:t>TOURNAMENT PICTURES</w:t>
      </w:r>
      <w:r>
        <w:rPr>
          <w:u w:val="none"/>
        </w:rPr>
        <w:t xml:space="preserve">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There will be a professional photographer taking action pictures of players throughout the tournament.  Pictures will be available for purchase (form attached) and additional information regarding this services will be provided at the tournament field. </w:t>
      </w:r>
    </w:p>
    <w:p w:rsidR="000C414A" w:rsidRDefault="00D00C48">
      <w:pPr>
        <w:spacing w:after="0"/>
      </w:pPr>
      <w:r>
        <w:rPr>
          <w:rFonts w:ascii="Times New Roman" w:eastAsia="Times New Roman" w:hAnsi="Times New Roman" w:cs="Times New Roman"/>
          <w:sz w:val="28"/>
        </w:rPr>
        <w:t xml:space="preserve"> </w:t>
      </w:r>
    </w:p>
    <w:p w:rsidR="000C414A" w:rsidRDefault="00D00C48">
      <w:pPr>
        <w:pStyle w:val="Heading2"/>
        <w:ind w:left="-5"/>
      </w:pPr>
      <w:r>
        <w:t>MEDICAL RELEASE</w:t>
      </w:r>
      <w:r>
        <w:rPr>
          <w:u w:val="none"/>
        </w:rPr>
        <w:t xml:space="preserve"> </w:t>
      </w:r>
    </w:p>
    <w:p w:rsidR="000C414A" w:rsidRDefault="00D00C48">
      <w:pPr>
        <w:spacing w:after="0"/>
      </w:pPr>
      <w:r>
        <w:rPr>
          <w:rFonts w:ascii="Times New Roman" w:eastAsia="Times New Roman" w:hAnsi="Times New Roman" w:cs="Times New Roman"/>
          <w:b/>
          <w:sz w:val="28"/>
        </w:rPr>
        <w:t xml:space="preserve"> </w:t>
      </w:r>
    </w:p>
    <w:p w:rsidR="000C414A" w:rsidRDefault="00D00C48">
      <w:pPr>
        <w:spacing w:after="1" w:line="248" w:lineRule="auto"/>
        <w:ind w:left="-5" w:hanging="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Each team </w:t>
      </w:r>
      <w:r>
        <w:rPr>
          <w:rFonts w:ascii="Times New Roman" w:eastAsia="Times New Roman" w:hAnsi="Times New Roman" w:cs="Times New Roman"/>
          <w:sz w:val="28"/>
          <w:u w:val="single" w:color="000000"/>
        </w:rPr>
        <w:t>must</w:t>
      </w:r>
      <w:r>
        <w:rPr>
          <w:rFonts w:ascii="Times New Roman" w:eastAsia="Times New Roman" w:hAnsi="Times New Roman" w:cs="Times New Roman"/>
          <w:sz w:val="28"/>
        </w:rPr>
        <w:t xml:space="preserve"> have a completed Medical Release Form for each player on the team.  The official Little League Medical Release Form may be obtained from your local District Tournament Director or a copy is also provided in this packet.  If you are not using the official Little League Medical Release Form, please make sure that the form utilized contains all the same information as required by the official Little League form.  It is advised, but not mandatory, to have the form notarized.  In case of an accident, a notarized form will make the process go much more smoothly at the hospital. </w:t>
      </w:r>
    </w:p>
    <w:p w:rsidR="00DE55B3" w:rsidRDefault="00DE55B3">
      <w:pPr>
        <w:spacing w:after="1" w:line="248" w:lineRule="auto"/>
        <w:ind w:left="-5" w:hanging="10"/>
        <w:rPr>
          <w:rFonts w:ascii="Times New Roman" w:eastAsia="Times New Roman" w:hAnsi="Times New Roman" w:cs="Times New Roman"/>
          <w:sz w:val="28"/>
        </w:rPr>
      </w:pPr>
    </w:p>
    <w:p w:rsidR="00DE55B3" w:rsidRDefault="00DE55B3">
      <w:pPr>
        <w:spacing w:after="1" w:line="248" w:lineRule="auto"/>
        <w:ind w:left="-5" w:hanging="10"/>
        <w:rPr>
          <w:rFonts w:ascii="Times New Roman" w:eastAsia="Times New Roman" w:hAnsi="Times New Roman" w:cs="Times New Roman"/>
          <w:sz w:val="28"/>
        </w:rPr>
      </w:pPr>
    </w:p>
    <w:p w:rsidR="00DE55B3" w:rsidRDefault="00DE55B3">
      <w:pPr>
        <w:spacing w:after="1" w:line="248" w:lineRule="auto"/>
        <w:ind w:left="-5" w:hanging="10"/>
      </w:pP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Little League Headquarters has highly recommended that in addition to the Eligibility Form, Medical Release Form, and Affidavit, that regional tournament teams bring current immunization records with them for each manager, coach, and player in case our medical staff or local hospital needs them.  </w:t>
      </w:r>
    </w:p>
    <w:p w:rsidR="000C414A" w:rsidRDefault="00D00C48">
      <w:pPr>
        <w:pStyle w:val="Heading2"/>
        <w:ind w:left="-5"/>
      </w:pPr>
      <w:r>
        <w:t>CONCUSSION CERTFICATE INFORMATION</w:t>
      </w:r>
      <w:r>
        <w:rPr>
          <w:u w:val="none"/>
        </w:rPr>
        <w:t xml:space="preserve">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All managers and coaches must have a current Concussion Certificate before they are allowed on the field.  Concussion training certificates can be issued from your home state.  If you do not have a current concussion training certificate you may obtain the training online at: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0"/>
      </w:pPr>
      <w:r>
        <w:rPr>
          <w:rFonts w:ascii="Times New Roman" w:eastAsia="Times New Roman" w:hAnsi="Times New Roman" w:cs="Times New Roman"/>
          <w:b/>
          <w:color w:val="0000FF"/>
          <w:sz w:val="28"/>
          <w:u w:val="single" w:color="0000FF"/>
        </w:rPr>
        <w:t>www.cdc.gov/concussion/HeadsUp/online_training.html</w:t>
      </w:r>
      <w:r>
        <w:rPr>
          <w:rFonts w:ascii="Times New Roman" w:eastAsia="Times New Roman" w:hAnsi="Times New Roman" w:cs="Times New Roman"/>
          <w:b/>
          <w:sz w:val="28"/>
        </w:rPr>
        <w:t xml:space="preserve"> </w:t>
      </w:r>
    </w:p>
    <w:p w:rsidR="000C414A" w:rsidRDefault="00D00C48">
      <w:pPr>
        <w:spacing w:after="0"/>
      </w:pPr>
      <w:r>
        <w:rPr>
          <w:rFonts w:ascii="Times New Roman" w:eastAsia="Times New Roman" w:hAnsi="Times New Roman" w:cs="Times New Roman"/>
          <w:b/>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You can also visit our website at www.codist1.org, then click on the Concussion Training tab on the left side of the home page. </w:t>
      </w:r>
    </w:p>
    <w:p w:rsidR="000C414A" w:rsidRDefault="00D00C48">
      <w:pPr>
        <w:spacing w:after="64"/>
      </w:pPr>
      <w:r>
        <w:rPr>
          <w:rFonts w:ascii="Times New Roman" w:eastAsia="Times New Roman" w:hAnsi="Times New Roman" w:cs="Times New Roman"/>
          <w:sz w:val="28"/>
        </w:rPr>
        <w:t xml:space="preserve"> </w:t>
      </w:r>
    </w:p>
    <w:p w:rsidR="000C414A" w:rsidRDefault="00D00C48">
      <w:pPr>
        <w:pStyle w:val="Heading1"/>
        <w:numPr>
          <w:ilvl w:val="0"/>
          <w:numId w:val="0"/>
        </w:numPr>
        <w:ind w:left="375" w:right="368"/>
      </w:pPr>
      <w:r>
        <w:t xml:space="preserve">TEAM LODGING </w:t>
      </w:r>
    </w:p>
    <w:p w:rsidR="000C414A" w:rsidRDefault="00D00C48">
      <w:pPr>
        <w:spacing w:after="0"/>
      </w:pPr>
      <w:r>
        <w:rPr>
          <w:rFonts w:ascii="Times New Roman" w:eastAsia="Times New Roman" w:hAnsi="Times New Roman" w:cs="Times New Roman"/>
          <w:sz w:val="28"/>
        </w:rPr>
        <w:t xml:space="preserve"> </w:t>
      </w:r>
    </w:p>
    <w:p w:rsidR="00347B09" w:rsidRDefault="00D00C48" w:rsidP="00347B09">
      <w:pPr>
        <w:autoSpaceDE w:val="0"/>
        <w:autoSpaceDN w:val="0"/>
        <w:adjustRightInd w:val="0"/>
        <w:spacing w:after="0" w:line="240" w:lineRule="auto"/>
        <w:rPr>
          <w:rFonts w:ascii="TimesNewRoman" w:eastAsiaTheme="minorEastAsia" w:hAnsi="TimesNewRoman" w:cs="TimesNewRoman"/>
          <w:color w:val="auto"/>
          <w:sz w:val="28"/>
          <w:szCs w:val="28"/>
        </w:rPr>
      </w:pPr>
      <w:r>
        <w:rPr>
          <w:rFonts w:ascii="Times New Roman" w:eastAsia="Times New Roman" w:hAnsi="Times New Roman" w:cs="Times New Roman"/>
          <w:sz w:val="24"/>
        </w:rPr>
        <w:t xml:space="preserve"> </w:t>
      </w:r>
      <w:r w:rsidR="00347B09">
        <w:rPr>
          <w:rFonts w:ascii="TimesNewRoman" w:eastAsiaTheme="minorEastAsia" w:hAnsi="TimesNewRoman" w:cs="TimesNewRoman"/>
          <w:color w:val="auto"/>
          <w:sz w:val="28"/>
          <w:szCs w:val="28"/>
        </w:rPr>
        <w:t>A total of five (5) rooms will be provided each day for all players and</w:t>
      </w:r>
    </w:p>
    <w:p w:rsidR="00347B09" w:rsidRDefault="00347B09" w:rsidP="00347B09">
      <w:pPr>
        <w:autoSpaceDE w:val="0"/>
        <w:autoSpaceDN w:val="0"/>
        <w:adjustRightInd w:val="0"/>
        <w:spacing w:after="0" w:line="240" w:lineRule="auto"/>
        <w:rPr>
          <w:rFonts w:ascii="TimesNewRoman" w:eastAsiaTheme="minorEastAsia" w:hAnsi="TimesNewRoman" w:cs="TimesNewRoman"/>
          <w:color w:val="auto"/>
          <w:sz w:val="28"/>
          <w:szCs w:val="28"/>
        </w:rPr>
      </w:pPr>
      <w:r>
        <w:rPr>
          <w:rFonts w:ascii="TimesNewRoman" w:eastAsiaTheme="minorEastAsia" w:hAnsi="TimesNewRoman" w:cs="TimesNewRoman"/>
          <w:color w:val="auto"/>
          <w:sz w:val="28"/>
          <w:szCs w:val="28"/>
        </w:rPr>
        <w:t xml:space="preserve">coaches </w:t>
      </w:r>
      <w:r w:rsidR="00782C52">
        <w:rPr>
          <w:rFonts w:ascii="TimesNewRoman" w:eastAsiaTheme="minorEastAsia" w:hAnsi="TimesNewRoman" w:cs="TimesNewRoman"/>
          <w:color w:val="auto"/>
          <w:sz w:val="28"/>
          <w:szCs w:val="28"/>
        </w:rPr>
        <w:t>if</w:t>
      </w:r>
      <w:r>
        <w:rPr>
          <w:rFonts w:ascii="TimesNewRoman" w:eastAsiaTheme="minorEastAsia" w:hAnsi="TimesNewRoman" w:cs="TimesNewRoman"/>
          <w:color w:val="auto"/>
          <w:sz w:val="28"/>
          <w:szCs w:val="28"/>
        </w:rPr>
        <w:t xml:space="preserve"> the team is still in the tournament. We have assigned</w:t>
      </w:r>
    </w:p>
    <w:p w:rsidR="00347B09" w:rsidRDefault="00347B09" w:rsidP="00347B09">
      <w:pPr>
        <w:autoSpaceDE w:val="0"/>
        <w:autoSpaceDN w:val="0"/>
        <w:adjustRightInd w:val="0"/>
        <w:spacing w:after="0" w:line="240" w:lineRule="auto"/>
        <w:rPr>
          <w:rFonts w:ascii="TimesNewRoman" w:eastAsiaTheme="minorEastAsia" w:hAnsi="TimesNewRoman" w:cs="TimesNewRoman"/>
          <w:color w:val="auto"/>
          <w:sz w:val="28"/>
          <w:szCs w:val="28"/>
        </w:rPr>
      </w:pPr>
      <w:r>
        <w:rPr>
          <w:rFonts w:ascii="TimesNewRoman" w:eastAsiaTheme="minorEastAsia" w:hAnsi="TimesNewRoman" w:cs="TimesNewRoman"/>
          <w:color w:val="auto"/>
          <w:sz w:val="28"/>
          <w:szCs w:val="28"/>
        </w:rPr>
        <w:t>lodging for each team. No substitutions will be allowed. Teams will not be</w:t>
      </w:r>
    </w:p>
    <w:p w:rsidR="00347B09" w:rsidRDefault="00347B09" w:rsidP="00347B09">
      <w:pPr>
        <w:autoSpaceDE w:val="0"/>
        <w:autoSpaceDN w:val="0"/>
        <w:adjustRightInd w:val="0"/>
        <w:spacing w:after="0" w:line="240" w:lineRule="auto"/>
        <w:rPr>
          <w:rFonts w:ascii="TimesNewRoman" w:eastAsiaTheme="minorEastAsia" w:hAnsi="TimesNewRoman" w:cs="TimesNewRoman"/>
          <w:color w:val="auto"/>
          <w:sz w:val="28"/>
          <w:szCs w:val="28"/>
        </w:rPr>
      </w:pPr>
      <w:r>
        <w:rPr>
          <w:rFonts w:ascii="TimesNewRoman" w:eastAsiaTheme="minorEastAsia" w:hAnsi="TimesNewRoman" w:cs="TimesNewRoman"/>
          <w:color w:val="auto"/>
          <w:sz w:val="28"/>
          <w:szCs w:val="28"/>
        </w:rPr>
        <w:t>provided meal allowance. The following is a table listing the assigned</w:t>
      </w:r>
    </w:p>
    <w:p w:rsidR="00347B09" w:rsidRDefault="00347B09" w:rsidP="00347B09">
      <w:pPr>
        <w:autoSpaceDE w:val="0"/>
        <w:autoSpaceDN w:val="0"/>
        <w:adjustRightInd w:val="0"/>
        <w:spacing w:after="0" w:line="240" w:lineRule="auto"/>
        <w:rPr>
          <w:rFonts w:ascii="TimesNewRoman" w:eastAsiaTheme="minorEastAsia" w:hAnsi="TimesNewRoman" w:cs="TimesNewRoman"/>
          <w:color w:val="auto"/>
          <w:sz w:val="28"/>
          <w:szCs w:val="28"/>
        </w:rPr>
      </w:pPr>
      <w:r>
        <w:rPr>
          <w:rFonts w:ascii="TimesNewRoman" w:eastAsiaTheme="minorEastAsia" w:hAnsi="TimesNewRoman" w:cs="TimesNewRoman"/>
          <w:color w:val="auto"/>
          <w:sz w:val="28"/>
          <w:szCs w:val="28"/>
        </w:rPr>
        <w:t>tournament lodging for each team. Parent and guest rooms are available on</w:t>
      </w:r>
    </w:p>
    <w:p w:rsidR="000C414A" w:rsidRDefault="00347B09" w:rsidP="00347B09">
      <w:pPr>
        <w:spacing w:after="0"/>
        <w:rPr>
          <w:rFonts w:ascii="TimesNewRoman" w:eastAsiaTheme="minorEastAsia" w:hAnsi="TimesNewRoman" w:cs="TimesNewRoman"/>
          <w:color w:val="auto"/>
          <w:sz w:val="28"/>
          <w:szCs w:val="28"/>
        </w:rPr>
      </w:pPr>
      <w:r>
        <w:rPr>
          <w:rFonts w:ascii="TimesNewRoman" w:eastAsiaTheme="minorEastAsia" w:hAnsi="TimesNewRoman" w:cs="TimesNewRoman"/>
          <w:color w:val="auto"/>
          <w:sz w:val="28"/>
          <w:szCs w:val="28"/>
        </w:rPr>
        <w:t>a first come first serve basis so make your reservations as early as possible.</w:t>
      </w:r>
    </w:p>
    <w:p w:rsidR="00782C52" w:rsidRDefault="00782C52" w:rsidP="00347B09">
      <w:pPr>
        <w:spacing w:after="0"/>
        <w:rPr>
          <w:rFonts w:ascii="TimesNewRoman" w:eastAsiaTheme="minorEastAsia" w:hAnsi="TimesNewRoman" w:cs="TimesNewRoman"/>
          <w:color w:val="auto"/>
          <w:sz w:val="28"/>
          <w:szCs w:val="28"/>
        </w:rPr>
      </w:pPr>
      <w:r>
        <w:rPr>
          <w:rFonts w:ascii="TimesNewRoman" w:eastAsiaTheme="minorEastAsia" w:hAnsi="TimesNewRoman" w:cs="TimesNewRoman"/>
          <w:color w:val="auto"/>
          <w:sz w:val="28"/>
          <w:szCs w:val="28"/>
        </w:rPr>
        <w:t>When calling the Hotel please tell them you a team with Little League Nationals.</w:t>
      </w:r>
    </w:p>
    <w:p w:rsidR="00782C52" w:rsidRDefault="00782C52" w:rsidP="00347B09">
      <w:pPr>
        <w:spacing w:after="0"/>
        <w:rPr>
          <w:rFonts w:ascii="TimesNewRoman" w:eastAsiaTheme="minorEastAsia" w:hAnsi="TimesNewRoman" w:cs="TimesNewRoman"/>
          <w:color w:val="auto"/>
          <w:sz w:val="28"/>
          <w:szCs w:val="28"/>
        </w:rPr>
      </w:pPr>
    </w:p>
    <w:p w:rsidR="00782C52" w:rsidRDefault="00782C52" w:rsidP="00347B09">
      <w:pPr>
        <w:spacing w:after="0"/>
        <w:rPr>
          <w:rFonts w:ascii="TimesNewRoman" w:eastAsiaTheme="minorEastAsia" w:hAnsi="TimesNewRoman" w:cs="TimesNewRoman"/>
          <w:color w:val="auto"/>
          <w:sz w:val="28"/>
          <w:szCs w:val="28"/>
        </w:rPr>
      </w:pPr>
    </w:p>
    <w:p w:rsidR="00782C52" w:rsidRDefault="00782C52" w:rsidP="00347B09">
      <w:pPr>
        <w:spacing w:after="0"/>
      </w:pPr>
    </w:p>
    <w:tbl>
      <w:tblPr>
        <w:tblStyle w:val="TableGrid"/>
        <w:tblW w:w="8774" w:type="dxa"/>
        <w:tblInd w:w="-67" w:type="dxa"/>
        <w:tblCellMar>
          <w:top w:w="126" w:type="dxa"/>
          <w:left w:w="122" w:type="dxa"/>
          <w:bottom w:w="10" w:type="dxa"/>
          <w:right w:w="58" w:type="dxa"/>
        </w:tblCellMar>
        <w:tblLook w:val="04A0" w:firstRow="1" w:lastRow="0" w:firstColumn="1" w:lastColumn="0" w:noHBand="0" w:noVBand="1"/>
      </w:tblPr>
      <w:tblGrid>
        <w:gridCol w:w="2784"/>
        <w:gridCol w:w="1718"/>
        <w:gridCol w:w="4272"/>
      </w:tblGrid>
      <w:tr w:rsidR="000C414A">
        <w:trPr>
          <w:trHeight w:val="446"/>
        </w:trPr>
        <w:tc>
          <w:tcPr>
            <w:tcW w:w="2784"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0C414A" w:rsidRDefault="00D00C48">
            <w:pPr>
              <w:ind w:right="69"/>
              <w:jc w:val="center"/>
            </w:pPr>
            <w:r>
              <w:rPr>
                <w:rFonts w:ascii="Times New Roman" w:eastAsia="Times New Roman" w:hAnsi="Times New Roman" w:cs="Times New Roman"/>
                <w:b/>
                <w:sz w:val="26"/>
              </w:rPr>
              <w:t>Hotel</w:t>
            </w:r>
            <w:r>
              <w:rPr>
                <w:b/>
                <w:sz w:val="26"/>
              </w:rP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0C414A" w:rsidRDefault="00D00C48">
            <w:pPr>
              <w:ind w:right="65"/>
              <w:jc w:val="center"/>
            </w:pPr>
            <w:r>
              <w:rPr>
                <w:rFonts w:ascii="Times New Roman" w:eastAsia="Times New Roman" w:hAnsi="Times New Roman" w:cs="Times New Roman"/>
                <w:b/>
                <w:sz w:val="26"/>
              </w:rPr>
              <w:t>Phone</w:t>
            </w:r>
            <w:r>
              <w:rPr>
                <w:b/>
                <w:sz w:val="26"/>
              </w:rPr>
              <w:t xml:space="preserve"> </w:t>
            </w:r>
          </w:p>
        </w:tc>
        <w:tc>
          <w:tcPr>
            <w:tcW w:w="4272"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0C414A" w:rsidRDefault="00F5091D" w:rsidP="00F5091D">
            <w:pPr>
              <w:ind w:right="60"/>
            </w:pPr>
            <w:r>
              <w:rPr>
                <w:rFonts w:ascii="Times New Roman" w:eastAsia="Times New Roman" w:hAnsi="Times New Roman" w:cs="Times New Roman"/>
                <w:b/>
                <w:sz w:val="26"/>
              </w:rPr>
              <w:t xml:space="preserve">                  Address</w:t>
            </w:r>
          </w:p>
        </w:tc>
      </w:tr>
      <w:tr w:rsidR="000C414A">
        <w:trPr>
          <w:trHeight w:val="451"/>
        </w:trPr>
        <w:tc>
          <w:tcPr>
            <w:tcW w:w="2784" w:type="dxa"/>
            <w:tcBorders>
              <w:top w:val="single" w:sz="8" w:space="0" w:color="000000"/>
              <w:left w:val="single" w:sz="8" w:space="0" w:color="000000"/>
              <w:bottom w:val="single" w:sz="8" w:space="0" w:color="000000"/>
              <w:right w:val="single" w:sz="8" w:space="0" w:color="000000"/>
            </w:tcBorders>
          </w:tcPr>
          <w:p w:rsidR="000C414A" w:rsidRDefault="00D00C48">
            <w:pPr>
              <w:ind w:right="67"/>
              <w:jc w:val="center"/>
            </w:pPr>
            <w:r>
              <w:rPr>
                <w:rFonts w:ascii="Times New Roman" w:eastAsia="Times New Roman" w:hAnsi="Times New Roman" w:cs="Times New Roman"/>
                <w:sz w:val="26"/>
              </w:rPr>
              <w:t>Grand Vista Hotel</w:t>
            </w:r>
            <w:r>
              <w:rPr>
                <w:rFonts w:ascii="Times New Roman" w:eastAsia="Times New Roman" w:hAnsi="Times New Roman" w:cs="Times New Roman"/>
                <w:sz w:val="24"/>
              </w:rPr>
              <w:t xml:space="preserve"> </w:t>
            </w:r>
          </w:p>
        </w:tc>
        <w:tc>
          <w:tcPr>
            <w:tcW w:w="1718" w:type="dxa"/>
            <w:tcBorders>
              <w:top w:val="single" w:sz="8" w:space="0" w:color="000000"/>
              <w:left w:val="single" w:sz="8" w:space="0" w:color="000000"/>
              <w:bottom w:val="single" w:sz="8" w:space="0" w:color="000000"/>
              <w:right w:val="single" w:sz="8" w:space="0" w:color="000000"/>
            </w:tcBorders>
          </w:tcPr>
          <w:p w:rsidR="00F5091D" w:rsidRDefault="00F5091D">
            <w:pPr>
              <w:rPr>
                <w:rFonts w:ascii="Times New Roman" w:eastAsia="Times New Roman" w:hAnsi="Times New Roman" w:cs="Times New Roman"/>
                <w:sz w:val="26"/>
              </w:rPr>
            </w:pPr>
            <w:r>
              <w:rPr>
                <w:rFonts w:ascii="Times New Roman" w:eastAsia="Times New Roman" w:hAnsi="Times New Roman" w:cs="Times New Roman"/>
                <w:sz w:val="26"/>
              </w:rPr>
              <w:t>800-800 7796</w:t>
            </w:r>
          </w:p>
          <w:p w:rsidR="000C414A" w:rsidRDefault="00F5091D">
            <w:r>
              <w:rPr>
                <w:rFonts w:ascii="Times New Roman" w:eastAsia="Times New Roman" w:hAnsi="Times New Roman" w:cs="Times New Roman"/>
                <w:sz w:val="26"/>
              </w:rPr>
              <w:t>970-241-8411</w:t>
            </w:r>
            <w:r w:rsidR="00D00C48">
              <w:rPr>
                <w:rFonts w:ascii="Times New Roman" w:eastAsia="Times New Roman" w:hAnsi="Times New Roman" w:cs="Times New Roman"/>
                <w:sz w:val="26"/>
              </w:rPr>
              <w:t xml:space="preserve"> </w:t>
            </w:r>
          </w:p>
        </w:tc>
        <w:tc>
          <w:tcPr>
            <w:tcW w:w="4272" w:type="dxa"/>
            <w:tcBorders>
              <w:top w:val="single" w:sz="8" w:space="0" w:color="000000"/>
              <w:left w:val="single" w:sz="8" w:space="0" w:color="000000"/>
              <w:bottom w:val="single" w:sz="8" w:space="0" w:color="000000"/>
              <w:right w:val="single" w:sz="8" w:space="0" w:color="000000"/>
            </w:tcBorders>
          </w:tcPr>
          <w:p w:rsidR="000C414A" w:rsidRDefault="00F5091D" w:rsidP="00713EA4">
            <w:pPr>
              <w:ind w:right="60"/>
            </w:pPr>
            <w:r>
              <w:rPr>
                <w:rFonts w:ascii="Times New Roman" w:eastAsia="Times New Roman" w:hAnsi="Times New Roman" w:cs="Times New Roman"/>
                <w:sz w:val="26"/>
              </w:rPr>
              <w:t xml:space="preserve">         2790 Crossroads Blvd</w:t>
            </w:r>
          </w:p>
        </w:tc>
      </w:tr>
    </w:tbl>
    <w:p w:rsidR="00713EA4" w:rsidRDefault="00F5091D">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ab/>
      </w:r>
    </w:p>
    <w:p w:rsidR="000C414A" w:rsidRDefault="00D00C4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82C52" w:rsidRDefault="00782C52">
      <w:pPr>
        <w:spacing w:after="0"/>
        <w:rPr>
          <w:rFonts w:ascii="Times New Roman" w:eastAsia="Times New Roman" w:hAnsi="Times New Roman" w:cs="Times New Roman"/>
          <w:sz w:val="24"/>
        </w:rPr>
      </w:pPr>
    </w:p>
    <w:p w:rsidR="00782C52" w:rsidRDefault="00782C52">
      <w:pPr>
        <w:spacing w:after="0"/>
        <w:rPr>
          <w:rFonts w:ascii="Times New Roman" w:eastAsia="Times New Roman" w:hAnsi="Times New Roman" w:cs="Times New Roman"/>
          <w:sz w:val="24"/>
        </w:rPr>
      </w:pPr>
    </w:p>
    <w:p w:rsidR="000C414A" w:rsidRDefault="00D00C48">
      <w:pPr>
        <w:spacing w:after="108"/>
      </w:pPr>
      <w:r>
        <w:rPr>
          <w:rFonts w:ascii="Times New Roman" w:eastAsia="Times New Roman" w:hAnsi="Times New Roman" w:cs="Times New Roman"/>
          <w:sz w:val="24"/>
        </w:rPr>
        <w:t xml:space="preserve"> </w:t>
      </w:r>
    </w:p>
    <w:p w:rsidR="000C414A" w:rsidRDefault="00D00C48">
      <w:pPr>
        <w:pStyle w:val="Heading1"/>
        <w:numPr>
          <w:ilvl w:val="0"/>
          <w:numId w:val="0"/>
        </w:numPr>
        <w:ind w:left="375" w:right="370"/>
      </w:pPr>
      <w:r>
        <w:t xml:space="preserve">UMPIRE LODGING </w:t>
      </w:r>
    </w:p>
    <w:p w:rsidR="00737CAC" w:rsidRDefault="00737CAC">
      <w:pPr>
        <w:spacing w:after="0"/>
        <w:rPr>
          <w:rFonts w:ascii="Times New Roman" w:eastAsia="Times New Roman" w:hAnsi="Times New Roman" w:cs="Times New Roman"/>
          <w:sz w:val="28"/>
        </w:rPr>
      </w:pPr>
    </w:p>
    <w:p w:rsidR="000C414A" w:rsidRDefault="000C414A">
      <w:pPr>
        <w:spacing w:after="0"/>
      </w:pPr>
    </w:p>
    <w:p w:rsidR="000C414A" w:rsidRDefault="00D00C48">
      <w:pPr>
        <w:spacing w:after="1" w:line="248" w:lineRule="auto"/>
        <w:ind w:left="-5" w:hanging="10"/>
      </w:pPr>
      <w:r>
        <w:rPr>
          <w:rFonts w:ascii="Times New Roman" w:eastAsia="Times New Roman" w:hAnsi="Times New Roman" w:cs="Times New Roman"/>
          <w:sz w:val="28"/>
        </w:rPr>
        <w:t xml:space="preserve">Umpires will be provided one (1) room for every two (2) umpires at the following hotel.  If umpires want to bring a family member or would </w:t>
      </w:r>
      <w:r w:rsidR="00737CAC">
        <w:rPr>
          <w:rFonts w:ascii="Times New Roman" w:eastAsia="Times New Roman" w:hAnsi="Times New Roman" w:cs="Times New Roman"/>
          <w:sz w:val="28"/>
        </w:rPr>
        <w:t>like their</w:t>
      </w:r>
      <w:r>
        <w:rPr>
          <w:rFonts w:ascii="Times New Roman" w:eastAsia="Times New Roman" w:hAnsi="Times New Roman" w:cs="Times New Roman"/>
          <w:sz w:val="28"/>
        </w:rPr>
        <w:t xml:space="preserve"> own </w:t>
      </w:r>
      <w:r w:rsidR="00737CAC">
        <w:rPr>
          <w:rFonts w:ascii="Times New Roman" w:eastAsia="Times New Roman" w:hAnsi="Times New Roman" w:cs="Times New Roman"/>
          <w:sz w:val="28"/>
        </w:rPr>
        <w:t>room,</w:t>
      </w:r>
      <w:r>
        <w:rPr>
          <w:rFonts w:ascii="Times New Roman" w:eastAsia="Times New Roman" w:hAnsi="Times New Roman" w:cs="Times New Roman"/>
          <w:sz w:val="28"/>
        </w:rPr>
        <w:t xml:space="preserve"> we will only pay for half the cost of the assigned lodging hotel.  </w:t>
      </w:r>
    </w:p>
    <w:p w:rsidR="000C414A" w:rsidRDefault="00D00C48">
      <w:pPr>
        <w:spacing w:after="0"/>
      </w:pPr>
      <w:r>
        <w:rPr>
          <w:rFonts w:ascii="Times New Roman" w:eastAsia="Times New Roman" w:hAnsi="Times New Roman" w:cs="Times New Roman"/>
          <w:sz w:val="28"/>
        </w:rPr>
        <w:t xml:space="preserve"> </w:t>
      </w:r>
    </w:p>
    <w:tbl>
      <w:tblPr>
        <w:tblStyle w:val="TableGrid"/>
        <w:tblW w:w="8774" w:type="dxa"/>
        <w:tblInd w:w="-67" w:type="dxa"/>
        <w:tblCellMar>
          <w:top w:w="129" w:type="dxa"/>
          <w:left w:w="106" w:type="dxa"/>
          <w:bottom w:w="10" w:type="dxa"/>
          <w:right w:w="58" w:type="dxa"/>
        </w:tblCellMar>
        <w:tblLook w:val="04A0" w:firstRow="1" w:lastRow="0" w:firstColumn="1" w:lastColumn="0" w:noHBand="0" w:noVBand="1"/>
      </w:tblPr>
      <w:tblGrid>
        <w:gridCol w:w="2784"/>
        <w:gridCol w:w="1718"/>
        <w:gridCol w:w="4272"/>
      </w:tblGrid>
      <w:tr w:rsidR="000C414A">
        <w:trPr>
          <w:trHeight w:val="446"/>
        </w:trPr>
        <w:tc>
          <w:tcPr>
            <w:tcW w:w="2784"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0C414A" w:rsidRDefault="00D00C48">
            <w:pPr>
              <w:ind w:right="53"/>
              <w:jc w:val="center"/>
            </w:pPr>
            <w:r>
              <w:rPr>
                <w:rFonts w:ascii="Times New Roman" w:eastAsia="Times New Roman" w:hAnsi="Times New Roman" w:cs="Times New Roman"/>
                <w:b/>
                <w:sz w:val="26"/>
              </w:rPr>
              <w:t>Hotel</w:t>
            </w:r>
            <w:r>
              <w:rPr>
                <w:b/>
                <w:sz w:val="26"/>
              </w:rP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0C414A" w:rsidRDefault="00D00C48">
            <w:pPr>
              <w:ind w:right="48"/>
              <w:jc w:val="center"/>
            </w:pPr>
            <w:r>
              <w:rPr>
                <w:rFonts w:ascii="Times New Roman" w:eastAsia="Times New Roman" w:hAnsi="Times New Roman" w:cs="Times New Roman"/>
                <w:b/>
                <w:sz w:val="26"/>
              </w:rPr>
              <w:t>Phone</w:t>
            </w:r>
            <w:r>
              <w:rPr>
                <w:b/>
                <w:sz w:val="26"/>
              </w:rPr>
              <w:t xml:space="preserve"> </w:t>
            </w:r>
          </w:p>
        </w:tc>
        <w:tc>
          <w:tcPr>
            <w:tcW w:w="4272"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0C414A" w:rsidRDefault="00D00C48">
            <w:pPr>
              <w:ind w:right="43"/>
              <w:jc w:val="center"/>
            </w:pPr>
            <w:r>
              <w:rPr>
                <w:rFonts w:ascii="Times New Roman" w:eastAsia="Times New Roman" w:hAnsi="Times New Roman" w:cs="Times New Roman"/>
                <w:b/>
                <w:sz w:val="26"/>
              </w:rPr>
              <w:t xml:space="preserve">Group </w:t>
            </w:r>
            <w:r>
              <w:rPr>
                <w:b/>
                <w:sz w:val="26"/>
              </w:rPr>
              <w:t xml:space="preserve"> </w:t>
            </w:r>
          </w:p>
        </w:tc>
      </w:tr>
      <w:tr w:rsidR="000C414A">
        <w:trPr>
          <w:trHeight w:val="456"/>
        </w:trPr>
        <w:tc>
          <w:tcPr>
            <w:tcW w:w="2784" w:type="dxa"/>
            <w:tcBorders>
              <w:top w:val="single" w:sz="8" w:space="0" w:color="000000"/>
              <w:left w:val="single" w:sz="8" w:space="0" w:color="000000"/>
              <w:bottom w:val="single" w:sz="8" w:space="0" w:color="000000"/>
              <w:right w:val="single" w:sz="8" w:space="0" w:color="000000"/>
            </w:tcBorders>
          </w:tcPr>
          <w:p w:rsidR="000C414A" w:rsidRDefault="00D00C48">
            <w:r>
              <w:rPr>
                <w:rFonts w:ascii="Times New Roman" w:eastAsia="Times New Roman" w:hAnsi="Times New Roman" w:cs="Times New Roman"/>
                <w:sz w:val="26"/>
              </w:rPr>
              <w:t xml:space="preserve">             Value Place </w:t>
            </w:r>
          </w:p>
        </w:tc>
        <w:tc>
          <w:tcPr>
            <w:tcW w:w="1718" w:type="dxa"/>
            <w:tcBorders>
              <w:top w:val="single" w:sz="8" w:space="0" w:color="000000"/>
              <w:left w:val="single" w:sz="8" w:space="0" w:color="000000"/>
              <w:bottom w:val="single" w:sz="8" w:space="0" w:color="000000"/>
              <w:right w:val="single" w:sz="8" w:space="0" w:color="000000"/>
            </w:tcBorders>
          </w:tcPr>
          <w:p w:rsidR="000C414A" w:rsidRDefault="00D00C48">
            <w:pPr>
              <w:ind w:left="17"/>
            </w:pPr>
            <w:r>
              <w:rPr>
                <w:rFonts w:ascii="Times New Roman" w:eastAsia="Times New Roman" w:hAnsi="Times New Roman" w:cs="Times New Roman"/>
                <w:sz w:val="26"/>
              </w:rPr>
              <w:t xml:space="preserve">970-644-5902 </w:t>
            </w:r>
          </w:p>
        </w:tc>
        <w:tc>
          <w:tcPr>
            <w:tcW w:w="4272" w:type="dxa"/>
            <w:tcBorders>
              <w:top w:val="single" w:sz="8" w:space="0" w:color="000000"/>
              <w:left w:val="single" w:sz="8" w:space="0" w:color="000000"/>
              <w:bottom w:val="single" w:sz="8" w:space="0" w:color="000000"/>
              <w:right w:val="single" w:sz="8" w:space="0" w:color="000000"/>
            </w:tcBorders>
          </w:tcPr>
          <w:p w:rsidR="000C414A" w:rsidRDefault="00D00C48">
            <w:pPr>
              <w:ind w:left="5"/>
            </w:pPr>
            <w:r>
              <w:rPr>
                <w:rFonts w:ascii="Times New Roman" w:eastAsia="Times New Roman" w:hAnsi="Times New Roman" w:cs="Times New Roman"/>
                <w:sz w:val="26"/>
              </w:rPr>
              <w:t xml:space="preserve">                         Umpires </w:t>
            </w:r>
          </w:p>
        </w:tc>
      </w:tr>
    </w:tbl>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Umpires will be provided with one hat, shirt, and program.  There will also be tournament pins for purchase. </w:t>
      </w:r>
    </w:p>
    <w:p w:rsidR="000C414A" w:rsidRDefault="00D00C48">
      <w:pPr>
        <w:spacing w:after="64"/>
      </w:pPr>
      <w:r>
        <w:rPr>
          <w:rFonts w:ascii="Times New Roman" w:eastAsia="Times New Roman" w:hAnsi="Times New Roman" w:cs="Times New Roman"/>
          <w:sz w:val="28"/>
        </w:rPr>
        <w:t xml:space="preserve"> </w:t>
      </w:r>
    </w:p>
    <w:p w:rsidR="000C414A" w:rsidRDefault="00D00C48">
      <w:pPr>
        <w:pStyle w:val="Heading1"/>
        <w:numPr>
          <w:ilvl w:val="0"/>
          <w:numId w:val="0"/>
        </w:numPr>
        <w:ind w:left="375" w:right="368"/>
      </w:pPr>
      <w:r>
        <w:t xml:space="preserve">TOURNAMENT BRACKET/PRACTICE SCHEDULES </w:t>
      </w:r>
    </w:p>
    <w:p w:rsidR="000C414A" w:rsidRDefault="00D00C48">
      <w:pPr>
        <w:spacing w:after="0"/>
      </w:pPr>
      <w:r>
        <w:rPr>
          <w:rFonts w:ascii="Times New Roman" w:eastAsia="Times New Roman" w:hAnsi="Times New Roman" w:cs="Times New Roman"/>
          <w:b/>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The tournament bracket is included in this packet.  Please note that the tournament bracket is subject to change at any time.  There will be no practicing on the field that is being used for tournament play.  Any teams wanting practice time on a field or in the batting cages must call the Tournament Director to schedule a time.  (Times and fields are in the packet.) </w:t>
      </w:r>
    </w:p>
    <w:p w:rsidR="006245AD" w:rsidRDefault="006245AD" w:rsidP="006245AD">
      <w:pPr>
        <w:spacing w:after="61"/>
      </w:pPr>
    </w:p>
    <w:p w:rsidR="006245AD" w:rsidRDefault="006245AD" w:rsidP="006245AD">
      <w:pPr>
        <w:pStyle w:val="Heading1"/>
        <w:numPr>
          <w:ilvl w:val="0"/>
          <w:numId w:val="0"/>
        </w:numPr>
        <w:ind w:left="375" w:right="368"/>
      </w:pPr>
      <w:r>
        <w:t xml:space="preserve">TOURNAMENT SOUVENIERS </w:t>
      </w:r>
    </w:p>
    <w:p w:rsidR="006245AD" w:rsidRDefault="006245AD" w:rsidP="006245AD">
      <w:pPr>
        <w:spacing w:after="0"/>
      </w:pPr>
      <w:r>
        <w:rPr>
          <w:rFonts w:ascii="Times New Roman" w:eastAsia="Times New Roman" w:hAnsi="Times New Roman" w:cs="Times New Roman"/>
          <w:sz w:val="28"/>
        </w:rPr>
        <w:t xml:space="preserve"> </w:t>
      </w:r>
    </w:p>
    <w:p w:rsidR="006245AD" w:rsidRDefault="006245AD" w:rsidP="006245AD">
      <w:pPr>
        <w:spacing w:after="0" w:line="238" w:lineRule="auto"/>
        <w:jc w:val="both"/>
      </w:pPr>
      <w:r>
        <w:rPr>
          <w:rFonts w:ascii="Times New Roman" w:eastAsia="Times New Roman" w:hAnsi="Times New Roman" w:cs="Times New Roman"/>
          <w:sz w:val="28"/>
        </w:rPr>
        <w:t xml:space="preserve">A souvenir t-shirt is available for advance purchase for $15 and $20 each depending on size.  T-shirts will be grey and will have the names of the little leagues and their state on the back of the t-shirt.  If you would like to purchase a tournament t-shirt please fill out the order form provided in this packet and </w:t>
      </w:r>
      <w:r>
        <w:rPr>
          <w:rFonts w:ascii="Times New Roman" w:eastAsia="Times New Roman" w:hAnsi="Times New Roman" w:cs="Times New Roman"/>
          <w:b/>
          <w:sz w:val="28"/>
          <w:u w:val="single" w:color="000000"/>
        </w:rPr>
        <w:t>return it by July 15, 2017</w:t>
      </w:r>
      <w:r>
        <w:rPr>
          <w:rFonts w:ascii="Times New Roman" w:eastAsia="Times New Roman" w:hAnsi="Times New Roman" w:cs="Times New Roman"/>
          <w:sz w:val="28"/>
        </w:rPr>
        <w:t>.  Completed order forms can either be faxed to 970-242-2223 or emailed to gdpalmer@bresnan.net.  There will be a limited number of tournament t-shirts available for sale at the games.  Order yours now so you don’t miss out!  Tournament trading pins are also available for advance purchase for $5 each.</w:t>
      </w:r>
      <w:r>
        <w:rPr>
          <w:rFonts w:ascii="Times New Roman" w:eastAsia="Times New Roman" w:hAnsi="Times New Roman" w:cs="Times New Roman"/>
          <w:b/>
          <w:sz w:val="24"/>
        </w:rPr>
        <w:t xml:space="preserve"> </w:t>
      </w:r>
    </w:p>
    <w:p w:rsidR="006245AD" w:rsidRDefault="006245AD">
      <w:pPr>
        <w:spacing w:after="61"/>
        <w:rPr>
          <w:rFonts w:ascii="Times New Roman" w:eastAsia="Times New Roman" w:hAnsi="Times New Roman" w:cs="Times New Roman"/>
          <w:b/>
          <w:sz w:val="28"/>
        </w:rPr>
      </w:pPr>
    </w:p>
    <w:p w:rsidR="006245AD" w:rsidRDefault="00D00C48">
      <w:pPr>
        <w:spacing w:after="61"/>
      </w:pPr>
      <w:r>
        <w:rPr>
          <w:rFonts w:ascii="Times New Roman" w:eastAsia="Times New Roman" w:hAnsi="Times New Roman" w:cs="Times New Roman"/>
          <w:b/>
          <w:sz w:val="28"/>
        </w:rPr>
        <w:t xml:space="preserve"> </w:t>
      </w:r>
    </w:p>
    <w:p w:rsidR="000C414A" w:rsidRDefault="00D00C48">
      <w:pPr>
        <w:pStyle w:val="Heading1"/>
        <w:numPr>
          <w:ilvl w:val="0"/>
          <w:numId w:val="0"/>
        </w:numPr>
        <w:ind w:left="375" w:right="370"/>
      </w:pPr>
      <w:r>
        <w:t xml:space="preserve">GRAND MESA LITTLE LEAGUE PARK RULES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lastRenderedPageBreak/>
        <w:t xml:space="preserve">Grand Mesa Little League Park will have a </w:t>
      </w:r>
      <w:r w:rsidR="000F0B7E">
        <w:rPr>
          <w:rFonts w:ascii="Times New Roman" w:eastAsia="Times New Roman" w:hAnsi="Times New Roman" w:cs="Times New Roman"/>
          <w:sz w:val="28"/>
        </w:rPr>
        <w:t>full-service</w:t>
      </w:r>
      <w:r>
        <w:rPr>
          <w:rFonts w:ascii="Times New Roman" w:eastAsia="Times New Roman" w:hAnsi="Times New Roman" w:cs="Times New Roman"/>
          <w:sz w:val="28"/>
        </w:rPr>
        <w:t xml:space="preserve"> Concession </w:t>
      </w:r>
      <w:r w:rsidR="00737CAC">
        <w:rPr>
          <w:rFonts w:ascii="Times New Roman" w:eastAsia="Times New Roman" w:hAnsi="Times New Roman" w:cs="Times New Roman"/>
          <w:sz w:val="28"/>
        </w:rPr>
        <w:t>Stand Open</w:t>
      </w:r>
      <w:r>
        <w:rPr>
          <w:rFonts w:ascii="Times New Roman" w:eastAsia="Times New Roman" w:hAnsi="Times New Roman" w:cs="Times New Roman"/>
          <w:sz w:val="28"/>
        </w:rPr>
        <w:t xml:space="preserve"> during all tourn</w:t>
      </w:r>
      <w:r w:rsidR="000F0B7E">
        <w:rPr>
          <w:rFonts w:ascii="Times New Roman" w:eastAsia="Times New Roman" w:hAnsi="Times New Roman" w:cs="Times New Roman"/>
          <w:sz w:val="28"/>
        </w:rPr>
        <w:t>ament games.</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No Coolers or outside</w:t>
      </w:r>
      <w:r w:rsidR="003239A4">
        <w:rPr>
          <w:rFonts w:ascii="Times New Roman" w:eastAsia="Times New Roman" w:hAnsi="Times New Roman" w:cs="Times New Roman"/>
          <w:sz w:val="28"/>
        </w:rPr>
        <w:t xml:space="preserve"> FOOD</w:t>
      </w:r>
      <w:r>
        <w:rPr>
          <w:rFonts w:ascii="Times New Roman" w:eastAsia="Times New Roman" w:hAnsi="Times New Roman" w:cs="Times New Roman"/>
          <w:sz w:val="28"/>
        </w:rPr>
        <w:t xml:space="preserve"> is allowed in the park although the team can bring a cooler in the dugout. Water or Gatorade will be </w:t>
      </w:r>
      <w:r w:rsidR="00AF11B6">
        <w:rPr>
          <w:rFonts w:ascii="Times New Roman" w:eastAsia="Times New Roman" w:hAnsi="Times New Roman" w:cs="Times New Roman"/>
          <w:sz w:val="28"/>
        </w:rPr>
        <w:t>provided</w:t>
      </w:r>
      <w:r>
        <w:rPr>
          <w:rFonts w:ascii="Times New Roman" w:eastAsia="Times New Roman" w:hAnsi="Times New Roman" w:cs="Times New Roman"/>
          <w:sz w:val="28"/>
        </w:rPr>
        <w:t xml:space="preserve"> in the dugouts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Absolutely no pets, bikes, skateboards, roller skates, or rollerblades are allowed in the park. </w:t>
      </w:r>
    </w:p>
    <w:p w:rsidR="000C414A" w:rsidRDefault="00D00C48">
      <w:pPr>
        <w:spacing w:after="0"/>
      </w:pPr>
      <w:r>
        <w:rPr>
          <w:rFonts w:ascii="Times New Roman" w:eastAsia="Times New Roman" w:hAnsi="Times New Roman" w:cs="Times New Roman"/>
          <w:sz w:val="28"/>
        </w:rPr>
        <w:t xml:space="preserve"> </w:t>
      </w:r>
    </w:p>
    <w:p w:rsidR="000C414A" w:rsidRDefault="00DE5585">
      <w:pPr>
        <w:spacing w:after="1" w:line="248" w:lineRule="auto"/>
        <w:ind w:left="-5" w:hanging="10"/>
      </w:pPr>
      <w:r>
        <w:rPr>
          <w:rFonts w:ascii="Times New Roman" w:eastAsia="Times New Roman" w:hAnsi="Times New Roman" w:cs="Times New Roman"/>
          <w:sz w:val="28"/>
        </w:rPr>
        <w:t xml:space="preserve">There is no tobacco products E-cigarettes or vaporizers, </w:t>
      </w:r>
      <w:r w:rsidR="00D00C48">
        <w:rPr>
          <w:rFonts w:ascii="Times New Roman" w:eastAsia="Times New Roman" w:hAnsi="Times New Roman" w:cs="Times New Roman"/>
          <w:sz w:val="28"/>
        </w:rPr>
        <w:t xml:space="preserve">allowed anywhere at Grand Mesa Little League park including the parking lot area. Anyone smoking must be off the property and well away from the line of sight of the players on the field. </w:t>
      </w:r>
    </w:p>
    <w:p w:rsidR="000C414A" w:rsidRDefault="00D00C48">
      <w:pPr>
        <w:spacing w:after="0"/>
      </w:pPr>
      <w:r>
        <w:rPr>
          <w:rFonts w:ascii="Times New Roman" w:eastAsia="Times New Roman" w:hAnsi="Times New Roman" w:cs="Times New Roman"/>
          <w:b/>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Cars parked near fire lanes or any other area deemed “No Parking” areas will have their vehicle towed with no warning.  Please be sure to ask staff if you are unsure about what areas are considered “No Parking.” </w:t>
      </w:r>
    </w:p>
    <w:p w:rsidR="000C414A" w:rsidRDefault="00D00C48">
      <w:pPr>
        <w:spacing w:after="0"/>
      </w:pPr>
      <w:r>
        <w:rPr>
          <w:rFonts w:ascii="Times New Roman" w:eastAsia="Times New Roman" w:hAnsi="Times New Roman" w:cs="Times New Roman"/>
          <w:b/>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It is everyone’s responsibility to help pick up litter and garbage after your game in the dugouts and around the grandstands.  Please do not wait to be asked to help.  If everyone picks up their own trash or better yet, places it in the waste receptacles provided, we will have a clean park for everyone to enjoy!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Parents must take responsibility for watching their children, including those on the playing fields as well as those watching the game.  Both younger and older siblings must remain within your line of sight throughout the park and not be wandering around unsupervised.  Parents of unsupervised children will be warned only once then will be asked to leave the property. </w:t>
      </w:r>
    </w:p>
    <w:p w:rsidR="000C414A" w:rsidRDefault="00D00C48">
      <w:pPr>
        <w:spacing w:after="0"/>
      </w:pPr>
      <w:r>
        <w:rPr>
          <w:rFonts w:ascii="Times New Roman" w:eastAsia="Times New Roman" w:hAnsi="Times New Roman" w:cs="Times New Roman"/>
          <w:sz w:val="28"/>
        </w:rPr>
        <w:t xml:space="preserve"> </w:t>
      </w:r>
    </w:p>
    <w:p w:rsidR="000C414A" w:rsidRDefault="00D00C48">
      <w:pPr>
        <w:spacing w:after="1" w:line="248" w:lineRule="auto"/>
        <w:ind w:left="-5" w:hanging="10"/>
      </w:pPr>
      <w:r>
        <w:rPr>
          <w:rFonts w:ascii="Times New Roman" w:eastAsia="Times New Roman" w:hAnsi="Times New Roman" w:cs="Times New Roman"/>
          <w:sz w:val="28"/>
        </w:rPr>
        <w:t xml:space="preserve">Bad behavior, including spectators coaching from the stands or talking to the players or coaching staff while the game is in progress is strictly forbidden and will not be allowed or tolerated.  Parents and spectators may NOT talk to the players, managers, or coaches while in the dugouts.  Do not embarrass your children by being asked to leave facility. </w:t>
      </w:r>
    </w:p>
    <w:p w:rsidR="000C414A" w:rsidRDefault="00D00C48">
      <w:pPr>
        <w:spacing w:after="61"/>
      </w:pPr>
      <w:r>
        <w:rPr>
          <w:rFonts w:ascii="Times New Roman" w:eastAsia="Times New Roman" w:hAnsi="Times New Roman" w:cs="Times New Roman"/>
          <w:b/>
          <w:sz w:val="28"/>
        </w:rPr>
        <w:t xml:space="preserve"> </w:t>
      </w:r>
      <w:bookmarkStart w:id="0" w:name="_Hlk484781451"/>
    </w:p>
    <w:p w:rsidR="000C414A" w:rsidRDefault="00D00C48">
      <w:pPr>
        <w:spacing w:after="0" w:line="23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rPr>
          <w:rFonts w:ascii="Times New Roman" w:eastAsia="Times New Roman" w:hAnsi="Times New Roman" w:cs="Times New Roman"/>
          <w:b/>
          <w:sz w:val="24"/>
        </w:rPr>
      </w:pPr>
    </w:p>
    <w:p w:rsidR="002B0D1A" w:rsidRDefault="002B0D1A">
      <w:pPr>
        <w:spacing w:after="0" w:line="238" w:lineRule="auto"/>
        <w:jc w:val="both"/>
      </w:pPr>
    </w:p>
    <w:bookmarkEnd w:id="0"/>
    <w:p w:rsidR="000C414A" w:rsidRDefault="00D00C48">
      <w:pPr>
        <w:spacing w:after="0"/>
        <w:ind w:left="5460"/>
      </w:pPr>
      <w:r>
        <w:rPr>
          <w:rFonts w:ascii="Times New Roman" w:eastAsia="Times New Roman" w:hAnsi="Times New Roman" w:cs="Times New Roman"/>
          <w:b/>
          <w:sz w:val="52"/>
        </w:rPr>
        <w:t xml:space="preserve"> </w:t>
      </w:r>
    </w:p>
    <w:p w:rsidR="000C414A" w:rsidRDefault="00D00C48">
      <w:pPr>
        <w:spacing w:after="4940" w:line="1807" w:lineRule="auto"/>
        <w:ind w:left="10" w:right="4445" w:hanging="10"/>
        <w:jc w:val="right"/>
      </w:pPr>
      <w:r>
        <w:rPr>
          <w:rFonts w:ascii="Times New Roman" w:eastAsia="Times New Roman" w:hAnsi="Times New Roman" w:cs="Times New Roman"/>
          <w:b/>
          <w:sz w:val="52"/>
        </w:rPr>
        <w:t xml:space="preserve">FORMS </w:t>
      </w:r>
    </w:p>
    <w:p w:rsidR="000C414A" w:rsidRDefault="00D00C48">
      <w:pPr>
        <w:spacing w:after="0"/>
        <w:ind w:left="1140"/>
      </w:pPr>
      <w:r>
        <w:rPr>
          <w:rFonts w:ascii="Times New Roman" w:eastAsia="Times New Roman" w:hAnsi="Times New Roman" w:cs="Times New Roman"/>
          <w:sz w:val="24"/>
        </w:rPr>
        <w:t xml:space="preserve"> </w:t>
      </w:r>
    </w:p>
    <w:p w:rsidR="000C414A" w:rsidRDefault="00D00C48">
      <w:pPr>
        <w:spacing w:after="0"/>
        <w:ind w:left="5460"/>
      </w:pPr>
      <w:r>
        <w:rPr>
          <w:rFonts w:ascii="Times New Roman" w:eastAsia="Times New Roman" w:hAnsi="Times New Roman" w:cs="Times New Roman"/>
          <w:b/>
          <w:sz w:val="52"/>
        </w:rPr>
        <w:t xml:space="preserve"> </w:t>
      </w:r>
    </w:p>
    <w:p w:rsidR="000C414A" w:rsidRDefault="00D00C48">
      <w:pPr>
        <w:spacing w:after="0"/>
        <w:ind w:left="5460"/>
      </w:pPr>
      <w:r>
        <w:rPr>
          <w:rFonts w:ascii="Times New Roman" w:eastAsia="Times New Roman" w:hAnsi="Times New Roman" w:cs="Times New Roman"/>
          <w:b/>
          <w:sz w:val="52"/>
        </w:rPr>
        <w:t xml:space="preserve"> </w:t>
      </w:r>
    </w:p>
    <w:p w:rsidR="000C414A" w:rsidRDefault="00D00C48">
      <w:pPr>
        <w:spacing w:after="0"/>
        <w:ind w:left="5460"/>
      </w:pPr>
      <w:r>
        <w:rPr>
          <w:rFonts w:ascii="Times New Roman" w:eastAsia="Times New Roman" w:hAnsi="Times New Roman" w:cs="Times New Roman"/>
          <w:b/>
          <w:sz w:val="52"/>
        </w:rPr>
        <w:t xml:space="preserve"> </w:t>
      </w:r>
    </w:p>
    <w:p w:rsidR="000C414A" w:rsidRDefault="00D00C48">
      <w:pPr>
        <w:spacing w:after="0"/>
        <w:ind w:left="5460"/>
        <w:rPr>
          <w:rFonts w:ascii="Times New Roman" w:eastAsia="Times New Roman" w:hAnsi="Times New Roman" w:cs="Times New Roman"/>
          <w:b/>
          <w:sz w:val="52"/>
        </w:rPr>
      </w:pPr>
      <w:r>
        <w:rPr>
          <w:rFonts w:ascii="Times New Roman" w:eastAsia="Times New Roman" w:hAnsi="Times New Roman" w:cs="Times New Roman"/>
          <w:b/>
          <w:sz w:val="52"/>
        </w:rPr>
        <w:t xml:space="preserve"> </w:t>
      </w:r>
    </w:p>
    <w:p w:rsidR="000C414A" w:rsidRDefault="00D00C48" w:rsidP="003239A4">
      <w:pPr>
        <w:spacing w:after="0"/>
        <w:ind w:left="1140"/>
      </w:pPr>
      <w:r>
        <w:rPr>
          <w:rFonts w:ascii="Times New Roman" w:eastAsia="Times New Roman" w:hAnsi="Times New Roman" w:cs="Times New Roman"/>
          <w:sz w:val="24"/>
        </w:rPr>
        <w:lastRenderedPageBreak/>
        <w:t xml:space="preserve"> </w:t>
      </w:r>
      <w:r w:rsidR="003239A4">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LITTLE LEAGUE </w:t>
      </w:r>
    </w:p>
    <w:p w:rsidR="000C414A" w:rsidRDefault="00D00C48">
      <w:pPr>
        <w:spacing w:after="0"/>
        <w:ind w:left="71" w:right="3" w:hanging="10"/>
        <w:jc w:val="center"/>
      </w:pPr>
      <w:r>
        <w:rPr>
          <w:rFonts w:ascii="Times New Roman" w:eastAsia="Times New Roman" w:hAnsi="Times New Roman" w:cs="Times New Roman"/>
          <w:b/>
          <w:sz w:val="24"/>
        </w:rPr>
        <w:t xml:space="preserve">SOUTHWESTERN REGIONAL </w:t>
      </w:r>
    </w:p>
    <w:p w:rsidR="000C414A" w:rsidRDefault="00D00C48">
      <w:pPr>
        <w:spacing w:after="0"/>
        <w:ind w:left="71" w:right="5" w:hanging="10"/>
        <w:jc w:val="center"/>
      </w:pPr>
      <w:r>
        <w:rPr>
          <w:rFonts w:ascii="Times New Roman" w:eastAsia="Times New Roman" w:hAnsi="Times New Roman" w:cs="Times New Roman"/>
          <w:b/>
          <w:sz w:val="24"/>
        </w:rPr>
        <w:t xml:space="preserve">INTERMEDIATE (50/70) BASEBALL TOURNAMENT </w:t>
      </w:r>
    </w:p>
    <w:p w:rsidR="000C414A" w:rsidRDefault="00D00C48">
      <w:pPr>
        <w:spacing w:after="0"/>
        <w:ind w:left="120"/>
        <w:jc w:val="center"/>
      </w:pPr>
      <w:r>
        <w:rPr>
          <w:rFonts w:ascii="Times New Roman" w:eastAsia="Times New Roman" w:hAnsi="Times New Roman" w:cs="Times New Roman"/>
          <w:b/>
          <w:sz w:val="24"/>
        </w:rPr>
        <w:t xml:space="preserve"> </w:t>
      </w:r>
    </w:p>
    <w:p w:rsidR="000C414A" w:rsidRDefault="00D00C48">
      <w:pPr>
        <w:spacing w:after="0"/>
        <w:ind w:left="71" w:right="6" w:hanging="10"/>
        <w:jc w:val="center"/>
      </w:pPr>
      <w:r>
        <w:rPr>
          <w:rFonts w:ascii="Times New Roman" w:eastAsia="Times New Roman" w:hAnsi="Times New Roman" w:cs="Times New Roman"/>
          <w:b/>
          <w:sz w:val="24"/>
        </w:rPr>
        <w:t xml:space="preserve">TEAM ROSTER/PRONUNCIATION FORM </w:t>
      </w:r>
    </w:p>
    <w:p w:rsidR="000C414A" w:rsidRDefault="00D00C48">
      <w:pPr>
        <w:spacing w:after="0"/>
        <w:ind w:left="115"/>
        <w:jc w:val="center"/>
      </w:pPr>
      <w:r>
        <w:rPr>
          <w:rFonts w:ascii="Times New Roman" w:eastAsia="Times New Roman" w:hAnsi="Times New Roman" w:cs="Times New Roman"/>
        </w:rPr>
        <w:t xml:space="preserve"> </w:t>
      </w:r>
    </w:p>
    <w:p w:rsidR="000C414A" w:rsidRPr="00D6247B" w:rsidRDefault="00D00C48">
      <w:pPr>
        <w:tabs>
          <w:tab w:val="center" w:pos="1025"/>
          <w:tab w:val="center" w:pos="2364"/>
          <w:tab w:val="center" w:pos="3084"/>
          <w:tab w:val="center" w:pos="3804"/>
          <w:tab w:val="center" w:pos="4524"/>
          <w:tab w:val="center" w:pos="5244"/>
          <w:tab w:val="center" w:pos="5964"/>
          <w:tab w:val="center" w:pos="6684"/>
          <w:tab w:val="center" w:pos="7404"/>
        </w:tabs>
        <w:spacing w:after="0"/>
        <w:rPr>
          <w:sz w:val="20"/>
          <w:szCs w:val="20"/>
        </w:rPr>
      </w:pPr>
      <w:r>
        <w:tab/>
      </w:r>
      <w:r w:rsidRPr="00D6247B">
        <w:rPr>
          <w:rFonts w:ascii="Times New Roman" w:eastAsia="Times New Roman" w:hAnsi="Times New Roman" w:cs="Times New Roman"/>
          <w:sz w:val="20"/>
          <w:szCs w:val="20"/>
        </w:rPr>
        <w:t xml:space="preserve">LEAGUE NAME: </w:t>
      </w:r>
      <w:r w:rsidRPr="00D6247B">
        <w:rPr>
          <w:rFonts w:ascii="Times New Roman" w:eastAsia="Times New Roman" w:hAnsi="Times New Roman" w:cs="Times New Roman"/>
          <w:sz w:val="20"/>
          <w:szCs w:val="20"/>
        </w:rPr>
        <w:tab/>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sidRPr="00D6247B">
        <w:rPr>
          <w:rFonts w:ascii="Times New Roman" w:eastAsia="Times New Roman" w:hAnsi="Times New Roman" w:cs="Times New Roman"/>
          <w:sz w:val="20"/>
          <w:szCs w:val="20"/>
        </w:rPr>
        <w:t xml:space="preserve"> </w:t>
      </w:r>
    </w:p>
    <w:p w:rsidR="000C414A" w:rsidRPr="00D6247B" w:rsidRDefault="00D00C48">
      <w:pPr>
        <w:spacing w:after="4"/>
        <w:ind w:left="204"/>
        <w:rPr>
          <w:sz w:val="20"/>
          <w:szCs w:val="20"/>
        </w:rPr>
      </w:pPr>
      <w:r w:rsidRPr="00D6247B">
        <w:rPr>
          <w:rFonts w:ascii="Times New Roman" w:eastAsia="Times New Roman" w:hAnsi="Times New Roman" w:cs="Times New Roman"/>
          <w:sz w:val="20"/>
          <w:szCs w:val="20"/>
        </w:rPr>
        <w:t xml:space="preserve"> </w:t>
      </w:r>
    </w:p>
    <w:p w:rsidR="000C414A" w:rsidRPr="00D6247B" w:rsidRDefault="00D00C48">
      <w:pPr>
        <w:tabs>
          <w:tab w:val="center" w:pos="916"/>
          <w:tab w:val="center" w:pos="2364"/>
          <w:tab w:val="center" w:pos="3084"/>
          <w:tab w:val="center" w:pos="3804"/>
          <w:tab w:val="center" w:pos="4524"/>
          <w:tab w:val="center" w:pos="5244"/>
          <w:tab w:val="center" w:pos="5964"/>
          <w:tab w:val="center" w:pos="6684"/>
          <w:tab w:val="center" w:pos="7404"/>
        </w:tabs>
        <w:spacing w:after="0"/>
        <w:rPr>
          <w:sz w:val="20"/>
          <w:szCs w:val="20"/>
        </w:rPr>
      </w:pPr>
      <w:r w:rsidRPr="00D6247B">
        <w:rPr>
          <w:sz w:val="20"/>
          <w:szCs w:val="20"/>
        </w:rPr>
        <w:tab/>
      </w:r>
      <w:r w:rsidRPr="00D6247B">
        <w:rPr>
          <w:rFonts w:ascii="Times New Roman" w:eastAsia="Times New Roman" w:hAnsi="Times New Roman" w:cs="Times New Roman"/>
          <w:sz w:val="20"/>
          <w:szCs w:val="20"/>
        </w:rPr>
        <w:t xml:space="preserve">HOME TOWN:  </w:t>
      </w:r>
      <w:r w:rsidRPr="00D6247B">
        <w:rPr>
          <w:rFonts w:ascii="Times New Roman" w:eastAsia="Times New Roman" w:hAnsi="Times New Roman" w:cs="Times New Roman"/>
          <w:sz w:val="20"/>
          <w:szCs w:val="20"/>
        </w:rPr>
        <w:tab/>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sidRPr="00D6247B">
        <w:rPr>
          <w:rFonts w:ascii="Times New Roman" w:eastAsia="Times New Roman" w:hAnsi="Times New Roman" w:cs="Times New Roman"/>
          <w:sz w:val="20"/>
          <w:szCs w:val="20"/>
        </w:rPr>
        <w:t xml:space="preserve"> </w:t>
      </w:r>
    </w:p>
    <w:p w:rsidR="000C414A" w:rsidRPr="00D6247B" w:rsidRDefault="00D00C48">
      <w:pPr>
        <w:spacing w:after="7"/>
        <w:ind w:left="204"/>
        <w:rPr>
          <w:sz w:val="20"/>
          <w:szCs w:val="20"/>
        </w:rPr>
      </w:pPr>
      <w:r w:rsidRPr="00D6247B">
        <w:rPr>
          <w:rFonts w:ascii="Times New Roman" w:eastAsia="Times New Roman" w:hAnsi="Times New Roman" w:cs="Times New Roman"/>
          <w:sz w:val="20"/>
          <w:szCs w:val="20"/>
        </w:rPr>
        <w:t xml:space="preserve"> </w:t>
      </w:r>
    </w:p>
    <w:p w:rsidR="000C414A" w:rsidRPr="00D6247B" w:rsidRDefault="00D6247B">
      <w:pPr>
        <w:tabs>
          <w:tab w:val="center" w:pos="2217"/>
          <w:tab w:val="center" w:pos="4524"/>
          <w:tab w:val="center" w:pos="5244"/>
          <w:tab w:val="center" w:pos="5964"/>
          <w:tab w:val="center" w:pos="6684"/>
          <w:tab w:val="center" w:pos="7404"/>
        </w:tabs>
        <w:spacing w:after="0"/>
        <w:rPr>
          <w:sz w:val="20"/>
          <w:szCs w:val="20"/>
        </w:rPr>
      </w:pPr>
      <w:r>
        <w:rPr>
          <w:rFonts w:ascii="Times New Roman" w:eastAsia="Times New Roman" w:hAnsi="Times New Roman" w:cs="Times New Roman"/>
          <w:sz w:val="20"/>
          <w:szCs w:val="20"/>
        </w:rPr>
        <w:t xml:space="preserve">     </w:t>
      </w:r>
      <w:r w:rsidR="00D00C48" w:rsidRPr="00D6247B">
        <w:rPr>
          <w:rFonts w:ascii="Times New Roman" w:eastAsia="Times New Roman" w:hAnsi="Times New Roman" w:cs="Times New Roman"/>
          <w:sz w:val="20"/>
          <w:szCs w:val="20"/>
        </w:rPr>
        <w:t xml:space="preserve">LEAGUE'S DISTRICT ADMINISTRATOR: </w:t>
      </w:r>
      <w:r w:rsidR="00D00C48" w:rsidRPr="00D6247B">
        <w:rPr>
          <w:rFonts w:ascii="Times New Roman" w:eastAsia="Times New Roman" w:hAnsi="Times New Roman" w:cs="Times New Roman"/>
          <w:sz w:val="20"/>
          <w:szCs w:val="20"/>
        </w:rPr>
        <w:tab/>
      </w:r>
      <w:r w:rsidR="00D00C48" w:rsidRPr="00D6247B">
        <w:rPr>
          <w:rFonts w:ascii="Times New Roman" w:eastAsia="Times New Roman" w:hAnsi="Times New Roman" w:cs="Times New Roman"/>
          <w:sz w:val="20"/>
          <w:szCs w:val="20"/>
          <w:u w:val="single" w:color="000000"/>
        </w:rPr>
        <w:t xml:space="preserve"> </w:t>
      </w:r>
      <w:r w:rsidR="00D00C48" w:rsidRPr="00D6247B">
        <w:rPr>
          <w:rFonts w:ascii="Times New Roman" w:eastAsia="Times New Roman" w:hAnsi="Times New Roman" w:cs="Times New Roman"/>
          <w:sz w:val="20"/>
          <w:szCs w:val="20"/>
          <w:u w:val="single" w:color="000000"/>
        </w:rPr>
        <w:tab/>
        <w:t xml:space="preserve"> </w:t>
      </w:r>
      <w:r w:rsidR="00D00C48" w:rsidRPr="00D6247B">
        <w:rPr>
          <w:rFonts w:ascii="Times New Roman" w:eastAsia="Times New Roman" w:hAnsi="Times New Roman" w:cs="Times New Roman"/>
          <w:sz w:val="20"/>
          <w:szCs w:val="20"/>
          <w:u w:val="single" w:color="000000"/>
        </w:rPr>
        <w:tab/>
        <w:t xml:space="preserve"> </w:t>
      </w:r>
      <w:r w:rsidR="00D00C48" w:rsidRPr="00D6247B">
        <w:rPr>
          <w:rFonts w:ascii="Times New Roman" w:eastAsia="Times New Roman" w:hAnsi="Times New Roman" w:cs="Times New Roman"/>
          <w:sz w:val="20"/>
          <w:szCs w:val="20"/>
          <w:u w:val="single" w:color="000000"/>
        </w:rPr>
        <w:tab/>
        <w:t xml:space="preserve"> </w:t>
      </w:r>
      <w:r w:rsidR="00D00C48" w:rsidRPr="00D6247B">
        <w:rPr>
          <w:rFonts w:ascii="Times New Roman" w:eastAsia="Times New Roman" w:hAnsi="Times New Roman" w:cs="Times New Roman"/>
          <w:sz w:val="20"/>
          <w:szCs w:val="20"/>
          <w:u w:val="single" w:color="000000"/>
        </w:rPr>
        <w:tab/>
      </w:r>
      <w:r w:rsidR="00D00C48" w:rsidRPr="00D6247B">
        <w:rPr>
          <w:rFonts w:ascii="Times New Roman" w:eastAsia="Times New Roman" w:hAnsi="Times New Roman" w:cs="Times New Roman"/>
          <w:sz w:val="20"/>
          <w:szCs w:val="20"/>
        </w:rPr>
        <w:t xml:space="preserve"> </w:t>
      </w:r>
    </w:p>
    <w:p w:rsidR="000C414A" w:rsidRPr="00D6247B" w:rsidRDefault="00D00C48">
      <w:pPr>
        <w:spacing w:after="7"/>
        <w:ind w:left="204"/>
        <w:rPr>
          <w:sz w:val="20"/>
          <w:szCs w:val="20"/>
        </w:rPr>
      </w:pPr>
      <w:r w:rsidRPr="00D6247B">
        <w:rPr>
          <w:rFonts w:ascii="Times New Roman" w:eastAsia="Times New Roman" w:hAnsi="Times New Roman" w:cs="Times New Roman"/>
          <w:sz w:val="20"/>
          <w:szCs w:val="20"/>
        </w:rPr>
        <w:t xml:space="preserve"> </w:t>
      </w:r>
    </w:p>
    <w:p w:rsidR="000C414A" w:rsidRDefault="00D00C48">
      <w:pPr>
        <w:tabs>
          <w:tab w:val="center" w:pos="1376"/>
          <w:tab w:val="center" w:pos="3084"/>
          <w:tab w:val="center" w:pos="3804"/>
          <w:tab w:val="center" w:pos="4524"/>
          <w:tab w:val="center" w:pos="5244"/>
          <w:tab w:val="center" w:pos="5964"/>
          <w:tab w:val="center" w:pos="6684"/>
          <w:tab w:val="center" w:pos="7404"/>
        </w:tabs>
        <w:spacing w:after="0"/>
      </w:pPr>
      <w:r w:rsidRPr="00D6247B">
        <w:rPr>
          <w:sz w:val="20"/>
          <w:szCs w:val="20"/>
        </w:rPr>
        <w:tab/>
      </w:r>
      <w:r w:rsidRPr="00D6247B">
        <w:rPr>
          <w:rFonts w:ascii="Times New Roman" w:eastAsia="Times New Roman" w:hAnsi="Times New Roman" w:cs="Times New Roman"/>
          <w:sz w:val="20"/>
          <w:szCs w:val="20"/>
        </w:rPr>
        <w:t xml:space="preserve">LEAGUE'S PRESIDENT: </w:t>
      </w:r>
      <w:r w:rsidRPr="00D6247B">
        <w:rPr>
          <w:rFonts w:ascii="Times New Roman" w:eastAsia="Times New Roman" w:hAnsi="Times New Roman" w:cs="Times New Roman"/>
          <w:sz w:val="20"/>
          <w:szCs w:val="20"/>
        </w:rPr>
        <w:tab/>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Pr>
          <w:rFonts w:ascii="Times New Roman" w:eastAsia="Times New Roman" w:hAnsi="Times New Roman" w:cs="Times New Roman"/>
        </w:rPr>
        <w:t xml:space="preserve"> </w:t>
      </w:r>
    </w:p>
    <w:p w:rsidR="000C414A" w:rsidRDefault="00D00C48">
      <w:pPr>
        <w:spacing w:after="0"/>
        <w:ind w:left="204"/>
      </w:pPr>
      <w:r>
        <w:rPr>
          <w:rFonts w:ascii="Times New Roman" w:eastAsia="Times New Roman" w:hAnsi="Times New Roman" w:cs="Times New Roman"/>
        </w:rPr>
        <w:t xml:space="preserve"> </w:t>
      </w:r>
    </w:p>
    <w:p w:rsidR="000C414A" w:rsidRDefault="00D00C48" w:rsidP="00D6247B">
      <w:pPr>
        <w:spacing w:after="7"/>
        <w:ind w:left="204"/>
      </w:pPr>
      <w:r>
        <w:rPr>
          <w:rFonts w:ascii="Times New Roman" w:eastAsia="Times New Roman" w:hAnsi="Times New Roman" w:cs="Times New Roman"/>
        </w:rPr>
        <w:t xml:space="preserve"> </w:t>
      </w:r>
      <w:r>
        <w:tab/>
      </w:r>
      <w:r>
        <w:rPr>
          <w:rFonts w:ascii="Times New Roman" w:eastAsia="Times New Roman" w:hAnsi="Times New Roman" w:cs="Times New Roman"/>
          <w:u w:val="single" w:color="000000"/>
        </w:rPr>
        <w:t>PLAYER'S FULL NAME</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737CAC">
        <w:rPr>
          <w:rFonts w:ascii="Times New Roman" w:eastAsia="Times New Roman" w:hAnsi="Times New Roman" w:cs="Times New Roman"/>
          <w:u w:val="single" w:color="000000"/>
        </w:rPr>
        <w:t>PRONOUNCIATION</w:t>
      </w:r>
      <w:r w:rsidR="00737CAC">
        <w:rPr>
          <w:rFonts w:ascii="Times New Roman" w:eastAsia="Times New Roman" w:hAnsi="Times New Roman" w:cs="Times New Roman"/>
        </w:rPr>
        <w:t xml:space="preserve"> </w:t>
      </w:r>
      <w:r w:rsidR="00737CAC">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AGE</w:t>
      </w:r>
      <w:r>
        <w:rPr>
          <w:rFonts w:ascii="Times New Roman" w:eastAsia="Times New Roman" w:hAnsi="Times New Roman" w:cs="Times New Roman"/>
        </w:rPr>
        <w:t xml:space="preserve"> </w:t>
      </w:r>
    </w:p>
    <w:p w:rsidR="000C414A" w:rsidRDefault="00D00C48">
      <w:pPr>
        <w:spacing w:after="7"/>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1.</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7"/>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2.</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4"/>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3.</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4"/>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4.</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4"/>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5.</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7"/>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6.</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7"/>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7.</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4"/>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8.</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4"/>
        <w:ind w:left="204"/>
      </w:pPr>
      <w:r>
        <w:rPr>
          <w:rFonts w:ascii="Times New Roman" w:eastAsia="Times New Roman" w:hAnsi="Times New Roman" w:cs="Times New Roman"/>
        </w:rPr>
        <w:t xml:space="preserve"> </w:t>
      </w:r>
    </w:p>
    <w:p w:rsidR="000C414A" w:rsidRDefault="00D00C48">
      <w:pPr>
        <w:tabs>
          <w:tab w:val="center" w:pos="287"/>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9.</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4"/>
        <w:ind w:left="204"/>
      </w:pPr>
      <w:r>
        <w:rPr>
          <w:rFonts w:ascii="Times New Roman" w:eastAsia="Times New Roman" w:hAnsi="Times New Roman" w:cs="Times New Roman"/>
        </w:rPr>
        <w:t xml:space="preserve"> </w:t>
      </w:r>
    </w:p>
    <w:p w:rsidR="000C414A" w:rsidRDefault="00D00C48">
      <w:pPr>
        <w:tabs>
          <w:tab w:val="center" w:pos="342"/>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10.</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7"/>
        <w:ind w:left="204"/>
      </w:pPr>
      <w:r>
        <w:rPr>
          <w:rFonts w:ascii="Times New Roman" w:eastAsia="Times New Roman" w:hAnsi="Times New Roman" w:cs="Times New Roman"/>
        </w:rPr>
        <w:t xml:space="preserve"> </w:t>
      </w:r>
    </w:p>
    <w:p w:rsidR="000C414A" w:rsidRDefault="00D00C48">
      <w:pPr>
        <w:tabs>
          <w:tab w:val="center" w:pos="342"/>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11.</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7"/>
        <w:ind w:left="204"/>
      </w:pPr>
      <w:r>
        <w:rPr>
          <w:rFonts w:ascii="Times New Roman" w:eastAsia="Times New Roman" w:hAnsi="Times New Roman" w:cs="Times New Roman"/>
        </w:rPr>
        <w:t xml:space="preserve"> </w:t>
      </w:r>
    </w:p>
    <w:p w:rsidR="000C414A" w:rsidRDefault="00D00C48">
      <w:pPr>
        <w:tabs>
          <w:tab w:val="center" w:pos="342"/>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12.</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7"/>
        <w:ind w:left="204"/>
      </w:pPr>
      <w:r>
        <w:rPr>
          <w:rFonts w:ascii="Times New Roman" w:eastAsia="Times New Roman" w:hAnsi="Times New Roman" w:cs="Times New Roman"/>
        </w:rPr>
        <w:t xml:space="preserve"> </w:t>
      </w:r>
    </w:p>
    <w:p w:rsidR="000C414A" w:rsidRDefault="00D00C48">
      <w:pPr>
        <w:tabs>
          <w:tab w:val="center" w:pos="342"/>
          <w:tab w:val="center" w:pos="924"/>
          <w:tab w:val="center" w:pos="1644"/>
          <w:tab w:val="center" w:pos="2364"/>
          <w:tab w:val="center" w:pos="3084"/>
          <w:tab w:val="center" w:pos="3804"/>
          <w:tab w:val="center" w:pos="4524"/>
          <w:tab w:val="center" w:pos="5244"/>
          <w:tab w:val="center" w:pos="5964"/>
          <w:tab w:val="center" w:pos="6684"/>
          <w:tab w:val="center" w:pos="7404"/>
          <w:tab w:val="center" w:pos="8124"/>
          <w:tab w:val="center" w:pos="8844"/>
          <w:tab w:val="center" w:pos="9564"/>
          <w:tab w:val="center" w:pos="10284"/>
        </w:tabs>
        <w:spacing w:after="0"/>
      </w:pPr>
      <w:r>
        <w:tab/>
      </w:r>
      <w:r>
        <w:rPr>
          <w:rFonts w:ascii="Times New Roman" w:eastAsia="Times New Roman" w:hAnsi="Times New Roman" w:cs="Times New Roman"/>
        </w:rPr>
        <w:t>13.</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7"/>
        <w:ind w:left="204"/>
      </w:pPr>
      <w:r>
        <w:rPr>
          <w:rFonts w:ascii="Times New Roman" w:eastAsia="Times New Roman" w:hAnsi="Times New Roman" w:cs="Times New Roman"/>
        </w:rPr>
        <w:t xml:space="preserve"> </w:t>
      </w:r>
    </w:p>
    <w:p w:rsidR="000C414A" w:rsidRPr="00D6247B" w:rsidRDefault="00D00C48">
      <w:pPr>
        <w:tabs>
          <w:tab w:val="center" w:pos="1130"/>
          <w:tab w:val="center" w:pos="2364"/>
          <w:tab w:val="center" w:pos="3084"/>
          <w:tab w:val="center" w:pos="3804"/>
          <w:tab w:val="center" w:pos="4524"/>
          <w:tab w:val="center" w:pos="5244"/>
          <w:tab w:val="center" w:pos="5964"/>
          <w:tab w:val="center" w:pos="6684"/>
          <w:tab w:val="center" w:pos="7404"/>
          <w:tab w:val="center" w:pos="8124"/>
          <w:tab w:val="center" w:pos="8844"/>
        </w:tabs>
        <w:spacing w:after="0"/>
        <w:rPr>
          <w:sz w:val="20"/>
          <w:szCs w:val="20"/>
        </w:rPr>
      </w:pPr>
      <w:r>
        <w:tab/>
      </w:r>
      <w:r w:rsidRPr="00D6247B">
        <w:rPr>
          <w:rFonts w:ascii="Times New Roman" w:eastAsia="Times New Roman" w:hAnsi="Times New Roman" w:cs="Times New Roman"/>
          <w:sz w:val="20"/>
          <w:szCs w:val="20"/>
        </w:rPr>
        <w:t>TEAM MANAGER:</w:t>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sidRPr="00D6247B">
        <w:rPr>
          <w:rFonts w:ascii="Times New Roman" w:eastAsia="Times New Roman" w:hAnsi="Times New Roman" w:cs="Times New Roman"/>
          <w:sz w:val="20"/>
          <w:szCs w:val="20"/>
        </w:rPr>
        <w:t xml:space="preserve"> </w:t>
      </w:r>
      <w:r w:rsidRPr="00D6247B">
        <w:rPr>
          <w:rFonts w:ascii="Times New Roman" w:eastAsia="Times New Roman" w:hAnsi="Times New Roman" w:cs="Times New Roman"/>
          <w:sz w:val="20"/>
          <w:szCs w:val="20"/>
        </w:rPr>
        <w:tab/>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sidRPr="00D6247B">
        <w:rPr>
          <w:rFonts w:ascii="Times New Roman" w:eastAsia="Times New Roman" w:hAnsi="Times New Roman" w:cs="Times New Roman"/>
          <w:sz w:val="20"/>
          <w:szCs w:val="20"/>
        </w:rPr>
        <w:t xml:space="preserve"> </w:t>
      </w:r>
    </w:p>
    <w:p w:rsidR="000C414A" w:rsidRPr="00D6247B" w:rsidRDefault="00D00C48">
      <w:pPr>
        <w:spacing w:after="7"/>
        <w:ind w:left="204"/>
        <w:rPr>
          <w:sz w:val="20"/>
          <w:szCs w:val="20"/>
        </w:rPr>
      </w:pPr>
      <w:r w:rsidRPr="00D6247B">
        <w:rPr>
          <w:rFonts w:ascii="Times New Roman" w:eastAsia="Times New Roman" w:hAnsi="Times New Roman" w:cs="Times New Roman"/>
          <w:sz w:val="20"/>
          <w:szCs w:val="20"/>
        </w:rPr>
        <w:t xml:space="preserve"> </w:t>
      </w:r>
    </w:p>
    <w:p w:rsidR="000C414A" w:rsidRPr="00D6247B" w:rsidRDefault="00D00C48">
      <w:pPr>
        <w:tabs>
          <w:tab w:val="center" w:pos="958"/>
          <w:tab w:val="center" w:pos="2364"/>
          <w:tab w:val="center" w:pos="3084"/>
          <w:tab w:val="center" w:pos="3804"/>
          <w:tab w:val="center" w:pos="4524"/>
          <w:tab w:val="center" w:pos="5244"/>
          <w:tab w:val="center" w:pos="5964"/>
          <w:tab w:val="center" w:pos="6684"/>
          <w:tab w:val="center" w:pos="7404"/>
          <w:tab w:val="center" w:pos="8124"/>
          <w:tab w:val="center" w:pos="8844"/>
        </w:tabs>
        <w:spacing w:after="0"/>
        <w:rPr>
          <w:sz w:val="20"/>
          <w:szCs w:val="20"/>
        </w:rPr>
      </w:pPr>
      <w:r w:rsidRPr="00D6247B">
        <w:rPr>
          <w:sz w:val="20"/>
          <w:szCs w:val="20"/>
        </w:rPr>
        <w:tab/>
      </w:r>
      <w:r w:rsidRPr="00D6247B">
        <w:rPr>
          <w:rFonts w:ascii="Times New Roman" w:eastAsia="Times New Roman" w:hAnsi="Times New Roman" w:cs="Times New Roman"/>
          <w:sz w:val="20"/>
          <w:szCs w:val="20"/>
        </w:rPr>
        <w:t>TEAM COACH:</w:t>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sidRPr="00D6247B">
        <w:rPr>
          <w:rFonts w:ascii="Times New Roman" w:eastAsia="Times New Roman" w:hAnsi="Times New Roman" w:cs="Times New Roman"/>
          <w:sz w:val="20"/>
          <w:szCs w:val="20"/>
        </w:rPr>
        <w:t xml:space="preserve"> </w:t>
      </w:r>
      <w:r w:rsidRPr="00D6247B">
        <w:rPr>
          <w:rFonts w:ascii="Times New Roman" w:eastAsia="Times New Roman" w:hAnsi="Times New Roman" w:cs="Times New Roman"/>
          <w:sz w:val="20"/>
          <w:szCs w:val="20"/>
        </w:rPr>
        <w:tab/>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sidRPr="00D6247B">
        <w:rPr>
          <w:rFonts w:ascii="Times New Roman" w:eastAsia="Times New Roman" w:hAnsi="Times New Roman" w:cs="Times New Roman"/>
          <w:sz w:val="20"/>
          <w:szCs w:val="20"/>
        </w:rPr>
        <w:t xml:space="preserve"> </w:t>
      </w:r>
    </w:p>
    <w:p w:rsidR="000C414A" w:rsidRPr="00D6247B" w:rsidRDefault="00D00C48">
      <w:pPr>
        <w:spacing w:after="4"/>
        <w:ind w:left="204"/>
        <w:rPr>
          <w:sz w:val="20"/>
          <w:szCs w:val="20"/>
        </w:rPr>
      </w:pPr>
      <w:r w:rsidRPr="00D6247B">
        <w:rPr>
          <w:rFonts w:ascii="Times New Roman" w:eastAsia="Times New Roman" w:hAnsi="Times New Roman" w:cs="Times New Roman"/>
          <w:sz w:val="20"/>
          <w:szCs w:val="20"/>
        </w:rPr>
        <w:t xml:space="preserve"> </w:t>
      </w:r>
    </w:p>
    <w:p w:rsidR="000C414A" w:rsidRPr="00D6247B" w:rsidRDefault="00D00C48">
      <w:pPr>
        <w:tabs>
          <w:tab w:val="center" w:pos="958"/>
          <w:tab w:val="center" w:pos="2364"/>
          <w:tab w:val="center" w:pos="3084"/>
          <w:tab w:val="center" w:pos="3804"/>
          <w:tab w:val="center" w:pos="4524"/>
          <w:tab w:val="center" w:pos="5244"/>
          <w:tab w:val="center" w:pos="5964"/>
          <w:tab w:val="center" w:pos="6684"/>
          <w:tab w:val="center" w:pos="7404"/>
          <w:tab w:val="center" w:pos="8124"/>
          <w:tab w:val="center" w:pos="8844"/>
        </w:tabs>
        <w:spacing w:after="0"/>
        <w:rPr>
          <w:sz w:val="20"/>
          <w:szCs w:val="20"/>
        </w:rPr>
      </w:pPr>
      <w:r w:rsidRPr="00D6247B">
        <w:rPr>
          <w:sz w:val="20"/>
          <w:szCs w:val="20"/>
        </w:rPr>
        <w:tab/>
      </w:r>
      <w:r w:rsidRPr="00D6247B">
        <w:rPr>
          <w:rFonts w:ascii="Times New Roman" w:eastAsia="Times New Roman" w:hAnsi="Times New Roman" w:cs="Times New Roman"/>
          <w:sz w:val="20"/>
          <w:szCs w:val="20"/>
        </w:rPr>
        <w:t>TEAM COACH:</w:t>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sidRPr="00D6247B">
        <w:rPr>
          <w:rFonts w:ascii="Times New Roman" w:eastAsia="Times New Roman" w:hAnsi="Times New Roman" w:cs="Times New Roman"/>
          <w:sz w:val="20"/>
          <w:szCs w:val="20"/>
        </w:rPr>
        <w:t xml:space="preserve"> </w:t>
      </w:r>
      <w:r w:rsidRPr="00D6247B">
        <w:rPr>
          <w:rFonts w:ascii="Times New Roman" w:eastAsia="Times New Roman" w:hAnsi="Times New Roman" w:cs="Times New Roman"/>
          <w:sz w:val="20"/>
          <w:szCs w:val="20"/>
        </w:rPr>
        <w:tab/>
      </w:r>
      <w:r w:rsidRPr="00D6247B">
        <w:rPr>
          <w:rFonts w:ascii="Times New Roman" w:eastAsia="Times New Roman" w:hAnsi="Times New Roman" w:cs="Times New Roman"/>
          <w:sz w:val="20"/>
          <w:szCs w:val="20"/>
          <w:u w:val="single" w:color="000000"/>
        </w:rPr>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t xml:space="preserve"> </w:t>
      </w:r>
      <w:r w:rsidRPr="00D6247B">
        <w:rPr>
          <w:rFonts w:ascii="Times New Roman" w:eastAsia="Times New Roman" w:hAnsi="Times New Roman" w:cs="Times New Roman"/>
          <w:sz w:val="20"/>
          <w:szCs w:val="20"/>
          <w:u w:val="single" w:color="000000"/>
        </w:rPr>
        <w:tab/>
      </w:r>
      <w:r w:rsidRPr="00D6247B">
        <w:rPr>
          <w:rFonts w:ascii="Times New Roman" w:eastAsia="Times New Roman" w:hAnsi="Times New Roman" w:cs="Times New Roman"/>
          <w:sz w:val="20"/>
          <w:szCs w:val="20"/>
        </w:rPr>
        <w:t xml:space="preserve"> </w:t>
      </w:r>
    </w:p>
    <w:p w:rsidR="000C414A" w:rsidRDefault="00D00C48" w:rsidP="00D6247B">
      <w:pPr>
        <w:spacing w:after="0"/>
        <w:ind w:left="204"/>
      </w:pPr>
      <w:r>
        <w:rPr>
          <w:rFonts w:ascii="Times New Roman" w:eastAsia="Times New Roman" w:hAnsi="Times New Roman" w:cs="Times New Roman"/>
        </w:rPr>
        <w:t xml:space="preserve"> </w:t>
      </w:r>
      <w:r w:rsidRPr="00D6247B">
        <w:rPr>
          <w:rFonts w:ascii="Times New Roman" w:eastAsia="Times New Roman" w:hAnsi="Times New Roman" w:cs="Times New Roman"/>
          <w:sz w:val="18"/>
          <w:szCs w:val="18"/>
        </w:rPr>
        <w:t xml:space="preserve">Please be sure to type or clearly print the first and last names as they are listed on the tournament eligibility affidavit. Include the correct pronunciation of all names for the official announcer. Please email this completed form along with a team pictures to the Tournament Director at gdpalmer@bresnan.net as soon as possible or </w:t>
      </w:r>
      <w:r w:rsidR="00DE5585">
        <w:rPr>
          <w:rFonts w:ascii="Times New Roman" w:eastAsia="Times New Roman" w:hAnsi="Times New Roman" w:cs="Times New Roman"/>
          <w:b/>
          <w:sz w:val="18"/>
          <w:szCs w:val="18"/>
        </w:rPr>
        <w:t>NO LATER than July 17, 2017</w:t>
      </w:r>
      <w:r w:rsidRPr="00D6247B">
        <w:rPr>
          <w:rFonts w:ascii="Times New Roman" w:eastAsia="Times New Roman" w:hAnsi="Times New Roman" w:cs="Times New Roman"/>
          <w:b/>
          <w:sz w:val="18"/>
          <w:szCs w:val="18"/>
        </w:rPr>
        <w:t>.</w:t>
      </w:r>
      <w:r>
        <w:rPr>
          <w:rFonts w:ascii="Times New Roman" w:eastAsia="Times New Roman" w:hAnsi="Times New Roman" w:cs="Times New Roman"/>
        </w:rPr>
        <w:t xml:space="preserve"> </w:t>
      </w:r>
    </w:p>
    <w:p w:rsidR="000C414A" w:rsidRDefault="00D00C48">
      <w:pPr>
        <w:spacing w:after="107"/>
        <w:ind w:left="-218" w:right="-422"/>
      </w:pPr>
      <w:r>
        <w:rPr>
          <w:noProof/>
        </w:rPr>
        <w:lastRenderedPageBreak/>
        <mc:AlternateContent>
          <mc:Choice Requires="wpg">
            <w:drawing>
              <wp:inline distT="0" distB="0" distL="0" distR="0">
                <wp:extent cx="7302500" cy="716280"/>
                <wp:effectExtent l="0" t="0" r="0" b="0"/>
                <wp:docPr id="29166" name="Group 29166"/>
                <wp:cNvGraphicFramePr/>
                <a:graphic xmlns:a="http://schemas.openxmlformats.org/drawingml/2006/main">
                  <a:graphicData uri="http://schemas.microsoft.com/office/word/2010/wordprocessingGroup">
                    <wpg:wgp>
                      <wpg:cNvGrpSpPr/>
                      <wpg:grpSpPr>
                        <a:xfrm>
                          <a:off x="0" y="0"/>
                          <a:ext cx="7302500" cy="716280"/>
                          <a:chOff x="0" y="0"/>
                          <a:chExt cx="7302500" cy="834145"/>
                        </a:xfrm>
                      </wpg:grpSpPr>
                      <wps:wsp>
                        <wps:cNvPr id="39385" name="Shape 39385"/>
                        <wps:cNvSpPr/>
                        <wps:spPr>
                          <a:xfrm>
                            <a:off x="0" y="301625"/>
                            <a:ext cx="7302500" cy="161290"/>
                          </a:xfrm>
                          <a:custGeom>
                            <a:avLst/>
                            <a:gdLst/>
                            <a:ahLst/>
                            <a:cxnLst/>
                            <a:rect l="0" t="0" r="0" b="0"/>
                            <a:pathLst>
                              <a:path w="7302500" h="161290">
                                <a:moveTo>
                                  <a:pt x="0" y="0"/>
                                </a:moveTo>
                                <a:lnTo>
                                  <a:pt x="7302500" y="0"/>
                                </a:lnTo>
                                <a:lnTo>
                                  <a:pt x="7302500" y="161290"/>
                                </a:lnTo>
                                <a:lnTo>
                                  <a:pt x="0" y="161290"/>
                                </a:lnTo>
                                <a:lnTo>
                                  <a:pt x="0" y="0"/>
                                </a:lnTo>
                              </a:path>
                            </a:pathLst>
                          </a:custGeom>
                          <a:ln w="0" cap="flat">
                            <a:miter lim="127000"/>
                          </a:ln>
                        </wps:spPr>
                        <wps:style>
                          <a:lnRef idx="0">
                            <a:srgbClr val="000000">
                              <a:alpha val="0"/>
                            </a:srgbClr>
                          </a:lnRef>
                          <a:fillRef idx="1">
                            <a:srgbClr val="0054A4"/>
                          </a:fillRef>
                          <a:effectRef idx="0">
                            <a:scrgbClr r="0" g="0" b="0"/>
                          </a:effectRef>
                          <a:fontRef idx="none"/>
                        </wps:style>
                        <wps:bodyPr/>
                      </wps:wsp>
                      <wps:wsp>
                        <wps:cNvPr id="934" name="Shape 934"/>
                        <wps:cNvSpPr/>
                        <wps:spPr>
                          <a:xfrm>
                            <a:off x="717550" y="0"/>
                            <a:ext cx="709930" cy="709295"/>
                          </a:xfrm>
                          <a:custGeom>
                            <a:avLst/>
                            <a:gdLst/>
                            <a:ahLst/>
                            <a:cxnLst/>
                            <a:rect l="0" t="0" r="0" b="0"/>
                            <a:pathLst>
                              <a:path w="709930" h="709295">
                                <a:moveTo>
                                  <a:pt x="354965" y="0"/>
                                </a:moveTo>
                                <a:lnTo>
                                  <a:pt x="384175" y="1270"/>
                                </a:lnTo>
                                <a:lnTo>
                                  <a:pt x="440055" y="10160"/>
                                </a:lnTo>
                                <a:lnTo>
                                  <a:pt x="493395" y="27940"/>
                                </a:lnTo>
                                <a:lnTo>
                                  <a:pt x="542290" y="53340"/>
                                </a:lnTo>
                                <a:lnTo>
                                  <a:pt x="586105" y="85090"/>
                                </a:lnTo>
                                <a:lnTo>
                                  <a:pt x="624205" y="123825"/>
                                </a:lnTo>
                                <a:lnTo>
                                  <a:pt x="656590" y="167640"/>
                                </a:lnTo>
                                <a:lnTo>
                                  <a:pt x="681990" y="216535"/>
                                </a:lnTo>
                                <a:lnTo>
                                  <a:pt x="699770" y="269240"/>
                                </a:lnTo>
                                <a:lnTo>
                                  <a:pt x="708660" y="325755"/>
                                </a:lnTo>
                                <a:lnTo>
                                  <a:pt x="709930" y="354965"/>
                                </a:lnTo>
                                <a:lnTo>
                                  <a:pt x="708660" y="383540"/>
                                </a:lnTo>
                                <a:lnTo>
                                  <a:pt x="699770" y="440055"/>
                                </a:lnTo>
                                <a:lnTo>
                                  <a:pt x="681990" y="492760"/>
                                </a:lnTo>
                                <a:lnTo>
                                  <a:pt x="656590" y="541655"/>
                                </a:lnTo>
                                <a:lnTo>
                                  <a:pt x="624205" y="585470"/>
                                </a:lnTo>
                                <a:lnTo>
                                  <a:pt x="586105" y="624205"/>
                                </a:lnTo>
                                <a:lnTo>
                                  <a:pt x="542290" y="656590"/>
                                </a:lnTo>
                                <a:lnTo>
                                  <a:pt x="493395" y="681355"/>
                                </a:lnTo>
                                <a:lnTo>
                                  <a:pt x="440055" y="699135"/>
                                </a:lnTo>
                                <a:lnTo>
                                  <a:pt x="384175" y="708660"/>
                                </a:lnTo>
                                <a:lnTo>
                                  <a:pt x="354965" y="709295"/>
                                </a:lnTo>
                                <a:lnTo>
                                  <a:pt x="325755" y="708660"/>
                                </a:lnTo>
                                <a:lnTo>
                                  <a:pt x="269875" y="699135"/>
                                </a:lnTo>
                                <a:lnTo>
                                  <a:pt x="217170" y="681355"/>
                                </a:lnTo>
                                <a:lnTo>
                                  <a:pt x="168275" y="656590"/>
                                </a:lnTo>
                                <a:lnTo>
                                  <a:pt x="124460" y="624205"/>
                                </a:lnTo>
                                <a:lnTo>
                                  <a:pt x="85725" y="585470"/>
                                </a:lnTo>
                                <a:lnTo>
                                  <a:pt x="53340" y="541655"/>
                                </a:lnTo>
                                <a:lnTo>
                                  <a:pt x="27940" y="492760"/>
                                </a:lnTo>
                                <a:lnTo>
                                  <a:pt x="10795" y="440055"/>
                                </a:lnTo>
                                <a:lnTo>
                                  <a:pt x="1270" y="383540"/>
                                </a:lnTo>
                                <a:lnTo>
                                  <a:pt x="0" y="354965"/>
                                </a:lnTo>
                                <a:lnTo>
                                  <a:pt x="5080" y="297180"/>
                                </a:lnTo>
                                <a:lnTo>
                                  <a:pt x="18415" y="242570"/>
                                </a:lnTo>
                                <a:lnTo>
                                  <a:pt x="40005" y="191770"/>
                                </a:lnTo>
                                <a:lnTo>
                                  <a:pt x="68580" y="145415"/>
                                </a:lnTo>
                                <a:lnTo>
                                  <a:pt x="104140" y="103505"/>
                                </a:lnTo>
                                <a:lnTo>
                                  <a:pt x="145415" y="68580"/>
                                </a:lnTo>
                                <a:lnTo>
                                  <a:pt x="191770" y="39370"/>
                                </a:lnTo>
                                <a:lnTo>
                                  <a:pt x="243205" y="17780"/>
                                </a:lnTo>
                                <a:lnTo>
                                  <a:pt x="297815" y="4445"/>
                                </a:lnTo>
                                <a:lnTo>
                                  <a:pt x="3549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5" name="Shape 935"/>
                        <wps:cNvSpPr/>
                        <wps:spPr>
                          <a:xfrm>
                            <a:off x="717550" y="0"/>
                            <a:ext cx="709930" cy="709295"/>
                          </a:xfrm>
                          <a:custGeom>
                            <a:avLst/>
                            <a:gdLst/>
                            <a:ahLst/>
                            <a:cxnLst/>
                            <a:rect l="0" t="0" r="0" b="0"/>
                            <a:pathLst>
                              <a:path w="709930" h="709295">
                                <a:moveTo>
                                  <a:pt x="354965" y="709295"/>
                                </a:moveTo>
                                <a:lnTo>
                                  <a:pt x="412750" y="704850"/>
                                </a:lnTo>
                                <a:lnTo>
                                  <a:pt x="467360" y="691515"/>
                                </a:lnTo>
                                <a:lnTo>
                                  <a:pt x="518160" y="669925"/>
                                </a:lnTo>
                                <a:lnTo>
                                  <a:pt x="564515" y="641350"/>
                                </a:lnTo>
                                <a:lnTo>
                                  <a:pt x="605790" y="605790"/>
                                </a:lnTo>
                                <a:lnTo>
                                  <a:pt x="641350" y="564515"/>
                                </a:lnTo>
                                <a:lnTo>
                                  <a:pt x="670560" y="517525"/>
                                </a:lnTo>
                                <a:lnTo>
                                  <a:pt x="692150" y="466725"/>
                                </a:lnTo>
                                <a:lnTo>
                                  <a:pt x="705485" y="412115"/>
                                </a:lnTo>
                                <a:lnTo>
                                  <a:pt x="709930" y="354965"/>
                                </a:lnTo>
                                <a:lnTo>
                                  <a:pt x="708660" y="325755"/>
                                </a:lnTo>
                                <a:lnTo>
                                  <a:pt x="699770" y="269240"/>
                                </a:lnTo>
                                <a:lnTo>
                                  <a:pt x="681990" y="216535"/>
                                </a:lnTo>
                                <a:lnTo>
                                  <a:pt x="656590" y="167640"/>
                                </a:lnTo>
                                <a:lnTo>
                                  <a:pt x="624205" y="123825"/>
                                </a:lnTo>
                                <a:lnTo>
                                  <a:pt x="586105" y="85090"/>
                                </a:lnTo>
                                <a:lnTo>
                                  <a:pt x="542290" y="53340"/>
                                </a:lnTo>
                                <a:lnTo>
                                  <a:pt x="493395" y="27940"/>
                                </a:lnTo>
                                <a:lnTo>
                                  <a:pt x="440055" y="10160"/>
                                </a:lnTo>
                                <a:lnTo>
                                  <a:pt x="384175" y="1270"/>
                                </a:lnTo>
                                <a:lnTo>
                                  <a:pt x="354965" y="0"/>
                                </a:lnTo>
                                <a:lnTo>
                                  <a:pt x="325755" y="1270"/>
                                </a:lnTo>
                                <a:lnTo>
                                  <a:pt x="269875" y="10160"/>
                                </a:lnTo>
                                <a:lnTo>
                                  <a:pt x="217170" y="27940"/>
                                </a:lnTo>
                                <a:lnTo>
                                  <a:pt x="168275" y="53340"/>
                                </a:lnTo>
                                <a:lnTo>
                                  <a:pt x="124460" y="85090"/>
                                </a:lnTo>
                                <a:lnTo>
                                  <a:pt x="85725" y="123825"/>
                                </a:lnTo>
                                <a:lnTo>
                                  <a:pt x="53340" y="167640"/>
                                </a:lnTo>
                                <a:lnTo>
                                  <a:pt x="27940" y="216535"/>
                                </a:lnTo>
                                <a:lnTo>
                                  <a:pt x="10795" y="269240"/>
                                </a:lnTo>
                                <a:lnTo>
                                  <a:pt x="1270" y="325755"/>
                                </a:lnTo>
                                <a:lnTo>
                                  <a:pt x="0" y="354965"/>
                                </a:lnTo>
                                <a:lnTo>
                                  <a:pt x="1270" y="383540"/>
                                </a:lnTo>
                                <a:lnTo>
                                  <a:pt x="10795" y="440055"/>
                                </a:lnTo>
                                <a:lnTo>
                                  <a:pt x="27940" y="492760"/>
                                </a:lnTo>
                                <a:lnTo>
                                  <a:pt x="53340" y="541655"/>
                                </a:lnTo>
                                <a:lnTo>
                                  <a:pt x="85725" y="585470"/>
                                </a:lnTo>
                                <a:lnTo>
                                  <a:pt x="124460" y="624205"/>
                                </a:lnTo>
                                <a:lnTo>
                                  <a:pt x="168275" y="656590"/>
                                </a:lnTo>
                                <a:lnTo>
                                  <a:pt x="217170" y="681355"/>
                                </a:lnTo>
                                <a:lnTo>
                                  <a:pt x="269875" y="699135"/>
                                </a:lnTo>
                                <a:lnTo>
                                  <a:pt x="325755" y="708660"/>
                                </a:lnTo>
                                <a:lnTo>
                                  <a:pt x="354965" y="709295"/>
                                </a:lnTo>
                                <a:close/>
                              </a:path>
                            </a:pathLst>
                          </a:custGeom>
                          <a:ln w="12700"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937" name="Picture 937"/>
                          <pic:cNvPicPr/>
                        </pic:nvPicPr>
                        <pic:blipFill>
                          <a:blip r:embed="rId11"/>
                          <a:stretch>
                            <a:fillRect/>
                          </a:stretch>
                        </pic:blipFill>
                        <pic:spPr>
                          <a:xfrm>
                            <a:off x="741045" y="3810"/>
                            <a:ext cx="680085" cy="680085"/>
                          </a:xfrm>
                          <a:prstGeom prst="rect">
                            <a:avLst/>
                          </a:prstGeom>
                        </pic:spPr>
                      </pic:pic>
                      <wps:wsp>
                        <wps:cNvPr id="950" name="Rectangle 950"/>
                        <wps:cNvSpPr/>
                        <wps:spPr>
                          <a:xfrm>
                            <a:off x="1493520" y="145746"/>
                            <a:ext cx="961123" cy="154352"/>
                          </a:xfrm>
                          <a:prstGeom prst="rect">
                            <a:avLst/>
                          </a:prstGeom>
                          <a:ln>
                            <a:noFill/>
                          </a:ln>
                        </wps:spPr>
                        <wps:txbx>
                          <w:txbxContent>
                            <w:p w:rsidR="00F5091D" w:rsidRDefault="00F5091D">
                              <w:r>
                                <w:rPr>
                                  <w:rFonts w:ascii="Franklin Gothic" w:eastAsia="Franklin Gothic" w:hAnsi="Franklin Gothic" w:cs="Franklin Gothic"/>
                                  <w:color w:val="231F20"/>
                                  <w:sz w:val="20"/>
                                </w:rPr>
                                <w:t>Little League</w:t>
                              </w:r>
                            </w:p>
                          </w:txbxContent>
                        </wps:txbx>
                        <wps:bodyPr horzOverflow="overflow" vert="horz" lIns="0" tIns="0" rIns="0" bIns="0" rtlCol="0">
                          <a:noAutofit/>
                        </wps:bodyPr>
                      </wps:wsp>
                      <wps:wsp>
                        <wps:cNvPr id="951" name="Rectangle 951"/>
                        <wps:cNvSpPr/>
                        <wps:spPr>
                          <a:xfrm>
                            <a:off x="2215896" y="149569"/>
                            <a:ext cx="98820" cy="70667"/>
                          </a:xfrm>
                          <a:prstGeom prst="rect">
                            <a:avLst/>
                          </a:prstGeom>
                          <a:ln>
                            <a:noFill/>
                          </a:ln>
                        </wps:spPr>
                        <wps:txbx>
                          <w:txbxContent>
                            <w:p w:rsidR="00F5091D" w:rsidRDefault="00F5091D">
                              <w:r>
                                <w:rPr>
                                  <w:rFonts w:ascii="Franklin Gothic" w:eastAsia="Franklin Gothic" w:hAnsi="Franklin Gothic" w:cs="Franklin Gothic"/>
                                  <w:color w:val="231F20"/>
                                  <w:sz w:val="9"/>
                                </w:rPr>
                                <w:t xml:space="preserve">®  </w:t>
                              </w:r>
                            </w:p>
                          </w:txbxContent>
                        </wps:txbx>
                        <wps:bodyPr horzOverflow="overflow" vert="horz" lIns="0" tIns="0" rIns="0" bIns="0" rtlCol="0">
                          <a:noAutofit/>
                        </wps:bodyPr>
                      </wps:wsp>
                      <wps:wsp>
                        <wps:cNvPr id="952" name="Rectangle 952"/>
                        <wps:cNvSpPr/>
                        <wps:spPr>
                          <a:xfrm>
                            <a:off x="2297049" y="145746"/>
                            <a:ext cx="998639" cy="154352"/>
                          </a:xfrm>
                          <a:prstGeom prst="rect">
                            <a:avLst/>
                          </a:prstGeom>
                          <a:ln>
                            <a:noFill/>
                          </a:ln>
                        </wps:spPr>
                        <wps:txbx>
                          <w:txbxContent>
                            <w:p w:rsidR="00F5091D" w:rsidRDefault="00F5091D">
                              <w:r>
                                <w:rPr>
                                  <w:rFonts w:ascii="Franklin Gothic" w:eastAsia="Franklin Gothic" w:hAnsi="Franklin Gothic" w:cs="Franklin Gothic"/>
                                  <w:color w:val="231F20"/>
                                  <w:sz w:val="20"/>
                                </w:rPr>
                                <w:t xml:space="preserve">International </w:t>
                              </w:r>
                            </w:p>
                          </w:txbxContent>
                        </wps:txbx>
                        <wps:bodyPr horzOverflow="overflow" vert="horz" lIns="0" tIns="0" rIns="0" bIns="0" rtlCol="0">
                          <a:noAutofit/>
                        </wps:bodyPr>
                      </wps:wsp>
                      <wps:wsp>
                        <wps:cNvPr id="953" name="Rectangle 953"/>
                        <wps:cNvSpPr/>
                        <wps:spPr>
                          <a:xfrm>
                            <a:off x="5752592" y="143008"/>
                            <a:ext cx="1259851" cy="124597"/>
                          </a:xfrm>
                          <a:prstGeom prst="rect">
                            <a:avLst/>
                          </a:prstGeom>
                          <a:ln>
                            <a:noFill/>
                          </a:ln>
                        </wps:spPr>
                        <wps:txbx>
                          <w:txbxContent>
                            <w:p w:rsidR="00F5091D" w:rsidRDefault="00F5091D">
                              <w:r>
                                <w:rPr>
                                  <w:rFonts w:ascii="Franklin Gothic" w:eastAsia="Franklin Gothic" w:hAnsi="Franklin Gothic" w:cs="Franklin Gothic"/>
                                  <w:color w:val="231F20"/>
                                  <w:sz w:val="16"/>
                                </w:rPr>
                                <w:t>Baseball and Softball</w:t>
                              </w:r>
                            </w:p>
                          </w:txbxContent>
                        </wps:txbx>
                        <wps:bodyPr horzOverflow="overflow" vert="horz" lIns="0" tIns="0" rIns="0" bIns="0" rtlCol="0">
                          <a:noAutofit/>
                        </wps:bodyPr>
                      </wps:wsp>
                      <wps:wsp>
                        <wps:cNvPr id="954" name="Rectangle 954"/>
                        <wps:cNvSpPr/>
                        <wps:spPr>
                          <a:xfrm>
                            <a:off x="6699032" y="162817"/>
                            <a:ext cx="33951" cy="124597"/>
                          </a:xfrm>
                          <a:prstGeom prst="rect">
                            <a:avLst/>
                          </a:prstGeom>
                          <a:ln>
                            <a:noFill/>
                          </a:ln>
                        </wps:spPr>
                        <wps:txbx>
                          <w:txbxContent>
                            <w:p w:rsidR="00F5091D" w:rsidRDefault="00F5091D">
                              <w:r>
                                <w:rPr>
                                  <w:rFonts w:ascii="Franklin Gothic" w:eastAsia="Franklin Gothic" w:hAnsi="Franklin Gothic" w:cs="Franklin Gothic"/>
                                  <w:sz w:val="16"/>
                                </w:rPr>
                                <w:t xml:space="preserve"> </w:t>
                              </w:r>
                            </w:p>
                          </w:txbxContent>
                        </wps:txbx>
                        <wps:bodyPr horzOverflow="overflow" vert="horz" lIns="0" tIns="0" rIns="0" bIns="0" rtlCol="0">
                          <a:noAutofit/>
                        </wps:bodyPr>
                      </wps:wsp>
                      <wps:wsp>
                        <wps:cNvPr id="955" name="Rectangle 955"/>
                        <wps:cNvSpPr/>
                        <wps:spPr>
                          <a:xfrm>
                            <a:off x="138430" y="281178"/>
                            <a:ext cx="36189" cy="163098"/>
                          </a:xfrm>
                          <a:prstGeom prst="rect">
                            <a:avLst/>
                          </a:prstGeom>
                          <a:ln>
                            <a:noFill/>
                          </a:ln>
                        </wps:spPr>
                        <wps:txbx>
                          <w:txbxContent>
                            <w:p w:rsidR="00F5091D" w:rsidRDefault="00F5091D">
                              <w:r>
                                <w:rPr>
                                  <w:sz w:val="19"/>
                                </w:rPr>
                                <w:t xml:space="preserve"> </w:t>
                              </w:r>
                            </w:p>
                          </w:txbxContent>
                        </wps:txbx>
                        <wps:bodyPr horzOverflow="overflow" vert="horz" lIns="0" tIns="0" rIns="0" bIns="0" rtlCol="0">
                          <a:noAutofit/>
                        </wps:bodyPr>
                      </wps:wsp>
                      <wps:wsp>
                        <wps:cNvPr id="956" name="Rectangle 956"/>
                        <wps:cNvSpPr/>
                        <wps:spPr>
                          <a:xfrm>
                            <a:off x="138430" y="403099"/>
                            <a:ext cx="38021" cy="171355"/>
                          </a:xfrm>
                          <a:prstGeom prst="rect">
                            <a:avLst/>
                          </a:prstGeom>
                          <a:ln>
                            <a:noFill/>
                          </a:ln>
                        </wps:spPr>
                        <wps:txbx>
                          <w:txbxContent>
                            <w:p w:rsidR="00F5091D" w:rsidRDefault="00F5091D">
                              <w:r>
                                <w:rPr>
                                  <w:sz w:val="20"/>
                                </w:rPr>
                                <w:t xml:space="preserve"> </w:t>
                              </w:r>
                            </w:p>
                          </w:txbxContent>
                        </wps:txbx>
                        <wps:bodyPr horzOverflow="overflow" vert="horz" lIns="0" tIns="0" rIns="0" bIns="0" rtlCol="0">
                          <a:noAutofit/>
                        </wps:bodyPr>
                      </wps:wsp>
                      <wps:wsp>
                        <wps:cNvPr id="957" name="Rectangle 957"/>
                        <wps:cNvSpPr/>
                        <wps:spPr>
                          <a:xfrm>
                            <a:off x="138430" y="529591"/>
                            <a:ext cx="38021" cy="171355"/>
                          </a:xfrm>
                          <a:prstGeom prst="rect">
                            <a:avLst/>
                          </a:prstGeom>
                          <a:ln>
                            <a:noFill/>
                          </a:ln>
                        </wps:spPr>
                        <wps:txbx>
                          <w:txbxContent>
                            <w:p w:rsidR="00F5091D" w:rsidRDefault="00F5091D">
                              <w:r>
                                <w:rPr>
                                  <w:sz w:val="20"/>
                                </w:rPr>
                                <w:t xml:space="preserve"> </w:t>
                              </w:r>
                            </w:p>
                          </w:txbxContent>
                        </wps:txbx>
                        <wps:bodyPr horzOverflow="overflow" vert="horz" lIns="0" tIns="0" rIns="0" bIns="0" rtlCol="0">
                          <a:noAutofit/>
                        </wps:bodyPr>
                      </wps:wsp>
                      <wps:wsp>
                        <wps:cNvPr id="958" name="Rectangle 958"/>
                        <wps:cNvSpPr/>
                        <wps:spPr>
                          <a:xfrm>
                            <a:off x="2004060" y="670551"/>
                            <a:ext cx="2305094" cy="217580"/>
                          </a:xfrm>
                          <a:prstGeom prst="rect">
                            <a:avLst/>
                          </a:prstGeom>
                          <a:ln>
                            <a:noFill/>
                          </a:ln>
                        </wps:spPr>
                        <wps:txbx>
                          <w:txbxContent>
                            <w:p w:rsidR="00F5091D" w:rsidRDefault="00F5091D">
                              <w:r>
                                <w:rPr>
                                  <w:rFonts w:ascii="Franklin Gothic" w:eastAsia="Franklin Gothic" w:hAnsi="Franklin Gothic" w:cs="Franklin Gothic"/>
                                  <w:color w:val="231F20"/>
                                  <w:sz w:val="28"/>
                                </w:rPr>
                                <w:t>Little League Baseball</w:t>
                              </w:r>
                            </w:p>
                          </w:txbxContent>
                        </wps:txbx>
                        <wps:bodyPr horzOverflow="overflow" vert="horz" lIns="0" tIns="0" rIns="0" bIns="0" rtlCol="0">
                          <a:noAutofit/>
                        </wps:bodyPr>
                      </wps:wsp>
                      <wps:wsp>
                        <wps:cNvPr id="959" name="Rectangle 959"/>
                        <wps:cNvSpPr/>
                        <wps:spPr>
                          <a:xfrm>
                            <a:off x="3737229" y="665994"/>
                            <a:ext cx="104976" cy="124597"/>
                          </a:xfrm>
                          <a:prstGeom prst="rect">
                            <a:avLst/>
                          </a:prstGeom>
                          <a:ln>
                            <a:noFill/>
                          </a:ln>
                        </wps:spPr>
                        <wps:txbx>
                          <w:txbxContent>
                            <w:p w:rsidR="00F5091D" w:rsidRDefault="00F5091D">
                              <w:r>
                                <w:rPr>
                                  <w:rFonts w:ascii="Franklin Gothic" w:eastAsia="Franklin Gothic" w:hAnsi="Franklin Gothic" w:cs="Franklin Gothic"/>
                                  <w:color w:val="231F20"/>
                                  <w:sz w:val="16"/>
                                </w:rPr>
                                <w:t>®</w:t>
                              </w:r>
                            </w:p>
                          </w:txbxContent>
                        </wps:txbx>
                        <wps:bodyPr horzOverflow="overflow" vert="horz" lIns="0" tIns="0" rIns="0" bIns="0" rtlCol="0">
                          <a:noAutofit/>
                        </wps:bodyPr>
                      </wps:wsp>
                      <wps:wsp>
                        <wps:cNvPr id="960" name="Rectangle 960"/>
                        <wps:cNvSpPr/>
                        <wps:spPr>
                          <a:xfrm>
                            <a:off x="3816477" y="670551"/>
                            <a:ext cx="1425154" cy="217580"/>
                          </a:xfrm>
                          <a:prstGeom prst="rect">
                            <a:avLst/>
                          </a:prstGeom>
                          <a:ln>
                            <a:noFill/>
                          </a:ln>
                        </wps:spPr>
                        <wps:txbx>
                          <w:txbxContent>
                            <w:p w:rsidR="00F5091D" w:rsidRDefault="00F5091D">
                              <w:r>
                                <w:rPr>
                                  <w:rFonts w:ascii="Franklin Gothic" w:eastAsia="Franklin Gothic" w:hAnsi="Franklin Gothic" w:cs="Franklin Gothic"/>
                                  <w:color w:val="231F20"/>
                                  <w:sz w:val="28"/>
                                </w:rPr>
                                <w:t>, Incorporated</w:t>
                              </w:r>
                            </w:p>
                          </w:txbxContent>
                        </wps:txbx>
                        <wps:bodyPr horzOverflow="overflow" vert="horz" lIns="0" tIns="0" rIns="0" bIns="0" rtlCol="0">
                          <a:noAutofit/>
                        </wps:bodyPr>
                      </wps:wsp>
                      <wps:wsp>
                        <wps:cNvPr id="961" name="Rectangle 961"/>
                        <wps:cNvSpPr/>
                        <wps:spPr>
                          <a:xfrm>
                            <a:off x="4889627" y="670551"/>
                            <a:ext cx="59288" cy="217580"/>
                          </a:xfrm>
                          <a:prstGeom prst="rect">
                            <a:avLst/>
                          </a:prstGeom>
                          <a:ln>
                            <a:noFill/>
                          </a:ln>
                        </wps:spPr>
                        <wps:txbx>
                          <w:txbxContent>
                            <w:p w:rsidR="00F5091D" w:rsidRDefault="00F5091D">
                              <w:r>
                                <w:rPr>
                                  <w:rFonts w:ascii="Franklin Gothic" w:eastAsia="Franklin Gothic" w:hAnsi="Franklin Gothic" w:cs="Franklin Gothic"/>
                                  <w:sz w:val="28"/>
                                </w:rPr>
                                <w:t xml:space="preserve"> </w:t>
                              </w:r>
                            </w:p>
                          </w:txbxContent>
                        </wps:txbx>
                        <wps:bodyPr horzOverflow="overflow" vert="horz" lIns="0" tIns="0" rIns="0" bIns="0" rtlCol="0">
                          <a:noAutofit/>
                        </wps:bodyPr>
                      </wps:wsp>
                    </wpg:wgp>
                  </a:graphicData>
                </a:graphic>
              </wp:inline>
            </w:drawing>
          </mc:Choice>
          <mc:Fallback>
            <w:pict>
              <v:group id="Group 29166" o:spid="_x0000_s1036" style="width:575pt;height:56.4pt;mso-position-horizontal-relative:char;mso-position-vertical-relative:line" coordsize="73025,8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">
                <v:shape id="Shape 39385" o:spid="_x0000_s1037" style="position:absolute;top:3016;width:73025;height:1613;visibility:visible;mso-wrap-style:square;v-text-anchor:top" coordsize="730250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" path="m,l7302500,r,161290l,161290,,e" fillcolor="#0054a4" stroked="f" strokeweight="0">
                  <v:stroke miterlimit="83231f" joinstyle="miter"/>
                  <v:path arrowok="t" textboxrect="0,0,7302500,161290"/>
                </v:shape>
                <v:shape id="Shape 934" o:spid="_x0000_s1038" style="position:absolute;left:7175;width:7099;height:7092;visibility:visible;mso-wrap-style:square;v-text-anchor:top" coordsize="70993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" path="m354965,r29210,1270l440055,10160r53340,17780l542290,53340r43815,31750l624205,123825r32385,43815l681990,216535r17780,52705l708660,325755r1270,29210l708660,383540r-8890,56515l681990,492760r-25400,48895l624205,585470r-38100,38735l542290,656590r-48895,24765l440055,699135r-55880,9525l354965,709295r-29210,-635l269875,699135,217170,681355,168275,656590,124460,624205,85725,585470,53340,541655,27940,492760,10795,440055,1270,383540,,354965,5080,297180,18415,242570,40005,191770,68580,145415r35560,-41910l145415,68580,191770,39370,243205,17780,297815,4445,354965,xe" stroked="f" strokeweight="0">
                  <v:stroke miterlimit="83231f" joinstyle="miter"/>
                  <v:path arrowok="t" textboxrect="0,0,709930,709295"/>
                </v:shape>
                <v:shape id="Shape 935" o:spid="_x0000_s1039" style="position:absolute;left:7175;width:7099;height:7092;visibility:visible;mso-wrap-style:square;v-text-anchor:top" coordsize="70993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" path="m354965,709295r57785,-4445l467360,691515r50800,-21590l564515,641350r41275,-35560l641350,564515r29210,-46990l692150,466725r13335,-54610l709930,354965r-1270,-29210l699770,269240,681990,216535,656590,167640,624205,123825,586105,85090,542290,53340,493395,27940,440055,10160,384175,1270,354965,,325755,1270r-55880,8890l217170,27940,168275,53340,124460,85090,85725,123825,53340,167640,27940,216535,10795,269240,1270,325755,,354965r1270,28575l10795,440055r17145,52705l53340,541655r32385,43815l124460,624205r43815,32385l217170,681355r52705,17780l325755,708660r29210,635xe" filled="f" strokecolor="white" strokeweight="1pt">
                  <v:stroke endcap="round"/>
                  <v:path arrowok="t" textboxrect="0,0,709930,709295"/>
                </v:shape>
                <v:shape id="Picture 937" o:spid="_x0000_s1040" type="#_x0000_t75" style="position:absolute;left:7410;top:38;width:6801;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">
                  <v:imagedata r:id="rId12" o:title=""/>
                </v:shape>
                <v:rect id="Rectangle 950" o:spid="_x0000_s1041" style="position:absolute;left:14935;top:1457;width:961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rsidR="00F5091D" w:rsidRDefault="00F5091D">
                        <w:r>
                          <w:rPr>
                            <w:rFonts w:ascii="Franklin Gothic" w:eastAsia="Franklin Gothic" w:hAnsi="Franklin Gothic" w:cs="Franklin Gothic"/>
                            <w:color w:val="231F20"/>
                            <w:sz w:val="20"/>
                          </w:rPr>
                          <w:t>Little League</w:t>
                        </w:r>
                      </w:p>
                    </w:txbxContent>
                  </v:textbox>
                </v:rect>
                <v:rect id="Rectangle 951" o:spid="_x0000_s1042" style="position:absolute;left:22158;top:1495;width:98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F5091D" w:rsidRDefault="00F5091D">
                        <w:r>
                          <w:rPr>
                            <w:rFonts w:ascii="Franklin Gothic" w:eastAsia="Franklin Gothic" w:hAnsi="Franklin Gothic" w:cs="Franklin Gothic"/>
                            <w:color w:val="231F20"/>
                            <w:sz w:val="9"/>
                          </w:rPr>
                          <w:t xml:space="preserve">®  </w:t>
                        </w:r>
                      </w:p>
                    </w:txbxContent>
                  </v:textbox>
                </v:rect>
                <v:rect id="Rectangle 952" o:spid="_x0000_s1043" style="position:absolute;left:22970;top:1457;width:99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rsidR="00F5091D" w:rsidRDefault="00F5091D">
                        <w:r>
                          <w:rPr>
                            <w:rFonts w:ascii="Franklin Gothic" w:eastAsia="Franklin Gothic" w:hAnsi="Franklin Gothic" w:cs="Franklin Gothic"/>
                            <w:color w:val="231F20"/>
                            <w:sz w:val="20"/>
                          </w:rPr>
                          <w:t xml:space="preserve">International </w:t>
                        </w:r>
                      </w:p>
                    </w:txbxContent>
                  </v:textbox>
                </v:rect>
                <v:rect id="Rectangle 953" o:spid="_x0000_s1044" style="position:absolute;left:57525;top:1430;width:1259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F5091D" w:rsidRDefault="00F5091D">
                        <w:r>
                          <w:rPr>
                            <w:rFonts w:ascii="Franklin Gothic" w:eastAsia="Franklin Gothic" w:hAnsi="Franklin Gothic" w:cs="Franklin Gothic"/>
                            <w:color w:val="231F20"/>
                            <w:sz w:val="16"/>
                          </w:rPr>
                          <w:t>Baseball and Softball</w:t>
                        </w:r>
                      </w:p>
                    </w:txbxContent>
                  </v:textbox>
                </v:rect>
                <v:rect id="Rectangle 954" o:spid="_x0000_s1045" style="position:absolute;left:66990;top:1628;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F5091D" w:rsidRDefault="00F5091D">
                        <w:r>
                          <w:rPr>
                            <w:rFonts w:ascii="Franklin Gothic" w:eastAsia="Franklin Gothic" w:hAnsi="Franklin Gothic" w:cs="Franklin Gothic"/>
                            <w:sz w:val="16"/>
                          </w:rPr>
                          <w:t xml:space="preserve"> </w:t>
                        </w:r>
                      </w:p>
                    </w:txbxContent>
                  </v:textbox>
                </v:rect>
                <v:rect id="Rectangle 955" o:spid="_x0000_s1046" style="position:absolute;left:1384;top:2811;width:3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F5091D" w:rsidRDefault="00F5091D">
                        <w:r>
                          <w:rPr>
                            <w:sz w:val="19"/>
                          </w:rPr>
                          <w:t xml:space="preserve"> </w:t>
                        </w:r>
                      </w:p>
                    </w:txbxContent>
                  </v:textbox>
                </v:rect>
                <v:rect id="Rectangle 956" o:spid="_x0000_s1047" style="position:absolute;left:1384;top:40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rsidR="00F5091D" w:rsidRDefault="00F5091D">
                        <w:r>
                          <w:rPr>
                            <w:sz w:val="20"/>
                          </w:rPr>
                          <w:t xml:space="preserve"> </w:t>
                        </w:r>
                      </w:p>
                    </w:txbxContent>
                  </v:textbox>
                </v:rect>
                <v:rect id="Rectangle 957" o:spid="_x0000_s1048" style="position:absolute;left:1384;top:529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F5091D" w:rsidRDefault="00F5091D">
                        <w:r>
                          <w:rPr>
                            <w:sz w:val="20"/>
                          </w:rPr>
                          <w:t xml:space="preserve"> </w:t>
                        </w:r>
                      </w:p>
                    </w:txbxContent>
                  </v:textbox>
                </v:rect>
                <v:rect id="Rectangle 958" o:spid="_x0000_s1049" style="position:absolute;left:20040;top:6705;width:2305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F5091D" w:rsidRDefault="00F5091D">
                        <w:r>
                          <w:rPr>
                            <w:rFonts w:ascii="Franklin Gothic" w:eastAsia="Franklin Gothic" w:hAnsi="Franklin Gothic" w:cs="Franklin Gothic"/>
                            <w:color w:val="231F20"/>
                            <w:sz w:val="28"/>
                          </w:rPr>
                          <w:t>Little League Baseball</w:t>
                        </w:r>
                      </w:p>
                    </w:txbxContent>
                  </v:textbox>
                </v:rect>
                <v:rect id="Rectangle 959" o:spid="_x0000_s1050" style="position:absolute;left:37372;top:6659;width:105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F5091D" w:rsidRDefault="00F5091D">
                        <w:r>
                          <w:rPr>
                            <w:rFonts w:ascii="Franklin Gothic" w:eastAsia="Franklin Gothic" w:hAnsi="Franklin Gothic" w:cs="Franklin Gothic"/>
                            <w:color w:val="231F20"/>
                            <w:sz w:val="16"/>
                          </w:rPr>
                          <w:t>®</w:t>
                        </w:r>
                      </w:p>
                    </w:txbxContent>
                  </v:textbox>
                </v:rect>
                <v:rect id="Rectangle 960" o:spid="_x0000_s1051" style="position:absolute;left:38164;top:6705;width:1425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F5091D" w:rsidRDefault="00F5091D">
                        <w:r>
                          <w:rPr>
                            <w:rFonts w:ascii="Franklin Gothic" w:eastAsia="Franklin Gothic" w:hAnsi="Franklin Gothic" w:cs="Franklin Gothic"/>
                            <w:color w:val="231F20"/>
                            <w:sz w:val="28"/>
                          </w:rPr>
                          <w:t>, Incorporated</w:t>
                        </w:r>
                      </w:p>
                    </w:txbxContent>
                  </v:textbox>
                </v:rect>
                <v:rect id="Rectangle 961" o:spid="_x0000_s1052" style="position:absolute;left:48896;top:6705;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F5091D" w:rsidRDefault="00F5091D">
                        <w:r>
                          <w:rPr>
                            <w:rFonts w:ascii="Franklin Gothic" w:eastAsia="Franklin Gothic" w:hAnsi="Franklin Gothic" w:cs="Franklin Gothic"/>
                            <w:sz w:val="28"/>
                          </w:rPr>
                          <w:t xml:space="preserve"> </w:t>
                        </w:r>
                      </w:p>
                    </w:txbxContent>
                  </v:textbox>
                </v:rect>
                <w10:anchorlock/>
              </v:group>
            </w:pict>
          </mc:Fallback>
        </mc:AlternateContent>
      </w:r>
    </w:p>
    <w:p w:rsidR="000C414A" w:rsidRDefault="00DE5585" w:rsidP="00DE5585">
      <w:pPr>
        <w:pStyle w:val="Heading1"/>
        <w:numPr>
          <w:ilvl w:val="0"/>
          <w:numId w:val="0"/>
        </w:numPr>
        <w:pBdr>
          <w:top w:val="none" w:sz="0" w:space="0" w:color="auto"/>
          <w:left w:val="none" w:sz="0" w:space="0" w:color="auto"/>
          <w:bottom w:val="none" w:sz="0" w:space="0" w:color="auto"/>
          <w:right w:val="none" w:sz="0" w:space="0" w:color="auto"/>
        </w:pBdr>
        <w:spacing w:after="0"/>
        <w:ind w:right="440"/>
        <w:jc w:val="left"/>
      </w:pPr>
      <w:r>
        <w:rPr>
          <w:rFonts w:ascii="Franklin Gothic" w:eastAsia="Franklin Gothic" w:hAnsi="Franklin Gothic" w:cs="Franklin Gothic"/>
          <w:b w:val="0"/>
          <w:color w:val="231F20"/>
        </w:rPr>
        <w:t xml:space="preserve">                                               2017 </w:t>
      </w:r>
      <w:r w:rsidR="00D00C48">
        <w:rPr>
          <w:rFonts w:ascii="Franklin Gothic" w:eastAsia="Franklin Gothic" w:hAnsi="Franklin Gothic" w:cs="Franklin Gothic"/>
          <w:b w:val="0"/>
          <w:color w:val="231F20"/>
        </w:rPr>
        <w:t>Model Release and Waiver</w:t>
      </w:r>
      <w:r w:rsidR="00D00C48">
        <w:rPr>
          <w:rFonts w:ascii="Franklin Gothic" w:eastAsia="Franklin Gothic" w:hAnsi="Franklin Gothic" w:cs="Franklin Gothic"/>
          <w:b w:val="0"/>
        </w:rPr>
        <w:t xml:space="preserve"> </w:t>
      </w:r>
    </w:p>
    <w:p w:rsidR="000C414A" w:rsidRDefault="00D00C48" w:rsidP="00724685">
      <w:pPr>
        <w:spacing w:after="0"/>
      </w:pPr>
      <w:r>
        <w:rPr>
          <w:sz w:val="20"/>
        </w:rPr>
        <w:t xml:space="preserve">  </w:t>
      </w:r>
    </w:p>
    <w:p w:rsidR="000C414A" w:rsidRDefault="00D00C48">
      <w:pPr>
        <w:pBdr>
          <w:top w:val="single" w:sz="8" w:space="0" w:color="231F20"/>
          <w:left w:val="single" w:sz="8" w:space="0" w:color="231F20"/>
          <w:bottom w:val="single" w:sz="8" w:space="0" w:color="231F20"/>
          <w:right w:val="single" w:sz="8" w:space="0" w:color="231F20"/>
        </w:pBdr>
        <w:shd w:val="clear" w:color="auto" w:fill="FFF200"/>
        <w:spacing w:after="0"/>
      </w:pPr>
      <w:r>
        <w:rPr>
          <w:sz w:val="28"/>
        </w:rPr>
        <w:t xml:space="preserve"> </w:t>
      </w:r>
    </w:p>
    <w:p w:rsidR="000C414A" w:rsidRDefault="00D00C48">
      <w:pPr>
        <w:pStyle w:val="Heading2"/>
        <w:pBdr>
          <w:top w:val="single" w:sz="8" w:space="0" w:color="231F20"/>
          <w:left w:val="single" w:sz="8" w:space="0" w:color="231F20"/>
          <w:bottom w:val="single" w:sz="8" w:space="0" w:color="231F20"/>
          <w:right w:val="single" w:sz="8" w:space="0" w:color="231F20"/>
        </w:pBdr>
        <w:shd w:val="clear" w:color="auto" w:fill="FFF200"/>
        <w:ind w:left="10"/>
      </w:pPr>
      <w:r>
        <w:rPr>
          <w:color w:val="231F20"/>
          <w:sz w:val="24"/>
          <w:u w:val="none"/>
        </w:rPr>
        <w:t xml:space="preserve">This section to be completed by the </w:t>
      </w:r>
      <w:r>
        <w:rPr>
          <w:color w:val="D2232A"/>
          <w:sz w:val="24"/>
          <w:u w:color="D2232A"/>
        </w:rPr>
        <w:t>parent or guardian of a minor,</w:t>
      </w:r>
      <w:r>
        <w:rPr>
          <w:color w:val="D2232A"/>
          <w:sz w:val="24"/>
          <w:u w:val="none"/>
        </w:rPr>
        <w:t xml:space="preserve"> </w:t>
      </w:r>
      <w:r>
        <w:rPr>
          <w:color w:val="231F20"/>
          <w:sz w:val="24"/>
          <w:u w:val="none"/>
        </w:rPr>
        <w:t>if minor is under the age of 18</w:t>
      </w:r>
      <w:r>
        <w:rPr>
          <w:b w:val="0"/>
          <w:sz w:val="24"/>
          <w:u w:val="none"/>
        </w:rPr>
        <w:t xml:space="preserve"> </w:t>
      </w:r>
    </w:p>
    <w:p w:rsidR="000C414A" w:rsidRDefault="00D00C48">
      <w:pPr>
        <w:pBdr>
          <w:top w:val="single" w:sz="8" w:space="0" w:color="231F20"/>
          <w:left w:val="single" w:sz="8" w:space="0" w:color="231F20"/>
          <w:bottom w:val="single" w:sz="8" w:space="0" w:color="231F20"/>
          <w:right w:val="single" w:sz="8" w:space="0" w:color="231F20"/>
        </w:pBdr>
        <w:shd w:val="clear" w:color="auto" w:fill="FFF200"/>
        <w:spacing w:after="0"/>
      </w:pPr>
      <w:r>
        <w:rPr>
          <w:sz w:val="20"/>
        </w:rPr>
        <w:t xml:space="preserve"> </w:t>
      </w:r>
    </w:p>
    <w:p w:rsidR="000C414A" w:rsidRDefault="00D00C48">
      <w:pPr>
        <w:spacing w:after="0"/>
      </w:pPr>
      <w:r>
        <w:rPr>
          <w:sz w:val="26"/>
        </w:rPr>
        <w:t xml:space="preserve"> </w:t>
      </w:r>
    </w:p>
    <w:p w:rsidR="000C414A" w:rsidRDefault="00D00C48">
      <w:pPr>
        <w:tabs>
          <w:tab w:val="center" w:pos="10652"/>
        </w:tabs>
        <w:spacing w:after="0"/>
      </w:pPr>
      <w:r>
        <w:rPr>
          <w:color w:val="231F20"/>
          <w:sz w:val="24"/>
        </w:rPr>
        <w:t xml:space="preserve">I </w:t>
      </w:r>
      <w:r>
        <w:rPr>
          <w:color w:val="231F20"/>
          <w:sz w:val="24"/>
          <w:u w:val="single" w:color="221E1F"/>
        </w:rPr>
        <w:t xml:space="preserve">  </w:t>
      </w:r>
      <w:r>
        <w:rPr>
          <w:color w:val="231F20"/>
          <w:sz w:val="24"/>
          <w:u w:val="single" w:color="221E1F"/>
        </w:rPr>
        <w:tab/>
      </w:r>
      <w:r>
        <w:rPr>
          <w:color w:val="231F20"/>
          <w:sz w:val="24"/>
        </w:rPr>
        <w:t>,</w:t>
      </w:r>
      <w:r>
        <w:rPr>
          <w:sz w:val="24"/>
        </w:rPr>
        <w:t xml:space="preserve"> </w:t>
      </w:r>
    </w:p>
    <w:p w:rsidR="000C414A" w:rsidRDefault="00D00C48">
      <w:pPr>
        <w:spacing w:after="137"/>
        <w:ind w:left="3051" w:hanging="10"/>
      </w:pPr>
      <w:r>
        <w:rPr>
          <w:color w:val="231F20"/>
          <w:sz w:val="16"/>
        </w:rPr>
        <w:t>(Full Name of Participant)</w:t>
      </w:r>
      <w:r>
        <w:rPr>
          <w:sz w:val="16"/>
        </w:rPr>
        <w:t xml:space="preserve"> </w:t>
      </w:r>
    </w:p>
    <w:p w:rsidR="000C414A" w:rsidRDefault="00D00C48">
      <w:pPr>
        <w:tabs>
          <w:tab w:val="right" w:pos="10860"/>
        </w:tabs>
        <w:spacing w:after="0"/>
      </w:pPr>
      <w:r>
        <w:rPr>
          <w:color w:val="231F20"/>
          <w:sz w:val="24"/>
        </w:rPr>
        <w:t xml:space="preserve">of </w:t>
      </w:r>
      <w:r>
        <w:rPr>
          <w:color w:val="231F20"/>
          <w:sz w:val="24"/>
          <w:u w:val="single" w:color="221E1F"/>
        </w:rPr>
        <w:t xml:space="preserve">  </w:t>
      </w:r>
      <w:r>
        <w:rPr>
          <w:color w:val="231F20"/>
          <w:sz w:val="24"/>
          <w:u w:val="single" w:color="221E1F"/>
        </w:rPr>
        <w:tab/>
      </w:r>
      <w:r>
        <w:rPr>
          <w:color w:val="231F20"/>
          <w:sz w:val="24"/>
        </w:rPr>
        <w:t>,</w:t>
      </w:r>
      <w:r>
        <w:rPr>
          <w:sz w:val="24"/>
        </w:rPr>
        <w:t xml:space="preserve"> </w:t>
      </w:r>
    </w:p>
    <w:p w:rsidR="000C414A" w:rsidRDefault="00D00C48">
      <w:pPr>
        <w:spacing w:after="0"/>
        <w:ind w:left="3018" w:hanging="10"/>
      </w:pPr>
      <w:r>
        <w:rPr>
          <w:color w:val="231F20"/>
          <w:sz w:val="16"/>
        </w:rPr>
        <w:t>(Address, City, State and Zip Code)</w:t>
      </w:r>
      <w:r>
        <w:rPr>
          <w:sz w:val="16"/>
        </w:rPr>
        <w:t xml:space="preserve"> </w:t>
      </w:r>
    </w:p>
    <w:p w:rsidR="000C414A" w:rsidRDefault="00D00C48" w:rsidP="00724685">
      <w:pPr>
        <w:spacing w:after="4"/>
      </w:pPr>
      <w:r>
        <w:rPr>
          <w:sz w:val="14"/>
        </w:rPr>
        <w:t xml:space="preserve"> </w:t>
      </w:r>
      <w:r>
        <w:rPr>
          <w:sz w:val="20"/>
        </w:rPr>
        <w:t xml:space="preserve"> </w:t>
      </w:r>
    </w:p>
    <w:p w:rsidR="000C414A" w:rsidRDefault="00D00C48">
      <w:pPr>
        <w:tabs>
          <w:tab w:val="center" w:pos="2548"/>
          <w:tab w:val="center" w:pos="7182"/>
          <w:tab w:val="right" w:pos="10860"/>
        </w:tabs>
        <w:spacing w:after="76"/>
      </w:pPr>
      <w:r>
        <w:rPr>
          <w:color w:val="231F20"/>
          <w:sz w:val="24"/>
        </w:rPr>
        <w:t xml:space="preserve">the </w:t>
      </w:r>
      <w:r>
        <w:rPr>
          <w:noProof/>
        </w:rPr>
        <mc:AlternateContent>
          <mc:Choice Requires="wpg">
            <w:drawing>
              <wp:inline distT="0" distB="0" distL="0" distR="0">
                <wp:extent cx="147955" cy="170180"/>
                <wp:effectExtent l="0" t="0" r="0" b="0"/>
                <wp:docPr id="29167" name="Group 29167"/>
                <wp:cNvGraphicFramePr/>
                <a:graphic xmlns:a="http://schemas.openxmlformats.org/drawingml/2006/main">
                  <a:graphicData uri="http://schemas.microsoft.com/office/word/2010/wordprocessingGroup">
                    <wpg:wgp>
                      <wpg:cNvGrpSpPr/>
                      <wpg:grpSpPr>
                        <a:xfrm>
                          <a:off x="0" y="0"/>
                          <a:ext cx="147955" cy="170180"/>
                          <a:chOff x="0" y="0"/>
                          <a:chExt cx="147955" cy="170180"/>
                        </a:xfrm>
                      </wpg:grpSpPr>
                      <wps:wsp>
                        <wps:cNvPr id="940" name="Shape 940"/>
                        <wps:cNvSpPr/>
                        <wps:spPr>
                          <a:xfrm>
                            <a:off x="0" y="0"/>
                            <a:ext cx="147955" cy="170180"/>
                          </a:xfrm>
                          <a:custGeom>
                            <a:avLst/>
                            <a:gdLst/>
                            <a:ahLst/>
                            <a:cxnLst/>
                            <a:rect l="0" t="0" r="0" b="0"/>
                            <a:pathLst>
                              <a:path w="147955" h="170180">
                                <a:moveTo>
                                  <a:pt x="0" y="170180"/>
                                </a:moveTo>
                                <a:lnTo>
                                  <a:pt x="147955" y="170180"/>
                                </a:lnTo>
                                <a:lnTo>
                                  <a:pt x="147955"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167" style="width:11.65pt;height:13.4pt;mso-position-horizontal-relative:char;mso-position-vertical-relative:line" coordsize="1479,1701">
                <v:shape id="Shape 940" style="position:absolute;width:1479;height:1701;left:0;top:0;" coordsize="147955,170180" path="m0,170180l147955,170180l147955,0l0,0x">
                  <v:stroke weight="1pt" endcap="round" joinstyle="round" on="true" color="#000000"/>
                  <v:fill on="false" color="#000000" opacity="0"/>
                </v:shape>
              </v:group>
            </w:pict>
          </mc:Fallback>
        </mc:AlternateContent>
      </w:r>
      <w:r>
        <w:rPr>
          <w:color w:val="231F20"/>
          <w:sz w:val="24"/>
        </w:rPr>
        <w:t xml:space="preserve"> parent </w:t>
      </w:r>
      <w:r>
        <w:rPr>
          <w:color w:val="231F20"/>
          <w:sz w:val="24"/>
        </w:rPr>
        <w:tab/>
      </w:r>
      <w:r>
        <w:rPr>
          <w:noProof/>
        </w:rPr>
        <mc:AlternateContent>
          <mc:Choice Requires="wpg">
            <w:drawing>
              <wp:inline distT="0" distB="0" distL="0" distR="0">
                <wp:extent cx="147955" cy="170180"/>
                <wp:effectExtent l="0" t="0" r="0" b="0"/>
                <wp:docPr id="29168" name="Group 29168"/>
                <wp:cNvGraphicFramePr/>
                <a:graphic xmlns:a="http://schemas.openxmlformats.org/drawingml/2006/main">
                  <a:graphicData uri="http://schemas.microsoft.com/office/word/2010/wordprocessingGroup">
                    <wpg:wgp>
                      <wpg:cNvGrpSpPr/>
                      <wpg:grpSpPr>
                        <a:xfrm>
                          <a:off x="0" y="0"/>
                          <a:ext cx="147955" cy="170180"/>
                          <a:chOff x="0" y="0"/>
                          <a:chExt cx="147955" cy="170180"/>
                        </a:xfrm>
                      </wpg:grpSpPr>
                      <wps:wsp>
                        <wps:cNvPr id="941" name="Shape 941"/>
                        <wps:cNvSpPr/>
                        <wps:spPr>
                          <a:xfrm>
                            <a:off x="0" y="0"/>
                            <a:ext cx="147955" cy="170180"/>
                          </a:xfrm>
                          <a:custGeom>
                            <a:avLst/>
                            <a:gdLst/>
                            <a:ahLst/>
                            <a:cxnLst/>
                            <a:rect l="0" t="0" r="0" b="0"/>
                            <a:pathLst>
                              <a:path w="147955" h="170180">
                                <a:moveTo>
                                  <a:pt x="0" y="170180"/>
                                </a:moveTo>
                                <a:lnTo>
                                  <a:pt x="147955" y="170180"/>
                                </a:lnTo>
                                <a:lnTo>
                                  <a:pt x="147955" y="0"/>
                                </a:lnTo>
                                <a:lnTo>
                                  <a:pt x="0" y="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168" style="width:11.65pt;height:13.4pt;mso-position-horizontal-relative:char;mso-position-vertical-relative:line" coordsize="1479,1701">
                <v:shape id="Shape 941" style="position:absolute;width:1479;height:1701;left:0;top:0;" coordsize="147955,170180" path="m0,170180l147955,170180l147955,0l0,0x">
                  <v:stroke weight="1pt" endcap="round" joinstyle="round" on="true" color="#000000"/>
                  <v:fill on="false" color="#000000" opacity="0"/>
                </v:shape>
              </v:group>
            </w:pict>
          </mc:Fallback>
        </mc:AlternateContent>
      </w:r>
      <w:r>
        <w:rPr>
          <w:color w:val="231F20"/>
          <w:sz w:val="24"/>
        </w:rPr>
        <w:t xml:space="preserve"> guardian </w:t>
      </w:r>
      <w:r>
        <w:rPr>
          <w:color w:val="231F20"/>
          <w:sz w:val="24"/>
        </w:rPr>
        <w:tab/>
        <w:t xml:space="preserve">of   </w:t>
      </w:r>
      <w:r>
        <w:rPr>
          <w:noProof/>
        </w:rPr>
        <mc:AlternateContent>
          <mc:Choice Requires="wpg">
            <w:drawing>
              <wp:inline distT="0" distB="0" distL="0" distR="0">
                <wp:extent cx="4258691" cy="10668"/>
                <wp:effectExtent l="0" t="0" r="0" b="0"/>
                <wp:docPr id="29174" name="Group 29174"/>
                <wp:cNvGraphicFramePr/>
                <a:graphic xmlns:a="http://schemas.openxmlformats.org/drawingml/2006/main">
                  <a:graphicData uri="http://schemas.microsoft.com/office/word/2010/wordprocessingGroup">
                    <wpg:wgp>
                      <wpg:cNvGrpSpPr/>
                      <wpg:grpSpPr>
                        <a:xfrm>
                          <a:off x="0" y="0"/>
                          <a:ext cx="4258691" cy="10668"/>
                          <a:chOff x="0" y="0"/>
                          <a:chExt cx="4258691" cy="10668"/>
                        </a:xfrm>
                      </wpg:grpSpPr>
                      <wps:wsp>
                        <wps:cNvPr id="39389" name="Shape 39389"/>
                        <wps:cNvSpPr/>
                        <wps:spPr>
                          <a:xfrm>
                            <a:off x="0" y="0"/>
                            <a:ext cx="4258691" cy="10668"/>
                          </a:xfrm>
                          <a:custGeom>
                            <a:avLst/>
                            <a:gdLst/>
                            <a:ahLst/>
                            <a:cxnLst/>
                            <a:rect l="0" t="0" r="0" b="0"/>
                            <a:pathLst>
                              <a:path w="4258691" h="10668">
                                <a:moveTo>
                                  <a:pt x="0" y="0"/>
                                </a:moveTo>
                                <a:lnTo>
                                  <a:pt x="4258691" y="0"/>
                                </a:lnTo>
                                <a:lnTo>
                                  <a:pt x="4258691" y="10668"/>
                                </a:lnTo>
                                <a:lnTo>
                                  <a:pt x="0" y="10668"/>
                                </a:lnTo>
                                <a:lnTo>
                                  <a:pt x="0" y="0"/>
                                </a:lnTo>
                              </a:path>
                            </a:pathLst>
                          </a:custGeom>
                          <a:ln w="0" cap="rnd">
                            <a:round/>
                          </a:ln>
                        </wps:spPr>
                        <wps:style>
                          <a:lnRef idx="0">
                            <a:srgbClr val="000000">
                              <a:alpha val="0"/>
                            </a:srgbClr>
                          </a:lnRef>
                          <a:fillRef idx="1">
                            <a:srgbClr val="221E1F"/>
                          </a:fillRef>
                          <a:effectRef idx="0">
                            <a:scrgbClr r="0" g="0" b="0"/>
                          </a:effectRef>
                          <a:fontRef idx="none"/>
                        </wps:style>
                        <wps:bodyPr/>
                      </wps:wsp>
                    </wpg:wgp>
                  </a:graphicData>
                </a:graphic>
              </wp:inline>
            </w:drawing>
          </mc:Choice>
          <mc:Fallback xmlns:a="http://schemas.openxmlformats.org/drawingml/2006/main">
            <w:pict>
              <v:group id="Group 29174" style="width:335.33pt;height:0.840027pt;mso-position-horizontal-relative:char;mso-position-vertical-relative:line" coordsize="42586,106">
                <v:shape id="Shape 39390" style="position:absolute;width:42586;height:106;left:0;top:0;" coordsize="4258691,10668" path="m0,0l4258691,0l4258691,10668l0,10668l0,0">
                  <v:stroke weight="0pt" endcap="round" joinstyle="round" on="false" color="#000000" opacity="0"/>
                  <v:fill on="true" color="#221e1f"/>
                </v:shape>
              </v:group>
            </w:pict>
          </mc:Fallback>
        </mc:AlternateContent>
      </w:r>
      <w:r>
        <w:rPr>
          <w:color w:val="231F20"/>
          <w:sz w:val="24"/>
        </w:rPr>
        <w:tab/>
        <w:t>,</w:t>
      </w:r>
      <w:r>
        <w:rPr>
          <w:sz w:val="24"/>
        </w:rPr>
        <w:t xml:space="preserve"> </w:t>
      </w:r>
    </w:p>
    <w:p w:rsidR="000C414A" w:rsidRDefault="00D00C48">
      <w:pPr>
        <w:tabs>
          <w:tab w:val="center" w:pos="1636"/>
          <w:tab w:val="center" w:pos="5973"/>
        </w:tabs>
        <w:spacing w:after="88"/>
        <w:ind w:left="-15"/>
      </w:pPr>
      <w:r>
        <w:rPr>
          <w:sz w:val="16"/>
          <w:vertAlign w:val="superscript"/>
        </w:rPr>
        <w:t xml:space="preserve"> </w:t>
      </w:r>
      <w:r>
        <w:rPr>
          <w:sz w:val="16"/>
          <w:vertAlign w:val="superscript"/>
        </w:rPr>
        <w:tab/>
      </w:r>
      <w:r>
        <w:rPr>
          <w:color w:val="231F20"/>
          <w:sz w:val="16"/>
        </w:rPr>
        <w:t>(Check One)</w:t>
      </w:r>
      <w:r>
        <w:rPr>
          <w:sz w:val="16"/>
        </w:rPr>
        <w:t xml:space="preserve"> </w:t>
      </w:r>
      <w:r>
        <w:rPr>
          <w:sz w:val="16"/>
        </w:rPr>
        <w:tab/>
      </w:r>
      <w:r>
        <w:rPr>
          <w:color w:val="231F20"/>
          <w:sz w:val="16"/>
        </w:rPr>
        <w:t>(Name of Participant)</w:t>
      </w:r>
      <w:r>
        <w:rPr>
          <w:sz w:val="16"/>
        </w:rPr>
        <w:t xml:space="preserve"> </w:t>
      </w:r>
    </w:p>
    <w:p w:rsidR="000C414A" w:rsidRDefault="00D00C48" w:rsidP="00913E28">
      <w:pPr>
        <w:spacing w:after="0"/>
      </w:pPr>
      <w:r>
        <w:t xml:space="preserve"> </w:t>
      </w:r>
      <w:r>
        <w:rPr>
          <w:color w:val="231F20"/>
          <w:sz w:val="18"/>
        </w:rPr>
        <w:t xml:space="preserve">hereby consent, grant and give my permission to Little League Baseball, Incorporated (hereafter “LLB”) and any third party which LLB determines in its sole discretion to be appropriate including, but not limited to, any and all sponsors and/or licensees of LLB, to use, exploit, adapt, modify, reproduce, distribute, publicly display and publicly perform, throughout the world in any and all forms whether now known or later developed, the image, name, voice, or likeness of the above listed minor in any and all commercial exploits or ventures, promotional materials or announcements, publications, media releases, or advertisements, electronic or otherwise (“Work(s)”), in perpetuity, and waive any and all rights to the same.  I acknowledge and agree that neither the above listed minor nor I will receive any compensation whatsoever if such image, name, voice, or likeness appears in any Works, or from any proceeds of any utilized Work. I acknowledge and agree that any use of such image, name, voice, likeness or resulting Work is solely the property of LLB in perpetuity. In addition, I acknowledge and agree that LLB may, without advance notice to me, supply such image, name, voice, likeness or resulting Work to, or for any use and/or publication by, any third party which LLB determines in its sole </w:t>
      </w:r>
      <w:proofErr w:type="spellStart"/>
      <w:r>
        <w:rPr>
          <w:color w:val="231F20"/>
          <w:sz w:val="18"/>
        </w:rPr>
        <w:t>discre</w:t>
      </w:r>
      <w:proofErr w:type="spellEnd"/>
      <w:r>
        <w:rPr>
          <w:color w:val="231F20"/>
          <w:sz w:val="18"/>
        </w:rPr>
        <w:t xml:space="preserve">- </w:t>
      </w:r>
      <w:proofErr w:type="spellStart"/>
      <w:r>
        <w:rPr>
          <w:color w:val="231F20"/>
          <w:sz w:val="18"/>
        </w:rPr>
        <w:t>tion</w:t>
      </w:r>
      <w:proofErr w:type="spellEnd"/>
      <w:r>
        <w:rPr>
          <w:color w:val="231F20"/>
          <w:sz w:val="18"/>
        </w:rPr>
        <w:t xml:space="preserve"> to be appropriate, without my permission.</w:t>
      </w:r>
      <w:r>
        <w:rPr>
          <w:sz w:val="18"/>
        </w:rPr>
        <w:t xml:space="preserve"> </w:t>
      </w:r>
    </w:p>
    <w:p w:rsidR="000C414A" w:rsidRDefault="00D00C48">
      <w:pPr>
        <w:tabs>
          <w:tab w:val="center" w:pos="8663"/>
        </w:tabs>
        <w:spacing w:after="0"/>
      </w:pPr>
      <w:r>
        <w:t xml:space="preserve"> </w:t>
      </w:r>
      <w:bookmarkStart w:id="1" w:name="_GoBack"/>
      <w:r>
        <w:rPr>
          <w:noProof/>
        </w:rPr>
        <mc:AlternateContent>
          <mc:Choice Requires="wpg">
            <w:drawing>
              <wp:inline distT="0" distB="0" distL="0" distR="0">
                <wp:extent cx="3756660" cy="7417"/>
                <wp:effectExtent l="0" t="0" r="0" b="0"/>
                <wp:docPr id="29171" name="Group 29171"/>
                <wp:cNvGraphicFramePr/>
                <a:graphic xmlns:a="http://schemas.openxmlformats.org/drawingml/2006/main">
                  <a:graphicData uri="http://schemas.microsoft.com/office/word/2010/wordprocessingGroup">
                    <wpg:wgp>
                      <wpg:cNvGrpSpPr/>
                      <wpg:grpSpPr>
                        <a:xfrm>
                          <a:off x="0" y="0"/>
                          <a:ext cx="3756660" cy="7417"/>
                          <a:chOff x="0" y="0"/>
                          <a:chExt cx="3756660" cy="7417"/>
                        </a:xfrm>
                      </wpg:grpSpPr>
                      <wps:wsp>
                        <wps:cNvPr id="946" name="Shape 946"/>
                        <wps:cNvSpPr/>
                        <wps:spPr>
                          <a:xfrm>
                            <a:off x="0" y="0"/>
                            <a:ext cx="3756660" cy="0"/>
                          </a:xfrm>
                          <a:custGeom>
                            <a:avLst/>
                            <a:gdLst/>
                            <a:ahLst/>
                            <a:cxnLst/>
                            <a:rect l="0" t="0" r="0" b="0"/>
                            <a:pathLst>
                              <a:path w="3756660">
                                <a:moveTo>
                                  <a:pt x="0" y="0"/>
                                </a:moveTo>
                                <a:lnTo>
                                  <a:pt x="3756660" y="0"/>
                                </a:lnTo>
                              </a:path>
                            </a:pathLst>
                          </a:custGeom>
                          <a:ln w="7417" cap="rnd">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171" style="width:295.8pt;height:0.584pt;mso-position-horizontal-relative:char;mso-position-vertical-relative:line" coordsize="37566,74">
                <v:shape id="Shape 946" style="position:absolute;width:37566;height:0;left:0;top:0;" coordsize="3756660,0" path="m0,0l3756660,0">
                  <v:stroke weight="0.584pt" endcap="round" joinstyle="round" on="true" color="#221e1f"/>
                  <v:fill on="false" color="#000000" opacity="0"/>
                </v:shape>
              </v:group>
            </w:pict>
          </mc:Fallback>
        </mc:AlternateContent>
      </w:r>
      <w:bookmarkEnd w:id="1"/>
      <w:r>
        <w:tab/>
      </w:r>
      <w:r>
        <w:rPr>
          <w:noProof/>
        </w:rPr>
        <mc:AlternateContent>
          <mc:Choice Requires="wpg">
            <w:drawing>
              <wp:inline distT="0" distB="0" distL="0" distR="0">
                <wp:extent cx="1707515" cy="7417"/>
                <wp:effectExtent l="0" t="0" r="0" b="0"/>
                <wp:docPr id="29172" name="Group 29172"/>
                <wp:cNvGraphicFramePr/>
                <a:graphic xmlns:a="http://schemas.openxmlformats.org/drawingml/2006/main">
                  <a:graphicData uri="http://schemas.microsoft.com/office/word/2010/wordprocessingGroup">
                    <wpg:wgp>
                      <wpg:cNvGrpSpPr/>
                      <wpg:grpSpPr>
                        <a:xfrm>
                          <a:off x="0" y="0"/>
                          <a:ext cx="1707515" cy="7417"/>
                          <a:chOff x="0" y="0"/>
                          <a:chExt cx="1707515" cy="7417"/>
                        </a:xfrm>
                      </wpg:grpSpPr>
                      <wps:wsp>
                        <wps:cNvPr id="947" name="Shape 947"/>
                        <wps:cNvSpPr/>
                        <wps:spPr>
                          <a:xfrm>
                            <a:off x="0" y="0"/>
                            <a:ext cx="1707515" cy="0"/>
                          </a:xfrm>
                          <a:custGeom>
                            <a:avLst/>
                            <a:gdLst/>
                            <a:ahLst/>
                            <a:cxnLst/>
                            <a:rect l="0" t="0" r="0" b="0"/>
                            <a:pathLst>
                              <a:path w="1707515">
                                <a:moveTo>
                                  <a:pt x="0" y="0"/>
                                </a:moveTo>
                                <a:lnTo>
                                  <a:pt x="1707515" y="0"/>
                                </a:lnTo>
                              </a:path>
                            </a:pathLst>
                          </a:custGeom>
                          <a:ln w="7417" cap="rnd">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172" style="width:134.45pt;height:0.584pt;mso-position-horizontal-relative:char;mso-position-vertical-relative:line" coordsize="17075,74">
                <v:shape id="Shape 947" style="position:absolute;width:17075;height:0;left:0;top:0;" coordsize="1707515,0" path="m0,0l1707515,0">
                  <v:stroke weight="0.584pt" endcap="round" joinstyle="round" on="true" color="#221e1f"/>
                  <v:fill on="false" color="#000000" opacity="0"/>
                </v:shape>
              </v:group>
            </w:pict>
          </mc:Fallback>
        </mc:AlternateContent>
      </w:r>
    </w:p>
    <w:p w:rsidR="000C414A" w:rsidRDefault="00D00C48">
      <w:pPr>
        <w:tabs>
          <w:tab w:val="center" w:pos="2692"/>
          <w:tab w:val="center" w:pos="8283"/>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38100</wp:posOffset>
                </wp:positionH>
                <wp:positionV relativeFrom="page">
                  <wp:posOffset>5736590</wp:posOffset>
                </wp:positionV>
                <wp:extent cx="7734300" cy="12700"/>
                <wp:effectExtent l="0" t="0" r="0" b="0"/>
                <wp:wrapTopAndBottom/>
                <wp:docPr id="29169" name="Group 29169"/>
                <wp:cNvGraphicFramePr/>
                <a:graphic xmlns:a="http://schemas.openxmlformats.org/drawingml/2006/main">
                  <a:graphicData uri="http://schemas.microsoft.com/office/word/2010/wordprocessingGroup">
                    <wpg:wgp>
                      <wpg:cNvGrpSpPr/>
                      <wpg:grpSpPr>
                        <a:xfrm>
                          <a:off x="0" y="0"/>
                          <a:ext cx="7734300" cy="12700"/>
                          <a:chOff x="0" y="0"/>
                          <a:chExt cx="7734300" cy="12700"/>
                        </a:xfrm>
                      </wpg:grpSpPr>
                      <wps:wsp>
                        <wps:cNvPr id="944" name="Shape 944"/>
                        <wps:cNvSpPr/>
                        <wps:spPr>
                          <a:xfrm>
                            <a:off x="0" y="0"/>
                            <a:ext cx="7734300" cy="0"/>
                          </a:xfrm>
                          <a:custGeom>
                            <a:avLst/>
                            <a:gdLst/>
                            <a:ahLst/>
                            <a:cxnLst/>
                            <a:rect l="0" t="0" r="0" b="0"/>
                            <a:pathLst>
                              <a:path w="7734300">
                                <a:moveTo>
                                  <a:pt x="0" y="0"/>
                                </a:moveTo>
                                <a:lnTo>
                                  <a:pt x="7734300" y="0"/>
                                </a:lnTo>
                              </a:path>
                            </a:pathLst>
                          </a:custGeom>
                          <a:ln w="12700" cap="flat">
                            <a:custDash>
                              <a:ds d="400000" sp="300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169" style="width:609pt;height:1pt;position:absolute;mso-position-horizontal-relative:page;mso-position-horizontal:absolute;margin-left:3pt;mso-position-vertical-relative:page;margin-top:451.7pt;" coordsize="77343,127">
                <v:shape id="Shape 944" style="position:absolute;width:77343;height:0;left:0;top:0;" coordsize="7734300,0" path="m0,0l7734300,0">
                  <v:stroke weight="1pt" endcap="flat" dashstyle="4 3" joinstyle="round" on="true" color="#000000"/>
                  <v:fill on="false" color="#000000" opacity="0"/>
                </v:shape>
                <w10:wrap type="topAndBottom"/>
              </v:group>
            </w:pict>
          </mc:Fallback>
        </mc:AlternateContent>
      </w:r>
      <w:r>
        <w:tab/>
      </w:r>
      <w:r>
        <w:rPr>
          <w:color w:val="231F20"/>
          <w:sz w:val="16"/>
        </w:rPr>
        <w:t xml:space="preserve">(Signature) </w:t>
      </w:r>
      <w:r>
        <w:rPr>
          <w:color w:val="231F20"/>
          <w:sz w:val="16"/>
        </w:rPr>
        <w:tab/>
        <w:t>(Date)</w:t>
      </w:r>
      <w:r>
        <w:rPr>
          <w:sz w:val="16"/>
        </w:rPr>
        <w:t xml:space="preserve"> </w:t>
      </w:r>
    </w:p>
    <w:p w:rsidR="000C414A" w:rsidRDefault="00D00C48" w:rsidP="00724685">
      <w:pPr>
        <w:spacing w:after="0"/>
      </w:pPr>
      <w:r>
        <w:rPr>
          <w:sz w:val="20"/>
        </w:rPr>
        <w:t xml:space="preserve"> </w:t>
      </w:r>
    </w:p>
    <w:p w:rsidR="000C414A" w:rsidRDefault="00D00C48">
      <w:pPr>
        <w:pStyle w:val="Heading2"/>
        <w:pBdr>
          <w:top w:val="single" w:sz="8" w:space="0" w:color="231F20"/>
          <w:left w:val="single" w:sz="8" w:space="0" w:color="231F20"/>
          <w:bottom w:val="single" w:sz="8" w:space="0" w:color="231F20"/>
          <w:right w:val="single" w:sz="8" w:space="0" w:color="231F20"/>
        </w:pBdr>
        <w:shd w:val="clear" w:color="auto" w:fill="FFF200"/>
        <w:ind w:left="1194"/>
      </w:pPr>
      <w:r>
        <w:rPr>
          <w:color w:val="231F20"/>
          <w:sz w:val="24"/>
          <w:u w:val="none"/>
        </w:rPr>
        <w:t xml:space="preserve">This section to be completed by an </w:t>
      </w:r>
      <w:r>
        <w:rPr>
          <w:color w:val="D2232A"/>
          <w:sz w:val="24"/>
          <w:u w:color="D2232A"/>
        </w:rPr>
        <w:t>individual participant</w:t>
      </w:r>
      <w:r>
        <w:rPr>
          <w:color w:val="D2232A"/>
          <w:sz w:val="24"/>
          <w:u w:val="none"/>
        </w:rPr>
        <w:t xml:space="preserve"> </w:t>
      </w:r>
      <w:r>
        <w:rPr>
          <w:color w:val="231F20"/>
          <w:sz w:val="24"/>
          <w:u w:val="none"/>
        </w:rPr>
        <w:t>over the age of 18 years</w:t>
      </w:r>
      <w:r>
        <w:rPr>
          <w:b w:val="0"/>
          <w:sz w:val="24"/>
          <w:u w:val="none"/>
        </w:rPr>
        <w:t xml:space="preserve"> </w:t>
      </w:r>
    </w:p>
    <w:p w:rsidR="000C414A" w:rsidRDefault="00D00C48">
      <w:pPr>
        <w:spacing w:after="0"/>
      </w:pPr>
      <w:r>
        <w:rPr>
          <w:sz w:val="20"/>
        </w:rPr>
        <w:t xml:space="preserve"> </w:t>
      </w:r>
      <w:r>
        <w:rPr>
          <w:sz w:val="24"/>
        </w:rPr>
        <w:t xml:space="preserve"> </w:t>
      </w:r>
    </w:p>
    <w:p w:rsidR="000C414A" w:rsidRDefault="00D00C48">
      <w:pPr>
        <w:tabs>
          <w:tab w:val="center" w:pos="10652"/>
        </w:tabs>
        <w:spacing w:after="0"/>
      </w:pPr>
      <w:r>
        <w:rPr>
          <w:color w:val="231F20"/>
          <w:sz w:val="24"/>
        </w:rPr>
        <w:t xml:space="preserve">I </w:t>
      </w:r>
      <w:r>
        <w:rPr>
          <w:color w:val="231F20"/>
          <w:sz w:val="24"/>
          <w:u w:val="single" w:color="221E1F"/>
        </w:rPr>
        <w:t xml:space="preserve">  </w:t>
      </w:r>
      <w:r>
        <w:rPr>
          <w:color w:val="231F20"/>
          <w:sz w:val="24"/>
          <w:u w:val="single" w:color="221E1F"/>
        </w:rPr>
        <w:tab/>
      </w:r>
      <w:r>
        <w:rPr>
          <w:color w:val="231F20"/>
          <w:sz w:val="24"/>
        </w:rPr>
        <w:t>,</w:t>
      </w:r>
      <w:r>
        <w:rPr>
          <w:sz w:val="24"/>
        </w:rPr>
        <w:t xml:space="preserve"> </w:t>
      </w:r>
    </w:p>
    <w:p w:rsidR="000C414A" w:rsidRDefault="00D00C48">
      <w:pPr>
        <w:spacing w:after="92"/>
        <w:ind w:left="1897" w:hanging="10"/>
      </w:pPr>
      <w:r>
        <w:rPr>
          <w:color w:val="231F20"/>
          <w:sz w:val="16"/>
        </w:rPr>
        <w:t>(Full Name of Participant)</w:t>
      </w:r>
      <w:r>
        <w:rPr>
          <w:sz w:val="16"/>
        </w:rPr>
        <w:t xml:space="preserve"> </w:t>
      </w:r>
    </w:p>
    <w:p w:rsidR="000C414A" w:rsidRDefault="00D00C48">
      <w:pPr>
        <w:tabs>
          <w:tab w:val="right" w:pos="10860"/>
        </w:tabs>
        <w:spacing w:after="0"/>
      </w:pPr>
      <w:r>
        <w:rPr>
          <w:color w:val="231F20"/>
          <w:sz w:val="24"/>
        </w:rPr>
        <w:t xml:space="preserve">of </w:t>
      </w:r>
      <w:r>
        <w:rPr>
          <w:color w:val="231F20"/>
          <w:sz w:val="24"/>
          <w:u w:val="single" w:color="221E1F"/>
        </w:rPr>
        <w:t xml:space="preserve">  </w:t>
      </w:r>
      <w:r>
        <w:rPr>
          <w:color w:val="231F20"/>
          <w:sz w:val="24"/>
          <w:u w:val="single" w:color="221E1F"/>
        </w:rPr>
        <w:tab/>
      </w:r>
      <w:r>
        <w:rPr>
          <w:color w:val="231F20"/>
          <w:sz w:val="24"/>
        </w:rPr>
        <w:t>,</w:t>
      </w:r>
      <w:r>
        <w:rPr>
          <w:sz w:val="24"/>
        </w:rPr>
        <w:t xml:space="preserve"> </w:t>
      </w:r>
    </w:p>
    <w:p w:rsidR="000C414A" w:rsidRDefault="00D00C48">
      <w:pPr>
        <w:spacing w:after="0"/>
        <w:ind w:left="1635" w:hanging="10"/>
      </w:pPr>
      <w:r>
        <w:rPr>
          <w:color w:val="231F20"/>
          <w:sz w:val="16"/>
        </w:rPr>
        <w:t>(Address, City, State and Zip Code)</w:t>
      </w:r>
      <w:r>
        <w:rPr>
          <w:sz w:val="16"/>
        </w:rPr>
        <w:t xml:space="preserve"> </w:t>
      </w:r>
    </w:p>
    <w:p w:rsidR="000C414A" w:rsidRDefault="00D00C48">
      <w:pPr>
        <w:spacing w:after="0"/>
      </w:pPr>
      <w:r>
        <w:rPr>
          <w:sz w:val="19"/>
        </w:rPr>
        <w:t xml:space="preserve"> </w:t>
      </w:r>
    </w:p>
    <w:p w:rsidR="000C414A" w:rsidRDefault="00D00C48" w:rsidP="00913E28">
      <w:pPr>
        <w:spacing w:after="0" w:line="236" w:lineRule="auto"/>
        <w:ind w:left="113" w:right="199" w:hanging="10"/>
      </w:pPr>
      <w:r>
        <w:rPr>
          <w:color w:val="231F20"/>
          <w:sz w:val="18"/>
        </w:rPr>
        <w:t>hereby consent, grant and give permission to Little League Baseball, Incorporated (hereafter “LLB”) and any third party which LLB determines in its sole discretion to be appropriate including, but not limited to, any and all sponsors and/or licensees of LLB, to use, exploit, adapt, modify, reproduce, distribute, publicly display and publicly perform, throughout the world in any and all forms whether now known or later developed, my image, name, voice, or likeness in any and all commercial exploits or ventures, promotional materials or announcements, publications, media releases, or advertisements, electronic or otherwise (“Work(s)”), in perpetuity, and waive any and all rights to the same. I acknowledge and agree that I will not receive any compensation whatsoever if such image, name, voice, or likeness appears in any Works, or from any proceeds</w:t>
      </w:r>
      <w:r>
        <w:rPr>
          <w:sz w:val="18"/>
        </w:rPr>
        <w:t xml:space="preserve"> </w:t>
      </w:r>
      <w:r>
        <w:rPr>
          <w:color w:val="231F20"/>
          <w:sz w:val="18"/>
        </w:rPr>
        <w:t>of any utilized Work.  I acknowledge and agree that the use of any such image, name, voice, likeness or resulting Work is solely the property of LLB in perpetuity.  In addition, I acknowledge and agree that LLB may, without advance notice to me, supply such image, name, voice, likeness or resulting Work to, or for any use and/or publication by, any third party which LLB determines in its sole discretion to be appropriate, without my permission.</w:t>
      </w:r>
      <w:r>
        <w:rPr>
          <w:sz w:val="18"/>
        </w:rPr>
        <w:t xml:space="preserve"> </w:t>
      </w:r>
      <w:r>
        <w:rPr>
          <w:sz w:val="20"/>
        </w:rPr>
        <w:t xml:space="preserve">  </w:t>
      </w:r>
    </w:p>
    <w:p w:rsidR="000C414A" w:rsidRDefault="00D00C48">
      <w:pPr>
        <w:spacing w:after="0"/>
        <w:ind w:left="-228" w:right="-58"/>
      </w:pPr>
      <w:r>
        <w:rPr>
          <w:noProof/>
        </w:rPr>
        <mc:AlternateContent>
          <mc:Choice Requires="wpg">
            <w:drawing>
              <wp:inline distT="0" distB="0" distL="0" distR="0">
                <wp:extent cx="7077710" cy="320040"/>
                <wp:effectExtent l="0" t="0" r="85090" b="22860"/>
                <wp:docPr id="29170" name="Group 29170"/>
                <wp:cNvGraphicFramePr/>
                <a:graphic xmlns:a="http://schemas.openxmlformats.org/drawingml/2006/main">
                  <a:graphicData uri="http://schemas.microsoft.com/office/word/2010/wordprocessingGroup">
                    <wpg:wgp>
                      <wpg:cNvGrpSpPr/>
                      <wpg:grpSpPr>
                        <a:xfrm>
                          <a:off x="0" y="0"/>
                          <a:ext cx="7077710" cy="320040"/>
                          <a:chOff x="0" y="0"/>
                          <a:chExt cx="7077710" cy="301625"/>
                        </a:xfrm>
                      </wpg:grpSpPr>
                      <wps:wsp>
                        <wps:cNvPr id="945" name="Shape 945"/>
                        <wps:cNvSpPr/>
                        <wps:spPr>
                          <a:xfrm>
                            <a:off x="0" y="301625"/>
                            <a:ext cx="7077710" cy="0"/>
                          </a:xfrm>
                          <a:custGeom>
                            <a:avLst/>
                            <a:gdLst/>
                            <a:ahLst/>
                            <a:cxnLst/>
                            <a:rect l="0" t="0" r="0" b="0"/>
                            <a:pathLst>
                              <a:path w="7077710">
                                <a:moveTo>
                                  <a:pt x="0" y="0"/>
                                </a:moveTo>
                                <a:lnTo>
                                  <a:pt x="7077710" y="0"/>
                                </a:lnTo>
                              </a:path>
                            </a:pathLst>
                          </a:custGeom>
                          <a:ln w="12700" cap="flat">
                            <a:round/>
                          </a:ln>
                        </wps:spPr>
                        <wps:style>
                          <a:lnRef idx="1">
                            <a:srgbClr val="0054A4"/>
                          </a:lnRef>
                          <a:fillRef idx="0">
                            <a:srgbClr val="000000">
                              <a:alpha val="0"/>
                            </a:srgbClr>
                          </a:fillRef>
                          <a:effectRef idx="0">
                            <a:scrgbClr r="0" g="0" b="0"/>
                          </a:effectRef>
                          <a:fontRef idx="none"/>
                        </wps:style>
                        <wps:bodyPr/>
                      </wps:wsp>
                      <wps:wsp>
                        <wps:cNvPr id="948" name="Shape 948"/>
                        <wps:cNvSpPr/>
                        <wps:spPr>
                          <a:xfrm>
                            <a:off x="219710" y="0"/>
                            <a:ext cx="3756660" cy="0"/>
                          </a:xfrm>
                          <a:custGeom>
                            <a:avLst/>
                            <a:gdLst/>
                            <a:ahLst/>
                            <a:cxnLst/>
                            <a:rect l="0" t="0" r="0" b="0"/>
                            <a:pathLst>
                              <a:path w="3756660">
                                <a:moveTo>
                                  <a:pt x="0" y="0"/>
                                </a:moveTo>
                                <a:lnTo>
                                  <a:pt x="3756660" y="0"/>
                                </a:lnTo>
                              </a:path>
                            </a:pathLst>
                          </a:custGeom>
                          <a:ln w="7417" cap="rnd">
                            <a:round/>
                          </a:ln>
                        </wps:spPr>
                        <wps:style>
                          <a:lnRef idx="1">
                            <a:srgbClr val="221E1F"/>
                          </a:lnRef>
                          <a:fillRef idx="0">
                            <a:srgbClr val="000000">
                              <a:alpha val="0"/>
                            </a:srgbClr>
                          </a:fillRef>
                          <a:effectRef idx="0">
                            <a:scrgbClr r="0" g="0" b="0"/>
                          </a:effectRef>
                          <a:fontRef idx="none"/>
                        </wps:style>
                        <wps:bodyPr/>
                      </wps:wsp>
                      <wps:wsp>
                        <wps:cNvPr id="949" name="Shape 949"/>
                        <wps:cNvSpPr/>
                        <wps:spPr>
                          <a:xfrm>
                            <a:off x="4791710" y="0"/>
                            <a:ext cx="1707515" cy="0"/>
                          </a:xfrm>
                          <a:custGeom>
                            <a:avLst/>
                            <a:gdLst/>
                            <a:ahLst/>
                            <a:cxnLst/>
                            <a:rect l="0" t="0" r="0" b="0"/>
                            <a:pathLst>
                              <a:path w="1707515">
                                <a:moveTo>
                                  <a:pt x="0" y="0"/>
                                </a:moveTo>
                                <a:lnTo>
                                  <a:pt x="1707515" y="0"/>
                                </a:lnTo>
                              </a:path>
                            </a:pathLst>
                          </a:custGeom>
                          <a:ln w="7417" cap="rnd">
                            <a:round/>
                          </a:ln>
                        </wps:spPr>
                        <wps:style>
                          <a:lnRef idx="1">
                            <a:srgbClr val="221E1F"/>
                          </a:lnRef>
                          <a:fillRef idx="0">
                            <a:srgbClr val="000000">
                              <a:alpha val="0"/>
                            </a:srgbClr>
                          </a:fillRef>
                          <a:effectRef idx="0">
                            <a:scrgbClr r="0" g="0" b="0"/>
                          </a:effectRef>
                          <a:fontRef idx="none"/>
                        </wps:style>
                        <wps:bodyPr/>
                      </wps:wsp>
                      <wps:wsp>
                        <wps:cNvPr id="28919" name="Rectangle 28919"/>
                        <wps:cNvSpPr/>
                        <wps:spPr>
                          <a:xfrm>
                            <a:off x="1298702" y="34240"/>
                            <a:ext cx="41148" cy="138323"/>
                          </a:xfrm>
                          <a:prstGeom prst="rect">
                            <a:avLst/>
                          </a:prstGeom>
                          <a:ln>
                            <a:noFill/>
                          </a:ln>
                        </wps:spPr>
                        <wps:txbx>
                          <w:txbxContent>
                            <w:p w:rsidR="00F5091D" w:rsidRDefault="00F5091D">
                              <w:r>
                                <w:rPr>
                                  <w:color w:val="231F20"/>
                                  <w:sz w:val="16"/>
                                </w:rPr>
                                <w:t>(</w:t>
                              </w:r>
                            </w:p>
                          </w:txbxContent>
                        </wps:txbx>
                        <wps:bodyPr horzOverflow="overflow" vert="horz" lIns="0" tIns="0" rIns="0" bIns="0" rtlCol="0">
                          <a:noAutofit/>
                        </wps:bodyPr>
                      </wps:wsp>
                      <wps:wsp>
                        <wps:cNvPr id="28920" name="Rectangle 28920"/>
                        <wps:cNvSpPr/>
                        <wps:spPr>
                          <a:xfrm>
                            <a:off x="1329130" y="34240"/>
                            <a:ext cx="1212455" cy="138323"/>
                          </a:xfrm>
                          <a:prstGeom prst="rect">
                            <a:avLst/>
                          </a:prstGeom>
                          <a:ln>
                            <a:noFill/>
                          </a:ln>
                        </wps:spPr>
                        <wps:txbx>
                          <w:txbxContent>
                            <w:p w:rsidR="00F5091D" w:rsidRDefault="00F5091D">
                              <w:r>
                                <w:rPr>
                                  <w:color w:val="231F20"/>
                                  <w:sz w:val="16"/>
                                </w:rPr>
                                <w:t xml:space="preserve">Participant Signature) </w:t>
                              </w:r>
                            </w:p>
                          </w:txbxContent>
                        </wps:txbx>
                        <wps:bodyPr horzOverflow="overflow" vert="horz" lIns="0" tIns="0" rIns="0" bIns="0" rtlCol="0">
                          <a:noAutofit/>
                        </wps:bodyPr>
                      </wps:wsp>
                      <wps:wsp>
                        <wps:cNvPr id="28916" name="Rectangle 28916"/>
                        <wps:cNvSpPr/>
                        <wps:spPr>
                          <a:xfrm>
                            <a:off x="5276932" y="54049"/>
                            <a:ext cx="41149" cy="138323"/>
                          </a:xfrm>
                          <a:prstGeom prst="rect">
                            <a:avLst/>
                          </a:prstGeom>
                          <a:ln>
                            <a:noFill/>
                          </a:ln>
                        </wps:spPr>
                        <wps:txbx>
                          <w:txbxContent>
                            <w:p w:rsidR="00F5091D" w:rsidRDefault="00F5091D">
                              <w:r>
                                <w:rPr>
                                  <w:color w:val="231F20"/>
                                  <w:sz w:val="16"/>
                                </w:rPr>
                                <w:t>(</w:t>
                              </w:r>
                            </w:p>
                          </w:txbxContent>
                        </wps:txbx>
                        <wps:bodyPr horzOverflow="overflow" vert="horz" lIns="0" tIns="0" rIns="0" bIns="0" rtlCol="0">
                          <a:noAutofit/>
                        </wps:bodyPr>
                      </wps:wsp>
                      <wps:wsp>
                        <wps:cNvPr id="28918" name="Rectangle 28918"/>
                        <wps:cNvSpPr/>
                        <wps:spPr>
                          <a:xfrm>
                            <a:off x="5307411" y="54049"/>
                            <a:ext cx="258095" cy="138323"/>
                          </a:xfrm>
                          <a:prstGeom prst="rect">
                            <a:avLst/>
                          </a:prstGeom>
                          <a:ln>
                            <a:noFill/>
                          </a:ln>
                        </wps:spPr>
                        <wps:txbx>
                          <w:txbxContent>
                            <w:p w:rsidR="00F5091D" w:rsidRDefault="00F5091D">
                              <w:r>
                                <w:rPr>
                                  <w:color w:val="231F20"/>
                                  <w:sz w:val="16"/>
                                </w:rPr>
                                <w:t>Date</w:t>
                              </w:r>
                            </w:p>
                          </w:txbxContent>
                        </wps:txbx>
                        <wps:bodyPr horzOverflow="overflow" vert="horz" lIns="0" tIns="0" rIns="0" bIns="0" rtlCol="0">
                          <a:noAutofit/>
                        </wps:bodyPr>
                      </wps:wsp>
                      <wps:wsp>
                        <wps:cNvPr id="28917" name="Rectangle 28917"/>
                        <wps:cNvSpPr/>
                        <wps:spPr>
                          <a:xfrm>
                            <a:off x="5500906" y="54049"/>
                            <a:ext cx="41149" cy="138323"/>
                          </a:xfrm>
                          <a:prstGeom prst="rect">
                            <a:avLst/>
                          </a:prstGeom>
                          <a:ln>
                            <a:noFill/>
                          </a:ln>
                        </wps:spPr>
                        <wps:txbx>
                          <w:txbxContent>
                            <w:p w:rsidR="00F5091D" w:rsidRDefault="00F5091D">
                              <w:r>
                                <w:rPr>
                                  <w:color w:val="231F20"/>
                                  <w:sz w:val="16"/>
                                </w:rPr>
                                <w:t>)</w:t>
                              </w:r>
                            </w:p>
                          </w:txbxContent>
                        </wps:txbx>
                        <wps:bodyPr horzOverflow="overflow" vert="horz" lIns="0" tIns="0" rIns="0" bIns="0" rtlCol="0">
                          <a:noAutofit/>
                        </wps:bodyPr>
                      </wps:wsp>
                      <wps:wsp>
                        <wps:cNvPr id="1071" name="Rectangle 1071"/>
                        <wps:cNvSpPr/>
                        <wps:spPr>
                          <a:xfrm>
                            <a:off x="5532917" y="34240"/>
                            <a:ext cx="30692" cy="138323"/>
                          </a:xfrm>
                          <a:prstGeom prst="rect">
                            <a:avLst/>
                          </a:prstGeom>
                          <a:ln>
                            <a:noFill/>
                          </a:ln>
                        </wps:spPr>
                        <wps:txbx>
                          <w:txbxContent>
                            <w:p w:rsidR="00F5091D" w:rsidRDefault="00F5091D">
                              <w:r>
                                <w:rPr>
                                  <w:sz w:val="16"/>
                                </w:rPr>
                                <w:t xml:space="preserve"> </w:t>
                              </w:r>
                            </w:p>
                          </w:txbxContent>
                        </wps:txbx>
                        <wps:bodyPr horzOverflow="overflow" vert="horz" lIns="0" tIns="0" rIns="0" bIns="0" rtlCol="0">
                          <a:noAutofit/>
                        </wps:bodyPr>
                      </wps:wsp>
                      <wps:wsp>
                        <wps:cNvPr id="1072" name="Rectangle 1072"/>
                        <wps:cNvSpPr/>
                        <wps:spPr>
                          <a:xfrm>
                            <a:off x="6680962" y="16332"/>
                            <a:ext cx="42144" cy="189937"/>
                          </a:xfrm>
                          <a:prstGeom prst="rect">
                            <a:avLst/>
                          </a:prstGeom>
                          <a:ln>
                            <a:noFill/>
                          </a:ln>
                        </wps:spPr>
                        <wps:txbx>
                          <w:txbxContent>
                            <w:p w:rsidR="00F5091D" w:rsidRDefault="00F5091D">
                              <w:r>
                                <w:t xml:space="preserve"> </w:t>
                              </w:r>
                            </w:p>
                          </w:txbxContent>
                        </wps:txbx>
                        <wps:bodyPr horzOverflow="overflow" vert="horz" lIns="0" tIns="0" rIns="0" bIns="0" rtlCol="0">
                          <a:noAutofit/>
                        </wps:bodyPr>
                      </wps:wsp>
                      <wps:wsp>
                        <wps:cNvPr id="1073" name="Rectangle 1073"/>
                        <wps:cNvSpPr/>
                        <wps:spPr>
                          <a:xfrm>
                            <a:off x="6680962" y="169876"/>
                            <a:ext cx="480202" cy="138323"/>
                          </a:xfrm>
                          <a:prstGeom prst="rect">
                            <a:avLst/>
                          </a:prstGeom>
                          <a:ln>
                            <a:noFill/>
                          </a:ln>
                        </wps:spPr>
                        <wps:txbx>
                          <w:txbxContent>
                            <w:p w:rsidR="00F5091D" w:rsidRDefault="00F5091D">
                              <w:r>
                                <w:rPr>
                                  <w:color w:val="231F20"/>
                                  <w:sz w:val="16"/>
                                </w:rPr>
                                <w:t>11.13.14</w:t>
                              </w:r>
                            </w:p>
                          </w:txbxContent>
                        </wps:txbx>
                        <wps:bodyPr horzOverflow="overflow" vert="horz" lIns="0" tIns="0" rIns="0" bIns="0" rtlCol="0">
                          <a:noAutofit/>
                        </wps:bodyPr>
                      </wps:wsp>
                      <wps:wsp>
                        <wps:cNvPr id="1074" name="Rectangle 1074"/>
                        <wps:cNvSpPr/>
                        <wps:spPr>
                          <a:xfrm>
                            <a:off x="7040587" y="169876"/>
                            <a:ext cx="30691" cy="138323"/>
                          </a:xfrm>
                          <a:prstGeom prst="rect">
                            <a:avLst/>
                          </a:prstGeom>
                          <a:ln>
                            <a:noFill/>
                          </a:ln>
                        </wps:spPr>
                        <wps:txbx>
                          <w:txbxContent>
                            <w:p w:rsidR="00F5091D" w:rsidRDefault="00F5091D">
                              <w:r>
                                <w:rPr>
                                  <w:sz w:val="16"/>
                                </w:rPr>
                                <w:t xml:space="preserve"> </w:t>
                              </w:r>
                            </w:p>
                          </w:txbxContent>
                        </wps:txbx>
                        <wps:bodyPr horzOverflow="overflow" vert="horz" lIns="0" tIns="0" rIns="0" bIns="0" rtlCol="0">
                          <a:noAutofit/>
                        </wps:bodyPr>
                      </wps:wsp>
                    </wpg:wgp>
                  </a:graphicData>
                </a:graphic>
              </wp:inline>
            </w:drawing>
          </mc:Choice>
          <mc:Fallback>
            <w:pict>
              <v:group id="Group 29170" o:spid="_x0000_s1053" style="width:557.3pt;height:25.2pt;mso-position-horizontal-relative:char;mso-position-vertical-relative:line" coordsize="70777,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">
                <v:shape id="Shape 945" o:spid="_x0000_s1054" style="position:absolute;top:3016;width:70777;height:0;visibility:visible;mso-wrap-style:square;v-text-anchor:top" coordsize="707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" path="m,l7077710,e" filled="f" strokecolor="#0054a4" strokeweight="1pt">
                  <v:path arrowok="t" textboxrect="0,0,7077710,0"/>
                </v:shape>
                <v:shape id="Shape 948" o:spid="_x0000_s1055" style="position:absolute;left:2197;width:37566;height:0;visibility:visible;mso-wrap-style:square;v-text-anchor:top" coordsize="3756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" path="m,l3756660,e" filled="f" strokecolor="#221e1f" strokeweight=".20603mm">
                  <v:stroke endcap="round"/>
                  <v:path arrowok="t" textboxrect="0,0,3756660,0"/>
                </v:shape>
                <v:shape id="Shape 949" o:spid="_x0000_s1056" style="position:absolute;left:47917;width:17075;height:0;visibility:visible;mso-wrap-style:square;v-text-anchor:top" coordsize="170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" path="m,l1707515,e" filled="f" strokecolor="#221e1f" strokeweight=".20603mm">
                  <v:stroke endcap="round"/>
                  <v:path arrowok="t" textboxrect="0,0,1707515,0"/>
                </v:shape>
                <v:rect id="Rectangle 28919" o:spid="_x0000_s1057" style="position:absolute;left:12987;top:342;width:4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Al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pFmfwdydcAbn+BQAA//8DAFBLAQItABQABgAIAAAAIQDb4fbL7gAAAIUBAAATAAAAAAAA&#10;AAAAAAAAAAAAAABbQ29udGVudF9UeXBlc10ueG1sUEsBAi0AFAAGAAgAAAAhAFr0LFu/AAAAFQEA&#10;AAsAAAAAAAAAAAAAAAAAHwEAAF9yZWxzLy5yZWxzUEsBAi0AFAAGAAgAAAAhAHVNkCXHAAAA3gAA&#10;AA8AAAAAAAAAAAAAAAAABwIAAGRycy9kb3ducmV2LnhtbFBLBQYAAAAAAwADALcAAAD7AgAAAAA=&#10;" filled="f" stroked="f">
                  <v:textbox inset="0,0,0,0">
                    <w:txbxContent>
                      <w:p w:rsidR="00F5091D" w:rsidRDefault="00F5091D">
                        <w:r>
                          <w:rPr>
                            <w:color w:val="231F20"/>
                            <w:sz w:val="16"/>
                          </w:rPr>
                          <w:t>(</w:t>
                        </w:r>
                      </w:p>
                    </w:txbxContent>
                  </v:textbox>
                </v:rect>
                <v:rect id="Rectangle 28920" o:spid="_x0000_s1058" style="position:absolute;left:13291;top:342;width:121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" filled="f" stroked="f">
                  <v:textbox inset="0,0,0,0">
                    <w:txbxContent>
                      <w:p w:rsidR="00F5091D" w:rsidRDefault="00F5091D">
                        <w:r>
                          <w:rPr>
                            <w:color w:val="231F20"/>
                            <w:sz w:val="16"/>
                          </w:rPr>
                          <w:t xml:space="preserve">Participant Signature) </w:t>
                        </w:r>
                      </w:p>
                    </w:txbxContent>
                  </v:textbox>
                </v:rect>
                <v:rect id="Rectangle 28916" o:spid="_x0000_s1059" style="position:absolute;left:52769;top:540;width:4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" filled="f" stroked="f">
                  <v:textbox inset="0,0,0,0">
                    <w:txbxContent>
                      <w:p w:rsidR="00F5091D" w:rsidRDefault="00F5091D">
                        <w:r>
                          <w:rPr>
                            <w:color w:val="231F20"/>
                            <w:sz w:val="16"/>
                          </w:rPr>
                          <w:t>(</w:t>
                        </w:r>
                      </w:p>
                    </w:txbxContent>
                  </v:textbox>
                </v:rect>
                <v:rect id="Rectangle 28918" o:spid="_x0000_s1060" style="position:absolute;left:53074;top:540;width:258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" filled="f" stroked="f">
                  <v:textbox inset="0,0,0,0">
                    <w:txbxContent>
                      <w:p w:rsidR="00F5091D" w:rsidRDefault="00F5091D">
                        <w:r>
                          <w:rPr>
                            <w:color w:val="231F20"/>
                            <w:sz w:val="16"/>
                          </w:rPr>
                          <w:t>Date</w:t>
                        </w:r>
                      </w:p>
                    </w:txbxContent>
                  </v:textbox>
                </v:rect>
                <v:rect id="Rectangle 28917" o:spid="_x0000_s1061" style="position:absolute;left:55009;top:540;width:4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" filled="f" stroked="f">
                  <v:textbox inset="0,0,0,0">
                    <w:txbxContent>
                      <w:p w:rsidR="00F5091D" w:rsidRDefault="00F5091D">
                        <w:r>
                          <w:rPr>
                            <w:color w:val="231F20"/>
                            <w:sz w:val="16"/>
                          </w:rPr>
                          <w:t>)</w:t>
                        </w:r>
                      </w:p>
                    </w:txbxContent>
                  </v:textbox>
                </v:rect>
                <v:rect id="Rectangle 1071" o:spid="_x0000_s1062" style="position:absolute;left:55329;top:34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F5091D" w:rsidRDefault="00F5091D">
                        <w:r>
                          <w:rPr>
                            <w:sz w:val="16"/>
                          </w:rPr>
                          <w:t xml:space="preserve"> </w:t>
                        </w:r>
                      </w:p>
                    </w:txbxContent>
                  </v:textbox>
                </v:rect>
                <v:rect id="Rectangle 1072" o:spid="_x0000_s1063" style="position:absolute;left:66809;top:1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F5091D" w:rsidRDefault="00F5091D">
                        <w:r>
                          <w:t xml:space="preserve"> </w:t>
                        </w:r>
                      </w:p>
                    </w:txbxContent>
                  </v:textbox>
                </v:rect>
                <v:rect id="Rectangle 1073" o:spid="_x0000_s1064" style="position:absolute;left:66809;top:1698;width:480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F5091D" w:rsidRDefault="00F5091D">
                        <w:r>
                          <w:rPr>
                            <w:color w:val="231F20"/>
                            <w:sz w:val="16"/>
                          </w:rPr>
                          <w:t>11.13.14</w:t>
                        </w:r>
                      </w:p>
                    </w:txbxContent>
                  </v:textbox>
                </v:rect>
                <v:rect id="Rectangle 1074" o:spid="_x0000_s1065" style="position:absolute;left:70405;top:169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F5091D" w:rsidRDefault="00F5091D">
                        <w:r>
                          <w:rPr>
                            <w:sz w:val="16"/>
                          </w:rPr>
                          <w:t xml:space="preserve"> </w:t>
                        </w:r>
                      </w:p>
                    </w:txbxContent>
                  </v:textbox>
                </v:rect>
                <w10:anchorlock/>
              </v:group>
            </w:pict>
          </mc:Fallback>
        </mc:AlternateContent>
      </w:r>
    </w:p>
    <w:p w:rsidR="000C414A" w:rsidRDefault="00D00C48">
      <w:pPr>
        <w:spacing w:after="0"/>
      </w:pPr>
      <w:r>
        <w:rPr>
          <w:sz w:val="19"/>
        </w:rPr>
        <w:t xml:space="preserve"> </w:t>
      </w:r>
    </w:p>
    <w:p w:rsidR="002B0D1A" w:rsidRDefault="00D00C48">
      <w:pPr>
        <w:spacing w:after="0"/>
        <w:ind w:left="319"/>
        <w:rPr>
          <w:rFonts w:ascii="Franklin Gothic Book" w:eastAsia="Franklin Gothic Book" w:hAnsi="Franklin Gothic Book" w:cs="Franklin Gothic Book"/>
          <w:color w:val="25408F"/>
          <w:sz w:val="18"/>
        </w:rPr>
      </w:pPr>
      <w:r>
        <w:rPr>
          <w:rFonts w:ascii="Franklin Gothic Book" w:eastAsia="Franklin Gothic Book" w:hAnsi="Franklin Gothic Book" w:cs="Franklin Gothic Book"/>
          <w:color w:val="25408F"/>
          <w:sz w:val="18"/>
        </w:rPr>
        <w:t xml:space="preserve">539 US Highway 15 </w:t>
      </w:r>
      <w:r>
        <w:rPr>
          <w:rFonts w:ascii="Franklin Gothic Book" w:eastAsia="Franklin Gothic Book" w:hAnsi="Franklin Gothic Book" w:cs="Franklin Gothic Book"/>
          <w:color w:val="EF3D42"/>
          <w:sz w:val="18"/>
        </w:rPr>
        <w:t xml:space="preserve">• </w:t>
      </w:r>
      <w:r>
        <w:rPr>
          <w:rFonts w:ascii="Franklin Gothic Book" w:eastAsia="Franklin Gothic Book" w:hAnsi="Franklin Gothic Book" w:cs="Franklin Gothic Book"/>
          <w:color w:val="25408F"/>
          <w:sz w:val="18"/>
        </w:rPr>
        <w:t xml:space="preserve">PO Box 3485 </w:t>
      </w:r>
      <w:r>
        <w:rPr>
          <w:rFonts w:ascii="Franklin Gothic Book" w:eastAsia="Franklin Gothic Book" w:hAnsi="Franklin Gothic Book" w:cs="Franklin Gothic Book"/>
          <w:color w:val="EF3D42"/>
          <w:sz w:val="18"/>
        </w:rPr>
        <w:t xml:space="preserve">• </w:t>
      </w:r>
      <w:r>
        <w:rPr>
          <w:rFonts w:ascii="Franklin Gothic Book" w:eastAsia="Franklin Gothic Book" w:hAnsi="Franklin Gothic Book" w:cs="Franklin Gothic Book"/>
          <w:color w:val="25408F"/>
          <w:sz w:val="18"/>
        </w:rPr>
        <w:t xml:space="preserve">Williamsport, PA 17701-0485 </w:t>
      </w:r>
      <w:r>
        <w:rPr>
          <w:rFonts w:ascii="Franklin Gothic Book" w:eastAsia="Franklin Gothic Book" w:hAnsi="Franklin Gothic Book" w:cs="Franklin Gothic Book"/>
          <w:color w:val="EF3D42"/>
          <w:sz w:val="18"/>
        </w:rPr>
        <w:t xml:space="preserve">• </w:t>
      </w:r>
      <w:r>
        <w:rPr>
          <w:rFonts w:ascii="Franklin Gothic Book" w:eastAsia="Franklin Gothic Book" w:hAnsi="Franklin Gothic Book" w:cs="Franklin Gothic Book"/>
          <w:color w:val="25408F"/>
          <w:sz w:val="18"/>
        </w:rPr>
        <w:t>570-3</w:t>
      </w:r>
    </w:p>
    <w:p w:rsidR="002B0D1A" w:rsidRPr="00A02C4C" w:rsidRDefault="002B0D1A" w:rsidP="002B0D1A">
      <w:pPr>
        <w:jc w:val="center"/>
        <w:rPr>
          <w:rFonts w:asciiTheme="minorHAnsi" w:eastAsiaTheme="minorEastAsia" w:hAnsiTheme="minorHAnsi" w:cstheme="minorBidi"/>
          <w:b/>
          <w:color w:val="auto"/>
          <w:sz w:val="32"/>
          <w:szCs w:val="32"/>
        </w:rPr>
      </w:pPr>
      <w:r>
        <w:rPr>
          <w:b/>
          <w:sz w:val="40"/>
          <w:szCs w:val="40"/>
        </w:rPr>
        <w:lastRenderedPageBreak/>
        <w:t>2017 Regional LL Tourney</w:t>
      </w:r>
    </w:p>
    <w:p w:rsidR="002B0D1A" w:rsidRPr="00A02C4C" w:rsidRDefault="002B0D1A" w:rsidP="002B0D1A">
      <w:pPr>
        <w:jc w:val="center"/>
        <w:rPr>
          <w:b/>
          <w:sz w:val="36"/>
          <w:szCs w:val="36"/>
        </w:rPr>
      </w:pPr>
      <w:r w:rsidRPr="00A02C4C">
        <w:rPr>
          <w:b/>
          <w:sz w:val="36"/>
          <w:szCs w:val="36"/>
        </w:rPr>
        <w:t>Player Photograph Order F</w:t>
      </w:r>
      <w:r w:rsidRPr="00A02C4C">
        <w:rPr>
          <w:b/>
          <w:sz w:val="36"/>
          <w:szCs w:val="36"/>
        </w:rPr>
        <w:t>orm</w:t>
      </w:r>
    </w:p>
    <w:p w:rsidR="002B0D1A" w:rsidRPr="002B0D1A" w:rsidRDefault="002B0D1A" w:rsidP="00A02C4C">
      <w:pPr>
        <w:jc w:val="center"/>
        <w:rPr>
          <w:b/>
          <w:sz w:val="24"/>
          <w:szCs w:val="24"/>
        </w:rPr>
      </w:pPr>
      <w:r>
        <w:rPr>
          <w:b/>
          <w:sz w:val="24"/>
          <w:szCs w:val="24"/>
          <w:u w:val="single"/>
        </w:rPr>
        <w:t xml:space="preserve"> __</w:t>
      </w:r>
      <w:r w:rsidRPr="002B0D1A">
        <w:rPr>
          <w:b/>
          <w:sz w:val="24"/>
          <w:szCs w:val="24"/>
        </w:rPr>
        <w:t>Player portrait print package A:</w:t>
      </w:r>
      <w:r w:rsidRPr="002B0D1A">
        <w:rPr>
          <w:b/>
          <w:sz w:val="24"/>
          <w:szCs w:val="24"/>
        </w:rPr>
        <w:tab/>
        <w:t xml:space="preserve">               </w:t>
      </w:r>
      <w:r w:rsidRPr="002B0D1A">
        <w:rPr>
          <w:b/>
          <w:sz w:val="24"/>
          <w:szCs w:val="24"/>
        </w:rPr>
        <w:tab/>
        <w:t xml:space="preserve"> </w:t>
      </w:r>
      <w:r>
        <w:rPr>
          <w:b/>
          <w:sz w:val="24"/>
          <w:szCs w:val="24"/>
        </w:rPr>
        <w:t xml:space="preserve">      </w:t>
      </w:r>
      <w:r w:rsidRPr="002B0D1A">
        <w:rPr>
          <w:b/>
          <w:sz w:val="24"/>
          <w:szCs w:val="24"/>
        </w:rPr>
        <w:t xml:space="preserve">  </w:t>
      </w:r>
      <w:r w:rsidR="00A02C4C">
        <w:rPr>
          <w:b/>
          <w:sz w:val="24"/>
          <w:szCs w:val="24"/>
        </w:rPr>
        <w:t xml:space="preserve">     </w:t>
      </w:r>
      <w:r w:rsidRPr="002B0D1A">
        <w:rPr>
          <w:b/>
          <w:sz w:val="24"/>
          <w:szCs w:val="24"/>
        </w:rPr>
        <w:t xml:space="preserve"> $54</w:t>
      </w:r>
    </w:p>
    <w:p w:rsidR="002B0D1A" w:rsidRPr="002B0D1A" w:rsidRDefault="002B0D1A" w:rsidP="00A02C4C">
      <w:pPr>
        <w:ind w:firstLine="720"/>
        <w:jc w:val="center"/>
        <w:rPr>
          <w:b/>
          <w:sz w:val="24"/>
          <w:szCs w:val="24"/>
        </w:rPr>
      </w:pPr>
      <w:r w:rsidRPr="002B0D1A">
        <w:rPr>
          <w:b/>
          <w:sz w:val="24"/>
          <w:szCs w:val="24"/>
        </w:rPr>
        <w:t>3-Individual game action 8x10 photos</w:t>
      </w:r>
    </w:p>
    <w:p w:rsidR="002B0D1A" w:rsidRPr="002B0D1A" w:rsidRDefault="002B0D1A" w:rsidP="00A02C4C">
      <w:pPr>
        <w:ind w:firstLine="720"/>
        <w:jc w:val="center"/>
        <w:rPr>
          <w:b/>
          <w:sz w:val="24"/>
          <w:szCs w:val="24"/>
        </w:rPr>
      </w:pPr>
      <w:r w:rsidRPr="002B0D1A">
        <w:rPr>
          <w:b/>
          <w:sz w:val="24"/>
          <w:szCs w:val="24"/>
        </w:rPr>
        <w:t>2-Individual game action 5x7 photos</w:t>
      </w:r>
    </w:p>
    <w:p w:rsidR="002B0D1A" w:rsidRPr="002B0D1A" w:rsidRDefault="002B0D1A" w:rsidP="00A02C4C">
      <w:pPr>
        <w:jc w:val="center"/>
        <w:rPr>
          <w:b/>
          <w:sz w:val="24"/>
          <w:szCs w:val="24"/>
        </w:rPr>
      </w:pPr>
      <w:r w:rsidRPr="002B0D1A">
        <w:rPr>
          <w:b/>
          <w:sz w:val="24"/>
          <w:szCs w:val="24"/>
          <w:u w:val="single"/>
        </w:rPr>
        <w:t xml:space="preserve">      </w:t>
      </w:r>
      <w:r w:rsidRPr="002B0D1A">
        <w:rPr>
          <w:b/>
          <w:sz w:val="24"/>
          <w:szCs w:val="24"/>
        </w:rPr>
        <w:t xml:space="preserve">Player portrait print package B:   </w:t>
      </w:r>
      <w:r w:rsidRPr="002B0D1A">
        <w:rPr>
          <w:b/>
          <w:sz w:val="24"/>
          <w:szCs w:val="24"/>
        </w:rPr>
        <w:tab/>
        <w:t xml:space="preserve">      </w:t>
      </w:r>
      <w:r w:rsidRPr="002B0D1A">
        <w:rPr>
          <w:b/>
          <w:sz w:val="24"/>
          <w:szCs w:val="24"/>
        </w:rPr>
        <w:tab/>
        <w:t xml:space="preserve">             </w:t>
      </w:r>
      <w:r w:rsidR="00A02C4C">
        <w:rPr>
          <w:b/>
          <w:sz w:val="24"/>
          <w:szCs w:val="24"/>
        </w:rPr>
        <w:t xml:space="preserve">    </w:t>
      </w:r>
      <w:r w:rsidRPr="002B0D1A">
        <w:rPr>
          <w:b/>
          <w:sz w:val="24"/>
          <w:szCs w:val="24"/>
        </w:rPr>
        <w:t xml:space="preserve"> $34</w:t>
      </w:r>
    </w:p>
    <w:p w:rsidR="002B0D1A" w:rsidRPr="002B0D1A" w:rsidRDefault="002B0D1A" w:rsidP="00A02C4C">
      <w:pPr>
        <w:ind w:firstLine="720"/>
        <w:jc w:val="center"/>
        <w:rPr>
          <w:b/>
          <w:sz w:val="24"/>
          <w:szCs w:val="24"/>
        </w:rPr>
      </w:pPr>
      <w:r w:rsidRPr="002B0D1A">
        <w:rPr>
          <w:b/>
          <w:sz w:val="24"/>
          <w:szCs w:val="24"/>
        </w:rPr>
        <w:t>2-Individual game action 8x10 photo</w:t>
      </w:r>
    </w:p>
    <w:p w:rsidR="00A02C4C" w:rsidRDefault="002B0D1A" w:rsidP="00A02C4C">
      <w:pPr>
        <w:ind w:firstLine="720"/>
        <w:jc w:val="center"/>
        <w:rPr>
          <w:b/>
          <w:sz w:val="24"/>
          <w:szCs w:val="24"/>
        </w:rPr>
      </w:pPr>
      <w:r>
        <w:rPr>
          <w:b/>
          <w:sz w:val="24"/>
          <w:szCs w:val="24"/>
        </w:rPr>
        <w:t>1-Individual game action 5x7 pho</w:t>
      </w:r>
      <w:r w:rsidRPr="002B0D1A">
        <w:rPr>
          <w:b/>
          <w:sz w:val="24"/>
          <w:szCs w:val="24"/>
        </w:rPr>
        <w:t>to</w:t>
      </w:r>
    </w:p>
    <w:p w:rsidR="002B0D1A" w:rsidRPr="002B0D1A" w:rsidRDefault="002B0D1A" w:rsidP="00A02C4C">
      <w:pPr>
        <w:jc w:val="center"/>
        <w:rPr>
          <w:b/>
          <w:sz w:val="24"/>
          <w:szCs w:val="24"/>
        </w:rPr>
      </w:pPr>
      <w:r w:rsidRPr="002B0D1A">
        <w:rPr>
          <w:b/>
          <w:sz w:val="24"/>
          <w:szCs w:val="24"/>
        </w:rPr>
        <w:t xml:space="preserve">  ____Game action poster print with Tourney logo      </w:t>
      </w:r>
      <w:r w:rsidR="00A02C4C">
        <w:rPr>
          <w:b/>
          <w:sz w:val="24"/>
          <w:szCs w:val="24"/>
        </w:rPr>
        <w:t xml:space="preserve">              </w:t>
      </w:r>
      <w:r w:rsidRPr="002B0D1A">
        <w:rPr>
          <w:b/>
          <w:sz w:val="24"/>
          <w:szCs w:val="24"/>
        </w:rPr>
        <w:t xml:space="preserve">  $29</w:t>
      </w:r>
    </w:p>
    <w:p w:rsidR="002B0D1A" w:rsidRPr="002B0D1A" w:rsidRDefault="00A02C4C" w:rsidP="00A02C4C">
      <w:pPr>
        <w:jc w:val="center"/>
        <w:rPr>
          <w:b/>
          <w:sz w:val="24"/>
          <w:szCs w:val="24"/>
        </w:rPr>
      </w:pPr>
      <w:r>
        <w:rPr>
          <w:b/>
          <w:sz w:val="24"/>
          <w:szCs w:val="24"/>
        </w:rPr>
        <w:t xml:space="preserve"> </w:t>
      </w:r>
      <w:r w:rsidR="002B0D1A" w:rsidRPr="002B0D1A">
        <w:rPr>
          <w:b/>
          <w:sz w:val="24"/>
          <w:szCs w:val="24"/>
        </w:rPr>
        <w:t>___For coaches/</w:t>
      </w:r>
      <w:r w:rsidR="002B0D1A" w:rsidRPr="002B0D1A">
        <w:rPr>
          <w:b/>
          <w:sz w:val="24"/>
          <w:szCs w:val="24"/>
        </w:rPr>
        <w:t>Mgmt.</w:t>
      </w:r>
      <w:r w:rsidR="002B0D1A" w:rsidRPr="002B0D1A">
        <w:rPr>
          <w:b/>
          <w:sz w:val="24"/>
          <w:szCs w:val="24"/>
        </w:rPr>
        <w:t>:</w:t>
      </w:r>
      <w:r w:rsidR="002B0D1A" w:rsidRPr="002B0D1A">
        <w:rPr>
          <w:b/>
          <w:sz w:val="24"/>
          <w:szCs w:val="24"/>
        </w:rPr>
        <w:tab/>
      </w:r>
      <w:r w:rsidR="002B0D1A" w:rsidRPr="002B0D1A">
        <w:rPr>
          <w:b/>
          <w:sz w:val="24"/>
          <w:szCs w:val="24"/>
        </w:rPr>
        <w:tab/>
        <w:t xml:space="preserve">       </w:t>
      </w:r>
      <w:r w:rsidR="002B0D1A" w:rsidRPr="002B0D1A">
        <w:rPr>
          <w:b/>
          <w:sz w:val="24"/>
          <w:szCs w:val="24"/>
        </w:rPr>
        <w:tab/>
      </w:r>
      <w:r w:rsidR="002B0D1A" w:rsidRPr="002B0D1A">
        <w:rPr>
          <w:b/>
          <w:sz w:val="24"/>
          <w:szCs w:val="24"/>
        </w:rPr>
        <w:tab/>
      </w:r>
      <w:r w:rsidR="002B0D1A" w:rsidRPr="002B0D1A">
        <w:rPr>
          <w:b/>
          <w:sz w:val="24"/>
          <w:szCs w:val="24"/>
        </w:rPr>
        <w:tab/>
      </w:r>
      <w:r>
        <w:rPr>
          <w:b/>
          <w:sz w:val="24"/>
          <w:szCs w:val="24"/>
        </w:rPr>
        <w:t xml:space="preserve">     </w:t>
      </w:r>
      <w:r w:rsidR="002B0D1A" w:rsidRPr="002B0D1A">
        <w:rPr>
          <w:b/>
          <w:sz w:val="24"/>
          <w:szCs w:val="24"/>
        </w:rPr>
        <w:t xml:space="preserve"> $125</w:t>
      </w:r>
    </w:p>
    <w:p w:rsidR="002B0D1A" w:rsidRPr="002B0D1A" w:rsidRDefault="002B0D1A" w:rsidP="00A02C4C">
      <w:pPr>
        <w:ind w:left="720"/>
        <w:jc w:val="center"/>
        <w:rPr>
          <w:b/>
          <w:sz w:val="24"/>
          <w:szCs w:val="24"/>
        </w:rPr>
      </w:pPr>
      <w:r w:rsidRPr="002B0D1A">
        <w:rPr>
          <w:b/>
          <w:sz w:val="24"/>
          <w:szCs w:val="24"/>
        </w:rPr>
        <w:t xml:space="preserve">Photo CD of all images taken of your team </w:t>
      </w:r>
    </w:p>
    <w:p w:rsidR="002B0D1A" w:rsidRPr="002B0D1A" w:rsidRDefault="002B0D1A" w:rsidP="00A02C4C">
      <w:pPr>
        <w:ind w:left="720"/>
        <w:jc w:val="center"/>
        <w:rPr>
          <w:b/>
          <w:sz w:val="24"/>
          <w:szCs w:val="24"/>
        </w:rPr>
      </w:pPr>
      <w:r w:rsidRPr="002B0D1A">
        <w:rPr>
          <w:b/>
          <w:sz w:val="24"/>
          <w:szCs w:val="24"/>
        </w:rPr>
        <w:t>during tournament (1 copy)</w:t>
      </w:r>
    </w:p>
    <w:p w:rsidR="002B0D1A" w:rsidRPr="002B0D1A" w:rsidRDefault="002B0D1A" w:rsidP="00A02C4C">
      <w:pPr>
        <w:tabs>
          <w:tab w:val="left" w:pos="720"/>
          <w:tab w:val="left" w:pos="1440"/>
          <w:tab w:val="left" w:pos="2160"/>
          <w:tab w:val="left" w:pos="2880"/>
          <w:tab w:val="left" w:pos="3600"/>
          <w:tab w:val="left" w:pos="4320"/>
          <w:tab w:val="left" w:pos="5040"/>
          <w:tab w:val="left" w:pos="5760"/>
          <w:tab w:val="left" w:pos="6480"/>
          <w:tab w:val="left" w:pos="8064"/>
        </w:tabs>
        <w:ind w:left="720"/>
        <w:jc w:val="center"/>
        <w:rPr>
          <w:b/>
          <w:sz w:val="24"/>
          <w:szCs w:val="24"/>
        </w:rPr>
      </w:pPr>
      <w:r w:rsidRPr="002B0D1A">
        <w:rPr>
          <w:b/>
          <w:sz w:val="24"/>
          <w:szCs w:val="24"/>
        </w:rPr>
        <w:t>Ad</w:t>
      </w:r>
      <w:r w:rsidR="00A02C4C">
        <w:rPr>
          <w:b/>
          <w:sz w:val="24"/>
          <w:szCs w:val="24"/>
        </w:rPr>
        <w:t>ditional copies of CD</w:t>
      </w:r>
      <w:r w:rsidR="00A02C4C">
        <w:rPr>
          <w:b/>
          <w:sz w:val="24"/>
          <w:szCs w:val="24"/>
        </w:rPr>
        <w:tab/>
      </w:r>
      <w:r w:rsidR="00A02C4C">
        <w:rPr>
          <w:b/>
          <w:sz w:val="24"/>
          <w:szCs w:val="24"/>
        </w:rPr>
        <w:tab/>
      </w:r>
      <w:r w:rsidR="00A02C4C">
        <w:rPr>
          <w:b/>
          <w:sz w:val="24"/>
          <w:szCs w:val="24"/>
        </w:rPr>
        <w:tab/>
        <w:t xml:space="preserve">     </w:t>
      </w:r>
      <w:r w:rsidRPr="002B0D1A">
        <w:rPr>
          <w:b/>
          <w:sz w:val="24"/>
          <w:szCs w:val="24"/>
        </w:rPr>
        <w:t xml:space="preserve"> </w:t>
      </w:r>
      <w:r w:rsidR="00A02C4C">
        <w:rPr>
          <w:b/>
          <w:sz w:val="24"/>
          <w:szCs w:val="24"/>
        </w:rPr>
        <w:t xml:space="preserve">                </w:t>
      </w:r>
      <w:r w:rsidRPr="002B0D1A">
        <w:rPr>
          <w:b/>
          <w:sz w:val="24"/>
          <w:szCs w:val="24"/>
        </w:rPr>
        <w:t xml:space="preserve">  each    $15 </w:t>
      </w:r>
      <w:r>
        <w:rPr>
          <w:b/>
          <w:sz w:val="24"/>
          <w:szCs w:val="24"/>
        </w:rPr>
        <w:tab/>
      </w:r>
    </w:p>
    <w:p w:rsidR="002B0D1A" w:rsidRPr="002B0D1A" w:rsidRDefault="002B0D1A" w:rsidP="00A02C4C">
      <w:pPr>
        <w:jc w:val="center"/>
        <w:rPr>
          <w:b/>
          <w:sz w:val="24"/>
          <w:szCs w:val="24"/>
        </w:rPr>
      </w:pPr>
      <w:r w:rsidRPr="002B0D1A">
        <w:rPr>
          <w:b/>
          <w:sz w:val="24"/>
          <w:szCs w:val="24"/>
        </w:rPr>
        <w:t>___Shipping to residence after tourney:</w:t>
      </w:r>
      <w:r w:rsidRPr="002B0D1A">
        <w:rPr>
          <w:b/>
          <w:sz w:val="24"/>
          <w:szCs w:val="24"/>
        </w:rPr>
        <w:tab/>
      </w:r>
      <w:r w:rsidRPr="002B0D1A">
        <w:rPr>
          <w:b/>
          <w:sz w:val="24"/>
          <w:szCs w:val="24"/>
        </w:rPr>
        <w:tab/>
        <w:t xml:space="preserve">           </w:t>
      </w:r>
      <w:r w:rsidR="00A02C4C">
        <w:rPr>
          <w:b/>
          <w:sz w:val="24"/>
          <w:szCs w:val="24"/>
        </w:rPr>
        <w:t xml:space="preserve">       </w:t>
      </w:r>
      <w:r w:rsidRPr="002B0D1A">
        <w:rPr>
          <w:b/>
          <w:sz w:val="24"/>
          <w:szCs w:val="24"/>
        </w:rPr>
        <w:t xml:space="preserve">     </w:t>
      </w:r>
      <w:r w:rsidRPr="002B0D1A">
        <w:rPr>
          <w:b/>
          <w:sz w:val="24"/>
          <w:szCs w:val="24"/>
          <w:u w:val="single"/>
        </w:rPr>
        <w:t>$7</w:t>
      </w:r>
    </w:p>
    <w:p w:rsidR="002B0D1A" w:rsidRPr="002B0D1A" w:rsidRDefault="002B0D1A" w:rsidP="00A02C4C">
      <w:pPr>
        <w:jc w:val="center"/>
        <w:rPr>
          <w:b/>
          <w:sz w:val="24"/>
          <w:szCs w:val="24"/>
        </w:rPr>
      </w:pPr>
      <w:r w:rsidRPr="002B0D1A">
        <w:rPr>
          <w:b/>
          <w:sz w:val="24"/>
          <w:szCs w:val="24"/>
        </w:rPr>
        <w:t>Order Total</w:t>
      </w:r>
      <w:r w:rsidRPr="002B0D1A">
        <w:rPr>
          <w:b/>
          <w:sz w:val="24"/>
          <w:szCs w:val="24"/>
        </w:rPr>
        <w:tab/>
      </w:r>
      <w:r w:rsidRPr="002B0D1A">
        <w:rPr>
          <w:b/>
          <w:sz w:val="24"/>
          <w:szCs w:val="24"/>
        </w:rPr>
        <w:tab/>
      </w:r>
      <w:r w:rsidRPr="002B0D1A">
        <w:rPr>
          <w:b/>
          <w:sz w:val="24"/>
          <w:szCs w:val="24"/>
        </w:rPr>
        <w:tab/>
      </w:r>
      <w:r w:rsidRPr="002B0D1A">
        <w:rPr>
          <w:b/>
          <w:sz w:val="24"/>
          <w:szCs w:val="24"/>
        </w:rPr>
        <w:tab/>
      </w:r>
      <w:r w:rsidRPr="002B0D1A">
        <w:rPr>
          <w:b/>
          <w:sz w:val="24"/>
          <w:szCs w:val="24"/>
        </w:rPr>
        <w:tab/>
      </w:r>
      <w:r w:rsidRPr="002B0D1A">
        <w:rPr>
          <w:b/>
          <w:sz w:val="24"/>
          <w:szCs w:val="24"/>
        </w:rPr>
        <w:tab/>
      </w:r>
      <w:r w:rsidRPr="002B0D1A">
        <w:rPr>
          <w:b/>
          <w:sz w:val="24"/>
          <w:szCs w:val="24"/>
        </w:rPr>
        <w:tab/>
        <w:t xml:space="preserve">     $</w:t>
      </w:r>
      <w:r w:rsidRPr="002B0D1A">
        <w:rPr>
          <w:b/>
          <w:sz w:val="24"/>
          <w:szCs w:val="24"/>
          <w:u w:val="single"/>
        </w:rPr>
        <w:t xml:space="preserve">                </w:t>
      </w:r>
      <w:r w:rsidRPr="002B0D1A">
        <w:rPr>
          <w:b/>
          <w:sz w:val="24"/>
          <w:szCs w:val="24"/>
        </w:rPr>
        <w:tab/>
      </w:r>
    </w:p>
    <w:p w:rsidR="002B0D1A" w:rsidRPr="002B0D1A" w:rsidRDefault="002B0D1A" w:rsidP="00A02C4C">
      <w:pPr>
        <w:jc w:val="center"/>
        <w:rPr>
          <w:b/>
          <w:sz w:val="24"/>
          <w:szCs w:val="24"/>
        </w:rPr>
      </w:pPr>
    </w:p>
    <w:p w:rsidR="002B0D1A" w:rsidRPr="002B0D1A" w:rsidRDefault="002B0D1A" w:rsidP="00A02C4C">
      <w:pPr>
        <w:jc w:val="center"/>
        <w:rPr>
          <w:sz w:val="24"/>
          <w:szCs w:val="24"/>
        </w:rPr>
      </w:pPr>
      <w:r w:rsidRPr="002B0D1A">
        <w:rPr>
          <w:b/>
          <w:sz w:val="24"/>
          <w:szCs w:val="24"/>
        </w:rPr>
        <w:t>Player name:</w:t>
      </w:r>
      <w:r w:rsidRPr="002B0D1A">
        <w:rPr>
          <w:sz w:val="24"/>
          <w:szCs w:val="24"/>
        </w:rPr>
        <w:t xml:space="preserve"> _____________________________________________</w:t>
      </w:r>
    </w:p>
    <w:p w:rsidR="002B0D1A" w:rsidRPr="002B0D1A" w:rsidRDefault="002B0D1A" w:rsidP="00A02C4C">
      <w:pPr>
        <w:jc w:val="center"/>
        <w:rPr>
          <w:sz w:val="24"/>
          <w:szCs w:val="24"/>
        </w:rPr>
      </w:pPr>
      <w:r w:rsidRPr="002B0D1A">
        <w:rPr>
          <w:b/>
          <w:sz w:val="24"/>
          <w:szCs w:val="24"/>
        </w:rPr>
        <w:t xml:space="preserve">Player </w:t>
      </w:r>
      <w:proofErr w:type="gramStart"/>
      <w:r w:rsidRPr="002B0D1A">
        <w:rPr>
          <w:b/>
          <w:sz w:val="24"/>
          <w:szCs w:val="24"/>
        </w:rPr>
        <w:t>#</w:t>
      </w:r>
      <w:r w:rsidRPr="002B0D1A">
        <w:rPr>
          <w:sz w:val="24"/>
          <w:szCs w:val="24"/>
        </w:rPr>
        <w:t>:_</w:t>
      </w:r>
      <w:proofErr w:type="gramEnd"/>
      <w:r w:rsidRPr="002B0D1A">
        <w:rPr>
          <w:sz w:val="24"/>
          <w:szCs w:val="24"/>
        </w:rPr>
        <w:t>_______</w:t>
      </w:r>
      <w:r w:rsidRPr="002B0D1A">
        <w:rPr>
          <w:b/>
          <w:sz w:val="24"/>
          <w:szCs w:val="24"/>
        </w:rPr>
        <w:t>Player position</w:t>
      </w:r>
      <w:r w:rsidRPr="002B0D1A">
        <w:rPr>
          <w:sz w:val="24"/>
          <w:szCs w:val="24"/>
        </w:rPr>
        <w:t>________________________</w:t>
      </w:r>
    </w:p>
    <w:p w:rsidR="002B0D1A" w:rsidRPr="002B0D1A" w:rsidRDefault="002B0D1A" w:rsidP="00A02C4C">
      <w:pPr>
        <w:jc w:val="center"/>
        <w:rPr>
          <w:sz w:val="24"/>
          <w:szCs w:val="24"/>
        </w:rPr>
      </w:pPr>
      <w:r w:rsidRPr="002B0D1A">
        <w:rPr>
          <w:b/>
          <w:sz w:val="24"/>
          <w:szCs w:val="24"/>
        </w:rPr>
        <w:t>Team:</w:t>
      </w:r>
      <w:r w:rsidRPr="002B0D1A">
        <w:rPr>
          <w:sz w:val="24"/>
          <w:szCs w:val="24"/>
        </w:rPr>
        <w:t xml:space="preserve"> _</w:t>
      </w:r>
      <w:r w:rsidRPr="002B0D1A">
        <w:rPr>
          <w:sz w:val="24"/>
          <w:szCs w:val="24"/>
        </w:rPr>
        <w:t>_____________________________________________________</w:t>
      </w:r>
    </w:p>
    <w:p w:rsidR="002B0D1A" w:rsidRPr="002B0D1A" w:rsidRDefault="002B0D1A" w:rsidP="00A02C4C">
      <w:pPr>
        <w:jc w:val="center"/>
        <w:rPr>
          <w:b/>
          <w:sz w:val="24"/>
          <w:szCs w:val="24"/>
        </w:rPr>
      </w:pPr>
      <w:r w:rsidRPr="002B0D1A">
        <w:rPr>
          <w:b/>
          <w:sz w:val="24"/>
          <w:szCs w:val="24"/>
        </w:rPr>
        <w:t xml:space="preserve">Ship </w:t>
      </w:r>
      <w:r w:rsidRPr="002B0D1A">
        <w:rPr>
          <w:b/>
          <w:sz w:val="24"/>
          <w:szCs w:val="24"/>
        </w:rPr>
        <w:t>address: _</w:t>
      </w:r>
      <w:r w:rsidRPr="002B0D1A">
        <w:rPr>
          <w:b/>
          <w:sz w:val="24"/>
          <w:szCs w:val="24"/>
        </w:rPr>
        <w:t>____________________________________________</w:t>
      </w:r>
    </w:p>
    <w:p w:rsidR="002B0D1A" w:rsidRPr="002B0D1A" w:rsidRDefault="002B0D1A" w:rsidP="00A02C4C">
      <w:pPr>
        <w:jc w:val="center"/>
        <w:rPr>
          <w:b/>
          <w:sz w:val="24"/>
          <w:szCs w:val="24"/>
        </w:rPr>
      </w:pPr>
      <w:r w:rsidRPr="002B0D1A">
        <w:rPr>
          <w:sz w:val="24"/>
          <w:szCs w:val="24"/>
        </w:rPr>
        <w:tab/>
      </w:r>
      <w:r w:rsidRPr="002B0D1A">
        <w:rPr>
          <w:sz w:val="24"/>
          <w:szCs w:val="24"/>
        </w:rPr>
        <w:tab/>
      </w:r>
      <w:r w:rsidRPr="002B0D1A">
        <w:rPr>
          <w:sz w:val="24"/>
          <w:szCs w:val="24"/>
        </w:rPr>
        <w:tab/>
      </w:r>
      <w:r w:rsidRPr="002B0D1A">
        <w:rPr>
          <w:sz w:val="24"/>
          <w:szCs w:val="24"/>
        </w:rPr>
        <w:tab/>
      </w:r>
      <w:r w:rsidRPr="002B0D1A">
        <w:rPr>
          <w:sz w:val="24"/>
          <w:szCs w:val="24"/>
        </w:rPr>
        <w:tab/>
      </w:r>
      <w:r w:rsidRPr="002B0D1A">
        <w:rPr>
          <w:b/>
          <w:sz w:val="24"/>
          <w:szCs w:val="24"/>
        </w:rPr>
        <w:t>City</w:t>
      </w:r>
      <w:r w:rsidRPr="002B0D1A">
        <w:rPr>
          <w:b/>
          <w:sz w:val="24"/>
          <w:szCs w:val="24"/>
        </w:rPr>
        <w:t xml:space="preserve"> </w:t>
      </w:r>
      <w:r w:rsidRPr="002B0D1A">
        <w:rPr>
          <w:b/>
          <w:sz w:val="24"/>
          <w:szCs w:val="24"/>
        </w:rPr>
        <w:t>______________________State</w:t>
      </w:r>
      <w:r w:rsidRPr="002B0D1A">
        <w:rPr>
          <w:b/>
          <w:sz w:val="24"/>
          <w:szCs w:val="24"/>
        </w:rPr>
        <w:t xml:space="preserve"> </w:t>
      </w:r>
      <w:r w:rsidRPr="002B0D1A">
        <w:rPr>
          <w:b/>
          <w:sz w:val="24"/>
          <w:szCs w:val="24"/>
        </w:rPr>
        <w:t>______Zip_________</w:t>
      </w:r>
    </w:p>
    <w:p w:rsidR="002B0D1A" w:rsidRPr="002B0D1A" w:rsidRDefault="002B0D1A" w:rsidP="00A02C4C">
      <w:pPr>
        <w:jc w:val="center"/>
        <w:rPr>
          <w:sz w:val="24"/>
          <w:szCs w:val="24"/>
        </w:rPr>
      </w:pPr>
      <w:r w:rsidRPr="002B0D1A">
        <w:rPr>
          <w:sz w:val="24"/>
          <w:szCs w:val="24"/>
        </w:rPr>
        <w:t>Cash accepted or…</w:t>
      </w:r>
    </w:p>
    <w:p w:rsidR="002B0D1A" w:rsidRPr="002B0D1A" w:rsidRDefault="002B0D1A" w:rsidP="00A02C4C">
      <w:pPr>
        <w:jc w:val="center"/>
        <w:rPr>
          <w:b/>
          <w:sz w:val="24"/>
          <w:szCs w:val="24"/>
        </w:rPr>
      </w:pPr>
      <w:r w:rsidRPr="002B0D1A">
        <w:rPr>
          <w:b/>
          <w:sz w:val="24"/>
          <w:szCs w:val="24"/>
        </w:rPr>
        <w:t>Credit card number_______________________________________</w:t>
      </w:r>
    </w:p>
    <w:p w:rsidR="002B0D1A" w:rsidRPr="002B0D1A" w:rsidRDefault="002B0D1A" w:rsidP="00A02C4C">
      <w:pPr>
        <w:jc w:val="center"/>
        <w:rPr>
          <w:b/>
          <w:sz w:val="24"/>
          <w:szCs w:val="24"/>
        </w:rPr>
      </w:pPr>
      <w:r w:rsidRPr="002B0D1A">
        <w:rPr>
          <w:b/>
          <w:sz w:val="24"/>
          <w:szCs w:val="24"/>
        </w:rPr>
        <w:t>Name on card______________________________________________</w:t>
      </w:r>
    </w:p>
    <w:p w:rsidR="002B0D1A" w:rsidRPr="002B0D1A" w:rsidRDefault="002B0D1A" w:rsidP="00A02C4C">
      <w:pPr>
        <w:jc w:val="center"/>
        <w:rPr>
          <w:b/>
          <w:sz w:val="24"/>
          <w:szCs w:val="24"/>
        </w:rPr>
      </w:pPr>
      <w:r w:rsidRPr="002B0D1A">
        <w:rPr>
          <w:b/>
          <w:sz w:val="24"/>
          <w:szCs w:val="24"/>
        </w:rPr>
        <w:t>Expires_________</w:t>
      </w:r>
      <w:r w:rsidRPr="002B0D1A">
        <w:rPr>
          <w:b/>
          <w:sz w:val="24"/>
          <w:szCs w:val="24"/>
        </w:rPr>
        <w:t>3-digit</w:t>
      </w:r>
      <w:r w:rsidRPr="002B0D1A">
        <w:rPr>
          <w:b/>
          <w:sz w:val="24"/>
          <w:szCs w:val="24"/>
        </w:rPr>
        <w:t xml:space="preserve"> code on back__________</w:t>
      </w:r>
    </w:p>
    <w:p w:rsidR="002B0D1A" w:rsidRPr="002B0D1A" w:rsidRDefault="002B0D1A" w:rsidP="00A02C4C">
      <w:pPr>
        <w:jc w:val="center"/>
        <w:rPr>
          <w:b/>
          <w:sz w:val="24"/>
          <w:szCs w:val="24"/>
        </w:rPr>
      </w:pPr>
      <w:r w:rsidRPr="002B0D1A">
        <w:rPr>
          <w:b/>
          <w:sz w:val="24"/>
          <w:szCs w:val="24"/>
        </w:rPr>
        <w:t>Zip code connected to card_____________________</w:t>
      </w:r>
    </w:p>
    <w:p w:rsidR="002B0D1A" w:rsidRPr="002B0D1A" w:rsidRDefault="002B0D1A" w:rsidP="00A02C4C">
      <w:pPr>
        <w:jc w:val="center"/>
        <w:rPr>
          <w:b/>
          <w:sz w:val="24"/>
          <w:szCs w:val="24"/>
        </w:rPr>
      </w:pPr>
    </w:p>
    <w:p w:rsidR="002B0D1A" w:rsidRPr="002B0D1A" w:rsidRDefault="002B0D1A" w:rsidP="00A02C4C">
      <w:pPr>
        <w:jc w:val="center"/>
        <w:rPr>
          <w:b/>
          <w:sz w:val="24"/>
          <w:szCs w:val="24"/>
        </w:rPr>
      </w:pPr>
      <w:r w:rsidRPr="002B0D1A">
        <w:rPr>
          <w:b/>
          <w:sz w:val="24"/>
          <w:szCs w:val="24"/>
        </w:rPr>
        <w:t>Photographer:         Todd Bennett         970-216-7723</w:t>
      </w:r>
    </w:p>
    <w:p w:rsidR="000C414A" w:rsidRPr="002B0D1A" w:rsidRDefault="002B0D1A" w:rsidP="00A02C4C">
      <w:pPr>
        <w:rPr>
          <w:sz w:val="24"/>
          <w:szCs w:val="24"/>
        </w:rPr>
      </w:pPr>
      <w:r w:rsidRPr="002B0D1A">
        <w:rPr>
          <w:rFonts w:ascii="Franklin Gothic Book" w:eastAsia="Franklin Gothic Book" w:hAnsi="Franklin Gothic Book" w:cs="Franklin Gothic Book"/>
          <w:color w:val="25408F"/>
          <w:sz w:val="24"/>
          <w:szCs w:val="24"/>
        </w:rPr>
        <w:br w:type="page"/>
      </w:r>
      <w:r w:rsidR="00D00C48" w:rsidRPr="002B0D1A">
        <w:rPr>
          <w:rFonts w:ascii="Franklin Gothic Book" w:eastAsia="Franklin Gothic Book" w:hAnsi="Franklin Gothic Book" w:cs="Franklin Gothic Book"/>
          <w:color w:val="25408F"/>
          <w:sz w:val="24"/>
          <w:szCs w:val="24"/>
        </w:rPr>
        <w:lastRenderedPageBreak/>
        <w:t xml:space="preserve">26-1921 </w:t>
      </w:r>
      <w:r w:rsidR="00D00C48" w:rsidRPr="002B0D1A">
        <w:rPr>
          <w:rFonts w:ascii="Franklin Gothic Book" w:eastAsia="Franklin Gothic Book" w:hAnsi="Franklin Gothic Book" w:cs="Franklin Gothic Book"/>
          <w:color w:val="EF3D42"/>
          <w:sz w:val="24"/>
          <w:szCs w:val="24"/>
        </w:rPr>
        <w:t xml:space="preserve">• </w:t>
      </w:r>
      <w:r w:rsidR="00D00C48" w:rsidRPr="002B0D1A">
        <w:rPr>
          <w:rFonts w:ascii="Franklin Gothic Book" w:eastAsia="Franklin Gothic Book" w:hAnsi="Franklin Gothic Book" w:cs="Franklin Gothic Book"/>
          <w:color w:val="25408F"/>
          <w:sz w:val="24"/>
          <w:szCs w:val="24"/>
        </w:rPr>
        <w:t xml:space="preserve">Fax 570-326-1074 </w:t>
      </w:r>
      <w:hyperlink r:id="rId13">
        <w:r w:rsidR="00D00C48" w:rsidRPr="002B0D1A">
          <w:rPr>
            <w:rFonts w:ascii="Franklin Gothic Book" w:eastAsia="Franklin Gothic Book" w:hAnsi="Franklin Gothic Book" w:cs="Franklin Gothic Book"/>
            <w:color w:val="EF3D42"/>
            <w:sz w:val="24"/>
            <w:szCs w:val="24"/>
          </w:rPr>
          <w:t xml:space="preserve">• </w:t>
        </w:r>
      </w:hyperlink>
      <w:hyperlink r:id="rId14">
        <w:r w:rsidR="00D00C48" w:rsidRPr="002B0D1A">
          <w:rPr>
            <w:rFonts w:ascii="Franklin Gothic Book" w:eastAsia="Franklin Gothic Book" w:hAnsi="Franklin Gothic Book" w:cs="Franklin Gothic Book"/>
            <w:color w:val="25408F"/>
            <w:sz w:val="24"/>
            <w:szCs w:val="24"/>
          </w:rPr>
          <w:t>www.LittleLeague.org</w:t>
        </w:r>
      </w:hyperlink>
      <w:hyperlink r:id="rId15">
        <w:r w:rsidR="00D00C48" w:rsidRPr="002B0D1A">
          <w:rPr>
            <w:rFonts w:ascii="Franklin Gothic Book" w:eastAsia="Franklin Gothic Book" w:hAnsi="Franklin Gothic Book" w:cs="Franklin Gothic Book"/>
            <w:sz w:val="24"/>
            <w:szCs w:val="24"/>
          </w:rPr>
          <w:t xml:space="preserve"> </w:t>
        </w:r>
      </w:hyperlink>
    </w:p>
    <w:p w:rsidR="000C414A" w:rsidRPr="002B0D1A" w:rsidRDefault="00D00C48">
      <w:pPr>
        <w:spacing w:after="0"/>
        <w:ind w:left="390" w:right="181"/>
        <w:jc w:val="center"/>
        <w:rPr>
          <w:sz w:val="24"/>
          <w:szCs w:val="24"/>
        </w:rPr>
      </w:pPr>
      <w:r w:rsidRPr="002B0D1A">
        <w:rPr>
          <w:noProof/>
          <w:sz w:val="24"/>
          <w:szCs w:val="24"/>
        </w:rPr>
        <w:drawing>
          <wp:anchor distT="0" distB="0" distL="114300" distR="114300" simplePos="0" relativeHeight="251659264" behindDoc="0" locked="0" layoutInCell="1" allowOverlap="0">
            <wp:simplePos x="0" y="0"/>
            <wp:positionH relativeFrom="column">
              <wp:posOffset>247630</wp:posOffset>
            </wp:positionH>
            <wp:positionV relativeFrom="paragraph">
              <wp:posOffset>-99658</wp:posOffset>
            </wp:positionV>
            <wp:extent cx="951188" cy="1156460"/>
            <wp:effectExtent l="0" t="0" r="0" b="0"/>
            <wp:wrapSquare wrapText="bothSides"/>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16"/>
                    <a:stretch>
                      <a:fillRect/>
                    </a:stretch>
                  </pic:blipFill>
                  <pic:spPr>
                    <a:xfrm>
                      <a:off x="0" y="0"/>
                      <a:ext cx="951188" cy="1156460"/>
                    </a:xfrm>
                    <a:prstGeom prst="rect">
                      <a:avLst/>
                    </a:prstGeom>
                  </pic:spPr>
                </pic:pic>
              </a:graphicData>
            </a:graphic>
          </wp:anchor>
        </w:drawing>
      </w:r>
      <w:r w:rsidRPr="002B0D1A">
        <w:rPr>
          <w:noProof/>
          <w:sz w:val="24"/>
          <w:szCs w:val="24"/>
        </w:rPr>
        <mc:AlternateContent>
          <mc:Choice Requires="wpg">
            <w:drawing>
              <wp:anchor distT="0" distB="0" distL="114300" distR="114300" simplePos="0" relativeHeight="251660288" behindDoc="0" locked="0" layoutInCell="1" allowOverlap="1">
                <wp:simplePos x="0" y="0"/>
                <wp:positionH relativeFrom="column">
                  <wp:posOffset>5638256</wp:posOffset>
                </wp:positionH>
                <wp:positionV relativeFrom="paragraph">
                  <wp:posOffset>-68328</wp:posOffset>
                </wp:positionV>
                <wp:extent cx="1143000" cy="1146023"/>
                <wp:effectExtent l="0" t="0" r="0" b="0"/>
                <wp:wrapSquare wrapText="bothSides"/>
                <wp:docPr id="30683" name="Group 30683"/>
                <wp:cNvGraphicFramePr/>
                <a:graphic xmlns:a="http://schemas.openxmlformats.org/drawingml/2006/main">
                  <a:graphicData uri="http://schemas.microsoft.com/office/word/2010/wordprocessingGroup">
                    <wpg:wgp>
                      <wpg:cNvGrpSpPr/>
                      <wpg:grpSpPr>
                        <a:xfrm>
                          <a:off x="0" y="0"/>
                          <a:ext cx="1143000" cy="1146023"/>
                          <a:chOff x="0" y="0"/>
                          <a:chExt cx="1143000" cy="1146023"/>
                        </a:xfrm>
                      </wpg:grpSpPr>
                      <wps:wsp>
                        <wps:cNvPr id="1299" name="Shape 1299"/>
                        <wps:cNvSpPr/>
                        <wps:spPr>
                          <a:xfrm>
                            <a:off x="0" y="0"/>
                            <a:ext cx="571507" cy="1146022"/>
                          </a:xfrm>
                          <a:custGeom>
                            <a:avLst/>
                            <a:gdLst/>
                            <a:ahLst/>
                            <a:cxnLst/>
                            <a:rect l="0" t="0" r="0" b="0"/>
                            <a:pathLst>
                              <a:path w="571507" h="1146022">
                                <a:moveTo>
                                  <a:pt x="571507" y="0"/>
                                </a:moveTo>
                                <a:lnTo>
                                  <a:pt x="571507" y="244297"/>
                                </a:lnTo>
                                <a:lnTo>
                                  <a:pt x="488112" y="244297"/>
                                </a:lnTo>
                                <a:lnTo>
                                  <a:pt x="473558" y="229742"/>
                                </a:lnTo>
                                <a:cubicBezTo>
                                  <a:pt x="316408" y="272834"/>
                                  <a:pt x="200559" y="416839"/>
                                  <a:pt x="200559" y="587463"/>
                                </a:cubicBezTo>
                                <a:cubicBezTo>
                                  <a:pt x="200559" y="606386"/>
                                  <a:pt x="202006" y="624992"/>
                                  <a:pt x="204762" y="643166"/>
                                </a:cubicBezTo>
                                <a:lnTo>
                                  <a:pt x="224028" y="650570"/>
                                </a:lnTo>
                                <a:lnTo>
                                  <a:pt x="291770" y="803033"/>
                                </a:lnTo>
                                <a:lnTo>
                                  <a:pt x="284442" y="822083"/>
                                </a:lnTo>
                                <a:cubicBezTo>
                                  <a:pt x="344005" y="894837"/>
                                  <a:pt x="430609" y="944643"/>
                                  <a:pt x="528777" y="955958"/>
                                </a:cubicBezTo>
                                <a:lnTo>
                                  <a:pt x="571507" y="958405"/>
                                </a:lnTo>
                                <a:lnTo>
                                  <a:pt x="571507" y="1146022"/>
                                </a:lnTo>
                                <a:lnTo>
                                  <a:pt x="506968" y="1142314"/>
                                </a:lnTo>
                                <a:cubicBezTo>
                                  <a:pt x="358702" y="1125172"/>
                                  <a:pt x="227943" y="1049718"/>
                                  <a:pt x="138265" y="939571"/>
                                </a:cubicBezTo>
                                <a:lnTo>
                                  <a:pt x="86804" y="919772"/>
                                </a:lnTo>
                                <a:lnTo>
                                  <a:pt x="79667" y="908837"/>
                                </a:lnTo>
                                <a:cubicBezTo>
                                  <a:pt x="62509" y="882510"/>
                                  <a:pt x="47371" y="854633"/>
                                  <a:pt x="34646" y="825982"/>
                                </a:cubicBezTo>
                                <a:cubicBezTo>
                                  <a:pt x="21920" y="797356"/>
                                  <a:pt x="11392" y="767422"/>
                                  <a:pt x="3353" y="737057"/>
                                </a:cubicBezTo>
                                <a:lnTo>
                                  <a:pt x="0" y="724433"/>
                                </a:lnTo>
                                <a:lnTo>
                                  <a:pt x="19584" y="673531"/>
                                </a:lnTo>
                                <a:cubicBezTo>
                                  <a:pt x="15227" y="645477"/>
                                  <a:pt x="12954" y="616724"/>
                                  <a:pt x="12954" y="587463"/>
                                </a:cubicBezTo>
                                <a:cubicBezTo>
                                  <a:pt x="12954" y="329780"/>
                                  <a:pt x="188379" y="112331"/>
                                  <a:pt x="426060" y="48158"/>
                                </a:cubicBezTo>
                                <a:lnTo>
                                  <a:pt x="464629" y="9588"/>
                                </a:lnTo>
                                <a:lnTo>
                                  <a:pt x="477520" y="7518"/>
                                </a:lnTo>
                                <a:lnTo>
                                  <a:pt x="5715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0" name="Shape 1300"/>
                        <wps:cNvSpPr/>
                        <wps:spPr>
                          <a:xfrm>
                            <a:off x="571507" y="0"/>
                            <a:ext cx="571494" cy="1146023"/>
                          </a:xfrm>
                          <a:custGeom>
                            <a:avLst/>
                            <a:gdLst/>
                            <a:ahLst/>
                            <a:cxnLst/>
                            <a:rect l="0" t="0" r="0" b="0"/>
                            <a:pathLst>
                              <a:path w="571494" h="1146023">
                                <a:moveTo>
                                  <a:pt x="6" y="0"/>
                                </a:moveTo>
                                <a:cubicBezTo>
                                  <a:pt x="31350" y="0"/>
                                  <a:pt x="62973" y="2527"/>
                                  <a:pt x="93987" y="7518"/>
                                </a:cubicBezTo>
                                <a:lnTo>
                                  <a:pt x="106876" y="9588"/>
                                </a:lnTo>
                                <a:lnTo>
                                  <a:pt x="106890" y="9588"/>
                                </a:lnTo>
                                <a:lnTo>
                                  <a:pt x="145447" y="48158"/>
                                </a:lnTo>
                                <a:cubicBezTo>
                                  <a:pt x="383139" y="112319"/>
                                  <a:pt x="558552" y="329768"/>
                                  <a:pt x="558552" y="587464"/>
                                </a:cubicBezTo>
                                <a:cubicBezTo>
                                  <a:pt x="558552" y="616737"/>
                                  <a:pt x="556279" y="645477"/>
                                  <a:pt x="551923" y="673544"/>
                                </a:cubicBezTo>
                                <a:lnTo>
                                  <a:pt x="571494" y="724433"/>
                                </a:lnTo>
                                <a:lnTo>
                                  <a:pt x="568154" y="737057"/>
                                </a:lnTo>
                                <a:cubicBezTo>
                                  <a:pt x="560127" y="767423"/>
                                  <a:pt x="549599" y="797357"/>
                                  <a:pt x="536860" y="825983"/>
                                </a:cubicBezTo>
                                <a:cubicBezTo>
                                  <a:pt x="524135" y="854634"/>
                                  <a:pt x="508997" y="882510"/>
                                  <a:pt x="491839" y="908837"/>
                                </a:cubicBezTo>
                                <a:lnTo>
                                  <a:pt x="484701" y="919772"/>
                                </a:lnTo>
                                <a:lnTo>
                                  <a:pt x="433254" y="939571"/>
                                </a:lnTo>
                                <a:cubicBezTo>
                                  <a:pt x="330765" y="1065454"/>
                                  <a:pt x="174631" y="1146023"/>
                                  <a:pt x="6" y="1146023"/>
                                </a:cubicBezTo>
                                <a:lnTo>
                                  <a:pt x="0" y="1146022"/>
                                </a:lnTo>
                                <a:lnTo>
                                  <a:pt x="0" y="958405"/>
                                </a:lnTo>
                                <a:lnTo>
                                  <a:pt x="6" y="958405"/>
                                </a:lnTo>
                                <a:cubicBezTo>
                                  <a:pt x="115601" y="958405"/>
                                  <a:pt x="218992" y="905231"/>
                                  <a:pt x="287077" y="822071"/>
                                </a:cubicBezTo>
                                <a:lnTo>
                                  <a:pt x="279749" y="803034"/>
                                </a:lnTo>
                                <a:lnTo>
                                  <a:pt x="347478" y="650570"/>
                                </a:lnTo>
                                <a:lnTo>
                                  <a:pt x="366757" y="643166"/>
                                </a:lnTo>
                                <a:cubicBezTo>
                                  <a:pt x="369512" y="624992"/>
                                  <a:pt x="370948" y="606387"/>
                                  <a:pt x="370948" y="587464"/>
                                </a:cubicBezTo>
                                <a:cubicBezTo>
                                  <a:pt x="370948" y="416839"/>
                                  <a:pt x="255098" y="272834"/>
                                  <a:pt x="97961" y="229743"/>
                                </a:cubicBezTo>
                                <a:lnTo>
                                  <a:pt x="83407" y="244297"/>
                                </a:lnTo>
                                <a:lnTo>
                                  <a:pt x="0" y="244297"/>
                                </a:lnTo>
                                <a:lnTo>
                                  <a:pt x="0" y="0"/>
                                </a:lnTo>
                                <a:lnTo>
                                  <a:pt x="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1" name="Shape 1301"/>
                        <wps:cNvSpPr/>
                        <wps:spPr>
                          <a:xfrm>
                            <a:off x="981454" y="1032093"/>
                            <a:ext cx="14949" cy="40157"/>
                          </a:xfrm>
                          <a:custGeom>
                            <a:avLst/>
                            <a:gdLst/>
                            <a:ahLst/>
                            <a:cxnLst/>
                            <a:rect l="0" t="0" r="0" b="0"/>
                            <a:pathLst>
                              <a:path w="14949" h="40157">
                                <a:moveTo>
                                  <a:pt x="14364" y="0"/>
                                </a:moveTo>
                                <a:lnTo>
                                  <a:pt x="14949" y="126"/>
                                </a:lnTo>
                                <a:lnTo>
                                  <a:pt x="14949" y="6999"/>
                                </a:lnTo>
                                <a:lnTo>
                                  <a:pt x="13627" y="6833"/>
                                </a:lnTo>
                                <a:lnTo>
                                  <a:pt x="8357" y="6896"/>
                                </a:lnTo>
                                <a:lnTo>
                                  <a:pt x="8471" y="16307"/>
                                </a:lnTo>
                                <a:lnTo>
                                  <a:pt x="14656" y="16205"/>
                                </a:lnTo>
                                <a:lnTo>
                                  <a:pt x="14949" y="16149"/>
                                </a:lnTo>
                                <a:lnTo>
                                  <a:pt x="14949" y="28219"/>
                                </a:lnTo>
                                <a:lnTo>
                                  <a:pt x="12167" y="23063"/>
                                </a:lnTo>
                                <a:lnTo>
                                  <a:pt x="8548" y="23114"/>
                                </a:lnTo>
                                <a:lnTo>
                                  <a:pt x="8763" y="40056"/>
                                </a:lnTo>
                                <a:lnTo>
                                  <a:pt x="483" y="40157"/>
                                </a:lnTo>
                                <a:lnTo>
                                  <a:pt x="0" y="165"/>
                                </a:lnTo>
                                <a:lnTo>
                                  <a:pt x="1436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2" name="Shape 1302"/>
                        <wps:cNvSpPr/>
                        <wps:spPr>
                          <a:xfrm>
                            <a:off x="958519" y="1015036"/>
                            <a:ext cx="37885" cy="74591"/>
                          </a:xfrm>
                          <a:custGeom>
                            <a:avLst/>
                            <a:gdLst/>
                            <a:ahLst/>
                            <a:cxnLst/>
                            <a:rect l="0" t="0" r="0" b="0"/>
                            <a:pathLst>
                              <a:path w="37885" h="74591">
                                <a:moveTo>
                                  <a:pt x="37096" y="0"/>
                                </a:moveTo>
                                <a:lnTo>
                                  <a:pt x="37885" y="150"/>
                                </a:lnTo>
                                <a:lnTo>
                                  <a:pt x="37885" y="9160"/>
                                </a:lnTo>
                                <a:lnTo>
                                  <a:pt x="37198" y="8877"/>
                                </a:lnTo>
                                <a:cubicBezTo>
                                  <a:pt x="22225" y="9080"/>
                                  <a:pt x="10782" y="21095"/>
                                  <a:pt x="10985" y="37630"/>
                                </a:cubicBezTo>
                                <a:cubicBezTo>
                                  <a:pt x="11081" y="45942"/>
                                  <a:pt x="14062" y="53010"/>
                                  <a:pt x="18893" y="57977"/>
                                </a:cubicBezTo>
                                <a:lnTo>
                                  <a:pt x="37885" y="65718"/>
                                </a:lnTo>
                                <a:lnTo>
                                  <a:pt x="37885" y="74591"/>
                                </a:lnTo>
                                <a:lnTo>
                                  <a:pt x="23461" y="71852"/>
                                </a:lnTo>
                                <a:cubicBezTo>
                                  <a:pt x="10009" y="66342"/>
                                  <a:pt x="432" y="53178"/>
                                  <a:pt x="241" y="37757"/>
                                </a:cubicBezTo>
                                <a:cubicBezTo>
                                  <a:pt x="0" y="17183"/>
                                  <a:pt x="16522" y="241"/>
                                  <a:pt x="3709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3" name="Shape 1303"/>
                        <wps:cNvSpPr/>
                        <wps:spPr>
                          <a:xfrm>
                            <a:off x="996403" y="1032219"/>
                            <a:ext cx="15811" cy="39790"/>
                          </a:xfrm>
                          <a:custGeom>
                            <a:avLst/>
                            <a:gdLst/>
                            <a:ahLst/>
                            <a:cxnLst/>
                            <a:rect l="0" t="0" r="0" b="0"/>
                            <a:pathLst>
                              <a:path w="15811" h="39790">
                                <a:moveTo>
                                  <a:pt x="0" y="0"/>
                                </a:moveTo>
                                <a:lnTo>
                                  <a:pt x="10709" y="2314"/>
                                </a:lnTo>
                                <a:cubicBezTo>
                                  <a:pt x="13353" y="4141"/>
                                  <a:pt x="14807" y="7119"/>
                                  <a:pt x="14858" y="11659"/>
                                </a:cubicBezTo>
                                <a:cubicBezTo>
                                  <a:pt x="14935" y="18898"/>
                                  <a:pt x="10642" y="21845"/>
                                  <a:pt x="5473" y="22429"/>
                                </a:cubicBezTo>
                                <a:lnTo>
                                  <a:pt x="15811" y="39637"/>
                                </a:lnTo>
                                <a:lnTo>
                                  <a:pt x="6311" y="39790"/>
                                </a:lnTo>
                                <a:lnTo>
                                  <a:pt x="0" y="28093"/>
                                </a:lnTo>
                                <a:lnTo>
                                  <a:pt x="0" y="16023"/>
                                </a:lnTo>
                                <a:lnTo>
                                  <a:pt x="4711" y="15122"/>
                                </a:lnTo>
                                <a:cubicBezTo>
                                  <a:pt x="5921" y="14387"/>
                                  <a:pt x="6610" y="13113"/>
                                  <a:pt x="6590" y="10935"/>
                                </a:cubicBezTo>
                                <a:cubicBezTo>
                                  <a:pt x="6559" y="9030"/>
                                  <a:pt x="5457" y="7957"/>
                                  <a:pt x="3925" y="7368"/>
                                </a:cubicBezTo>
                                <a:lnTo>
                                  <a:pt x="0" y="687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4" name="Shape 1304"/>
                        <wps:cNvSpPr/>
                        <wps:spPr>
                          <a:xfrm>
                            <a:off x="996403" y="1015186"/>
                            <a:ext cx="37210" cy="74463"/>
                          </a:xfrm>
                          <a:custGeom>
                            <a:avLst/>
                            <a:gdLst/>
                            <a:ahLst/>
                            <a:cxnLst/>
                            <a:rect l="0" t="0" r="0" b="0"/>
                            <a:pathLst>
                              <a:path w="37210" h="74463">
                                <a:moveTo>
                                  <a:pt x="0" y="0"/>
                                </a:moveTo>
                                <a:lnTo>
                                  <a:pt x="13752" y="2608"/>
                                </a:lnTo>
                                <a:cubicBezTo>
                                  <a:pt x="27205" y="8115"/>
                                  <a:pt x="36785" y="21269"/>
                                  <a:pt x="36957" y="36681"/>
                                </a:cubicBezTo>
                                <a:cubicBezTo>
                                  <a:pt x="37210" y="57254"/>
                                  <a:pt x="20688" y="74209"/>
                                  <a:pt x="114" y="74463"/>
                                </a:cubicBezTo>
                                <a:lnTo>
                                  <a:pt x="0" y="74441"/>
                                </a:lnTo>
                                <a:lnTo>
                                  <a:pt x="0" y="65568"/>
                                </a:lnTo>
                                <a:lnTo>
                                  <a:pt x="12" y="65573"/>
                                </a:lnTo>
                                <a:cubicBezTo>
                                  <a:pt x="14795" y="65395"/>
                                  <a:pt x="26415" y="53457"/>
                                  <a:pt x="26212" y="36820"/>
                                </a:cubicBezTo>
                                <a:cubicBezTo>
                                  <a:pt x="26117" y="28559"/>
                                  <a:pt x="23088" y="21491"/>
                                  <a:pt x="18235" y="16511"/>
                                </a:cubicBezTo>
                                <a:lnTo>
                                  <a:pt x="0" y="901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5" name="Shape 1305"/>
                        <wps:cNvSpPr/>
                        <wps:spPr>
                          <a:xfrm>
                            <a:off x="302964" y="334547"/>
                            <a:ext cx="537083" cy="530149"/>
                          </a:xfrm>
                          <a:custGeom>
                            <a:avLst/>
                            <a:gdLst/>
                            <a:ahLst/>
                            <a:cxnLst/>
                            <a:rect l="0" t="0" r="0" b="0"/>
                            <a:pathLst>
                              <a:path w="537083" h="530149">
                                <a:moveTo>
                                  <a:pt x="69393" y="0"/>
                                </a:moveTo>
                                <a:lnTo>
                                  <a:pt x="467690" y="0"/>
                                </a:lnTo>
                                <a:cubicBezTo>
                                  <a:pt x="467690" y="0"/>
                                  <a:pt x="453149" y="50648"/>
                                  <a:pt x="447929" y="68859"/>
                                </a:cubicBezTo>
                                <a:lnTo>
                                  <a:pt x="537083" y="68859"/>
                                </a:lnTo>
                                <a:lnTo>
                                  <a:pt x="443344" y="530149"/>
                                </a:lnTo>
                                <a:lnTo>
                                  <a:pt x="93751" y="530149"/>
                                </a:lnTo>
                                <a:lnTo>
                                  <a:pt x="0" y="68859"/>
                                </a:lnTo>
                                <a:lnTo>
                                  <a:pt x="89179" y="68859"/>
                                </a:lnTo>
                                <a:cubicBezTo>
                                  <a:pt x="83947" y="50648"/>
                                  <a:pt x="69393" y="0"/>
                                  <a:pt x="693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6" name="Shape 1306"/>
                        <wps:cNvSpPr/>
                        <wps:spPr>
                          <a:xfrm>
                            <a:off x="333925" y="359844"/>
                            <a:ext cx="475171" cy="479552"/>
                          </a:xfrm>
                          <a:custGeom>
                            <a:avLst/>
                            <a:gdLst/>
                            <a:ahLst/>
                            <a:cxnLst/>
                            <a:rect l="0" t="0" r="0" b="0"/>
                            <a:pathLst>
                              <a:path w="475171" h="479552">
                                <a:moveTo>
                                  <a:pt x="72022" y="0"/>
                                </a:moveTo>
                                <a:lnTo>
                                  <a:pt x="403149" y="0"/>
                                </a:lnTo>
                                <a:lnTo>
                                  <a:pt x="383387" y="68859"/>
                                </a:lnTo>
                                <a:lnTo>
                                  <a:pt x="475171" y="68859"/>
                                </a:lnTo>
                                <a:lnTo>
                                  <a:pt x="391706" y="479552"/>
                                </a:lnTo>
                                <a:lnTo>
                                  <a:pt x="83477" y="479552"/>
                                </a:lnTo>
                                <a:lnTo>
                                  <a:pt x="0" y="68872"/>
                                </a:lnTo>
                                <a:lnTo>
                                  <a:pt x="91808" y="68872"/>
                                </a:lnTo>
                                <a:lnTo>
                                  <a:pt x="7202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07" name="Shape 1307"/>
                        <wps:cNvSpPr/>
                        <wps:spPr>
                          <a:xfrm>
                            <a:off x="365072" y="411638"/>
                            <a:ext cx="412878" cy="159741"/>
                          </a:xfrm>
                          <a:custGeom>
                            <a:avLst/>
                            <a:gdLst/>
                            <a:ahLst/>
                            <a:cxnLst/>
                            <a:rect l="0" t="0" r="0" b="0"/>
                            <a:pathLst>
                              <a:path w="412878" h="159741">
                                <a:moveTo>
                                  <a:pt x="206451" y="0"/>
                                </a:moveTo>
                                <a:cubicBezTo>
                                  <a:pt x="289115" y="0"/>
                                  <a:pt x="363106" y="35484"/>
                                  <a:pt x="412878" y="89497"/>
                                </a:cubicBezTo>
                                <a:cubicBezTo>
                                  <a:pt x="408838" y="109398"/>
                                  <a:pt x="403924" y="133591"/>
                                  <a:pt x="398602" y="159741"/>
                                </a:cubicBezTo>
                                <a:cubicBezTo>
                                  <a:pt x="363258" y="94678"/>
                                  <a:pt x="290500" y="50013"/>
                                  <a:pt x="206451" y="50013"/>
                                </a:cubicBezTo>
                                <a:cubicBezTo>
                                  <a:pt x="122390" y="50013"/>
                                  <a:pt x="49619" y="94666"/>
                                  <a:pt x="14262" y="159741"/>
                                </a:cubicBezTo>
                                <a:cubicBezTo>
                                  <a:pt x="8954" y="133591"/>
                                  <a:pt x="4039" y="109398"/>
                                  <a:pt x="0" y="89510"/>
                                </a:cubicBezTo>
                                <a:cubicBezTo>
                                  <a:pt x="49771" y="35484"/>
                                  <a:pt x="123787" y="0"/>
                                  <a:pt x="20645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8" name="Shape 1308"/>
                        <wps:cNvSpPr/>
                        <wps:spPr>
                          <a:xfrm>
                            <a:off x="405674" y="700893"/>
                            <a:ext cx="331686" cy="122377"/>
                          </a:xfrm>
                          <a:custGeom>
                            <a:avLst/>
                            <a:gdLst/>
                            <a:ahLst/>
                            <a:cxnLst/>
                            <a:rect l="0" t="0" r="0" b="0"/>
                            <a:pathLst>
                              <a:path w="331686" h="122377">
                                <a:moveTo>
                                  <a:pt x="0" y="0"/>
                                </a:moveTo>
                                <a:cubicBezTo>
                                  <a:pt x="39434" y="44209"/>
                                  <a:pt x="99073" y="72390"/>
                                  <a:pt x="165849" y="72390"/>
                                </a:cubicBezTo>
                                <a:cubicBezTo>
                                  <a:pt x="232613" y="72390"/>
                                  <a:pt x="292252" y="44209"/>
                                  <a:pt x="331686" y="0"/>
                                </a:cubicBezTo>
                                <a:cubicBezTo>
                                  <a:pt x="325577" y="30074"/>
                                  <a:pt x="319938" y="57836"/>
                                  <a:pt x="315480" y="79807"/>
                                </a:cubicBezTo>
                                <a:cubicBezTo>
                                  <a:pt x="272567" y="106489"/>
                                  <a:pt x="221145" y="122377"/>
                                  <a:pt x="165849" y="122377"/>
                                </a:cubicBezTo>
                                <a:cubicBezTo>
                                  <a:pt x="110541" y="122377"/>
                                  <a:pt x="59118" y="106489"/>
                                  <a:pt x="16205" y="79794"/>
                                </a:cubicBezTo>
                                <a:cubicBezTo>
                                  <a:pt x="11747" y="57823"/>
                                  <a:pt x="6096" y="30074"/>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09" name="Shape 1309"/>
                        <wps:cNvSpPr/>
                        <wps:spPr>
                          <a:xfrm>
                            <a:off x="402590" y="472648"/>
                            <a:ext cx="337832" cy="138735"/>
                          </a:xfrm>
                          <a:custGeom>
                            <a:avLst/>
                            <a:gdLst/>
                            <a:ahLst/>
                            <a:cxnLst/>
                            <a:rect l="0" t="0" r="0" b="0"/>
                            <a:pathLst>
                              <a:path w="337832" h="138735">
                                <a:moveTo>
                                  <a:pt x="168923" y="0"/>
                                </a:moveTo>
                                <a:cubicBezTo>
                                  <a:pt x="239179" y="0"/>
                                  <a:pt x="301142" y="32715"/>
                                  <a:pt x="337832" y="82525"/>
                                </a:cubicBezTo>
                                <a:lnTo>
                                  <a:pt x="281635" y="138735"/>
                                </a:lnTo>
                                <a:cubicBezTo>
                                  <a:pt x="262623" y="95339"/>
                                  <a:pt x="219341" y="64999"/>
                                  <a:pt x="168923" y="64999"/>
                                </a:cubicBezTo>
                                <a:cubicBezTo>
                                  <a:pt x="118516" y="64999"/>
                                  <a:pt x="75222" y="95339"/>
                                  <a:pt x="56223" y="138735"/>
                                </a:cubicBezTo>
                                <a:lnTo>
                                  <a:pt x="0" y="82525"/>
                                </a:lnTo>
                                <a:cubicBezTo>
                                  <a:pt x="36703" y="32715"/>
                                  <a:pt x="98653" y="0"/>
                                  <a:pt x="1689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10" name="Shape 1310"/>
                        <wps:cNvSpPr/>
                        <wps:spPr>
                          <a:xfrm>
                            <a:off x="437708" y="380835"/>
                            <a:ext cx="267602" cy="49301"/>
                          </a:xfrm>
                          <a:custGeom>
                            <a:avLst/>
                            <a:gdLst/>
                            <a:ahLst/>
                            <a:cxnLst/>
                            <a:rect l="0" t="0" r="0" b="0"/>
                            <a:pathLst>
                              <a:path w="267602" h="49301">
                                <a:moveTo>
                                  <a:pt x="133820" y="0"/>
                                </a:moveTo>
                                <a:cubicBezTo>
                                  <a:pt x="180632" y="0"/>
                                  <a:pt x="226314" y="10414"/>
                                  <a:pt x="267602" y="29794"/>
                                </a:cubicBezTo>
                                <a:cubicBezTo>
                                  <a:pt x="265671" y="36513"/>
                                  <a:pt x="263728" y="43282"/>
                                  <a:pt x="262001" y="49301"/>
                                </a:cubicBezTo>
                                <a:cubicBezTo>
                                  <a:pt x="222593" y="30277"/>
                                  <a:pt x="178765" y="20028"/>
                                  <a:pt x="133820" y="20028"/>
                                </a:cubicBezTo>
                                <a:cubicBezTo>
                                  <a:pt x="88849" y="20028"/>
                                  <a:pt x="45021" y="30277"/>
                                  <a:pt x="5613" y="49301"/>
                                </a:cubicBezTo>
                                <a:cubicBezTo>
                                  <a:pt x="3886" y="43282"/>
                                  <a:pt x="1930" y="36513"/>
                                  <a:pt x="0" y="29794"/>
                                </a:cubicBezTo>
                                <a:cubicBezTo>
                                  <a:pt x="41313" y="10414"/>
                                  <a:pt x="87008" y="0"/>
                                  <a:pt x="13382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11" name="Shape 1311"/>
                        <wps:cNvSpPr/>
                        <wps:spPr>
                          <a:xfrm>
                            <a:off x="429246" y="602213"/>
                            <a:ext cx="284518" cy="160807"/>
                          </a:xfrm>
                          <a:custGeom>
                            <a:avLst/>
                            <a:gdLst/>
                            <a:ahLst/>
                            <a:cxnLst/>
                            <a:rect l="0" t="0" r="0" b="0"/>
                            <a:pathLst>
                              <a:path w="284518" h="160807">
                                <a:moveTo>
                                  <a:pt x="0" y="0"/>
                                </a:moveTo>
                                <a:lnTo>
                                  <a:pt x="113297" y="113271"/>
                                </a:lnTo>
                                <a:cubicBezTo>
                                  <a:pt x="112599" y="115799"/>
                                  <a:pt x="112205" y="118453"/>
                                  <a:pt x="112205" y="121209"/>
                                </a:cubicBezTo>
                                <a:cubicBezTo>
                                  <a:pt x="112205" y="137808"/>
                                  <a:pt x="125654" y="151270"/>
                                  <a:pt x="142266" y="151270"/>
                                </a:cubicBezTo>
                                <a:cubicBezTo>
                                  <a:pt x="158877" y="151270"/>
                                  <a:pt x="172327" y="137808"/>
                                  <a:pt x="172327" y="121209"/>
                                </a:cubicBezTo>
                                <a:cubicBezTo>
                                  <a:pt x="172327" y="118453"/>
                                  <a:pt x="171933" y="115799"/>
                                  <a:pt x="171247" y="113271"/>
                                </a:cubicBezTo>
                                <a:lnTo>
                                  <a:pt x="284518" y="0"/>
                                </a:lnTo>
                                <a:lnTo>
                                  <a:pt x="258534" y="127318"/>
                                </a:lnTo>
                                <a:cubicBezTo>
                                  <a:pt x="225552" y="148438"/>
                                  <a:pt x="185483" y="160807"/>
                                  <a:pt x="142266" y="160807"/>
                                </a:cubicBezTo>
                                <a:cubicBezTo>
                                  <a:pt x="99060" y="160807"/>
                                  <a:pt x="58979" y="148438"/>
                                  <a:pt x="25997" y="127318"/>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12" name="Shape 1312"/>
                        <wps:cNvSpPr/>
                        <wps:spPr>
                          <a:xfrm>
                            <a:off x="504520" y="578474"/>
                            <a:ext cx="66993" cy="123685"/>
                          </a:xfrm>
                          <a:custGeom>
                            <a:avLst/>
                            <a:gdLst/>
                            <a:ahLst/>
                            <a:cxnLst/>
                            <a:rect l="0" t="0" r="0" b="0"/>
                            <a:pathLst>
                              <a:path w="66993" h="123685">
                                <a:moveTo>
                                  <a:pt x="56033" y="0"/>
                                </a:moveTo>
                                <a:cubicBezTo>
                                  <a:pt x="58839" y="2819"/>
                                  <a:pt x="62700" y="4547"/>
                                  <a:pt x="66993" y="4547"/>
                                </a:cubicBezTo>
                                <a:lnTo>
                                  <a:pt x="66993" y="55131"/>
                                </a:lnTo>
                                <a:cubicBezTo>
                                  <a:pt x="58763" y="55131"/>
                                  <a:pt x="52108" y="61798"/>
                                  <a:pt x="52108" y="70028"/>
                                </a:cubicBezTo>
                                <a:cubicBezTo>
                                  <a:pt x="52108" y="78245"/>
                                  <a:pt x="58763" y="84912"/>
                                  <a:pt x="66993" y="84912"/>
                                </a:cubicBezTo>
                                <a:lnTo>
                                  <a:pt x="66993" y="114871"/>
                                </a:lnTo>
                                <a:cubicBezTo>
                                  <a:pt x="58687" y="114871"/>
                                  <a:pt x="51181" y="118237"/>
                                  <a:pt x="45733" y="123685"/>
                                </a:cubicBezTo>
                                <a:lnTo>
                                  <a:pt x="0" y="77940"/>
                                </a:lnTo>
                                <a:cubicBezTo>
                                  <a:pt x="2794" y="75133"/>
                                  <a:pt x="4534" y="71260"/>
                                  <a:pt x="4534" y="66992"/>
                                </a:cubicBezTo>
                                <a:cubicBezTo>
                                  <a:pt x="4534" y="62713"/>
                                  <a:pt x="2794" y="58826"/>
                                  <a:pt x="0" y="56032"/>
                                </a:cubicBezTo>
                                <a:lnTo>
                                  <a:pt x="5603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13" name="Shape 1313"/>
                        <wps:cNvSpPr/>
                        <wps:spPr>
                          <a:xfrm>
                            <a:off x="571513" y="578474"/>
                            <a:ext cx="67005" cy="123685"/>
                          </a:xfrm>
                          <a:custGeom>
                            <a:avLst/>
                            <a:gdLst/>
                            <a:ahLst/>
                            <a:cxnLst/>
                            <a:rect l="0" t="0" r="0" b="0"/>
                            <a:pathLst>
                              <a:path w="67005" h="123685">
                                <a:moveTo>
                                  <a:pt x="10947" y="0"/>
                                </a:moveTo>
                                <a:lnTo>
                                  <a:pt x="67005" y="56032"/>
                                </a:lnTo>
                                <a:cubicBezTo>
                                  <a:pt x="64186" y="58826"/>
                                  <a:pt x="62446" y="62713"/>
                                  <a:pt x="62446" y="66992"/>
                                </a:cubicBezTo>
                                <a:cubicBezTo>
                                  <a:pt x="62446" y="71260"/>
                                  <a:pt x="64186" y="75133"/>
                                  <a:pt x="67005" y="77940"/>
                                </a:cubicBezTo>
                                <a:lnTo>
                                  <a:pt x="21260" y="123685"/>
                                </a:lnTo>
                                <a:cubicBezTo>
                                  <a:pt x="15811" y="118237"/>
                                  <a:pt x="8306" y="114871"/>
                                  <a:pt x="0" y="114871"/>
                                </a:cubicBezTo>
                                <a:lnTo>
                                  <a:pt x="0" y="84912"/>
                                </a:lnTo>
                                <a:cubicBezTo>
                                  <a:pt x="8230" y="84912"/>
                                  <a:pt x="14884" y="78245"/>
                                  <a:pt x="14884" y="70028"/>
                                </a:cubicBezTo>
                                <a:cubicBezTo>
                                  <a:pt x="14884" y="61798"/>
                                  <a:pt x="8230" y="55131"/>
                                  <a:pt x="0" y="55131"/>
                                </a:cubicBezTo>
                                <a:lnTo>
                                  <a:pt x="0" y="4547"/>
                                </a:lnTo>
                                <a:cubicBezTo>
                                  <a:pt x="4280" y="4547"/>
                                  <a:pt x="8154" y="2819"/>
                                  <a:pt x="109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14" name="Shape 1314"/>
                        <wps:cNvSpPr/>
                        <wps:spPr>
                          <a:xfrm>
                            <a:off x="378912" y="497853"/>
                            <a:ext cx="34531" cy="27089"/>
                          </a:xfrm>
                          <a:custGeom>
                            <a:avLst/>
                            <a:gdLst/>
                            <a:ahLst/>
                            <a:cxnLst/>
                            <a:rect l="0" t="0" r="0" b="0"/>
                            <a:pathLst>
                              <a:path w="34531" h="27089">
                                <a:moveTo>
                                  <a:pt x="5143" y="0"/>
                                </a:moveTo>
                                <a:lnTo>
                                  <a:pt x="23292" y="17932"/>
                                </a:lnTo>
                                <a:lnTo>
                                  <a:pt x="30531" y="10592"/>
                                </a:lnTo>
                                <a:lnTo>
                                  <a:pt x="34531" y="14554"/>
                                </a:lnTo>
                                <a:lnTo>
                                  <a:pt x="22149" y="27089"/>
                                </a:lnTo>
                                <a:lnTo>
                                  <a:pt x="0" y="5207"/>
                                </a:lnTo>
                                <a:lnTo>
                                  <a:pt x="514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15" name="Shape 1315"/>
                        <wps:cNvSpPr/>
                        <wps:spPr>
                          <a:xfrm>
                            <a:off x="402976" y="475902"/>
                            <a:ext cx="25184" cy="28880"/>
                          </a:xfrm>
                          <a:custGeom>
                            <a:avLst/>
                            <a:gdLst/>
                            <a:ahLst/>
                            <a:cxnLst/>
                            <a:rect l="0" t="0" r="0" b="0"/>
                            <a:pathLst>
                              <a:path w="25184" h="28880">
                                <a:moveTo>
                                  <a:pt x="5715" y="0"/>
                                </a:moveTo>
                                <a:lnTo>
                                  <a:pt x="25184" y="24308"/>
                                </a:lnTo>
                                <a:lnTo>
                                  <a:pt x="19469" y="28880"/>
                                </a:lnTo>
                                <a:lnTo>
                                  <a:pt x="0" y="4572"/>
                                </a:lnTo>
                                <a:lnTo>
                                  <a:pt x="571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16" name="Shape 1316"/>
                        <wps:cNvSpPr/>
                        <wps:spPr>
                          <a:xfrm>
                            <a:off x="420918" y="455680"/>
                            <a:ext cx="28461" cy="33871"/>
                          </a:xfrm>
                          <a:custGeom>
                            <a:avLst/>
                            <a:gdLst/>
                            <a:ahLst/>
                            <a:cxnLst/>
                            <a:rect l="0" t="0" r="0" b="0"/>
                            <a:pathLst>
                              <a:path w="28461" h="33871">
                                <a:moveTo>
                                  <a:pt x="17678" y="0"/>
                                </a:moveTo>
                                <a:lnTo>
                                  <a:pt x="20663" y="4763"/>
                                </a:lnTo>
                                <a:lnTo>
                                  <a:pt x="14923" y="8357"/>
                                </a:lnTo>
                                <a:lnTo>
                                  <a:pt x="28461" y="29985"/>
                                </a:lnTo>
                                <a:lnTo>
                                  <a:pt x="22263" y="33871"/>
                                </a:lnTo>
                                <a:lnTo>
                                  <a:pt x="8712" y="12243"/>
                                </a:lnTo>
                                <a:lnTo>
                                  <a:pt x="2972" y="15837"/>
                                </a:lnTo>
                                <a:lnTo>
                                  <a:pt x="0" y="11074"/>
                                </a:lnTo>
                                <a:lnTo>
                                  <a:pt x="1767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17" name="Shape 1317"/>
                        <wps:cNvSpPr/>
                        <wps:spPr>
                          <a:xfrm>
                            <a:off x="450402" y="440715"/>
                            <a:ext cx="25718" cy="34176"/>
                          </a:xfrm>
                          <a:custGeom>
                            <a:avLst/>
                            <a:gdLst/>
                            <a:ahLst/>
                            <a:cxnLst/>
                            <a:rect l="0" t="0" r="0" b="0"/>
                            <a:pathLst>
                              <a:path w="25718" h="34176">
                                <a:moveTo>
                                  <a:pt x="19012" y="0"/>
                                </a:moveTo>
                                <a:lnTo>
                                  <a:pt x="21324" y="5118"/>
                                </a:lnTo>
                                <a:lnTo>
                                  <a:pt x="15151" y="7912"/>
                                </a:lnTo>
                                <a:lnTo>
                                  <a:pt x="25718" y="31140"/>
                                </a:lnTo>
                                <a:lnTo>
                                  <a:pt x="19050" y="34176"/>
                                </a:lnTo>
                                <a:lnTo>
                                  <a:pt x="8496" y="10947"/>
                                </a:lnTo>
                                <a:lnTo>
                                  <a:pt x="2324" y="13754"/>
                                </a:lnTo>
                                <a:lnTo>
                                  <a:pt x="0" y="8636"/>
                                </a:lnTo>
                                <a:lnTo>
                                  <a:pt x="1901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18" name="Shape 1318"/>
                        <wps:cNvSpPr/>
                        <wps:spPr>
                          <a:xfrm>
                            <a:off x="483964" y="433214"/>
                            <a:ext cx="26009" cy="31915"/>
                          </a:xfrm>
                          <a:custGeom>
                            <a:avLst/>
                            <a:gdLst/>
                            <a:ahLst/>
                            <a:cxnLst/>
                            <a:rect l="0" t="0" r="0" b="0"/>
                            <a:pathLst>
                              <a:path w="26009" h="31915">
                                <a:moveTo>
                                  <a:pt x="6985" y="0"/>
                                </a:moveTo>
                                <a:lnTo>
                                  <a:pt x="14504" y="24384"/>
                                </a:lnTo>
                                <a:lnTo>
                                  <a:pt x="24333" y="21361"/>
                                </a:lnTo>
                                <a:lnTo>
                                  <a:pt x="26009" y="26733"/>
                                </a:lnTo>
                                <a:lnTo>
                                  <a:pt x="9169" y="31915"/>
                                </a:lnTo>
                                <a:lnTo>
                                  <a:pt x="0" y="2159"/>
                                </a:lnTo>
                                <a:lnTo>
                                  <a:pt x="698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19" name="Shape 1319"/>
                        <wps:cNvSpPr/>
                        <wps:spPr>
                          <a:xfrm>
                            <a:off x="516055" y="423531"/>
                            <a:ext cx="23558" cy="33757"/>
                          </a:xfrm>
                          <a:custGeom>
                            <a:avLst/>
                            <a:gdLst/>
                            <a:ahLst/>
                            <a:cxnLst/>
                            <a:rect l="0" t="0" r="0" b="0"/>
                            <a:pathLst>
                              <a:path w="23558" h="33757">
                                <a:moveTo>
                                  <a:pt x="17704" y="0"/>
                                </a:moveTo>
                                <a:lnTo>
                                  <a:pt x="18644" y="5359"/>
                                </a:lnTo>
                                <a:lnTo>
                                  <a:pt x="7874" y="7239"/>
                                </a:lnTo>
                                <a:lnTo>
                                  <a:pt x="9055" y="14097"/>
                                </a:lnTo>
                                <a:lnTo>
                                  <a:pt x="19304" y="12319"/>
                                </a:lnTo>
                                <a:lnTo>
                                  <a:pt x="20231" y="17678"/>
                                </a:lnTo>
                                <a:lnTo>
                                  <a:pt x="9995" y="19456"/>
                                </a:lnTo>
                                <a:lnTo>
                                  <a:pt x="11341" y="27191"/>
                                </a:lnTo>
                                <a:lnTo>
                                  <a:pt x="22631" y="25235"/>
                                </a:lnTo>
                                <a:lnTo>
                                  <a:pt x="23558" y="30594"/>
                                </a:lnTo>
                                <a:lnTo>
                                  <a:pt x="5321" y="33757"/>
                                </a:lnTo>
                                <a:lnTo>
                                  <a:pt x="0" y="3086"/>
                                </a:lnTo>
                                <a:lnTo>
                                  <a:pt x="1770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0" name="Shape 1320"/>
                        <wps:cNvSpPr/>
                        <wps:spPr>
                          <a:xfrm>
                            <a:off x="571968" y="421001"/>
                            <a:ext cx="17805" cy="31712"/>
                          </a:xfrm>
                          <a:custGeom>
                            <a:avLst/>
                            <a:gdLst/>
                            <a:ahLst/>
                            <a:cxnLst/>
                            <a:rect l="0" t="0" r="0" b="0"/>
                            <a:pathLst>
                              <a:path w="17805" h="31712">
                                <a:moveTo>
                                  <a:pt x="1041" y="0"/>
                                </a:moveTo>
                                <a:lnTo>
                                  <a:pt x="8369" y="254"/>
                                </a:lnTo>
                                <a:lnTo>
                                  <a:pt x="7505" y="25756"/>
                                </a:lnTo>
                                <a:lnTo>
                                  <a:pt x="17805" y="26099"/>
                                </a:lnTo>
                                <a:lnTo>
                                  <a:pt x="17614" y="31712"/>
                                </a:lnTo>
                                <a:lnTo>
                                  <a:pt x="0" y="31128"/>
                                </a:lnTo>
                                <a:lnTo>
                                  <a:pt x="104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1" name="Shape 1321"/>
                        <wps:cNvSpPr/>
                        <wps:spPr>
                          <a:xfrm>
                            <a:off x="601299" y="423151"/>
                            <a:ext cx="22631" cy="33668"/>
                          </a:xfrm>
                          <a:custGeom>
                            <a:avLst/>
                            <a:gdLst/>
                            <a:ahLst/>
                            <a:cxnLst/>
                            <a:rect l="0" t="0" r="0" b="0"/>
                            <a:pathLst>
                              <a:path w="22631" h="33668">
                                <a:moveTo>
                                  <a:pt x="4876" y="0"/>
                                </a:moveTo>
                                <a:lnTo>
                                  <a:pt x="22631" y="2819"/>
                                </a:lnTo>
                                <a:lnTo>
                                  <a:pt x="21768" y="8204"/>
                                </a:lnTo>
                                <a:lnTo>
                                  <a:pt x="10985" y="6477"/>
                                </a:lnTo>
                                <a:lnTo>
                                  <a:pt x="9893" y="13360"/>
                                </a:lnTo>
                                <a:lnTo>
                                  <a:pt x="20155" y="14986"/>
                                </a:lnTo>
                                <a:lnTo>
                                  <a:pt x="19303" y="20371"/>
                                </a:lnTo>
                                <a:lnTo>
                                  <a:pt x="9030" y="18732"/>
                                </a:lnTo>
                                <a:lnTo>
                                  <a:pt x="7797" y="26492"/>
                                </a:lnTo>
                                <a:lnTo>
                                  <a:pt x="19113" y="28296"/>
                                </a:lnTo>
                                <a:lnTo>
                                  <a:pt x="18262" y="33668"/>
                                </a:lnTo>
                                <a:lnTo>
                                  <a:pt x="0" y="30759"/>
                                </a:lnTo>
                                <a:lnTo>
                                  <a:pt x="487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2" name="Shape 1322"/>
                        <wps:cNvSpPr/>
                        <wps:spPr>
                          <a:xfrm>
                            <a:off x="629127" y="434413"/>
                            <a:ext cx="17392" cy="26390"/>
                          </a:xfrm>
                          <a:custGeom>
                            <a:avLst/>
                            <a:gdLst/>
                            <a:ahLst/>
                            <a:cxnLst/>
                            <a:rect l="0" t="0" r="0" b="0"/>
                            <a:pathLst>
                              <a:path w="17392" h="26390">
                                <a:moveTo>
                                  <a:pt x="17392" y="0"/>
                                </a:moveTo>
                                <a:lnTo>
                                  <a:pt x="17392" y="10039"/>
                                </a:lnTo>
                                <a:lnTo>
                                  <a:pt x="13677" y="15735"/>
                                </a:lnTo>
                                <a:lnTo>
                                  <a:pt x="17392" y="16886"/>
                                </a:lnTo>
                                <a:lnTo>
                                  <a:pt x="17392" y="22393"/>
                                </a:lnTo>
                                <a:lnTo>
                                  <a:pt x="10833" y="20358"/>
                                </a:lnTo>
                                <a:lnTo>
                                  <a:pt x="6718" y="26390"/>
                                </a:lnTo>
                                <a:lnTo>
                                  <a:pt x="0" y="24308"/>
                                </a:lnTo>
                                <a:lnTo>
                                  <a:pt x="1739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3" name="Shape 1323"/>
                        <wps:cNvSpPr/>
                        <wps:spPr>
                          <a:xfrm>
                            <a:off x="646519" y="432025"/>
                            <a:ext cx="9709" cy="35065"/>
                          </a:xfrm>
                          <a:custGeom>
                            <a:avLst/>
                            <a:gdLst/>
                            <a:ahLst/>
                            <a:cxnLst/>
                            <a:rect l="0" t="0" r="0" b="0"/>
                            <a:pathLst>
                              <a:path w="9709" h="35065">
                                <a:moveTo>
                                  <a:pt x="1708" y="0"/>
                                </a:moveTo>
                                <a:lnTo>
                                  <a:pt x="9367" y="2375"/>
                                </a:lnTo>
                                <a:lnTo>
                                  <a:pt x="9709" y="35065"/>
                                </a:lnTo>
                                <a:lnTo>
                                  <a:pt x="2560" y="32868"/>
                                </a:lnTo>
                                <a:lnTo>
                                  <a:pt x="2776" y="25641"/>
                                </a:lnTo>
                                <a:lnTo>
                                  <a:pt x="0" y="24780"/>
                                </a:lnTo>
                                <a:lnTo>
                                  <a:pt x="0" y="19274"/>
                                </a:lnTo>
                                <a:lnTo>
                                  <a:pt x="2966" y="20193"/>
                                </a:lnTo>
                                <a:lnTo>
                                  <a:pt x="3715" y="6883"/>
                                </a:lnTo>
                                <a:lnTo>
                                  <a:pt x="3639" y="6845"/>
                                </a:lnTo>
                                <a:lnTo>
                                  <a:pt x="0" y="12426"/>
                                </a:lnTo>
                                <a:lnTo>
                                  <a:pt x="0" y="2388"/>
                                </a:lnTo>
                                <a:lnTo>
                                  <a:pt x="170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4" name="Shape 1324"/>
                        <wps:cNvSpPr/>
                        <wps:spPr>
                          <a:xfrm>
                            <a:off x="665775" y="446617"/>
                            <a:ext cx="34175" cy="34017"/>
                          </a:xfrm>
                          <a:custGeom>
                            <a:avLst/>
                            <a:gdLst/>
                            <a:ahLst/>
                            <a:cxnLst/>
                            <a:rect l="0" t="0" r="0" b="0"/>
                            <a:pathLst>
                              <a:path w="34175" h="34017">
                                <a:moveTo>
                                  <a:pt x="13903" y="1681"/>
                                </a:moveTo>
                                <a:cubicBezTo>
                                  <a:pt x="17532" y="86"/>
                                  <a:pt x="22073" y="0"/>
                                  <a:pt x="27394" y="2610"/>
                                </a:cubicBezTo>
                                <a:cubicBezTo>
                                  <a:pt x="30670" y="4223"/>
                                  <a:pt x="32728" y="6013"/>
                                  <a:pt x="34175" y="7334"/>
                                </a:cubicBezTo>
                                <a:lnTo>
                                  <a:pt x="31090" y="12617"/>
                                </a:lnTo>
                                <a:cubicBezTo>
                                  <a:pt x="29997" y="11284"/>
                                  <a:pt x="28321" y="9328"/>
                                  <a:pt x="25438" y="7918"/>
                                </a:cubicBezTo>
                                <a:cubicBezTo>
                                  <a:pt x="18517" y="4528"/>
                                  <a:pt x="14033" y="10217"/>
                                  <a:pt x="12484" y="13379"/>
                                </a:cubicBezTo>
                                <a:cubicBezTo>
                                  <a:pt x="9919" y="18586"/>
                                  <a:pt x="10325" y="23857"/>
                                  <a:pt x="15329" y="26308"/>
                                </a:cubicBezTo>
                                <a:cubicBezTo>
                                  <a:pt x="16294" y="26778"/>
                                  <a:pt x="17120" y="27045"/>
                                  <a:pt x="17818" y="27032"/>
                                </a:cubicBezTo>
                                <a:lnTo>
                                  <a:pt x="20917" y="20707"/>
                                </a:lnTo>
                                <a:lnTo>
                                  <a:pt x="17234" y="18891"/>
                                </a:lnTo>
                                <a:lnTo>
                                  <a:pt x="19545" y="14167"/>
                                </a:lnTo>
                                <a:lnTo>
                                  <a:pt x="29401" y="19006"/>
                                </a:lnTo>
                                <a:lnTo>
                                  <a:pt x="22034" y="34017"/>
                                </a:lnTo>
                                <a:cubicBezTo>
                                  <a:pt x="20218" y="33979"/>
                                  <a:pt x="16535" y="33166"/>
                                  <a:pt x="12065" y="30969"/>
                                </a:cubicBezTo>
                                <a:cubicBezTo>
                                  <a:pt x="6845" y="28416"/>
                                  <a:pt x="0" y="21787"/>
                                  <a:pt x="5880" y="9811"/>
                                </a:cubicBezTo>
                                <a:cubicBezTo>
                                  <a:pt x="7556" y="6382"/>
                                  <a:pt x="10275" y="3277"/>
                                  <a:pt x="13903" y="1681"/>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5" name="Shape 1325"/>
                        <wps:cNvSpPr/>
                        <wps:spPr>
                          <a:xfrm>
                            <a:off x="700300" y="462821"/>
                            <a:ext cx="34595" cy="36487"/>
                          </a:xfrm>
                          <a:custGeom>
                            <a:avLst/>
                            <a:gdLst/>
                            <a:ahLst/>
                            <a:cxnLst/>
                            <a:rect l="0" t="0" r="0" b="0"/>
                            <a:pathLst>
                              <a:path w="34595" h="36487">
                                <a:moveTo>
                                  <a:pt x="15977" y="0"/>
                                </a:moveTo>
                                <a:lnTo>
                                  <a:pt x="21933" y="4229"/>
                                </a:lnTo>
                                <a:lnTo>
                                  <a:pt x="9766" y="21361"/>
                                </a:lnTo>
                                <a:cubicBezTo>
                                  <a:pt x="7963" y="23901"/>
                                  <a:pt x="7785" y="26149"/>
                                  <a:pt x="10198" y="27851"/>
                                </a:cubicBezTo>
                                <a:cubicBezTo>
                                  <a:pt x="12598" y="29553"/>
                                  <a:pt x="14643" y="28664"/>
                                  <a:pt x="16459" y="26111"/>
                                </a:cubicBezTo>
                                <a:lnTo>
                                  <a:pt x="28625" y="8992"/>
                                </a:lnTo>
                                <a:lnTo>
                                  <a:pt x="34595" y="13221"/>
                                </a:lnTo>
                                <a:lnTo>
                                  <a:pt x="23101" y="29413"/>
                                </a:lnTo>
                                <a:cubicBezTo>
                                  <a:pt x="18631" y="35700"/>
                                  <a:pt x="12649" y="36487"/>
                                  <a:pt x="6934" y="32436"/>
                                </a:cubicBezTo>
                                <a:cubicBezTo>
                                  <a:pt x="1219" y="28372"/>
                                  <a:pt x="0" y="22466"/>
                                  <a:pt x="4470" y="16180"/>
                                </a:cubicBezTo>
                                <a:lnTo>
                                  <a:pt x="1597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6" name="Shape 1326"/>
                        <wps:cNvSpPr/>
                        <wps:spPr>
                          <a:xfrm>
                            <a:off x="726896" y="487669"/>
                            <a:ext cx="34569" cy="35243"/>
                          </a:xfrm>
                          <a:custGeom>
                            <a:avLst/>
                            <a:gdLst/>
                            <a:ahLst/>
                            <a:cxnLst/>
                            <a:rect l="0" t="0" r="0" b="0"/>
                            <a:pathLst>
                              <a:path w="34569" h="35243">
                                <a:moveTo>
                                  <a:pt x="21666" y="0"/>
                                </a:moveTo>
                                <a:lnTo>
                                  <a:pt x="34569" y="12510"/>
                                </a:lnTo>
                                <a:lnTo>
                                  <a:pt x="30785" y="16421"/>
                                </a:lnTo>
                                <a:lnTo>
                                  <a:pt x="22936" y="8814"/>
                                </a:lnTo>
                                <a:lnTo>
                                  <a:pt x="18097" y="13805"/>
                                </a:lnTo>
                                <a:lnTo>
                                  <a:pt x="25565" y="21044"/>
                                </a:lnTo>
                                <a:lnTo>
                                  <a:pt x="21780" y="24955"/>
                                </a:lnTo>
                                <a:lnTo>
                                  <a:pt x="14313" y="17716"/>
                                </a:lnTo>
                                <a:lnTo>
                                  <a:pt x="8852" y="23355"/>
                                </a:lnTo>
                                <a:lnTo>
                                  <a:pt x="17081" y="31344"/>
                                </a:lnTo>
                                <a:lnTo>
                                  <a:pt x="13297" y="35243"/>
                                </a:lnTo>
                                <a:lnTo>
                                  <a:pt x="0" y="22365"/>
                                </a:lnTo>
                                <a:lnTo>
                                  <a:pt x="2166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7" name="Shape 1327"/>
                        <wps:cNvSpPr/>
                        <wps:spPr>
                          <a:xfrm>
                            <a:off x="440781" y="755046"/>
                            <a:ext cx="12848" cy="31466"/>
                          </a:xfrm>
                          <a:custGeom>
                            <a:avLst/>
                            <a:gdLst/>
                            <a:ahLst/>
                            <a:cxnLst/>
                            <a:rect l="0" t="0" r="0" b="0"/>
                            <a:pathLst>
                              <a:path w="12848" h="31466">
                                <a:moveTo>
                                  <a:pt x="12848" y="0"/>
                                </a:moveTo>
                                <a:lnTo>
                                  <a:pt x="12848" y="17298"/>
                                </a:lnTo>
                                <a:lnTo>
                                  <a:pt x="12269" y="17008"/>
                                </a:lnTo>
                                <a:lnTo>
                                  <a:pt x="8649" y="24260"/>
                                </a:lnTo>
                                <a:lnTo>
                                  <a:pt x="10490" y="25187"/>
                                </a:lnTo>
                                <a:lnTo>
                                  <a:pt x="12848" y="25863"/>
                                </a:lnTo>
                                <a:lnTo>
                                  <a:pt x="12848" y="31466"/>
                                </a:lnTo>
                                <a:lnTo>
                                  <a:pt x="10021" y="30826"/>
                                </a:lnTo>
                                <a:lnTo>
                                  <a:pt x="0" y="25848"/>
                                </a:lnTo>
                                <a:lnTo>
                                  <a:pt x="1284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8" name="Shape 1328"/>
                        <wps:cNvSpPr/>
                        <wps:spPr>
                          <a:xfrm>
                            <a:off x="453629" y="753017"/>
                            <a:ext cx="5473" cy="34106"/>
                          </a:xfrm>
                          <a:custGeom>
                            <a:avLst/>
                            <a:gdLst/>
                            <a:ahLst/>
                            <a:cxnLst/>
                            <a:rect l="0" t="0" r="0" b="0"/>
                            <a:pathLst>
                              <a:path w="5473" h="34106">
                                <a:moveTo>
                                  <a:pt x="1008" y="0"/>
                                </a:moveTo>
                                <a:lnTo>
                                  <a:pt x="5473" y="2216"/>
                                </a:lnTo>
                                <a:lnTo>
                                  <a:pt x="5473" y="7900"/>
                                </a:lnTo>
                                <a:lnTo>
                                  <a:pt x="5059" y="7696"/>
                                </a:lnTo>
                                <a:lnTo>
                                  <a:pt x="1681" y="14478"/>
                                </a:lnTo>
                                <a:lnTo>
                                  <a:pt x="3281" y="15278"/>
                                </a:lnTo>
                                <a:lnTo>
                                  <a:pt x="5473" y="15348"/>
                                </a:lnTo>
                                <a:lnTo>
                                  <a:pt x="5473" y="32245"/>
                                </a:lnTo>
                                <a:lnTo>
                                  <a:pt x="2702" y="34106"/>
                                </a:lnTo>
                                <a:lnTo>
                                  <a:pt x="0" y="33494"/>
                                </a:lnTo>
                                <a:lnTo>
                                  <a:pt x="0" y="27892"/>
                                </a:lnTo>
                                <a:lnTo>
                                  <a:pt x="291" y="27975"/>
                                </a:lnTo>
                                <a:cubicBezTo>
                                  <a:pt x="1453" y="27991"/>
                                  <a:pt x="2729" y="27502"/>
                                  <a:pt x="3625" y="25705"/>
                                </a:cubicBezTo>
                                <a:cubicBezTo>
                                  <a:pt x="4818" y="23266"/>
                                  <a:pt x="4094" y="21349"/>
                                  <a:pt x="1936" y="20295"/>
                                </a:cubicBezTo>
                                <a:lnTo>
                                  <a:pt x="0" y="19327"/>
                                </a:lnTo>
                                <a:lnTo>
                                  <a:pt x="0" y="2029"/>
                                </a:lnTo>
                                <a:lnTo>
                                  <a:pt x="100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9" name="Shape 1329"/>
                        <wps:cNvSpPr/>
                        <wps:spPr>
                          <a:xfrm>
                            <a:off x="459101" y="755233"/>
                            <a:ext cx="11792" cy="30029"/>
                          </a:xfrm>
                          <a:custGeom>
                            <a:avLst/>
                            <a:gdLst/>
                            <a:ahLst/>
                            <a:cxnLst/>
                            <a:rect l="0" t="0" r="0" b="0"/>
                            <a:pathLst>
                              <a:path w="11792" h="30029">
                                <a:moveTo>
                                  <a:pt x="0" y="0"/>
                                </a:moveTo>
                                <a:lnTo>
                                  <a:pt x="5924" y="2941"/>
                                </a:lnTo>
                                <a:cubicBezTo>
                                  <a:pt x="11792" y="5862"/>
                                  <a:pt x="11678" y="10726"/>
                                  <a:pt x="10178" y="13735"/>
                                </a:cubicBezTo>
                                <a:cubicBezTo>
                                  <a:pt x="7982" y="18168"/>
                                  <a:pt x="3663" y="18206"/>
                                  <a:pt x="1974" y="17622"/>
                                </a:cubicBezTo>
                                <a:lnTo>
                                  <a:pt x="1936" y="17685"/>
                                </a:lnTo>
                                <a:cubicBezTo>
                                  <a:pt x="4769" y="19895"/>
                                  <a:pt x="6343" y="22841"/>
                                  <a:pt x="4159" y="27236"/>
                                </a:cubicBezTo>
                                <a:lnTo>
                                  <a:pt x="0" y="30029"/>
                                </a:lnTo>
                                <a:lnTo>
                                  <a:pt x="0" y="13132"/>
                                </a:lnTo>
                                <a:lnTo>
                                  <a:pt x="1912" y="13193"/>
                                </a:lnTo>
                                <a:cubicBezTo>
                                  <a:pt x="2806" y="12647"/>
                                  <a:pt x="3263" y="11805"/>
                                  <a:pt x="3397" y="11551"/>
                                </a:cubicBezTo>
                                <a:cubicBezTo>
                                  <a:pt x="3880" y="10548"/>
                                  <a:pt x="4502" y="7919"/>
                                  <a:pt x="1314" y="6331"/>
                                </a:cubicBezTo>
                                <a:lnTo>
                                  <a:pt x="0" y="5684"/>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0" name="Shape 1330"/>
                        <wps:cNvSpPr/>
                        <wps:spPr>
                          <a:xfrm>
                            <a:off x="471620" y="771764"/>
                            <a:ext cx="17691" cy="25907"/>
                          </a:xfrm>
                          <a:custGeom>
                            <a:avLst/>
                            <a:gdLst/>
                            <a:ahLst/>
                            <a:cxnLst/>
                            <a:rect l="0" t="0" r="0" b="0"/>
                            <a:pathLst>
                              <a:path w="17691" h="25907">
                                <a:moveTo>
                                  <a:pt x="17691" y="0"/>
                                </a:moveTo>
                                <a:lnTo>
                                  <a:pt x="17691" y="9783"/>
                                </a:lnTo>
                                <a:lnTo>
                                  <a:pt x="13856" y="15404"/>
                                </a:lnTo>
                                <a:lnTo>
                                  <a:pt x="17691" y="16673"/>
                                </a:lnTo>
                                <a:lnTo>
                                  <a:pt x="17691" y="22233"/>
                                </a:lnTo>
                                <a:lnTo>
                                  <a:pt x="10922" y="19989"/>
                                </a:lnTo>
                                <a:lnTo>
                                  <a:pt x="6680" y="25907"/>
                                </a:lnTo>
                                <a:lnTo>
                                  <a:pt x="0" y="23672"/>
                                </a:lnTo>
                                <a:lnTo>
                                  <a:pt x="1769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1" name="Shape 1331"/>
                        <wps:cNvSpPr/>
                        <wps:spPr>
                          <a:xfrm>
                            <a:off x="489312" y="769148"/>
                            <a:ext cx="9576" cy="35243"/>
                          </a:xfrm>
                          <a:custGeom>
                            <a:avLst/>
                            <a:gdLst/>
                            <a:ahLst/>
                            <a:cxnLst/>
                            <a:rect l="0" t="0" r="0" b="0"/>
                            <a:pathLst>
                              <a:path w="9576" h="35243">
                                <a:moveTo>
                                  <a:pt x="1956" y="0"/>
                                </a:moveTo>
                                <a:lnTo>
                                  <a:pt x="9576" y="2553"/>
                                </a:lnTo>
                                <a:lnTo>
                                  <a:pt x="9233" y="35243"/>
                                </a:lnTo>
                                <a:lnTo>
                                  <a:pt x="2121" y="32880"/>
                                </a:lnTo>
                                <a:lnTo>
                                  <a:pt x="2502" y="25679"/>
                                </a:lnTo>
                                <a:lnTo>
                                  <a:pt x="0" y="24850"/>
                                </a:lnTo>
                                <a:lnTo>
                                  <a:pt x="0" y="19290"/>
                                </a:lnTo>
                                <a:lnTo>
                                  <a:pt x="2807" y="20218"/>
                                </a:lnTo>
                                <a:lnTo>
                                  <a:pt x="3835" y="6934"/>
                                </a:lnTo>
                                <a:lnTo>
                                  <a:pt x="3746" y="6909"/>
                                </a:lnTo>
                                <a:lnTo>
                                  <a:pt x="0" y="12400"/>
                                </a:lnTo>
                                <a:lnTo>
                                  <a:pt x="0" y="2617"/>
                                </a:lnTo>
                                <a:lnTo>
                                  <a:pt x="195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2" name="Shape 1332"/>
                        <wps:cNvSpPr/>
                        <wps:spPr>
                          <a:xfrm>
                            <a:off x="512899" y="776519"/>
                            <a:ext cx="22708" cy="34328"/>
                          </a:xfrm>
                          <a:custGeom>
                            <a:avLst/>
                            <a:gdLst/>
                            <a:ahLst/>
                            <a:cxnLst/>
                            <a:rect l="0" t="0" r="0" b="0"/>
                            <a:pathLst>
                              <a:path w="22708" h="34328">
                                <a:moveTo>
                                  <a:pt x="15710" y="1867"/>
                                </a:moveTo>
                                <a:cubicBezTo>
                                  <a:pt x="18517" y="2388"/>
                                  <a:pt x="20180" y="3188"/>
                                  <a:pt x="22708" y="4242"/>
                                </a:cubicBezTo>
                                <a:lnTo>
                                  <a:pt x="21361" y="9893"/>
                                </a:lnTo>
                                <a:cubicBezTo>
                                  <a:pt x="19812" y="8712"/>
                                  <a:pt x="17514" y="7569"/>
                                  <a:pt x="15596" y="7201"/>
                                </a:cubicBezTo>
                                <a:cubicBezTo>
                                  <a:pt x="13259" y="6782"/>
                                  <a:pt x="11316" y="7506"/>
                                  <a:pt x="10909" y="9792"/>
                                </a:cubicBezTo>
                                <a:cubicBezTo>
                                  <a:pt x="9881" y="15354"/>
                                  <a:pt x="22416" y="14986"/>
                                  <a:pt x="20422" y="25870"/>
                                </a:cubicBezTo>
                                <a:cubicBezTo>
                                  <a:pt x="19368" y="31661"/>
                                  <a:pt x="14110" y="34328"/>
                                  <a:pt x="8013" y="33198"/>
                                </a:cubicBezTo>
                                <a:cubicBezTo>
                                  <a:pt x="4280" y="32512"/>
                                  <a:pt x="1245" y="31051"/>
                                  <a:pt x="0" y="30429"/>
                                </a:cubicBezTo>
                                <a:lnTo>
                                  <a:pt x="1486" y="24524"/>
                                </a:lnTo>
                                <a:cubicBezTo>
                                  <a:pt x="3493" y="25756"/>
                                  <a:pt x="5182" y="27153"/>
                                  <a:pt x="7848" y="27648"/>
                                </a:cubicBezTo>
                                <a:cubicBezTo>
                                  <a:pt x="10135" y="28054"/>
                                  <a:pt x="12548" y="27330"/>
                                  <a:pt x="12992" y="24816"/>
                                </a:cubicBezTo>
                                <a:cubicBezTo>
                                  <a:pt x="14084" y="18898"/>
                                  <a:pt x="1486" y="19583"/>
                                  <a:pt x="3493" y="8661"/>
                                </a:cubicBezTo>
                                <a:cubicBezTo>
                                  <a:pt x="3645" y="7734"/>
                                  <a:pt x="5449" y="0"/>
                                  <a:pt x="15710" y="1867"/>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3" name="Shape 1333"/>
                        <wps:cNvSpPr/>
                        <wps:spPr>
                          <a:xfrm>
                            <a:off x="548168" y="781926"/>
                            <a:ext cx="19621" cy="32080"/>
                          </a:xfrm>
                          <a:custGeom>
                            <a:avLst/>
                            <a:gdLst/>
                            <a:ahLst/>
                            <a:cxnLst/>
                            <a:rect l="0" t="0" r="0" b="0"/>
                            <a:pathLst>
                              <a:path w="19621" h="32080">
                                <a:moveTo>
                                  <a:pt x="1663" y="0"/>
                                </a:moveTo>
                                <a:lnTo>
                                  <a:pt x="19621" y="965"/>
                                </a:lnTo>
                                <a:lnTo>
                                  <a:pt x="19317" y="6401"/>
                                </a:lnTo>
                                <a:lnTo>
                                  <a:pt x="8395" y="5817"/>
                                </a:lnTo>
                                <a:lnTo>
                                  <a:pt x="8039" y="12763"/>
                                </a:lnTo>
                                <a:lnTo>
                                  <a:pt x="18428" y="13310"/>
                                </a:lnTo>
                                <a:lnTo>
                                  <a:pt x="18123" y="18771"/>
                                </a:lnTo>
                                <a:lnTo>
                                  <a:pt x="7734" y="18199"/>
                                </a:lnTo>
                                <a:lnTo>
                                  <a:pt x="7327" y="26035"/>
                                </a:lnTo>
                                <a:lnTo>
                                  <a:pt x="18770" y="26645"/>
                                </a:lnTo>
                                <a:lnTo>
                                  <a:pt x="18504" y="32080"/>
                                </a:lnTo>
                                <a:lnTo>
                                  <a:pt x="0" y="31090"/>
                                </a:lnTo>
                                <a:lnTo>
                                  <a:pt x="166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4" name="Shape 1334"/>
                        <wps:cNvSpPr/>
                        <wps:spPr>
                          <a:xfrm>
                            <a:off x="580529" y="781868"/>
                            <a:ext cx="11916" cy="31953"/>
                          </a:xfrm>
                          <a:custGeom>
                            <a:avLst/>
                            <a:gdLst/>
                            <a:ahLst/>
                            <a:cxnLst/>
                            <a:rect l="0" t="0" r="0" b="0"/>
                            <a:pathLst>
                              <a:path w="11916" h="31953">
                                <a:moveTo>
                                  <a:pt x="11557" y="0"/>
                                </a:moveTo>
                                <a:lnTo>
                                  <a:pt x="11916" y="109"/>
                                </a:lnTo>
                                <a:lnTo>
                                  <a:pt x="11916" y="7256"/>
                                </a:lnTo>
                                <a:lnTo>
                                  <a:pt x="9334" y="5283"/>
                                </a:lnTo>
                                <a:lnTo>
                                  <a:pt x="7430" y="5436"/>
                                </a:lnTo>
                                <a:lnTo>
                                  <a:pt x="8013" y="12992"/>
                                </a:lnTo>
                                <a:lnTo>
                                  <a:pt x="9792" y="12852"/>
                                </a:lnTo>
                                <a:lnTo>
                                  <a:pt x="11916" y="11686"/>
                                </a:lnTo>
                                <a:lnTo>
                                  <a:pt x="11916" y="18483"/>
                                </a:lnTo>
                                <a:lnTo>
                                  <a:pt x="11202" y="17843"/>
                                </a:lnTo>
                                <a:lnTo>
                                  <a:pt x="8382" y="18072"/>
                                </a:lnTo>
                                <a:lnTo>
                                  <a:pt x="9030" y="26149"/>
                                </a:lnTo>
                                <a:lnTo>
                                  <a:pt x="11075" y="25997"/>
                                </a:lnTo>
                                <a:lnTo>
                                  <a:pt x="11916" y="25775"/>
                                </a:lnTo>
                                <a:lnTo>
                                  <a:pt x="11916" y="31207"/>
                                </a:lnTo>
                                <a:lnTo>
                                  <a:pt x="2413" y="31953"/>
                                </a:lnTo>
                                <a:lnTo>
                                  <a:pt x="0" y="902"/>
                                </a:lnTo>
                                <a:lnTo>
                                  <a:pt x="1155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5" name="Shape 1335"/>
                        <wps:cNvSpPr/>
                        <wps:spPr>
                          <a:xfrm>
                            <a:off x="592445" y="781977"/>
                            <a:ext cx="11185" cy="31098"/>
                          </a:xfrm>
                          <a:custGeom>
                            <a:avLst/>
                            <a:gdLst/>
                            <a:ahLst/>
                            <a:cxnLst/>
                            <a:rect l="0" t="0" r="0" b="0"/>
                            <a:pathLst>
                              <a:path w="11185" h="31098">
                                <a:moveTo>
                                  <a:pt x="0" y="0"/>
                                </a:moveTo>
                                <a:lnTo>
                                  <a:pt x="6600" y="2001"/>
                                </a:lnTo>
                                <a:cubicBezTo>
                                  <a:pt x="8048" y="3418"/>
                                  <a:pt x="8708" y="5314"/>
                                  <a:pt x="8835" y="6978"/>
                                </a:cubicBezTo>
                                <a:cubicBezTo>
                                  <a:pt x="9216" y="11918"/>
                                  <a:pt x="5546" y="14166"/>
                                  <a:pt x="3781" y="14521"/>
                                </a:cubicBezTo>
                                <a:lnTo>
                                  <a:pt x="3781" y="14610"/>
                                </a:lnTo>
                                <a:cubicBezTo>
                                  <a:pt x="7362" y="15055"/>
                                  <a:pt x="10220" y="16757"/>
                                  <a:pt x="10601" y="21646"/>
                                </a:cubicBezTo>
                                <a:cubicBezTo>
                                  <a:pt x="11185" y="29520"/>
                                  <a:pt x="3476" y="30828"/>
                                  <a:pt x="1660" y="30968"/>
                                </a:cubicBezTo>
                                <a:lnTo>
                                  <a:pt x="0" y="31098"/>
                                </a:lnTo>
                                <a:lnTo>
                                  <a:pt x="0" y="25666"/>
                                </a:lnTo>
                                <a:lnTo>
                                  <a:pt x="1822" y="25185"/>
                                </a:lnTo>
                                <a:cubicBezTo>
                                  <a:pt x="2829" y="24602"/>
                                  <a:pt x="3673" y="23526"/>
                                  <a:pt x="3515" y="21519"/>
                                </a:cubicBezTo>
                                <a:lnTo>
                                  <a:pt x="0" y="18374"/>
                                </a:lnTo>
                                <a:lnTo>
                                  <a:pt x="0" y="11577"/>
                                </a:lnTo>
                                <a:lnTo>
                                  <a:pt x="1468" y="10772"/>
                                </a:lnTo>
                                <a:cubicBezTo>
                                  <a:pt x="1955" y="9845"/>
                                  <a:pt x="1914" y="8883"/>
                                  <a:pt x="1888" y="8590"/>
                                </a:cubicBezTo>
                                <a:lnTo>
                                  <a:pt x="0" y="7147"/>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6" name="Shape 1336"/>
                        <wps:cNvSpPr/>
                        <wps:spPr>
                          <a:xfrm>
                            <a:off x="616871" y="776164"/>
                            <a:ext cx="11055" cy="34316"/>
                          </a:xfrm>
                          <a:custGeom>
                            <a:avLst/>
                            <a:gdLst/>
                            <a:ahLst/>
                            <a:cxnLst/>
                            <a:rect l="0" t="0" r="0" b="0"/>
                            <a:pathLst>
                              <a:path w="11055" h="34316">
                                <a:moveTo>
                                  <a:pt x="11055" y="0"/>
                                </a:moveTo>
                                <a:lnTo>
                                  <a:pt x="11055" y="11701"/>
                                </a:lnTo>
                                <a:lnTo>
                                  <a:pt x="8560" y="6668"/>
                                </a:lnTo>
                                <a:lnTo>
                                  <a:pt x="8458" y="6680"/>
                                </a:lnTo>
                                <a:lnTo>
                                  <a:pt x="7633" y="20117"/>
                                </a:lnTo>
                                <a:lnTo>
                                  <a:pt x="11055" y="19361"/>
                                </a:lnTo>
                                <a:lnTo>
                                  <a:pt x="11055" y="24755"/>
                                </a:lnTo>
                                <a:lnTo>
                                  <a:pt x="7468" y="25553"/>
                                </a:lnTo>
                                <a:lnTo>
                                  <a:pt x="6883" y="32804"/>
                                </a:lnTo>
                                <a:lnTo>
                                  <a:pt x="0" y="34316"/>
                                </a:lnTo>
                                <a:lnTo>
                                  <a:pt x="3378" y="1689"/>
                                </a:lnTo>
                                <a:lnTo>
                                  <a:pt x="1105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7" name="Shape 1337"/>
                        <wps:cNvSpPr/>
                        <wps:spPr>
                          <a:xfrm>
                            <a:off x="627926" y="776126"/>
                            <a:ext cx="16631" cy="29858"/>
                          </a:xfrm>
                          <a:custGeom>
                            <a:avLst/>
                            <a:gdLst/>
                            <a:ahLst/>
                            <a:cxnLst/>
                            <a:rect l="0" t="0" r="0" b="0"/>
                            <a:pathLst>
                              <a:path w="16631" h="29858">
                                <a:moveTo>
                                  <a:pt x="172" y="0"/>
                                </a:moveTo>
                                <a:lnTo>
                                  <a:pt x="16631" y="28245"/>
                                </a:lnTo>
                                <a:lnTo>
                                  <a:pt x="9316" y="29858"/>
                                </a:lnTo>
                                <a:lnTo>
                                  <a:pt x="5950" y="23470"/>
                                </a:lnTo>
                                <a:lnTo>
                                  <a:pt x="0" y="24793"/>
                                </a:lnTo>
                                <a:lnTo>
                                  <a:pt x="0" y="19399"/>
                                </a:lnTo>
                                <a:lnTo>
                                  <a:pt x="3423" y="18644"/>
                                </a:lnTo>
                                <a:lnTo>
                                  <a:pt x="0" y="11739"/>
                                </a:lnTo>
                                <a:lnTo>
                                  <a:pt x="0" y="38"/>
                                </a:lnTo>
                                <a:lnTo>
                                  <a:pt x="17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8" name="Shape 1338"/>
                        <wps:cNvSpPr/>
                        <wps:spPr>
                          <a:xfrm>
                            <a:off x="647955" y="768032"/>
                            <a:ext cx="27267" cy="31763"/>
                          </a:xfrm>
                          <a:custGeom>
                            <a:avLst/>
                            <a:gdLst/>
                            <a:ahLst/>
                            <a:cxnLst/>
                            <a:rect l="0" t="0" r="0" b="0"/>
                            <a:pathLst>
                              <a:path w="27267" h="31763">
                                <a:moveTo>
                                  <a:pt x="6871" y="0"/>
                                </a:moveTo>
                                <a:lnTo>
                                  <a:pt x="15659" y="23965"/>
                                </a:lnTo>
                                <a:lnTo>
                                  <a:pt x="25336" y="20409"/>
                                </a:lnTo>
                                <a:lnTo>
                                  <a:pt x="27267" y="25679"/>
                                </a:lnTo>
                                <a:lnTo>
                                  <a:pt x="10731" y="31763"/>
                                </a:lnTo>
                                <a:lnTo>
                                  <a:pt x="0" y="2527"/>
                                </a:lnTo>
                                <a:lnTo>
                                  <a:pt x="687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9" name="Shape 1339"/>
                        <wps:cNvSpPr/>
                        <wps:spPr>
                          <a:xfrm>
                            <a:off x="674928" y="756457"/>
                            <a:ext cx="29845" cy="31051"/>
                          </a:xfrm>
                          <a:custGeom>
                            <a:avLst/>
                            <a:gdLst/>
                            <a:ahLst/>
                            <a:cxnLst/>
                            <a:rect l="0" t="0" r="0" b="0"/>
                            <a:pathLst>
                              <a:path w="29845" h="31051">
                                <a:moveTo>
                                  <a:pt x="6515" y="0"/>
                                </a:moveTo>
                                <a:lnTo>
                                  <a:pt x="18135" y="22720"/>
                                </a:lnTo>
                                <a:lnTo>
                                  <a:pt x="27318" y="18034"/>
                                </a:lnTo>
                                <a:lnTo>
                                  <a:pt x="29845" y="23038"/>
                                </a:lnTo>
                                <a:lnTo>
                                  <a:pt x="14174" y="31051"/>
                                </a:lnTo>
                                <a:lnTo>
                                  <a:pt x="0" y="3327"/>
                                </a:lnTo>
                                <a:lnTo>
                                  <a:pt x="651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40" name="Shape 1340"/>
                        <wps:cNvSpPr/>
                        <wps:spPr>
                          <a:xfrm>
                            <a:off x="128778" y="886588"/>
                            <a:ext cx="885456" cy="240640"/>
                          </a:xfrm>
                          <a:custGeom>
                            <a:avLst/>
                            <a:gdLst/>
                            <a:ahLst/>
                            <a:cxnLst/>
                            <a:rect l="0" t="0" r="0" b="0"/>
                            <a:pathLst>
                              <a:path w="885456" h="240640">
                                <a:moveTo>
                                  <a:pt x="16281" y="0"/>
                                </a:moveTo>
                                <a:cubicBezTo>
                                  <a:pt x="110655" y="134137"/>
                                  <a:pt x="266624" y="221983"/>
                                  <a:pt x="442735" y="221983"/>
                                </a:cubicBezTo>
                                <a:cubicBezTo>
                                  <a:pt x="618846" y="221983"/>
                                  <a:pt x="774814" y="134150"/>
                                  <a:pt x="869188" y="0"/>
                                </a:cubicBezTo>
                                <a:lnTo>
                                  <a:pt x="885456" y="9271"/>
                                </a:lnTo>
                                <a:cubicBezTo>
                                  <a:pt x="787807" y="149035"/>
                                  <a:pt x="625780" y="240640"/>
                                  <a:pt x="442735" y="240640"/>
                                </a:cubicBezTo>
                                <a:cubicBezTo>
                                  <a:pt x="259690" y="240640"/>
                                  <a:pt x="97650" y="149035"/>
                                  <a:pt x="0" y="9271"/>
                                </a:cubicBezTo>
                                <a:lnTo>
                                  <a:pt x="1628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41" name="Shape 1341"/>
                        <wps:cNvSpPr/>
                        <wps:spPr>
                          <a:xfrm>
                            <a:off x="243523" y="821209"/>
                            <a:ext cx="655968" cy="174676"/>
                          </a:xfrm>
                          <a:custGeom>
                            <a:avLst/>
                            <a:gdLst/>
                            <a:ahLst/>
                            <a:cxnLst/>
                            <a:rect l="0" t="0" r="0" b="0"/>
                            <a:pathLst>
                              <a:path w="655968" h="174676">
                                <a:moveTo>
                                  <a:pt x="16332" y="0"/>
                                </a:moveTo>
                                <a:cubicBezTo>
                                  <a:pt x="87503" y="94653"/>
                                  <a:pt x="200711" y="155994"/>
                                  <a:pt x="327990" y="155994"/>
                                </a:cubicBezTo>
                                <a:cubicBezTo>
                                  <a:pt x="455257" y="155994"/>
                                  <a:pt x="568465" y="94653"/>
                                  <a:pt x="639648" y="0"/>
                                </a:cubicBezTo>
                                <a:lnTo>
                                  <a:pt x="655968" y="9296"/>
                                </a:lnTo>
                                <a:cubicBezTo>
                                  <a:pt x="581482" y="109563"/>
                                  <a:pt x="462204" y="174676"/>
                                  <a:pt x="327990" y="174676"/>
                                </a:cubicBezTo>
                                <a:cubicBezTo>
                                  <a:pt x="193777" y="174676"/>
                                  <a:pt x="74498" y="109563"/>
                                  <a:pt x="0" y="9296"/>
                                </a:cubicBezTo>
                                <a:lnTo>
                                  <a:pt x="163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42" name="Shape 1342"/>
                        <wps:cNvSpPr/>
                        <wps:spPr>
                          <a:xfrm>
                            <a:off x="658571" y="188939"/>
                            <a:ext cx="321335" cy="479095"/>
                          </a:xfrm>
                          <a:custGeom>
                            <a:avLst/>
                            <a:gdLst/>
                            <a:ahLst/>
                            <a:cxnLst/>
                            <a:rect l="0" t="0" r="0" b="0"/>
                            <a:pathLst>
                              <a:path w="321335" h="479095">
                                <a:moveTo>
                                  <a:pt x="1880" y="0"/>
                                </a:moveTo>
                                <a:cubicBezTo>
                                  <a:pt x="184430" y="40716"/>
                                  <a:pt x="321335" y="203886"/>
                                  <a:pt x="321335" y="398526"/>
                                </a:cubicBezTo>
                                <a:cubicBezTo>
                                  <a:pt x="321335" y="426098"/>
                                  <a:pt x="318554" y="453034"/>
                                  <a:pt x="313322" y="479095"/>
                                </a:cubicBezTo>
                                <a:lnTo>
                                  <a:pt x="295428" y="473202"/>
                                </a:lnTo>
                                <a:cubicBezTo>
                                  <a:pt x="300127" y="449009"/>
                                  <a:pt x="302679" y="424066"/>
                                  <a:pt x="302679" y="398526"/>
                                </a:cubicBezTo>
                                <a:cubicBezTo>
                                  <a:pt x="302679" y="213563"/>
                                  <a:pt x="173101" y="58395"/>
                                  <a:pt x="0" y="18720"/>
                                </a:cubicBezTo>
                                <a:lnTo>
                                  <a:pt x="188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43" name="Shape 1343"/>
                        <wps:cNvSpPr/>
                        <wps:spPr>
                          <a:xfrm>
                            <a:off x="163106" y="188939"/>
                            <a:ext cx="321323" cy="479082"/>
                          </a:xfrm>
                          <a:custGeom>
                            <a:avLst/>
                            <a:gdLst/>
                            <a:ahLst/>
                            <a:cxnLst/>
                            <a:rect l="0" t="0" r="0" b="0"/>
                            <a:pathLst>
                              <a:path w="321323" h="479082">
                                <a:moveTo>
                                  <a:pt x="319455" y="0"/>
                                </a:moveTo>
                                <a:lnTo>
                                  <a:pt x="321323" y="18720"/>
                                </a:lnTo>
                                <a:cubicBezTo>
                                  <a:pt x="148222" y="58407"/>
                                  <a:pt x="18669" y="213563"/>
                                  <a:pt x="18669" y="398526"/>
                                </a:cubicBezTo>
                                <a:cubicBezTo>
                                  <a:pt x="18669" y="424066"/>
                                  <a:pt x="21209" y="449009"/>
                                  <a:pt x="25921" y="473189"/>
                                </a:cubicBezTo>
                                <a:lnTo>
                                  <a:pt x="8026" y="479082"/>
                                </a:lnTo>
                                <a:cubicBezTo>
                                  <a:pt x="2794" y="453034"/>
                                  <a:pt x="0" y="426098"/>
                                  <a:pt x="0" y="398526"/>
                                </a:cubicBezTo>
                                <a:cubicBezTo>
                                  <a:pt x="0" y="203886"/>
                                  <a:pt x="136918" y="40716"/>
                                  <a:pt x="31945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44" name="Shape 1344"/>
                        <wps:cNvSpPr/>
                        <wps:spPr>
                          <a:xfrm>
                            <a:off x="671742" y="57431"/>
                            <a:ext cx="439534" cy="651942"/>
                          </a:xfrm>
                          <a:custGeom>
                            <a:avLst/>
                            <a:gdLst/>
                            <a:ahLst/>
                            <a:cxnLst/>
                            <a:rect l="0" t="0" r="0" b="0"/>
                            <a:pathLst>
                              <a:path w="439534" h="651942">
                                <a:moveTo>
                                  <a:pt x="1879" y="0"/>
                                </a:moveTo>
                                <a:cubicBezTo>
                                  <a:pt x="250837" y="47866"/>
                                  <a:pt x="439534" y="267310"/>
                                  <a:pt x="439534" y="530035"/>
                                </a:cubicBezTo>
                                <a:cubicBezTo>
                                  <a:pt x="439534" y="571945"/>
                                  <a:pt x="434733" y="612750"/>
                                  <a:pt x="425653" y="651942"/>
                                </a:cubicBezTo>
                                <a:lnTo>
                                  <a:pt x="407822" y="646074"/>
                                </a:lnTo>
                                <a:cubicBezTo>
                                  <a:pt x="416344" y="608749"/>
                                  <a:pt x="420865" y="569900"/>
                                  <a:pt x="420865" y="530035"/>
                                </a:cubicBezTo>
                                <a:cubicBezTo>
                                  <a:pt x="420865" y="276987"/>
                                  <a:pt x="239547" y="65519"/>
                                  <a:pt x="0" y="18644"/>
                                </a:cubicBezTo>
                                <a:lnTo>
                                  <a:pt x="187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45" name="Shape 1345"/>
                        <wps:cNvSpPr/>
                        <wps:spPr>
                          <a:xfrm>
                            <a:off x="31750" y="57431"/>
                            <a:ext cx="439534" cy="651942"/>
                          </a:xfrm>
                          <a:custGeom>
                            <a:avLst/>
                            <a:gdLst/>
                            <a:ahLst/>
                            <a:cxnLst/>
                            <a:rect l="0" t="0" r="0" b="0"/>
                            <a:pathLst>
                              <a:path w="439534" h="651942">
                                <a:moveTo>
                                  <a:pt x="437680" y="0"/>
                                </a:moveTo>
                                <a:lnTo>
                                  <a:pt x="439534" y="18644"/>
                                </a:lnTo>
                                <a:cubicBezTo>
                                  <a:pt x="200000" y="65507"/>
                                  <a:pt x="18669" y="276974"/>
                                  <a:pt x="18669" y="530035"/>
                                </a:cubicBezTo>
                                <a:cubicBezTo>
                                  <a:pt x="18669" y="569900"/>
                                  <a:pt x="23178" y="608749"/>
                                  <a:pt x="31712" y="646074"/>
                                </a:cubicBezTo>
                                <a:lnTo>
                                  <a:pt x="13881" y="651942"/>
                                </a:lnTo>
                                <a:cubicBezTo>
                                  <a:pt x="4801" y="612750"/>
                                  <a:pt x="0" y="571945"/>
                                  <a:pt x="0" y="530035"/>
                                </a:cubicBezTo>
                                <a:cubicBezTo>
                                  <a:pt x="0" y="267310"/>
                                  <a:pt x="188684" y="47854"/>
                                  <a:pt x="43768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46" name="Shape 1346"/>
                        <wps:cNvSpPr/>
                        <wps:spPr>
                          <a:xfrm>
                            <a:off x="869021" y="667674"/>
                            <a:ext cx="257239" cy="233591"/>
                          </a:xfrm>
                          <a:custGeom>
                            <a:avLst/>
                            <a:gdLst/>
                            <a:ahLst/>
                            <a:cxnLst/>
                            <a:rect l="0" t="0" r="0" b="0"/>
                            <a:pathLst>
                              <a:path w="257239" h="233591">
                                <a:moveTo>
                                  <a:pt x="57544" y="0"/>
                                </a:moveTo>
                                <a:lnTo>
                                  <a:pt x="257239" y="65837"/>
                                </a:lnTo>
                                <a:cubicBezTo>
                                  <a:pt x="249504" y="95098"/>
                                  <a:pt x="239370" y="124143"/>
                                  <a:pt x="226682" y="152705"/>
                                </a:cubicBezTo>
                                <a:cubicBezTo>
                                  <a:pt x="213995" y="181254"/>
                                  <a:pt x="199225" y="208229"/>
                                  <a:pt x="182715" y="233591"/>
                                </a:cubicBezTo>
                                <a:lnTo>
                                  <a:pt x="0" y="129515"/>
                                </a:lnTo>
                                <a:lnTo>
                                  <a:pt x="575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47" name="Shape 1347"/>
                        <wps:cNvSpPr/>
                        <wps:spPr>
                          <a:xfrm>
                            <a:off x="869021" y="667674"/>
                            <a:ext cx="257239" cy="233591"/>
                          </a:xfrm>
                          <a:custGeom>
                            <a:avLst/>
                            <a:gdLst/>
                            <a:ahLst/>
                            <a:cxnLst/>
                            <a:rect l="0" t="0" r="0" b="0"/>
                            <a:pathLst>
                              <a:path w="257239" h="233591">
                                <a:moveTo>
                                  <a:pt x="57544" y="0"/>
                                </a:moveTo>
                                <a:lnTo>
                                  <a:pt x="257239" y="65837"/>
                                </a:lnTo>
                                <a:cubicBezTo>
                                  <a:pt x="249504" y="95098"/>
                                  <a:pt x="239370" y="124143"/>
                                  <a:pt x="226682" y="152705"/>
                                </a:cubicBezTo>
                                <a:cubicBezTo>
                                  <a:pt x="213995" y="181254"/>
                                  <a:pt x="199225" y="208229"/>
                                  <a:pt x="182715" y="233591"/>
                                </a:cubicBezTo>
                                <a:lnTo>
                                  <a:pt x="0" y="129515"/>
                                </a:lnTo>
                                <a:lnTo>
                                  <a:pt x="57544" y="0"/>
                                </a:lnTo>
                                <a:close/>
                              </a:path>
                            </a:pathLst>
                          </a:custGeom>
                          <a:ln w="6312" cap="flat">
                            <a:miter lim="127000"/>
                          </a:ln>
                        </wps:spPr>
                        <wps:style>
                          <a:lnRef idx="1">
                            <a:srgbClr val="FFFEFD"/>
                          </a:lnRef>
                          <a:fillRef idx="0">
                            <a:srgbClr val="000000">
                              <a:alpha val="0"/>
                            </a:srgbClr>
                          </a:fillRef>
                          <a:effectRef idx="0">
                            <a:scrgbClr r="0" g="0" b="0"/>
                          </a:effectRef>
                          <a:fontRef idx="none"/>
                        </wps:style>
                        <wps:bodyPr/>
                      </wps:wsp>
                      <wps:wsp>
                        <wps:cNvPr id="1348" name="Shape 1348"/>
                        <wps:cNvSpPr/>
                        <wps:spPr>
                          <a:xfrm>
                            <a:off x="16750" y="667674"/>
                            <a:ext cx="257251" cy="233591"/>
                          </a:xfrm>
                          <a:custGeom>
                            <a:avLst/>
                            <a:gdLst/>
                            <a:ahLst/>
                            <a:cxnLst/>
                            <a:rect l="0" t="0" r="0" b="0"/>
                            <a:pathLst>
                              <a:path w="257251" h="233591">
                                <a:moveTo>
                                  <a:pt x="199708" y="0"/>
                                </a:moveTo>
                                <a:lnTo>
                                  <a:pt x="257251" y="129515"/>
                                </a:lnTo>
                                <a:lnTo>
                                  <a:pt x="74537" y="233591"/>
                                </a:lnTo>
                                <a:cubicBezTo>
                                  <a:pt x="58001" y="208229"/>
                                  <a:pt x="43243" y="181254"/>
                                  <a:pt x="30556" y="152705"/>
                                </a:cubicBezTo>
                                <a:cubicBezTo>
                                  <a:pt x="17869" y="124143"/>
                                  <a:pt x="7747" y="95098"/>
                                  <a:pt x="0" y="65837"/>
                                </a:cubicBezTo>
                                <a:lnTo>
                                  <a:pt x="1997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9" name="Shape 1349"/>
                        <wps:cNvSpPr/>
                        <wps:spPr>
                          <a:xfrm>
                            <a:off x="16750" y="667674"/>
                            <a:ext cx="257251" cy="233591"/>
                          </a:xfrm>
                          <a:custGeom>
                            <a:avLst/>
                            <a:gdLst/>
                            <a:ahLst/>
                            <a:cxnLst/>
                            <a:rect l="0" t="0" r="0" b="0"/>
                            <a:pathLst>
                              <a:path w="257251" h="233591">
                                <a:moveTo>
                                  <a:pt x="199708" y="0"/>
                                </a:moveTo>
                                <a:lnTo>
                                  <a:pt x="0" y="65837"/>
                                </a:lnTo>
                                <a:cubicBezTo>
                                  <a:pt x="7747" y="95098"/>
                                  <a:pt x="17869" y="124143"/>
                                  <a:pt x="30556" y="152705"/>
                                </a:cubicBezTo>
                                <a:cubicBezTo>
                                  <a:pt x="43243" y="181254"/>
                                  <a:pt x="58001" y="208229"/>
                                  <a:pt x="74537" y="233591"/>
                                </a:cubicBezTo>
                                <a:lnTo>
                                  <a:pt x="257251" y="129515"/>
                                </a:lnTo>
                                <a:lnTo>
                                  <a:pt x="199708" y="0"/>
                                </a:lnTo>
                                <a:close/>
                              </a:path>
                            </a:pathLst>
                          </a:custGeom>
                          <a:ln w="6312" cap="flat">
                            <a:miter lim="127000"/>
                          </a:ln>
                        </wps:spPr>
                        <wps:style>
                          <a:lnRef idx="1">
                            <a:srgbClr val="FFFEFD"/>
                          </a:lnRef>
                          <a:fillRef idx="0">
                            <a:srgbClr val="000000">
                              <a:alpha val="0"/>
                            </a:srgbClr>
                          </a:fillRef>
                          <a:effectRef idx="0">
                            <a:scrgbClr r="0" g="0" b="0"/>
                          </a:effectRef>
                          <a:fontRef idx="none"/>
                        </wps:style>
                        <wps:bodyPr/>
                      </wps:wsp>
                      <wps:wsp>
                        <wps:cNvPr id="1350" name="Shape 1350"/>
                        <wps:cNvSpPr/>
                        <wps:spPr>
                          <a:xfrm>
                            <a:off x="479722" y="13854"/>
                            <a:ext cx="183566" cy="216573"/>
                          </a:xfrm>
                          <a:custGeom>
                            <a:avLst/>
                            <a:gdLst/>
                            <a:ahLst/>
                            <a:cxnLst/>
                            <a:rect l="0" t="0" r="0" b="0"/>
                            <a:pathLst>
                              <a:path w="183566" h="216573">
                                <a:moveTo>
                                  <a:pt x="91796" y="0"/>
                                </a:moveTo>
                                <a:cubicBezTo>
                                  <a:pt x="123037" y="0"/>
                                  <a:pt x="153683" y="2540"/>
                                  <a:pt x="183566" y="7353"/>
                                </a:cubicBezTo>
                                <a:lnTo>
                                  <a:pt x="162649" y="216573"/>
                                </a:lnTo>
                                <a:lnTo>
                                  <a:pt x="20930" y="216573"/>
                                </a:lnTo>
                                <a:lnTo>
                                  <a:pt x="0" y="7353"/>
                                </a:lnTo>
                                <a:cubicBezTo>
                                  <a:pt x="29896" y="2540"/>
                                  <a:pt x="60541" y="0"/>
                                  <a:pt x="917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1" name="Shape 1351"/>
                        <wps:cNvSpPr/>
                        <wps:spPr>
                          <a:xfrm>
                            <a:off x="479722" y="13854"/>
                            <a:ext cx="183566" cy="216573"/>
                          </a:xfrm>
                          <a:custGeom>
                            <a:avLst/>
                            <a:gdLst/>
                            <a:ahLst/>
                            <a:cxnLst/>
                            <a:rect l="0" t="0" r="0" b="0"/>
                            <a:pathLst>
                              <a:path w="183566" h="216573">
                                <a:moveTo>
                                  <a:pt x="162649" y="216573"/>
                                </a:moveTo>
                                <a:lnTo>
                                  <a:pt x="183566" y="7353"/>
                                </a:lnTo>
                                <a:cubicBezTo>
                                  <a:pt x="153683" y="2540"/>
                                  <a:pt x="123037" y="0"/>
                                  <a:pt x="91796" y="0"/>
                                </a:cubicBezTo>
                                <a:cubicBezTo>
                                  <a:pt x="60541" y="0"/>
                                  <a:pt x="29896" y="2540"/>
                                  <a:pt x="0" y="7353"/>
                                </a:cubicBezTo>
                                <a:lnTo>
                                  <a:pt x="20930" y="216573"/>
                                </a:lnTo>
                                <a:lnTo>
                                  <a:pt x="162649" y="216573"/>
                                </a:lnTo>
                                <a:close/>
                              </a:path>
                            </a:pathLst>
                          </a:custGeom>
                          <a:ln w="6312" cap="flat">
                            <a:miter lim="127000"/>
                          </a:ln>
                        </wps:spPr>
                        <wps:style>
                          <a:lnRef idx="1">
                            <a:srgbClr val="FFFEFD"/>
                          </a:lnRef>
                          <a:fillRef idx="0">
                            <a:srgbClr val="000000">
                              <a:alpha val="0"/>
                            </a:srgbClr>
                          </a:fillRef>
                          <a:effectRef idx="0">
                            <a:scrgbClr r="0" g="0" b="0"/>
                          </a:effectRef>
                          <a:fontRef idx="none"/>
                        </wps:style>
                        <wps:bodyPr/>
                      </wps:wsp>
                      <wps:wsp>
                        <wps:cNvPr id="1352" name="Shape 1352"/>
                        <wps:cNvSpPr/>
                        <wps:spPr>
                          <a:xfrm>
                            <a:off x="523291" y="73928"/>
                            <a:ext cx="96444" cy="96431"/>
                          </a:xfrm>
                          <a:custGeom>
                            <a:avLst/>
                            <a:gdLst/>
                            <a:ahLst/>
                            <a:cxnLst/>
                            <a:rect l="0" t="0" r="0" b="0"/>
                            <a:pathLst>
                              <a:path w="96444" h="96431">
                                <a:moveTo>
                                  <a:pt x="48222" y="0"/>
                                </a:moveTo>
                                <a:cubicBezTo>
                                  <a:pt x="74803" y="0"/>
                                  <a:pt x="96444" y="21628"/>
                                  <a:pt x="96444" y="48222"/>
                                </a:cubicBezTo>
                                <a:cubicBezTo>
                                  <a:pt x="96444" y="74803"/>
                                  <a:pt x="74803" y="96431"/>
                                  <a:pt x="48222" y="96431"/>
                                </a:cubicBezTo>
                                <a:cubicBezTo>
                                  <a:pt x="21641" y="96431"/>
                                  <a:pt x="0" y="74803"/>
                                  <a:pt x="0" y="48222"/>
                                </a:cubicBezTo>
                                <a:cubicBezTo>
                                  <a:pt x="0" y="21628"/>
                                  <a:pt x="21641" y="0"/>
                                  <a:pt x="482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 name="Shape 1353"/>
                        <wps:cNvSpPr/>
                        <wps:spPr>
                          <a:xfrm>
                            <a:off x="941890" y="727868"/>
                            <a:ext cx="109716" cy="103383"/>
                          </a:xfrm>
                          <a:custGeom>
                            <a:avLst/>
                            <a:gdLst/>
                            <a:ahLst/>
                            <a:cxnLst/>
                            <a:rect l="0" t="0" r="0" b="0"/>
                            <a:pathLst>
                              <a:path w="109716" h="103383">
                                <a:moveTo>
                                  <a:pt x="55762" y="323"/>
                                </a:moveTo>
                                <a:cubicBezTo>
                                  <a:pt x="62023" y="431"/>
                                  <a:pt x="68361" y="1767"/>
                                  <a:pt x="74435" y="4462"/>
                                </a:cubicBezTo>
                                <a:cubicBezTo>
                                  <a:pt x="98730" y="15257"/>
                                  <a:pt x="109716" y="43820"/>
                                  <a:pt x="98934" y="68115"/>
                                </a:cubicBezTo>
                                <a:cubicBezTo>
                                  <a:pt x="88126" y="92410"/>
                                  <a:pt x="59576" y="103383"/>
                                  <a:pt x="35281" y="92600"/>
                                </a:cubicBezTo>
                                <a:cubicBezTo>
                                  <a:pt x="10986" y="81793"/>
                                  <a:pt x="0" y="53243"/>
                                  <a:pt x="10795" y="28961"/>
                                </a:cubicBezTo>
                                <a:cubicBezTo>
                                  <a:pt x="18901" y="10730"/>
                                  <a:pt x="36979" y="0"/>
                                  <a:pt x="55762" y="32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 name="Shape 1354"/>
                        <wps:cNvSpPr/>
                        <wps:spPr>
                          <a:xfrm>
                            <a:off x="91411" y="727868"/>
                            <a:ext cx="109715" cy="103383"/>
                          </a:xfrm>
                          <a:custGeom>
                            <a:avLst/>
                            <a:gdLst/>
                            <a:ahLst/>
                            <a:cxnLst/>
                            <a:rect l="0" t="0" r="0" b="0"/>
                            <a:pathLst>
                              <a:path w="109715" h="103383">
                                <a:moveTo>
                                  <a:pt x="53951" y="323"/>
                                </a:moveTo>
                                <a:cubicBezTo>
                                  <a:pt x="72734" y="0"/>
                                  <a:pt x="90824" y="10730"/>
                                  <a:pt x="98920" y="28961"/>
                                </a:cubicBezTo>
                                <a:cubicBezTo>
                                  <a:pt x="109715" y="53243"/>
                                  <a:pt x="98730" y="81793"/>
                                  <a:pt x="74422" y="92600"/>
                                </a:cubicBezTo>
                                <a:cubicBezTo>
                                  <a:pt x="50140" y="103383"/>
                                  <a:pt x="21590" y="92410"/>
                                  <a:pt x="10795" y="68115"/>
                                </a:cubicBezTo>
                                <a:cubicBezTo>
                                  <a:pt x="0" y="43820"/>
                                  <a:pt x="10986" y="15257"/>
                                  <a:pt x="35281" y="4462"/>
                                </a:cubicBezTo>
                                <a:cubicBezTo>
                                  <a:pt x="41351" y="1767"/>
                                  <a:pt x="47689" y="431"/>
                                  <a:pt x="53951" y="32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5" name="Shape 1355"/>
                        <wps:cNvSpPr/>
                        <wps:spPr>
                          <a:xfrm>
                            <a:off x="535614" y="86256"/>
                            <a:ext cx="71793" cy="71780"/>
                          </a:xfrm>
                          <a:custGeom>
                            <a:avLst/>
                            <a:gdLst/>
                            <a:ahLst/>
                            <a:cxnLst/>
                            <a:rect l="0" t="0" r="0" b="0"/>
                            <a:pathLst>
                              <a:path w="71793" h="71780">
                                <a:moveTo>
                                  <a:pt x="35903" y="0"/>
                                </a:moveTo>
                                <a:cubicBezTo>
                                  <a:pt x="55715" y="0"/>
                                  <a:pt x="71793" y="16065"/>
                                  <a:pt x="71793" y="35890"/>
                                </a:cubicBezTo>
                                <a:cubicBezTo>
                                  <a:pt x="71793" y="55715"/>
                                  <a:pt x="55715" y="71780"/>
                                  <a:pt x="35903" y="71780"/>
                                </a:cubicBezTo>
                                <a:cubicBezTo>
                                  <a:pt x="16078" y="71780"/>
                                  <a:pt x="0" y="55715"/>
                                  <a:pt x="0" y="35890"/>
                                </a:cubicBezTo>
                                <a:cubicBezTo>
                                  <a:pt x="0" y="16065"/>
                                  <a:pt x="16078" y="0"/>
                                  <a:pt x="359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6" name="Shape 1356"/>
                        <wps:cNvSpPr/>
                        <wps:spPr>
                          <a:xfrm>
                            <a:off x="955893" y="740252"/>
                            <a:ext cx="81699" cy="76995"/>
                          </a:xfrm>
                          <a:custGeom>
                            <a:avLst/>
                            <a:gdLst/>
                            <a:ahLst/>
                            <a:cxnLst/>
                            <a:rect l="0" t="0" r="0" b="0"/>
                            <a:pathLst>
                              <a:path w="81699" h="76995">
                                <a:moveTo>
                                  <a:pt x="41513" y="246"/>
                                </a:moveTo>
                                <a:cubicBezTo>
                                  <a:pt x="46174" y="328"/>
                                  <a:pt x="50895" y="1325"/>
                                  <a:pt x="55422" y="3335"/>
                                </a:cubicBezTo>
                                <a:cubicBezTo>
                                  <a:pt x="73545" y="11399"/>
                                  <a:pt x="81699" y="32608"/>
                                  <a:pt x="73660" y="50718"/>
                                </a:cubicBezTo>
                                <a:cubicBezTo>
                                  <a:pt x="65608" y="68828"/>
                                  <a:pt x="44386" y="76995"/>
                                  <a:pt x="26276" y="68955"/>
                                </a:cubicBezTo>
                                <a:cubicBezTo>
                                  <a:pt x="8165" y="60904"/>
                                  <a:pt x="0" y="39682"/>
                                  <a:pt x="8051" y="21572"/>
                                </a:cubicBezTo>
                                <a:cubicBezTo>
                                  <a:pt x="14090" y="7989"/>
                                  <a:pt x="27530" y="0"/>
                                  <a:pt x="41513" y="24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7" name="Shape 1357"/>
                        <wps:cNvSpPr/>
                        <wps:spPr>
                          <a:xfrm>
                            <a:off x="105423" y="740252"/>
                            <a:ext cx="81699" cy="76995"/>
                          </a:xfrm>
                          <a:custGeom>
                            <a:avLst/>
                            <a:gdLst/>
                            <a:ahLst/>
                            <a:cxnLst/>
                            <a:rect l="0" t="0" r="0" b="0"/>
                            <a:pathLst>
                              <a:path w="81699" h="76995">
                                <a:moveTo>
                                  <a:pt x="40181" y="246"/>
                                </a:moveTo>
                                <a:cubicBezTo>
                                  <a:pt x="54169" y="0"/>
                                  <a:pt x="67609" y="7989"/>
                                  <a:pt x="73647" y="21572"/>
                                </a:cubicBezTo>
                                <a:cubicBezTo>
                                  <a:pt x="81699" y="39682"/>
                                  <a:pt x="73520" y="60904"/>
                                  <a:pt x="55423" y="68955"/>
                                </a:cubicBezTo>
                                <a:cubicBezTo>
                                  <a:pt x="37300" y="76995"/>
                                  <a:pt x="16091" y="68828"/>
                                  <a:pt x="8039" y="50718"/>
                                </a:cubicBezTo>
                                <a:cubicBezTo>
                                  <a:pt x="0" y="32608"/>
                                  <a:pt x="8154" y="11399"/>
                                  <a:pt x="26264" y="3335"/>
                                </a:cubicBezTo>
                                <a:cubicBezTo>
                                  <a:pt x="30795" y="1325"/>
                                  <a:pt x="35518" y="328"/>
                                  <a:pt x="40181" y="24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8" name="Shape 1358"/>
                        <wps:cNvSpPr/>
                        <wps:spPr>
                          <a:xfrm>
                            <a:off x="302146" y="953937"/>
                            <a:ext cx="37960" cy="61024"/>
                          </a:xfrm>
                          <a:custGeom>
                            <a:avLst/>
                            <a:gdLst/>
                            <a:ahLst/>
                            <a:cxnLst/>
                            <a:rect l="0" t="0" r="0" b="0"/>
                            <a:pathLst>
                              <a:path w="37960" h="61024">
                                <a:moveTo>
                                  <a:pt x="26492" y="0"/>
                                </a:moveTo>
                                <a:lnTo>
                                  <a:pt x="37960" y="7049"/>
                                </a:lnTo>
                                <a:lnTo>
                                  <a:pt x="16701" y="41580"/>
                                </a:lnTo>
                                <a:lnTo>
                                  <a:pt x="34455" y="52502"/>
                                </a:lnTo>
                                <a:lnTo>
                                  <a:pt x="29223" y="61024"/>
                                </a:lnTo>
                                <a:lnTo>
                                  <a:pt x="0" y="43028"/>
                                </a:lnTo>
                                <a:lnTo>
                                  <a:pt x="264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9" name="Shape 1359"/>
                        <wps:cNvSpPr/>
                        <wps:spPr>
                          <a:xfrm>
                            <a:off x="376077" y="996953"/>
                            <a:ext cx="29452" cy="49143"/>
                          </a:xfrm>
                          <a:custGeom>
                            <a:avLst/>
                            <a:gdLst/>
                            <a:ahLst/>
                            <a:cxnLst/>
                            <a:rect l="0" t="0" r="0" b="0"/>
                            <a:pathLst>
                              <a:path w="29452" h="49143">
                                <a:moveTo>
                                  <a:pt x="18623" y="0"/>
                                </a:moveTo>
                                <a:lnTo>
                                  <a:pt x="29452" y="137"/>
                                </a:lnTo>
                                <a:lnTo>
                                  <a:pt x="29452" y="10355"/>
                                </a:lnTo>
                                <a:lnTo>
                                  <a:pt x="25289" y="10909"/>
                                </a:lnTo>
                                <a:cubicBezTo>
                                  <a:pt x="22520" y="12997"/>
                                  <a:pt x="20313" y="16474"/>
                                  <a:pt x="18745" y="20563"/>
                                </a:cubicBezTo>
                                <a:cubicBezTo>
                                  <a:pt x="15761" y="28323"/>
                                  <a:pt x="16002" y="36793"/>
                                  <a:pt x="23635" y="39727"/>
                                </a:cubicBezTo>
                                <a:lnTo>
                                  <a:pt x="29452" y="38869"/>
                                </a:lnTo>
                                <a:lnTo>
                                  <a:pt x="29452" y="49143"/>
                                </a:lnTo>
                                <a:lnTo>
                                  <a:pt x="20053" y="49062"/>
                                </a:lnTo>
                                <a:cubicBezTo>
                                  <a:pt x="4648" y="43131"/>
                                  <a:pt x="0" y="30583"/>
                                  <a:pt x="5766" y="15585"/>
                                </a:cubicBezTo>
                                <a:cubicBezTo>
                                  <a:pt x="8674" y="8009"/>
                                  <a:pt x="13040" y="2685"/>
                                  <a:pt x="18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0" name="Shape 1360"/>
                        <wps:cNvSpPr/>
                        <wps:spPr>
                          <a:xfrm>
                            <a:off x="405530" y="997091"/>
                            <a:ext cx="29438" cy="49099"/>
                          </a:xfrm>
                          <a:custGeom>
                            <a:avLst/>
                            <a:gdLst/>
                            <a:ahLst/>
                            <a:cxnLst/>
                            <a:rect l="0" t="0" r="0" b="0"/>
                            <a:pathLst>
                              <a:path w="29438" h="49099">
                                <a:moveTo>
                                  <a:pt x="0" y="0"/>
                                </a:moveTo>
                                <a:lnTo>
                                  <a:pt x="9334" y="118"/>
                                </a:lnTo>
                                <a:cubicBezTo>
                                  <a:pt x="24866" y="6075"/>
                                  <a:pt x="29438" y="18457"/>
                                  <a:pt x="23621" y="33596"/>
                                </a:cubicBezTo>
                                <a:cubicBezTo>
                                  <a:pt x="20738" y="41095"/>
                                  <a:pt x="16338" y="46403"/>
                                  <a:pt x="10731" y="49099"/>
                                </a:cubicBezTo>
                                <a:lnTo>
                                  <a:pt x="0" y="49006"/>
                                </a:lnTo>
                                <a:lnTo>
                                  <a:pt x="0" y="38732"/>
                                </a:lnTo>
                                <a:lnTo>
                                  <a:pt x="4160" y="38118"/>
                                </a:lnTo>
                                <a:cubicBezTo>
                                  <a:pt x="6949" y="35980"/>
                                  <a:pt x="9156" y="32503"/>
                                  <a:pt x="10642" y="28617"/>
                                </a:cubicBezTo>
                                <a:cubicBezTo>
                                  <a:pt x="13779" y="20438"/>
                                  <a:pt x="13385" y="12374"/>
                                  <a:pt x="5752" y="9453"/>
                                </a:cubicBezTo>
                                <a:lnTo>
                                  <a:pt x="0" y="1021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1" name="Shape 1361"/>
                        <wps:cNvSpPr/>
                        <wps:spPr>
                          <a:xfrm>
                            <a:off x="473272" y="1016684"/>
                            <a:ext cx="49962" cy="55169"/>
                          </a:xfrm>
                          <a:custGeom>
                            <a:avLst/>
                            <a:gdLst/>
                            <a:ahLst/>
                            <a:cxnLst/>
                            <a:rect l="0" t="0" r="0" b="0"/>
                            <a:pathLst>
                              <a:path w="49962" h="55169">
                                <a:moveTo>
                                  <a:pt x="0" y="0"/>
                                </a:moveTo>
                                <a:lnTo>
                                  <a:pt x="15278" y="2565"/>
                                </a:lnTo>
                                <a:lnTo>
                                  <a:pt x="21692" y="24206"/>
                                </a:lnTo>
                                <a:lnTo>
                                  <a:pt x="34696" y="5829"/>
                                </a:lnTo>
                                <a:lnTo>
                                  <a:pt x="49962" y="8407"/>
                                </a:lnTo>
                                <a:lnTo>
                                  <a:pt x="26467" y="36386"/>
                                </a:lnTo>
                                <a:lnTo>
                                  <a:pt x="23305" y="55169"/>
                                </a:lnTo>
                                <a:lnTo>
                                  <a:pt x="10033" y="52934"/>
                                </a:lnTo>
                                <a:lnTo>
                                  <a:pt x="13183" y="3415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2" name="Shape 1362"/>
                        <wps:cNvSpPr/>
                        <wps:spPr>
                          <a:xfrm>
                            <a:off x="551345" y="1026930"/>
                            <a:ext cx="26797" cy="50941"/>
                          </a:xfrm>
                          <a:custGeom>
                            <a:avLst/>
                            <a:gdLst/>
                            <a:ahLst/>
                            <a:cxnLst/>
                            <a:rect l="0" t="0" r="0" b="0"/>
                            <a:pathLst>
                              <a:path w="26797" h="50941">
                                <a:moveTo>
                                  <a:pt x="26797" y="0"/>
                                </a:moveTo>
                                <a:lnTo>
                                  <a:pt x="26797" y="10428"/>
                                </a:lnTo>
                                <a:lnTo>
                                  <a:pt x="26683" y="10428"/>
                                </a:lnTo>
                                <a:lnTo>
                                  <a:pt x="20472" y="30291"/>
                                </a:lnTo>
                                <a:lnTo>
                                  <a:pt x="26797" y="30196"/>
                                </a:lnTo>
                                <a:lnTo>
                                  <a:pt x="26797" y="39755"/>
                                </a:lnTo>
                                <a:lnTo>
                                  <a:pt x="17488" y="39892"/>
                                </a:lnTo>
                                <a:lnTo>
                                  <a:pt x="13678" y="50738"/>
                                </a:lnTo>
                                <a:lnTo>
                                  <a:pt x="0" y="50941"/>
                                </a:lnTo>
                                <a:lnTo>
                                  <a:pt x="18428" y="116"/>
                                </a:lnTo>
                                <a:lnTo>
                                  <a:pt x="267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3" name="Shape 1363"/>
                        <wps:cNvSpPr/>
                        <wps:spPr>
                          <a:xfrm>
                            <a:off x="578142" y="1026818"/>
                            <a:ext cx="28346" cy="50457"/>
                          </a:xfrm>
                          <a:custGeom>
                            <a:avLst/>
                            <a:gdLst/>
                            <a:ahLst/>
                            <a:cxnLst/>
                            <a:rect l="0" t="0" r="0" b="0"/>
                            <a:pathLst>
                              <a:path w="28346" h="50457">
                                <a:moveTo>
                                  <a:pt x="8128" y="0"/>
                                </a:moveTo>
                                <a:lnTo>
                                  <a:pt x="28346" y="50241"/>
                                </a:lnTo>
                                <a:lnTo>
                                  <a:pt x="13589" y="50457"/>
                                </a:lnTo>
                                <a:lnTo>
                                  <a:pt x="9665" y="39726"/>
                                </a:lnTo>
                                <a:lnTo>
                                  <a:pt x="0" y="39868"/>
                                </a:lnTo>
                                <a:lnTo>
                                  <a:pt x="0" y="30309"/>
                                </a:lnTo>
                                <a:lnTo>
                                  <a:pt x="6324" y="30213"/>
                                </a:lnTo>
                                <a:lnTo>
                                  <a:pt x="26" y="10541"/>
                                </a:lnTo>
                                <a:lnTo>
                                  <a:pt x="0" y="10541"/>
                                </a:lnTo>
                                <a:lnTo>
                                  <a:pt x="0" y="113"/>
                                </a:lnTo>
                                <a:lnTo>
                                  <a:pt x="81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4" name="Shape 1364"/>
                        <wps:cNvSpPr/>
                        <wps:spPr>
                          <a:xfrm>
                            <a:off x="643665" y="1018677"/>
                            <a:ext cx="43637" cy="52197"/>
                          </a:xfrm>
                          <a:custGeom>
                            <a:avLst/>
                            <a:gdLst/>
                            <a:ahLst/>
                            <a:cxnLst/>
                            <a:rect l="0" t="0" r="0" b="0"/>
                            <a:pathLst>
                              <a:path w="43637" h="52197">
                                <a:moveTo>
                                  <a:pt x="13195" y="0"/>
                                </a:moveTo>
                                <a:lnTo>
                                  <a:pt x="21222" y="39726"/>
                                </a:lnTo>
                                <a:lnTo>
                                  <a:pt x="41656" y="35598"/>
                                </a:lnTo>
                                <a:lnTo>
                                  <a:pt x="43637" y="45402"/>
                                </a:lnTo>
                                <a:lnTo>
                                  <a:pt x="10008" y="52197"/>
                                </a:lnTo>
                                <a:lnTo>
                                  <a:pt x="0" y="2667"/>
                                </a:lnTo>
                                <a:lnTo>
                                  <a:pt x="131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5" name="Shape 1365"/>
                        <wps:cNvSpPr/>
                        <wps:spPr>
                          <a:xfrm>
                            <a:off x="704133" y="993799"/>
                            <a:ext cx="41732" cy="56350"/>
                          </a:xfrm>
                          <a:custGeom>
                            <a:avLst/>
                            <a:gdLst/>
                            <a:ahLst/>
                            <a:cxnLst/>
                            <a:rect l="0" t="0" r="0" b="0"/>
                            <a:pathLst>
                              <a:path w="41732" h="56350">
                                <a:moveTo>
                                  <a:pt x="36043" y="0"/>
                                </a:moveTo>
                                <a:lnTo>
                                  <a:pt x="39472" y="9373"/>
                                </a:lnTo>
                                <a:lnTo>
                                  <a:pt x="27775" y="13653"/>
                                </a:lnTo>
                                <a:lnTo>
                                  <a:pt x="41732" y="51727"/>
                                </a:lnTo>
                                <a:lnTo>
                                  <a:pt x="29070" y="56350"/>
                                </a:lnTo>
                                <a:lnTo>
                                  <a:pt x="15139" y="18288"/>
                                </a:lnTo>
                                <a:lnTo>
                                  <a:pt x="3442" y="22568"/>
                                </a:lnTo>
                                <a:lnTo>
                                  <a:pt x="0" y="13183"/>
                                </a:lnTo>
                                <a:lnTo>
                                  <a:pt x="360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6" name="Shape 1366"/>
                        <wps:cNvSpPr/>
                        <wps:spPr>
                          <a:xfrm>
                            <a:off x="771964" y="953663"/>
                            <a:ext cx="53328" cy="59766"/>
                          </a:xfrm>
                          <a:custGeom>
                            <a:avLst/>
                            <a:gdLst/>
                            <a:ahLst/>
                            <a:cxnLst/>
                            <a:rect l="0" t="0" r="0" b="0"/>
                            <a:pathLst>
                              <a:path w="53328" h="59766">
                                <a:moveTo>
                                  <a:pt x="43663" y="0"/>
                                </a:moveTo>
                                <a:lnTo>
                                  <a:pt x="43676" y="36525"/>
                                </a:lnTo>
                                <a:lnTo>
                                  <a:pt x="53328" y="52934"/>
                                </a:lnTo>
                                <a:lnTo>
                                  <a:pt x="41732" y="59766"/>
                                </a:lnTo>
                                <a:lnTo>
                                  <a:pt x="32068" y="43358"/>
                                </a:lnTo>
                                <a:lnTo>
                                  <a:pt x="0" y="25705"/>
                                </a:lnTo>
                                <a:lnTo>
                                  <a:pt x="13348" y="17843"/>
                                </a:lnTo>
                                <a:lnTo>
                                  <a:pt x="32169" y="30277"/>
                                </a:lnTo>
                                <a:lnTo>
                                  <a:pt x="30315" y="7849"/>
                                </a:lnTo>
                                <a:lnTo>
                                  <a:pt x="43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7" name="Shape 1367"/>
                        <wps:cNvSpPr/>
                        <wps:spPr>
                          <a:xfrm>
                            <a:off x="81018" y="596600"/>
                            <a:ext cx="53454" cy="46863"/>
                          </a:xfrm>
                          <a:custGeom>
                            <a:avLst/>
                            <a:gdLst/>
                            <a:ahLst/>
                            <a:cxnLst/>
                            <a:rect l="0" t="0" r="0" b="0"/>
                            <a:pathLst>
                              <a:path w="53454" h="46863">
                                <a:moveTo>
                                  <a:pt x="49390" y="0"/>
                                </a:moveTo>
                                <a:cubicBezTo>
                                  <a:pt x="50610" y="3759"/>
                                  <a:pt x="51994" y="7938"/>
                                  <a:pt x="52489" y="14796"/>
                                </a:cubicBezTo>
                                <a:cubicBezTo>
                                  <a:pt x="53454" y="28232"/>
                                  <a:pt x="47765" y="44234"/>
                                  <a:pt x="28702" y="45606"/>
                                </a:cubicBezTo>
                                <a:cubicBezTo>
                                  <a:pt x="11163" y="46863"/>
                                  <a:pt x="1537" y="35217"/>
                                  <a:pt x="356" y="18605"/>
                                </a:cubicBezTo>
                                <a:cubicBezTo>
                                  <a:pt x="0" y="13487"/>
                                  <a:pt x="775" y="8407"/>
                                  <a:pt x="1880" y="3467"/>
                                </a:cubicBezTo>
                                <a:lnTo>
                                  <a:pt x="12865" y="3772"/>
                                </a:lnTo>
                                <a:cubicBezTo>
                                  <a:pt x="10782" y="8280"/>
                                  <a:pt x="9944" y="12548"/>
                                  <a:pt x="10275" y="17158"/>
                                </a:cubicBezTo>
                                <a:cubicBezTo>
                                  <a:pt x="10947" y="26695"/>
                                  <a:pt x="18326" y="32410"/>
                                  <a:pt x="27711" y="31737"/>
                                </a:cubicBezTo>
                                <a:cubicBezTo>
                                  <a:pt x="37605" y="31039"/>
                                  <a:pt x="43091" y="23597"/>
                                  <a:pt x="42393" y="13767"/>
                                </a:cubicBezTo>
                                <a:cubicBezTo>
                                  <a:pt x="42075" y="9373"/>
                                  <a:pt x="40615" y="4978"/>
                                  <a:pt x="38900" y="1397"/>
                                </a:cubicBezTo>
                                <a:lnTo>
                                  <a:pt x="49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8" name="Shape 1368"/>
                        <wps:cNvSpPr/>
                        <wps:spPr>
                          <a:xfrm>
                            <a:off x="81497" y="523736"/>
                            <a:ext cx="54026" cy="47041"/>
                          </a:xfrm>
                          <a:custGeom>
                            <a:avLst/>
                            <a:gdLst/>
                            <a:ahLst/>
                            <a:cxnLst/>
                            <a:rect l="0" t="0" r="0" b="0"/>
                            <a:pathLst>
                              <a:path w="54026" h="47041">
                                <a:moveTo>
                                  <a:pt x="3683" y="0"/>
                                </a:moveTo>
                                <a:lnTo>
                                  <a:pt x="54026" y="4331"/>
                                </a:lnTo>
                                <a:lnTo>
                                  <a:pt x="52870" y="17755"/>
                                </a:lnTo>
                                <a:lnTo>
                                  <a:pt x="31305" y="15900"/>
                                </a:lnTo>
                                <a:lnTo>
                                  <a:pt x="29947" y="31775"/>
                                </a:lnTo>
                                <a:lnTo>
                                  <a:pt x="51511" y="33630"/>
                                </a:lnTo>
                                <a:lnTo>
                                  <a:pt x="50368" y="47041"/>
                                </a:lnTo>
                                <a:lnTo>
                                  <a:pt x="0" y="42710"/>
                                </a:lnTo>
                                <a:lnTo>
                                  <a:pt x="1169" y="29286"/>
                                </a:lnTo>
                                <a:lnTo>
                                  <a:pt x="20422" y="30950"/>
                                </a:lnTo>
                                <a:lnTo>
                                  <a:pt x="21793" y="15075"/>
                                </a:lnTo>
                                <a:lnTo>
                                  <a:pt x="2527" y="13411"/>
                                </a:lnTo>
                                <a:lnTo>
                                  <a:pt x="36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9" name="Shape 1369"/>
                        <wps:cNvSpPr/>
                        <wps:spPr>
                          <a:xfrm>
                            <a:off x="95109" y="454309"/>
                            <a:ext cx="22466" cy="33998"/>
                          </a:xfrm>
                          <a:custGeom>
                            <a:avLst/>
                            <a:gdLst/>
                            <a:ahLst/>
                            <a:cxnLst/>
                            <a:rect l="0" t="0" r="0" b="0"/>
                            <a:pathLst>
                              <a:path w="22466" h="33998">
                                <a:moveTo>
                                  <a:pt x="22466" y="0"/>
                                </a:moveTo>
                                <a:lnTo>
                                  <a:pt x="22466" y="12272"/>
                                </a:lnTo>
                                <a:lnTo>
                                  <a:pt x="12167" y="12697"/>
                                </a:lnTo>
                                <a:lnTo>
                                  <a:pt x="12129" y="12836"/>
                                </a:lnTo>
                                <a:lnTo>
                                  <a:pt x="22466" y="19503"/>
                                </a:lnTo>
                                <a:lnTo>
                                  <a:pt x="22466" y="33998"/>
                                </a:lnTo>
                                <a:lnTo>
                                  <a:pt x="0" y="18056"/>
                                </a:lnTo>
                                <a:lnTo>
                                  <a:pt x="4153" y="2092"/>
                                </a:lnTo>
                                <a:lnTo>
                                  <a:pt x="224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0" name="Shape 1370"/>
                        <wps:cNvSpPr/>
                        <wps:spPr>
                          <a:xfrm>
                            <a:off x="117575" y="450255"/>
                            <a:ext cx="35496" cy="53391"/>
                          </a:xfrm>
                          <a:custGeom>
                            <a:avLst/>
                            <a:gdLst/>
                            <a:ahLst/>
                            <a:cxnLst/>
                            <a:rect l="0" t="0" r="0" b="0"/>
                            <a:pathLst>
                              <a:path w="35496" h="53391">
                                <a:moveTo>
                                  <a:pt x="35496" y="0"/>
                                </a:moveTo>
                                <a:lnTo>
                                  <a:pt x="31775" y="14300"/>
                                </a:lnTo>
                                <a:lnTo>
                                  <a:pt x="20383" y="15227"/>
                                </a:lnTo>
                                <a:lnTo>
                                  <a:pt x="15608" y="33592"/>
                                </a:lnTo>
                                <a:lnTo>
                                  <a:pt x="25057" y="40157"/>
                                </a:lnTo>
                                <a:lnTo>
                                  <a:pt x="21615" y="53391"/>
                                </a:lnTo>
                                <a:lnTo>
                                  <a:pt x="0" y="38053"/>
                                </a:lnTo>
                                <a:lnTo>
                                  <a:pt x="0" y="23558"/>
                                </a:lnTo>
                                <a:lnTo>
                                  <a:pt x="7150" y="28169"/>
                                </a:lnTo>
                                <a:lnTo>
                                  <a:pt x="10338" y="15900"/>
                                </a:lnTo>
                                <a:lnTo>
                                  <a:pt x="0" y="16327"/>
                                </a:lnTo>
                                <a:lnTo>
                                  <a:pt x="0" y="4055"/>
                                </a:lnTo>
                                <a:lnTo>
                                  <a:pt x="354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1" name="Shape 1371"/>
                        <wps:cNvSpPr/>
                        <wps:spPr>
                          <a:xfrm>
                            <a:off x="115543" y="375586"/>
                            <a:ext cx="21119" cy="40769"/>
                          </a:xfrm>
                          <a:custGeom>
                            <a:avLst/>
                            <a:gdLst/>
                            <a:ahLst/>
                            <a:cxnLst/>
                            <a:rect l="0" t="0" r="0" b="0"/>
                            <a:pathLst>
                              <a:path w="21119" h="40769">
                                <a:moveTo>
                                  <a:pt x="21119" y="0"/>
                                </a:moveTo>
                                <a:lnTo>
                                  <a:pt x="21119" y="13576"/>
                                </a:lnTo>
                                <a:lnTo>
                                  <a:pt x="19361" y="13864"/>
                                </a:lnTo>
                                <a:cubicBezTo>
                                  <a:pt x="17888" y="15197"/>
                                  <a:pt x="16688" y="17360"/>
                                  <a:pt x="15634" y="19716"/>
                                </a:cubicBezTo>
                                <a:lnTo>
                                  <a:pt x="14199" y="22954"/>
                                </a:lnTo>
                                <a:lnTo>
                                  <a:pt x="21119" y="26031"/>
                                </a:lnTo>
                                <a:lnTo>
                                  <a:pt x="21119" y="40769"/>
                                </a:lnTo>
                                <a:lnTo>
                                  <a:pt x="0" y="31374"/>
                                </a:lnTo>
                                <a:lnTo>
                                  <a:pt x="9766" y="9416"/>
                                </a:lnTo>
                                <a:cubicBezTo>
                                  <a:pt x="11589" y="5314"/>
                                  <a:pt x="14170" y="2002"/>
                                  <a:pt x="17288" y="159"/>
                                </a:cubicBezTo>
                                <a:lnTo>
                                  <a:pt x="211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2" name="Shape 1372"/>
                        <wps:cNvSpPr/>
                        <wps:spPr>
                          <a:xfrm>
                            <a:off x="136662" y="375299"/>
                            <a:ext cx="42407" cy="52197"/>
                          </a:xfrm>
                          <a:custGeom>
                            <a:avLst/>
                            <a:gdLst/>
                            <a:ahLst/>
                            <a:cxnLst/>
                            <a:rect l="0" t="0" r="0" b="0"/>
                            <a:pathLst>
                              <a:path w="42407" h="52197">
                                <a:moveTo>
                                  <a:pt x="6910" y="0"/>
                                </a:moveTo>
                                <a:cubicBezTo>
                                  <a:pt x="13057" y="2731"/>
                                  <a:pt x="15864" y="7468"/>
                                  <a:pt x="14606" y="14046"/>
                                </a:cubicBezTo>
                                <a:lnTo>
                                  <a:pt x="14746" y="14097"/>
                                </a:lnTo>
                                <a:cubicBezTo>
                                  <a:pt x="17566" y="10604"/>
                                  <a:pt x="21198" y="11900"/>
                                  <a:pt x="27840" y="12078"/>
                                </a:cubicBezTo>
                                <a:lnTo>
                                  <a:pt x="42407" y="13170"/>
                                </a:lnTo>
                                <a:lnTo>
                                  <a:pt x="36704" y="26010"/>
                                </a:lnTo>
                                <a:lnTo>
                                  <a:pt x="27179" y="24943"/>
                                </a:lnTo>
                                <a:cubicBezTo>
                                  <a:pt x="18137" y="23927"/>
                                  <a:pt x="15444" y="24638"/>
                                  <a:pt x="13413" y="29197"/>
                                </a:cubicBezTo>
                                <a:lnTo>
                                  <a:pt x="12257" y="31775"/>
                                </a:lnTo>
                                <a:lnTo>
                                  <a:pt x="30519" y="39891"/>
                                </a:lnTo>
                                <a:lnTo>
                                  <a:pt x="25046" y="52197"/>
                                </a:lnTo>
                                <a:lnTo>
                                  <a:pt x="0" y="41056"/>
                                </a:lnTo>
                                <a:lnTo>
                                  <a:pt x="0" y="26318"/>
                                </a:lnTo>
                                <a:lnTo>
                                  <a:pt x="3532" y="27889"/>
                                </a:lnTo>
                                <a:lnTo>
                                  <a:pt x="4980" y="24651"/>
                                </a:lnTo>
                                <a:cubicBezTo>
                                  <a:pt x="6733" y="20676"/>
                                  <a:pt x="8841" y="15596"/>
                                  <a:pt x="3608" y="13271"/>
                                </a:cubicBezTo>
                                <a:lnTo>
                                  <a:pt x="0" y="13863"/>
                                </a:lnTo>
                                <a:lnTo>
                                  <a:pt x="0" y="287"/>
                                </a:lnTo>
                                <a:lnTo>
                                  <a:pt x="69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3" name="Shape 1373"/>
                        <wps:cNvSpPr/>
                        <wps:spPr>
                          <a:xfrm>
                            <a:off x="157287" y="312013"/>
                            <a:ext cx="23120" cy="45766"/>
                          </a:xfrm>
                          <a:custGeom>
                            <a:avLst/>
                            <a:gdLst/>
                            <a:ahLst/>
                            <a:cxnLst/>
                            <a:rect l="0" t="0" r="0" b="0"/>
                            <a:pathLst>
                              <a:path w="23120" h="45766">
                                <a:moveTo>
                                  <a:pt x="9080" y="0"/>
                                </a:moveTo>
                                <a:lnTo>
                                  <a:pt x="23120" y="3053"/>
                                </a:lnTo>
                                <a:lnTo>
                                  <a:pt x="23120" y="15534"/>
                                </a:lnTo>
                                <a:lnTo>
                                  <a:pt x="13246" y="12624"/>
                                </a:lnTo>
                                <a:lnTo>
                                  <a:pt x="13170" y="12751"/>
                                </a:lnTo>
                                <a:lnTo>
                                  <a:pt x="23120" y="25301"/>
                                </a:lnTo>
                                <a:lnTo>
                                  <a:pt x="23120" y="45766"/>
                                </a:lnTo>
                                <a:lnTo>
                                  <a:pt x="0" y="13792"/>
                                </a:lnTo>
                                <a:lnTo>
                                  <a:pt x="90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4" name="Shape 1374"/>
                        <wps:cNvSpPr/>
                        <wps:spPr>
                          <a:xfrm>
                            <a:off x="180407" y="315066"/>
                            <a:ext cx="38881" cy="54542"/>
                          </a:xfrm>
                          <a:custGeom>
                            <a:avLst/>
                            <a:gdLst/>
                            <a:ahLst/>
                            <a:cxnLst/>
                            <a:rect l="0" t="0" r="0" b="0"/>
                            <a:pathLst>
                              <a:path w="38881" h="54542">
                                <a:moveTo>
                                  <a:pt x="0" y="0"/>
                                </a:moveTo>
                                <a:lnTo>
                                  <a:pt x="38881" y="8454"/>
                                </a:lnTo>
                                <a:lnTo>
                                  <a:pt x="30753" y="20798"/>
                                </a:lnTo>
                                <a:lnTo>
                                  <a:pt x="19679" y="18004"/>
                                </a:lnTo>
                                <a:lnTo>
                                  <a:pt x="9252" y="33854"/>
                                </a:lnTo>
                                <a:lnTo>
                                  <a:pt x="16072" y="43112"/>
                                </a:lnTo>
                                <a:lnTo>
                                  <a:pt x="8553" y="54542"/>
                                </a:lnTo>
                                <a:lnTo>
                                  <a:pt x="0" y="42713"/>
                                </a:lnTo>
                                <a:lnTo>
                                  <a:pt x="0" y="22249"/>
                                </a:lnTo>
                                <a:lnTo>
                                  <a:pt x="2978" y="26005"/>
                                </a:lnTo>
                                <a:lnTo>
                                  <a:pt x="9951" y="15413"/>
                                </a:lnTo>
                                <a:lnTo>
                                  <a:pt x="0" y="124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5" name="Shape 1375"/>
                        <wps:cNvSpPr/>
                        <wps:spPr>
                          <a:xfrm>
                            <a:off x="202372" y="240453"/>
                            <a:ext cx="60325" cy="61354"/>
                          </a:xfrm>
                          <a:custGeom>
                            <a:avLst/>
                            <a:gdLst/>
                            <a:ahLst/>
                            <a:cxnLst/>
                            <a:rect l="0" t="0" r="0" b="0"/>
                            <a:pathLst>
                              <a:path w="60325" h="61354">
                                <a:moveTo>
                                  <a:pt x="25222" y="0"/>
                                </a:moveTo>
                                <a:lnTo>
                                  <a:pt x="32538" y="8204"/>
                                </a:lnTo>
                                <a:cubicBezTo>
                                  <a:pt x="27838" y="9779"/>
                                  <a:pt x="24143" y="12090"/>
                                  <a:pt x="21006" y="15494"/>
                                </a:cubicBezTo>
                                <a:cubicBezTo>
                                  <a:pt x="14529" y="22530"/>
                                  <a:pt x="15430" y="31814"/>
                                  <a:pt x="22352" y="38189"/>
                                </a:cubicBezTo>
                                <a:cubicBezTo>
                                  <a:pt x="29654" y="44907"/>
                                  <a:pt x="38824" y="43815"/>
                                  <a:pt x="45491" y="36563"/>
                                </a:cubicBezTo>
                                <a:cubicBezTo>
                                  <a:pt x="48489" y="33312"/>
                                  <a:pt x="50686" y="29223"/>
                                  <a:pt x="52095" y="25527"/>
                                </a:cubicBezTo>
                                <a:lnTo>
                                  <a:pt x="60325" y="32207"/>
                                </a:lnTo>
                                <a:cubicBezTo>
                                  <a:pt x="58433" y="35662"/>
                                  <a:pt x="56337" y="39548"/>
                                  <a:pt x="51664" y="44602"/>
                                </a:cubicBezTo>
                                <a:cubicBezTo>
                                  <a:pt x="42545" y="54508"/>
                                  <a:pt x="27000" y="61354"/>
                                  <a:pt x="12954" y="48412"/>
                                </a:cubicBezTo>
                                <a:cubicBezTo>
                                  <a:pt x="0" y="36500"/>
                                  <a:pt x="1892" y="21514"/>
                                  <a:pt x="13157" y="9271"/>
                                </a:cubicBezTo>
                                <a:cubicBezTo>
                                  <a:pt x="16650" y="5486"/>
                                  <a:pt x="20879" y="2591"/>
                                  <a:pt x="252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247946" y="195066"/>
                            <a:ext cx="51994" cy="55563"/>
                          </a:xfrm>
                          <a:custGeom>
                            <a:avLst/>
                            <a:gdLst/>
                            <a:ahLst/>
                            <a:cxnLst/>
                            <a:rect l="0" t="0" r="0" b="0"/>
                            <a:pathLst>
                              <a:path w="51994" h="55563">
                                <a:moveTo>
                                  <a:pt x="29769" y="0"/>
                                </a:moveTo>
                                <a:lnTo>
                                  <a:pt x="36081" y="7760"/>
                                </a:lnTo>
                                <a:lnTo>
                                  <a:pt x="26416" y="15608"/>
                                </a:lnTo>
                                <a:lnTo>
                                  <a:pt x="51994" y="47066"/>
                                </a:lnTo>
                                <a:lnTo>
                                  <a:pt x="41529" y="55563"/>
                                </a:lnTo>
                                <a:lnTo>
                                  <a:pt x="15964" y="24105"/>
                                </a:lnTo>
                                <a:lnTo>
                                  <a:pt x="6312" y="31953"/>
                                </a:lnTo>
                                <a:lnTo>
                                  <a:pt x="0" y="24206"/>
                                </a:lnTo>
                                <a:lnTo>
                                  <a:pt x="297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304096" y="158276"/>
                            <a:ext cx="57264" cy="61658"/>
                          </a:xfrm>
                          <a:custGeom>
                            <a:avLst/>
                            <a:gdLst/>
                            <a:ahLst/>
                            <a:cxnLst/>
                            <a:rect l="0" t="0" r="0" b="0"/>
                            <a:pathLst>
                              <a:path w="57264" h="61658">
                                <a:moveTo>
                                  <a:pt x="30506" y="0"/>
                                </a:moveTo>
                                <a:lnTo>
                                  <a:pt x="35433" y="8179"/>
                                </a:lnTo>
                                <a:lnTo>
                                  <a:pt x="16472" y="19609"/>
                                </a:lnTo>
                                <a:lnTo>
                                  <a:pt x="21844" y="28537"/>
                                </a:lnTo>
                                <a:lnTo>
                                  <a:pt x="39764" y="17742"/>
                                </a:lnTo>
                                <a:lnTo>
                                  <a:pt x="44691" y="25921"/>
                                </a:lnTo>
                                <a:lnTo>
                                  <a:pt x="26772" y="36728"/>
                                </a:lnTo>
                                <a:lnTo>
                                  <a:pt x="32677" y="46520"/>
                                </a:lnTo>
                                <a:lnTo>
                                  <a:pt x="52337" y="34684"/>
                                </a:lnTo>
                                <a:lnTo>
                                  <a:pt x="57264" y="42863"/>
                                </a:lnTo>
                                <a:lnTo>
                                  <a:pt x="26086" y="61658"/>
                                </a:lnTo>
                                <a:lnTo>
                                  <a:pt x="0" y="18377"/>
                                </a:lnTo>
                                <a:lnTo>
                                  <a:pt x="3050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366538" y="132641"/>
                            <a:ext cx="23607" cy="56062"/>
                          </a:xfrm>
                          <a:custGeom>
                            <a:avLst/>
                            <a:gdLst/>
                            <a:ahLst/>
                            <a:cxnLst/>
                            <a:rect l="0" t="0" r="0" b="0"/>
                            <a:pathLst>
                              <a:path w="23607" h="56062">
                                <a:moveTo>
                                  <a:pt x="23607" y="0"/>
                                </a:moveTo>
                                <a:lnTo>
                                  <a:pt x="23607" y="10637"/>
                                </a:lnTo>
                                <a:lnTo>
                                  <a:pt x="19367" y="11688"/>
                                </a:lnTo>
                                <a:lnTo>
                                  <a:pt x="16091" y="13034"/>
                                </a:lnTo>
                                <a:lnTo>
                                  <a:pt x="20460" y="23613"/>
                                </a:lnTo>
                                <a:lnTo>
                                  <a:pt x="23607" y="22303"/>
                                </a:lnTo>
                                <a:lnTo>
                                  <a:pt x="23607" y="54277"/>
                                </a:lnTo>
                                <a:lnTo>
                                  <a:pt x="19304" y="56062"/>
                                </a:lnTo>
                                <a:lnTo>
                                  <a:pt x="0" y="9364"/>
                                </a:lnTo>
                                <a:lnTo>
                                  <a:pt x="22199" y="182"/>
                                </a:lnTo>
                                <a:lnTo>
                                  <a:pt x="236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90146" y="131296"/>
                            <a:ext cx="35156" cy="55623"/>
                          </a:xfrm>
                          <a:custGeom>
                            <a:avLst/>
                            <a:gdLst/>
                            <a:ahLst/>
                            <a:cxnLst/>
                            <a:rect l="0" t="0" r="0" b="0"/>
                            <a:pathLst>
                              <a:path w="35156" h="55623">
                                <a:moveTo>
                                  <a:pt x="10427" y="0"/>
                                </a:moveTo>
                                <a:cubicBezTo>
                                  <a:pt x="13956" y="813"/>
                                  <a:pt x="16861" y="3058"/>
                                  <a:pt x="18519" y="7064"/>
                                </a:cubicBezTo>
                                <a:cubicBezTo>
                                  <a:pt x="21084" y="13300"/>
                                  <a:pt x="19865" y="18660"/>
                                  <a:pt x="14417" y="22558"/>
                                </a:cubicBezTo>
                                <a:lnTo>
                                  <a:pt x="14480" y="22685"/>
                                </a:lnTo>
                                <a:cubicBezTo>
                                  <a:pt x="18925" y="22101"/>
                                  <a:pt x="20665" y="25530"/>
                                  <a:pt x="25351" y="30242"/>
                                </a:cubicBezTo>
                                <a:lnTo>
                                  <a:pt x="35156" y="41075"/>
                                </a:lnTo>
                                <a:lnTo>
                                  <a:pt x="22189" y="46447"/>
                                </a:lnTo>
                                <a:lnTo>
                                  <a:pt x="16030" y="39119"/>
                                </a:lnTo>
                                <a:cubicBezTo>
                                  <a:pt x="10162" y="32147"/>
                                  <a:pt x="7724" y="30813"/>
                                  <a:pt x="3114" y="32706"/>
                                </a:cubicBezTo>
                                <a:lnTo>
                                  <a:pt x="497" y="33785"/>
                                </a:lnTo>
                                <a:lnTo>
                                  <a:pt x="8130" y="52251"/>
                                </a:lnTo>
                                <a:lnTo>
                                  <a:pt x="0" y="55623"/>
                                </a:lnTo>
                                <a:lnTo>
                                  <a:pt x="0" y="23648"/>
                                </a:lnTo>
                                <a:lnTo>
                                  <a:pt x="116" y="23600"/>
                                </a:lnTo>
                                <a:cubicBezTo>
                                  <a:pt x="4142" y="21936"/>
                                  <a:pt x="9172" y="19701"/>
                                  <a:pt x="6987" y="14418"/>
                                </a:cubicBezTo>
                                <a:cubicBezTo>
                                  <a:pt x="6086" y="12252"/>
                                  <a:pt x="4466" y="11417"/>
                                  <a:pt x="2479" y="11368"/>
                                </a:cubicBezTo>
                                <a:lnTo>
                                  <a:pt x="0" y="11983"/>
                                </a:lnTo>
                                <a:lnTo>
                                  <a:pt x="0" y="1346"/>
                                </a:lnTo>
                                <a:lnTo>
                                  <a:pt x="10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723092" y="133331"/>
                            <a:ext cx="57073" cy="56144"/>
                          </a:xfrm>
                          <a:custGeom>
                            <a:avLst/>
                            <a:gdLst/>
                            <a:ahLst/>
                            <a:cxnLst/>
                            <a:rect l="0" t="0" r="0" b="0"/>
                            <a:pathLst>
                              <a:path w="57073" h="56144">
                                <a:moveTo>
                                  <a:pt x="22604" y="2061"/>
                                </a:moveTo>
                                <a:cubicBezTo>
                                  <a:pt x="29054" y="0"/>
                                  <a:pt x="36575" y="772"/>
                                  <a:pt x="44259" y="3985"/>
                                </a:cubicBezTo>
                                <a:cubicBezTo>
                                  <a:pt x="49009" y="5966"/>
                                  <a:pt x="53162" y="8963"/>
                                  <a:pt x="57073" y="12163"/>
                                </a:cubicBezTo>
                                <a:lnTo>
                                  <a:pt x="51854" y="21841"/>
                                </a:lnTo>
                                <a:cubicBezTo>
                                  <a:pt x="48768" y="17955"/>
                                  <a:pt x="45351" y="15262"/>
                                  <a:pt x="41072" y="13484"/>
                                </a:cubicBezTo>
                                <a:cubicBezTo>
                                  <a:pt x="32258" y="9801"/>
                                  <a:pt x="23837" y="13802"/>
                                  <a:pt x="20206" y="22489"/>
                                </a:cubicBezTo>
                                <a:cubicBezTo>
                                  <a:pt x="16370" y="31645"/>
                                  <a:pt x="20536" y="39888"/>
                                  <a:pt x="29616" y="43685"/>
                                </a:cubicBezTo>
                                <a:cubicBezTo>
                                  <a:pt x="33693" y="45399"/>
                                  <a:pt x="38278" y="46047"/>
                                  <a:pt x="42240" y="46149"/>
                                </a:cubicBezTo>
                                <a:lnTo>
                                  <a:pt x="38773" y="56144"/>
                                </a:lnTo>
                                <a:cubicBezTo>
                                  <a:pt x="34874" y="55534"/>
                                  <a:pt x="30505" y="54886"/>
                                  <a:pt x="24168" y="52232"/>
                                </a:cubicBezTo>
                                <a:cubicBezTo>
                                  <a:pt x="11734" y="47038"/>
                                  <a:pt x="0" y="34757"/>
                                  <a:pt x="7379" y="17129"/>
                                </a:cubicBezTo>
                                <a:cubicBezTo>
                                  <a:pt x="10775" y="9014"/>
                                  <a:pt x="16154" y="4121"/>
                                  <a:pt x="22604" y="206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1" name="Shape 1381"/>
                        <wps:cNvSpPr/>
                        <wps:spPr>
                          <a:xfrm>
                            <a:off x="799713" y="174800"/>
                            <a:ext cx="30036" cy="51619"/>
                          </a:xfrm>
                          <a:custGeom>
                            <a:avLst/>
                            <a:gdLst/>
                            <a:ahLst/>
                            <a:cxnLst/>
                            <a:rect l="0" t="0" r="0" b="0"/>
                            <a:pathLst>
                              <a:path w="30036" h="51619">
                                <a:moveTo>
                                  <a:pt x="24953" y="0"/>
                                </a:moveTo>
                                <a:lnTo>
                                  <a:pt x="30036" y="1226"/>
                                </a:lnTo>
                                <a:lnTo>
                                  <a:pt x="30036" y="12205"/>
                                </a:lnTo>
                                <a:lnTo>
                                  <a:pt x="29019" y="12111"/>
                                </a:lnTo>
                                <a:cubicBezTo>
                                  <a:pt x="25854" y="13530"/>
                                  <a:pt x="22930" y="16429"/>
                                  <a:pt x="20498" y="20068"/>
                                </a:cubicBezTo>
                                <a:cubicBezTo>
                                  <a:pt x="15849" y="26976"/>
                                  <a:pt x="14212" y="35295"/>
                                  <a:pt x="21006" y="39841"/>
                                </a:cubicBezTo>
                                <a:lnTo>
                                  <a:pt x="30036" y="40549"/>
                                </a:lnTo>
                                <a:lnTo>
                                  <a:pt x="30036" y="51619"/>
                                </a:lnTo>
                                <a:lnTo>
                                  <a:pt x="15430" y="48147"/>
                                </a:lnTo>
                                <a:cubicBezTo>
                                  <a:pt x="1727" y="38952"/>
                                  <a:pt x="0" y="25668"/>
                                  <a:pt x="8954" y="12333"/>
                                </a:cubicBezTo>
                                <a:cubicBezTo>
                                  <a:pt x="13469" y="5596"/>
                                  <a:pt x="18910" y="1376"/>
                                  <a:pt x="249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2" name="Shape 1382"/>
                        <wps:cNvSpPr/>
                        <wps:spPr>
                          <a:xfrm>
                            <a:off x="829749" y="176026"/>
                            <a:ext cx="30035" cy="51578"/>
                          </a:xfrm>
                          <a:custGeom>
                            <a:avLst/>
                            <a:gdLst/>
                            <a:ahLst/>
                            <a:cxnLst/>
                            <a:rect l="0" t="0" r="0" b="0"/>
                            <a:pathLst>
                              <a:path w="30035" h="51578">
                                <a:moveTo>
                                  <a:pt x="0" y="0"/>
                                </a:moveTo>
                                <a:lnTo>
                                  <a:pt x="14515" y="3500"/>
                                </a:lnTo>
                                <a:cubicBezTo>
                                  <a:pt x="28346" y="12784"/>
                                  <a:pt x="30035" y="25852"/>
                                  <a:pt x="21005" y="39327"/>
                                </a:cubicBezTo>
                                <a:cubicBezTo>
                                  <a:pt x="16528" y="46001"/>
                                  <a:pt x="11054" y="50198"/>
                                  <a:pt x="4985" y="51578"/>
                                </a:cubicBezTo>
                                <a:lnTo>
                                  <a:pt x="0" y="50393"/>
                                </a:lnTo>
                                <a:lnTo>
                                  <a:pt x="0" y="39323"/>
                                </a:lnTo>
                                <a:lnTo>
                                  <a:pt x="1020" y="39403"/>
                                </a:lnTo>
                                <a:cubicBezTo>
                                  <a:pt x="4213" y="37939"/>
                                  <a:pt x="7137" y="35041"/>
                                  <a:pt x="9461" y="31580"/>
                                </a:cubicBezTo>
                                <a:cubicBezTo>
                                  <a:pt x="14338" y="24303"/>
                                  <a:pt x="15735" y="16365"/>
                                  <a:pt x="8953" y="11806"/>
                                </a:cubicBezTo>
                                <a:lnTo>
                                  <a:pt x="0" y="109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3" name="Shape 1383"/>
                        <wps:cNvSpPr/>
                        <wps:spPr>
                          <a:xfrm>
                            <a:off x="871083" y="226342"/>
                            <a:ext cx="63271" cy="63259"/>
                          </a:xfrm>
                          <a:custGeom>
                            <a:avLst/>
                            <a:gdLst/>
                            <a:ahLst/>
                            <a:cxnLst/>
                            <a:rect l="0" t="0" r="0" b="0"/>
                            <a:pathLst>
                              <a:path w="63271" h="63259">
                                <a:moveTo>
                                  <a:pt x="32029" y="0"/>
                                </a:moveTo>
                                <a:lnTo>
                                  <a:pt x="41529" y="9550"/>
                                </a:lnTo>
                                <a:lnTo>
                                  <a:pt x="20904" y="30074"/>
                                </a:lnTo>
                                <a:cubicBezTo>
                                  <a:pt x="16167" y="34760"/>
                                  <a:pt x="13462" y="40030"/>
                                  <a:pt x="18300" y="44907"/>
                                </a:cubicBezTo>
                                <a:cubicBezTo>
                                  <a:pt x="23152" y="49784"/>
                                  <a:pt x="28422" y="47079"/>
                                  <a:pt x="33147" y="42380"/>
                                </a:cubicBezTo>
                                <a:lnTo>
                                  <a:pt x="53784" y="21869"/>
                                </a:lnTo>
                                <a:lnTo>
                                  <a:pt x="63271" y="31407"/>
                                </a:lnTo>
                                <a:lnTo>
                                  <a:pt x="41046" y="53518"/>
                                </a:lnTo>
                                <a:cubicBezTo>
                                  <a:pt x="31255" y="63259"/>
                                  <a:pt x="20510" y="61290"/>
                                  <a:pt x="11214" y="51956"/>
                                </a:cubicBezTo>
                                <a:cubicBezTo>
                                  <a:pt x="1930" y="42621"/>
                                  <a:pt x="0" y="31864"/>
                                  <a:pt x="9804" y="22111"/>
                                </a:cubicBezTo>
                                <a:lnTo>
                                  <a:pt x="3202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4" name="Shape 1384"/>
                        <wps:cNvSpPr/>
                        <wps:spPr>
                          <a:xfrm>
                            <a:off x="924801" y="299109"/>
                            <a:ext cx="39297" cy="61930"/>
                          </a:xfrm>
                          <a:custGeom>
                            <a:avLst/>
                            <a:gdLst/>
                            <a:ahLst/>
                            <a:cxnLst/>
                            <a:rect l="0" t="0" r="0" b="0"/>
                            <a:pathLst>
                              <a:path w="39297" h="61930">
                                <a:moveTo>
                                  <a:pt x="39297" y="0"/>
                                </a:moveTo>
                                <a:lnTo>
                                  <a:pt x="39297" y="16244"/>
                                </a:lnTo>
                                <a:lnTo>
                                  <a:pt x="32017" y="21163"/>
                                </a:lnTo>
                                <a:lnTo>
                                  <a:pt x="33998" y="24109"/>
                                </a:lnTo>
                                <a:cubicBezTo>
                                  <a:pt x="35210" y="25906"/>
                                  <a:pt x="36620" y="27922"/>
                                  <a:pt x="38320" y="29089"/>
                                </a:cubicBezTo>
                                <a:lnTo>
                                  <a:pt x="39297" y="29071"/>
                                </a:lnTo>
                                <a:lnTo>
                                  <a:pt x="39297" y="38534"/>
                                </a:lnTo>
                                <a:lnTo>
                                  <a:pt x="37897" y="37889"/>
                                </a:lnTo>
                                <a:lnTo>
                                  <a:pt x="37770" y="37978"/>
                                </a:lnTo>
                                <a:cubicBezTo>
                                  <a:pt x="39256" y="42219"/>
                                  <a:pt x="36246" y="44607"/>
                                  <a:pt x="32563" y="50157"/>
                                </a:cubicBezTo>
                                <a:lnTo>
                                  <a:pt x="23914" y="61930"/>
                                </a:lnTo>
                                <a:lnTo>
                                  <a:pt x="16053" y="50297"/>
                                </a:lnTo>
                                <a:lnTo>
                                  <a:pt x="21996" y="42791"/>
                                </a:lnTo>
                                <a:cubicBezTo>
                                  <a:pt x="27648" y="35641"/>
                                  <a:pt x="28460" y="32999"/>
                                  <a:pt x="25679" y="28846"/>
                                </a:cubicBezTo>
                                <a:lnTo>
                                  <a:pt x="24092" y="26510"/>
                                </a:lnTo>
                                <a:lnTo>
                                  <a:pt x="7544" y="37698"/>
                                </a:lnTo>
                                <a:lnTo>
                                  <a:pt x="0" y="26548"/>
                                </a:lnTo>
                                <a:lnTo>
                                  <a:pt x="39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5" name="Shape 1385"/>
                        <wps:cNvSpPr/>
                        <wps:spPr>
                          <a:xfrm>
                            <a:off x="964098" y="297361"/>
                            <a:ext cx="21790" cy="43339"/>
                          </a:xfrm>
                          <a:custGeom>
                            <a:avLst/>
                            <a:gdLst/>
                            <a:ahLst/>
                            <a:cxnLst/>
                            <a:rect l="0" t="0" r="0" b="0"/>
                            <a:pathLst>
                              <a:path w="21790" h="43339">
                                <a:moveTo>
                                  <a:pt x="2587" y="0"/>
                                </a:moveTo>
                                <a:lnTo>
                                  <a:pt x="16025" y="19914"/>
                                </a:lnTo>
                                <a:cubicBezTo>
                                  <a:pt x="21066" y="27356"/>
                                  <a:pt x="21790" y="35674"/>
                                  <a:pt x="14602" y="40551"/>
                                </a:cubicBezTo>
                                <a:cubicBezTo>
                                  <a:pt x="11809" y="42431"/>
                                  <a:pt x="9037" y="43339"/>
                                  <a:pt x="6348" y="43209"/>
                                </a:cubicBezTo>
                                <a:lnTo>
                                  <a:pt x="0" y="40282"/>
                                </a:lnTo>
                                <a:lnTo>
                                  <a:pt x="0" y="30819"/>
                                </a:lnTo>
                                <a:lnTo>
                                  <a:pt x="5090" y="30721"/>
                                </a:lnTo>
                                <a:cubicBezTo>
                                  <a:pt x="8976" y="28092"/>
                                  <a:pt x="7071" y="23711"/>
                                  <a:pt x="4175" y="19444"/>
                                </a:cubicBezTo>
                                <a:lnTo>
                                  <a:pt x="2194" y="16510"/>
                                </a:lnTo>
                                <a:lnTo>
                                  <a:pt x="0" y="17992"/>
                                </a:lnTo>
                                <a:lnTo>
                                  <a:pt x="0" y="1748"/>
                                </a:lnTo>
                                <a:lnTo>
                                  <a:pt x="25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6" name="Shape 1386"/>
                        <wps:cNvSpPr/>
                        <wps:spPr>
                          <a:xfrm>
                            <a:off x="965839" y="390269"/>
                            <a:ext cx="37218" cy="52178"/>
                          </a:xfrm>
                          <a:custGeom>
                            <a:avLst/>
                            <a:gdLst/>
                            <a:ahLst/>
                            <a:cxnLst/>
                            <a:rect l="0" t="0" r="0" b="0"/>
                            <a:pathLst>
                              <a:path w="37218" h="52178">
                                <a:moveTo>
                                  <a:pt x="37218" y="0"/>
                                </a:moveTo>
                                <a:lnTo>
                                  <a:pt x="37218" y="11752"/>
                                </a:lnTo>
                                <a:lnTo>
                                  <a:pt x="26822" y="12592"/>
                                </a:lnTo>
                                <a:lnTo>
                                  <a:pt x="31750" y="24263"/>
                                </a:lnTo>
                                <a:lnTo>
                                  <a:pt x="37218" y="19706"/>
                                </a:lnTo>
                                <a:lnTo>
                                  <a:pt x="37218" y="36983"/>
                                </a:lnTo>
                                <a:lnTo>
                                  <a:pt x="21463" y="52178"/>
                                </a:lnTo>
                                <a:lnTo>
                                  <a:pt x="15723" y="38576"/>
                                </a:lnTo>
                                <a:lnTo>
                                  <a:pt x="24194" y="30918"/>
                                </a:lnTo>
                                <a:lnTo>
                                  <a:pt x="16802" y="13443"/>
                                </a:lnTo>
                                <a:lnTo>
                                  <a:pt x="5335" y="13976"/>
                                </a:lnTo>
                                <a:lnTo>
                                  <a:pt x="0" y="1365"/>
                                </a:lnTo>
                                <a:lnTo>
                                  <a:pt x="3721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7" name="Shape 1387"/>
                        <wps:cNvSpPr/>
                        <wps:spPr>
                          <a:xfrm>
                            <a:off x="1003057" y="389653"/>
                            <a:ext cx="23222" cy="37599"/>
                          </a:xfrm>
                          <a:custGeom>
                            <a:avLst/>
                            <a:gdLst/>
                            <a:ahLst/>
                            <a:cxnLst/>
                            <a:rect l="0" t="0" r="0" b="0"/>
                            <a:pathLst>
                              <a:path w="23222" h="37599">
                                <a:moveTo>
                                  <a:pt x="16796" y="0"/>
                                </a:moveTo>
                                <a:lnTo>
                                  <a:pt x="23222" y="15202"/>
                                </a:lnTo>
                                <a:lnTo>
                                  <a:pt x="0" y="37599"/>
                                </a:lnTo>
                                <a:lnTo>
                                  <a:pt x="0" y="20322"/>
                                </a:lnTo>
                                <a:lnTo>
                                  <a:pt x="10395" y="11659"/>
                                </a:lnTo>
                                <a:lnTo>
                                  <a:pt x="10344" y="11532"/>
                                </a:lnTo>
                                <a:lnTo>
                                  <a:pt x="0" y="12368"/>
                                </a:lnTo>
                                <a:lnTo>
                                  <a:pt x="0" y="616"/>
                                </a:lnTo>
                                <a:lnTo>
                                  <a:pt x="167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8" name="Shape 1388"/>
                        <wps:cNvSpPr/>
                        <wps:spPr>
                          <a:xfrm>
                            <a:off x="999908" y="471545"/>
                            <a:ext cx="56096" cy="53146"/>
                          </a:xfrm>
                          <a:custGeom>
                            <a:avLst/>
                            <a:gdLst/>
                            <a:ahLst/>
                            <a:cxnLst/>
                            <a:rect l="0" t="0" r="0" b="0"/>
                            <a:pathLst>
                              <a:path w="56096" h="53146">
                                <a:moveTo>
                                  <a:pt x="34792" y="905"/>
                                </a:moveTo>
                                <a:cubicBezTo>
                                  <a:pt x="45593" y="3498"/>
                                  <a:pt x="51759" y="13506"/>
                                  <a:pt x="54445" y="27137"/>
                                </a:cubicBezTo>
                                <a:cubicBezTo>
                                  <a:pt x="55093" y="30413"/>
                                  <a:pt x="56096" y="37360"/>
                                  <a:pt x="55207" y="42555"/>
                                </a:cubicBezTo>
                                <a:lnTo>
                                  <a:pt x="44208" y="43634"/>
                                </a:lnTo>
                                <a:cubicBezTo>
                                  <a:pt x="45796" y="39024"/>
                                  <a:pt x="45631" y="34046"/>
                                  <a:pt x="45009" y="30921"/>
                                </a:cubicBezTo>
                                <a:cubicBezTo>
                                  <a:pt x="42887" y="20190"/>
                                  <a:pt x="36678" y="12265"/>
                                  <a:pt x="25108" y="14551"/>
                                </a:cubicBezTo>
                                <a:cubicBezTo>
                                  <a:pt x="15380" y="16469"/>
                                  <a:pt x="10833" y="24533"/>
                                  <a:pt x="12750" y="34198"/>
                                </a:cubicBezTo>
                                <a:cubicBezTo>
                                  <a:pt x="13094" y="35963"/>
                                  <a:pt x="13715" y="37614"/>
                                  <a:pt x="14529" y="38706"/>
                                </a:cubicBezTo>
                                <a:lnTo>
                                  <a:pt x="24320" y="36776"/>
                                </a:lnTo>
                                <a:lnTo>
                                  <a:pt x="22796" y="29042"/>
                                </a:lnTo>
                                <a:lnTo>
                                  <a:pt x="32169" y="27175"/>
                                </a:lnTo>
                                <a:lnTo>
                                  <a:pt x="36220" y="47711"/>
                                </a:lnTo>
                                <a:lnTo>
                                  <a:pt x="8674" y="53146"/>
                                </a:lnTo>
                                <a:cubicBezTo>
                                  <a:pt x="4876" y="45183"/>
                                  <a:pt x="3505" y="38960"/>
                                  <a:pt x="2603" y="34427"/>
                                </a:cubicBezTo>
                                <a:cubicBezTo>
                                  <a:pt x="0" y="21219"/>
                                  <a:pt x="3657" y="4632"/>
                                  <a:pt x="22403" y="924"/>
                                </a:cubicBezTo>
                                <a:cubicBezTo>
                                  <a:pt x="27076" y="0"/>
                                  <a:pt x="31192" y="41"/>
                                  <a:pt x="34792" y="90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9" name="Shape 1389"/>
                        <wps:cNvSpPr/>
                        <wps:spPr>
                          <a:xfrm>
                            <a:off x="1010863" y="567050"/>
                            <a:ext cx="50711" cy="36690"/>
                          </a:xfrm>
                          <a:custGeom>
                            <a:avLst/>
                            <a:gdLst/>
                            <a:ahLst/>
                            <a:cxnLst/>
                            <a:rect l="0" t="0" r="0" b="0"/>
                            <a:pathLst>
                              <a:path w="50711" h="36690">
                                <a:moveTo>
                                  <a:pt x="50533" y="0"/>
                                </a:moveTo>
                                <a:lnTo>
                                  <a:pt x="50711" y="35624"/>
                                </a:lnTo>
                                <a:lnTo>
                                  <a:pt x="41161" y="35662"/>
                                </a:lnTo>
                                <a:lnTo>
                                  <a:pt x="41046" y="13526"/>
                                </a:lnTo>
                                <a:lnTo>
                                  <a:pt x="30620" y="13576"/>
                                </a:lnTo>
                                <a:lnTo>
                                  <a:pt x="30734" y="34493"/>
                                </a:lnTo>
                                <a:lnTo>
                                  <a:pt x="21171" y="34557"/>
                                </a:lnTo>
                                <a:lnTo>
                                  <a:pt x="21069" y="13627"/>
                                </a:lnTo>
                                <a:lnTo>
                                  <a:pt x="9627" y="13678"/>
                                </a:lnTo>
                                <a:lnTo>
                                  <a:pt x="9754" y="36640"/>
                                </a:lnTo>
                                <a:lnTo>
                                  <a:pt x="191" y="36690"/>
                                </a:lnTo>
                                <a:lnTo>
                                  <a:pt x="0" y="267"/>
                                </a:lnTo>
                                <a:lnTo>
                                  <a:pt x="505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30683" style="width:90pt;height:90.238pt;position:absolute;mso-position-horizontal-relative:text;mso-position-horizontal:absolute;margin-left:443.957pt;mso-position-vertical-relative:text;margin-top:-5.38027pt;" coordsize="11430,11460">
                <v:shape id="Shape 1299" style="position:absolute;width:5715;height:11460;left:0;top:0;" coordsize="571507,1146022" path="m571507,0l571507,244297l488112,244297l473558,229742c316408,272834,200559,416839,200559,587463c200559,606386,202006,624992,204762,643166l224028,650570l291770,803033l284442,822083c344005,894837,430609,944643,528777,955958l571507,958405l571507,1146022l506968,1142314c358702,1125172,227943,1049718,138265,939571l86804,919772l79667,908837c62509,882510,47371,854633,34646,825982c21920,797356,11392,767422,3353,737057l0,724433l19584,673531c15227,645477,12954,616724,12954,587463c12954,329780,188379,112331,426060,48158l464629,9588l477520,7518l571507,0x">
                  <v:stroke weight="0pt" endcap="flat" joinstyle="miter" miterlimit="4" on="false" color="#000000" opacity="0"/>
                  <v:fill on="true" color="#181717"/>
                </v:shape>
                <v:shape id="Shape 1300" style="position:absolute;width:5714;height:11460;left:5715;top:0;" coordsize="571494,1146023" path="m6,0c31350,0,62973,2527,93987,7518l106876,9588l106890,9588l145447,48158c383139,112319,558552,329768,558552,587464c558552,616737,556279,645477,551923,673544l571494,724433l568154,737057c560127,767423,549599,797357,536860,825983c524135,854634,508997,882510,491839,908837l484701,919772l433254,939571c330765,1065454,174631,1146023,6,1146023l0,1146022l0,958405l6,958405c115601,958405,218992,905231,287077,822071l279749,803034l347478,650570l366757,643166c369512,624992,370948,606387,370948,587464c370948,416839,255098,272834,97961,229743l83407,244297l0,244297l0,0l6,0x">
                  <v:stroke weight="0pt" endcap="flat" joinstyle="miter" miterlimit="4" on="false" color="#000000" opacity="0"/>
                  <v:fill on="true" color="#181717"/>
                </v:shape>
                <v:shape id="Shape 1301" style="position:absolute;width:149;height:401;left:9814;top:10320;" coordsize="14949,40157" path="m14364,0l14949,126l14949,6999l13627,6833l8357,6896l8471,16307l14656,16205l14949,16149l14949,28219l12167,23063l8548,23114l8763,40056l483,40157l0,165l14364,0x">
                  <v:stroke weight="0pt" endcap="flat" joinstyle="miter" miterlimit="4" on="false" color="#000000" opacity="0"/>
                  <v:fill on="true" color="#181717"/>
                </v:shape>
                <v:shape id="Shape 1302" style="position:absolute;width:378;height:745;left:9585;top:10150;" coordsize="37885,74591" path="m37096,0l37885,150l37885,9160l37198,8877c22225,9080,10782,21095,10985,37630c11081,45942,14062,53010,18893,57977l37885,65718l37885,74591l23461,71852c10009,66342,432,53178,241,37757c0,17183,16522,241,37096,0x">
                  <v:stroke weight="0pt" endcap="flat" joinstyle="miter" miterlimit="4" on="false" color="#000000" opacity="0"/>
                  <v:fill on="true" color="#181717"/>
                </v:shape>
                <v:shape id="Shape 1303" style="position:absolute;width:158;height:397;left:9964;top:10322;" coordsize="15811,39790" path="m0,0l10709,2314c13353,4141,14807,7119,14858,11659c14935,18898,10642,21845,5473,22429l15811,39637l6311,39790l0,28093l0,16023l4711,15122c5921,14387,6610,13113,6590,10935c6559,9030,5457,7957,3925,7368l0,6873l0,0x">
                  <v:stroke weight="0pt" endcap="flat" joinstyle="miter" miterlimit="4" on="false" color="#000000" opacity="0"/>
                  <v:fill on="true" color="#181717"/>
                </v:shape>
                <v:shape id="Shape 1304" style="position:absolute;width:372;height:744;left:9964;top:10151;" coordsize="37210,74463" path="m0,0l13752,2608c27205,8115,36785,21269,36957,36681c37210,57254,20688,74209,114,74463l0,74441l0,65568l12,65573c14795,65395,26415,53457,26212,36820c26117,28559,23088,21491,18235,16511l0,9010l0,0x">
                  <v:stroke weight="0pt" endcap="flat" joinstyle="miter" miterlimit="4" on="false" color="#000000" opacity="0"/>
                  <v:fill on="true" color="#181717"/>
                </v:shape>
                <v:shape id="Shape 1305" style="position:absolute;width:5370;height:5301;left:3029;top:3345;" coordsize="537083,530149" path="m69393,0l467690,0c467690,0,453149,50648,447929,68859l537083,68859l443344,530149l93751,530149l0,68859l89179,68859c83947,50648,69393,0,69393,0x">
                  <v:stroke weight="0pt" endcap="flat" joinstyle="miter" miterlimit="4" on="false" color="#000000" opacity="0"/>
                  <v:fill on="true" color="#181717"/>
                </v:shape>
                <v:shape id="Shape 1306" style="position:absolute;width:4751;height:4795;left:3339;top:3598;" coordsize="475171,479552" path="m72022,0l403149,0l383387,68859l475171,68859l391706,479552l83477,479552l0,68872l91808,68872l72022,0x">
                  <v:stroke weight="0pt" endcap="flat" joinstyle="miter" miterlimit="4" on="false" color="#000000" opacity="0"/>
                  <v:fill on="true" color="#fffefd"/>
                </v:shape>
                <v:shape id="Shape 1307" style="position:absolute;width:4128;height:1597;left:3650;top:4116;" coordsize="412878,159741" path="m206451,0c289115,0,363106,35484,412878,89497c408838,109398,403924,133591,398602,159741c363258,94678,290500,50013,206451,50013c122390,50013,49619,94666,14262,159741c8954,133591,4039,109398,0,89510c49771,35484,123787,0,206451,0x">
                  <v:stroke weight="0pt" endcap="flat" joinstyle="miter" miterlimit="4" on="false" color="#000000" opacity="0"/>
                  <v:fill on="true" color="#181717"/>
                </v:shape>
                <v:shape id="Shape 1308" style="position:absolute;width:3316;height:1223;left:4056;top:7008;" coordsize="331686,122377" path="m0,0c39434,44209,99073,72390,165849,72390c232613,72390,292252,44209,331686,0c325577,30074,319938,57836,315480,79807c272567,106489,221145,122377,165849,122377c110541,122377,59118,106489,16205,79794c11747,57823,6096,30074,0,0x">
                  <v:stroke weight="0pt" endcap="flat" joinstyle="miter" miterlimit="4" on="false" color="#000000" opacity="0"/>
                  <v:fill on="true" color="#181717"/>
                </v:shape>
                <v:shape id="Shape 1309" style="position:absolute;width:3378;height:1387;left:4025;top:4726;" coordsize="337832,138735" path="m168923,0c239179,0,301142,32715,337832,82525l281635,138735c262623,95339,219341,64999,168923,64999c118516,64999,75222,95339,56223,138735l0,82525c36703,32715,98653,0,168923,0x">
                  <v:stroke weight="0pt" endcap="flat" joinstyle="miter" miterlimit="4" on="false" color="#000000" opacity="0"/>
                  <v:fill on="true" color="#181717"/>
                </v:shape>
                <v:shape id="Shape 1310" style="position:absolute;width:2676;height:493;left:4377;top:3808;" coordsize="267602,49301" path="m133820,0c180632,0,226314,10414,267602,29794c265671,36513,263728,43282,262001,49301c222593,30277,178765,20028,133820,20028c88849,20028,45021,30277,5613,49301c3886,43282,1930,36513,0,29794c41313,10414,87008,0,133820,0x">
                  <v:stroke weight="0pt" endcap="flat" joinstyle="miter" miterlimit="4" on="false" color="#000000" opacity="0"/>
                  <v:fill on="true" color="#181717"/>
                </v:shape>
                <v:shape id="Shape 1311" style="position:absolute;width:2845;height:1608;left:4292;top:6022;" coordsize="284518,160807" path="m0,0l113297,113271c112599,115799,112205,118453,112205,121209c112205,137808,125654,151270,142266,151270c158877,151270,172327,137808,172327,121209c172327,118453,171933,115799,171247,113271l284518,0l258534,127318c225552,148438,185483,160807,142266,160807c99060,160807,58979,148438,25997,127318l0,0x">
                  <v:stroke weight="0pt" endcap="flat" joinstyle="miter" miterlimit="4" on="false" color="#000000" opacity="0"/>
                  <v:fill on="true" color="#181717"/>
                </v:shape>
                <v:shape id="Shape 1312" style="position:absolute;width:669;height:1236;left:5045;top:5784;" coordsize="66993,123685" path="m56033,0c58839,2819,62700,4547,66993,4547l66993,55131c58763,55131,52108,61798,52108,70028c52108,78245,58763,84912,66993,84912l66993,114871c58687,114871,51181,118237,45733,123685l0,77940c2794,75133,4534,71260,4534,66992c4534,62713,2794,58826,0,56032l56033,0x">
                  <v:stroke weight="0pt" endcap="flat" joinstyle="miter" miterlimit="4" on="false" color="#000000" opacity="0"/>
                  <v:fill on="true" color="#181717"/>
                </v:shape>
                <v:shape id="Shape 1313" style="position:absolute;width:670;height:1236;left:5715;top:5784;" coordsize="67005,123685" path="m10947,0l67005,56032c64186,58826,62446,62713,62446,66992c62446,71260,64186,75133,67005,77940l21260,123685c15811,118237,8306,114871,0,114871l0,84912c8230,84912,14884,78245,14884,70028c14884,61798,8230,55131,0,55131l0,4547c4280,4547,8154,2819,10947,0x">
                  <v:stroke weight="0pt" endcap="flat" joinstyle="miter" miterlimit="4" on="false" color="#000000" opacity="0"/>
                  <v:fill on="true" color="#181717"/>
                </v:shape>
                <v:shape id="Shape 1314" style="position:absolute;width:345;height:270;left:3789;top:4978;" coordsize="34531,27089" path="m5143,0l23292,17932l30531,10592l34531,14554l22149,27089l0,5207l5143,0x">
                  <v:stroke weight="0pt" endcap="flat" joinstyle="miter" miterlimit="4" on="false" color="#000000" opacity="0"/>
                  <v:fill on="true" color="#fffefd"/>
                </v:shape>
                <v:shape id="Shape 1315" style="position:absolute;width:251;height:288;left:4029;top:4759;" coordsize="25184,28880" path="m5715,0l25184,24308l19469,28880l0,4572l5715,0x">
                  <v:stroke weight="0pt" endcap="flat" joinstyle="miter" miterlimit="4" on="false" color="#000000" opacity="0"/>
                  <v:fill on="true" color="#fffefd"/>
                </v:shape>
                <v:shape id="Shape 1316" style="position:absolute;width:284;height:338;left:4209;top:4556;" coordsize="28461,33871" path="m17678,0l20663,4763l14923,8357l28461,29985l22263,33871l8712,12243l2972,15837l0,11074l17678,0x">
                  <v:stroke weight="0pt" endcap="flat" joinstyle="miter" miterlimit="4" on="false" color="#000000" opacity="0"/>
                  <v:fill on="true" color="#fffefd"/>
                </v:shape>
                <v:shape id="Shape 1317" style="position:absolute;width:257;height:341;left:4504;top:4407;" coordsize="25718,34176" path="m19012,0l21324,5118l15151,7912l25718,31140l19050,34176l8496,10947l2324,13754l0,8636l19012,0x">
                  <v:stroke weight="0pt" endcap="flat" joinstyle="miter" miterlimit="4" on="false" color="#000000" opacity="0"/>
                  <v:fill on="true" color="#fffefd"/>
                </v:shape>
                <v:shape id="Shape 1318" style="position:absolute;width:260;height:319;left:4839;top:4332;" coordsize="26009,31915" path="m6985,0l14504,24384l24333,21361l26009,26733l9169,31915l0,2159l6985,0x">
                  <v:stroke weight="0pt" endcap="flat" joinstyle="miter" miterlimit="4" on="false" color="#000000" opacity="0"/>
                  <v:fill on="true" color="#fffefd"/>
                </v:shape>
                <v:shape id="Shape 1319" style="position:absolute;width:235;height:337;left:5160;top:4235;" coordsize="23558,33757" path="m17704,0l18644,5359l7874,7239l9055,14097l19304,12319l20231,17678l9995,19456l11341,27191l22631,25235l23558,30594l5321,33757l0,3086l17704,0x">
                  <v:stroke weight="0pt" endcap="flat" joinstyle="miter" miterlimit="4" on="false" color="#000000" opacity="0"/>
                  <v:fill on="true" color="#fffefd"/>
                </v:shape>
                <v:shape id="Shape 1320" style="position:absolute;width:178;height:317;left:5719;top:4210;" coordsize="17805,31712" path="m1041,0l8369,254l7505,25756l17805,26099l17614,31712l0,31128l1041,0x">
                  <v:stroke weight="0pt" endcap="flat" joinstyle="miter" miterlimit="4" on="false" color="#000000" opacity="0"/>
                  <v:fill on="true" color="#fffefd"/>
                </v:shape>
                <v:shape id="Shape 1321" style="position:absolute;width:226;height:336;left:6012;top:4231;" coordsize="22631,33668" path="m4876,0l22631,2819l21768,8204l10985,6477l9893,13360l20155,14986l19303,20371l9030,18732l7797,26492l19113,28296l18262,33668l0,30759l4876,0x">
                  <v:stroke weight="0pt" endcap="flat" joinstyle="miter" miterlimit="4" on="false" color="#000000" opacity="0"/>
                  <v:fill on="true" color="#fffefd"/>
                </v:shape>
                <v:shape id="Shape 1322" style="position:absolute;width:173;height:263;left:6291;top:4344;" coordsize="17392,26390" path="m17392,0l17392,10039l13677,15735l17392,16886l17392,22393l10833,20358l6718,26390l0,24308l17392,0x">
                  <v:stroke weight="0pt" endcap="flat" joinstyle="miter" miterlimit="4" on="false" color="#000000" opacity="0"/>
                  <v:fill on="true" color="#fffefd"/>
                </v:shape>
                <v:shape id="Shape 1323" style="position:absolute;width:97;height:350;left:6465;top:4320;" coordsize="9709,35065" path="m1708,0l9367,2375l9709,35065l2560,32868l2776,25641l0,24780l0,19274l2966,20193l3715,6883l3639,6845l0,12426l0,2388l1708,0x">
                  <v:stroke weight="0pt" endcap="flat" joinstyle="miter" miterlimit="4" on="false" color="#000000" opacity="0"/>
                  <v:fill on="true" color="#fffefd"/>
                </v:shape>
                <v:shape id="Shape 1324" style="position:absolute;width:341;height:340;left:6657;top:4466;" coordsize="34175,34017" path="m13903,1681c17532,86,22073,0,27394,2610c30670,4223,32728,6013,34175,7334l31090,12617c29997,11284,28321,9328,25438,7918c18517,4528,14033,10217,12484,13379c9919,18586,10325,23857,15329,26308c16294,26778,17120,27045,17818,27032l20917,20707l17234,18891l19545,14167l29401,19006l22034,34017c20218,33979,16535,33166,12065,30969c6845,28416,0,21787,5880,9811c7556,6382,10275,3277,13903,1681x">
                  <v:stroke weight="0pt" endcap="flat" joinstyle="miter" miterlimit="4" on="false" color="#000000" opacity="0"/>
                  <v:fill on="true" color="#fffefd"/>
                </v:shape>
                <v:shape id="Shape 1325" style="position:absolute;width:345;height:364;left:7003;top:4628;" coordsize="34595,36487" path="m15977,0l21933,4229l9766,21361c7963,23901,7785,26149,10198,27851c12598,29553,14643,28664,16459,26111l28625,8992l34595,13221l23101,29413c18631,35700,12649,36487,6934,32436c1219,28372,0,22466,4470,16180l15977,0x">
                  <v:stroke weight="0pt" endcap="flat" joinstyle="miter" miterlimit="4" on="false" color="#000000" opacity="0"/>
                  <v:fill on="true" color="#fffefd"/>
                </v:shape>
                <v:shape id="Shape 1326" style="position:absolute;width:345;height:352;left:7268;top:4876;" coordsize="34569,35243" path="m21666,0l34569,12510l30785,16421l22936,8814l18097,13805l25565,21044l21780,24955l14313,17716l8852,23355l17081,31344l13297,35243l0,22365l21666,0x">
                  <v:stroke weight="0pt" endcap="flat" joinstyle="miter" miterlimit="4" on="false" color="#000000" opacity="0"/>
                  <v:fill on="true" color="#fffefd"/>
                </v:shape>
                <v:shape id="Shape 1327" style="position:absolute;width:128;height:314;left:4407;top:7550;" coordsize="12848,31466" path="m12848,0l12848,17298l12269,17008l8649,24260l10490,25187l12848,25863l12848,31466l10021,30826l0,25848l12848,0x">
                  <v:stroke weight="0pt" endcap="flat" joinstyle="miter" miterlimit="4" on="false" color="#000000" opacity="0"/>
                  <v:fill on="true" color="#fffefd"/>
                </v:shape>
                <v:shape id="Shape 1328" style="position:absolute;width:54;height:341;left:4536;top:7530;" coordsize="5473,34106" path="m1008,0l5473,2216l5473,7900l5059,7696l1681,14478l3281,15278l5473,15348l5473,32245l2702,34106l0,33494l0,27892l291,27975c1453,27991,2729,27502,3625,25705c4818,23266,4094,21349,1936,20295l0,19327l0,2029l1008,0x">
                  <v:stroke weight="0pt" endcap="flat" joinstyle="miter" miterlimit="4" on="false" color="#000000" opacity="0"/>
                  <v:fill on="true" color="#fffefd"/>
                </v:shape>
                <v:shape id="Shape 1329" style="position:absolute;width:117;height:300;left:4591;top:7552;" coordsize="11792,30029" path="m0,0l5924,2941c11792,5862,11678,10726,10178,13735c7982,18168,3663,18206,1974,17622l1936,17685c4769,19895,6343,22841,4159,27236l0,30029l0,13132l1912,13193c2806,12647,3263,11805,3397,11551c3880,10548,4502,7919,1314,6331l0,5684l0,0x">
                  <v:stroke weight="0pt" endcap="flat" joinstyle="miter" miterlimit="4" on="false" color="#000000" opacity="0"/>
                  <v:fill on="true" color="#fffefd"/>
                </v:shape>
                <v:shape id="Shape 1330" style="position:absolute;width:176;height:259;left:4716;top:7717;" coordsize="17691,25907" path="m17691,0l17691,9783l13856,15404l17691,16673l17691,22233l10922,19989l6680,25907l0,23672l17691,0x">
                  <v:stroke weight="0pt" endcap="flat" joinstyle="miter" miterlimit="4" on="false" color="#000000" opacity="0"/>
                  <v:fill on="true" color="#fffefd"/>
                </v:shape>
                <v:shape id="Shape 1331" style="position:absolute;width:95;height:352;left:4893;top:7691;" coordsize="9576,35243" path="m1956,0l9576,2553l9233,35243l2121,32880l2502,25679l0,24850l0,19290l2807,20218l3835,6934l3746,6909l0,12400l0,2617l1956,0x">
                  <v:stroke weight="0pt" endcap="flat" joinstyle="miter" miterlimit="4" on="false" color="#000000" opacity="0"/>
                  <v:fill on="true" color="#fffefd"/>
                </v:shape>
                <v:shape id="Shape 1332" style="position:absolute;width:227;height:343;left:5128;top:7765;" coordsize="22708,34328" path="m15710,1867c18517,2388,20180,3188,22708,4242l21361,9893c19812,8712,17514,7569,15596,7201c13259,6782,11316,7506,10909,9792c9881,15354,22416,14986,20422,25870c19368,31661,14110,34328,8013,33198c4280,32512,1245,31051,0,30429l1486,24524c3493,25756,5182,27153,7848,27648c10135,28054,12548,27330,12992,24816c14084,18898,1486,19583,3493,8661c3645,7734,5449,0,15710,1867x">
                  <v:stroke weight="0pt" endcap="flat" joinstyle="miter" miterlimit="4" on="false" color="#000000" opacity="0"/>
                  <v:fill on="true" color="#fffefd"/>
                </v:shape>
                <v:shape id="Shape 1333" style="position:absolute;width:196;height:320;left:5481;top:7819;" coordsize="19621,32080" path="m1663,0l19621,965l19317,6401l8395,5817l8039,12763l18428,13310l18123,18771l7734,18199l7327,26035l18770,26645l18504,32080l0,31090l1663,0x">
                  <v:stroke weight="0pt" endcap="flat" joinstyle="miter" miterlimit="4" on="false" color="#000000" opacity="0"/>
                  <v:fill on="true" color="#fffefd"/>
                </v:shape>
                <v:shape id="Shape 1334" style="position:absolute;width:119;height:319;left:5805;top:7818;" coordsize="11916,31953" path="m11557,0l11916,109l11916,7256l9334,5283l7430,5436l8013,12992l9792,12852l11916,11686l11916,18483l11202,17843l8382,18072l9030,26149l11075,25997l11916,25775l11916,31207l2413,31953l0,902l11557,0x">
                  <v:stroke weight="0pt" endcap="flat" joinstyle="miter" miterlimit="4" on="false" color="#000000" opacity="0"/>
                  <v:fill on="true" color="#fffefd"/>
                </v:shape>
                <v:shape id="Shape 1335" style="position:absolute;width:111;height:310;left:5924;top:7819;" coordsize="11185,31098" path="m0,0l6600,2001c8048,3418,8708,5314,8835,6978c9216,11918,5546,14166,3781,14521l3781,14610c7362,15055,10220,16757,10601,21646c11185,29520,3476,30828,1660,30968l0,31098l0,25666l1822,25185c2829,24602,3673,23526,3515,21519l0,18374l0,11577l1468,10772c1955,9845,1914,8883,1888,8590l0,7147l0,0x">
                  <v:stroke weight="0pt" endcap="flat" joinstyle="miter" miterlimit="4" on="false" color="#000000" opacity="0"/>
                  <v:fill on="true" color="#fffefd"/>
                </v:shape>
                <v:shape id="Shape 1336" style="position:absolute;width:110;height:343;left:6168;top:7761;" coordsize="11055,34316" path="m11055,0l11055,11701l8560,6668l8458,6680l7633,20117l11055,19361l11055,24755l7468,25553l6883,32804l0,34316l3378,1689l11055,0x">
                  <v:stroke weight="0pt" endcap="flat" joinstyle="miter" miterlimit="4" on="false" color="#000000" opacity="0"/>
                  <v:fill on="true" color="#fffefd"/>
                </v:shape>
                <v:shape id="Shape 1337" style="position:absolute;width:166;height:298;left:6279;top:7761;" coordsize="16631,29858" path="m172,0l16631,28245l9316,29858l5950,23470l0,24793l0,19399l3423,18644l0,11739l0,38l172,0x">
                  <v:stroke weight="0pt" endcap="flat" joinstyle="miter" miterlimit="4" on="false" color="#000000" opacity="0"/>
                  <v:fill on="true" color="#fffefd"/>
                </v:shape>
                <v:shape id="Shape 1338" style="position:absolute;width:272;height:317;left:6479;top:7680;" coordsize="27267,31763" path="m6871,0l15659,23965l25336,20409l27267,25679l10731,31763l0,2527l6871,0x">
                  <v:stroke weight="0pt" endcap="flat" joinstyle="miter" miterlimit="4" on="false" color="#000000" opacity="0"/>
                  <v:fill on="true" color="#fffefd"/>
                </v:shape>
                <v:shape id="Shape 1339" style="position:absolute;width:298;height:310;left:6749;top:7564;" coordsize="29845,31051" path="m6515,0l18135,22720l27318,18034l29845,23038l14174,31051l0,3327l6515,0x">
                  <v:stroke weight="0pt" endcap="flat" joinstyle="miter" miterlimit="4" on="false" color="#000000" opacity="0"/>
                  <v:fill on="true" color="#fffefd"/>
                </v:shape>
                <v:shape id="Shape 1340" style="position:absolute;width:8854;height:2406;left:1287;top:8865;" coordsize="885456,240640" path="m16281,0c110655,134137,266624,221983,442735,221983c618846,221983,774814,134150,869188,0l885456,9271c787807,149035,625780,240640,442735,240640c259690,240640,97650,149035,0,9271l16281,0x">
                  <v:stroke weight="0pt" endcap="flat" joinstyle="miter" miterlimit="4" on="false" color="#000000" opacity="0"/>
                  <v:fill on="true" color="#fffefd"/>
                </v:shape>
                <v:shape id="Shape 1341" style="position:absolute;width:6559;height:1746;left:2435;top:8212;" coordsize="655968,174676" path="m16332,0c87503,94653,200711,155994,327990,155994c455257,155994,568465,94653,639648,0l655968,9296c581482,109563,462204,174676,327990,174676c193777,174676,74498,109563,0,9296l16332,0x">
                  <v:stroke weight="0pt" endcap="flat" joinstyle="miter" miterlimit="4" on="false" color="#000000" opacity="0"/>
                  <v:fill on="true" color="#fffefd"/>
                </v:shape>
                <v:shape id="Shape 1342" style="position:absolute;width:3213;height:4790;left:6585;top:1889;" coordsize="321335,479095" path="m1880,0c184430,40716,321335,203886,321335,398526c321335,426098,318554,453034,313322,479095l295428,473202c300127,449009,302679,424066,302679,398526c302679,213563,173101,58395,0,18720l1880,0x">
                  <v:stroke weight="0pt" endcap="flat" joinstyle="miter" miterlimit="4" on="false" color="#000000" opacity="0"/>
                  <v:fill on="true" color="#fffefd"/>
                </v:shape>
                <v:shape id="Shape 1343" style="position:absolute;width:3213;height:4790;left:1631;top:1889;" coordsize="321323,479082" path="m319455,0l321323,18720c148222,58407,18669,213563,18669,398526c18669,424066,21209,449009,25921,473189l8026,479082c2794,453034,0,426098,0,398526c0,203886,136918,40716,319455,0x">
                  <v:stroke weight="0pt" endcap="flat" joinstyle="miter" miterlimit="4" on="false" color="#000000" opacity="0"/>
                  <v:fill on="true" color="#fffefd"/>
                </v:shape>
                <v:shape id="Shape 1344" style="position:absolute;width:4395;height:6519;left:6717;top:574;" coordsize="439534,651942" path="m1879,0c250837,47866,439534,267310,439534,530035c439534,571945,434733,612750,425653,651942l407822,646074c416344,608749,420865,569900,420865,530035c420865,276987,239547,65519,0,18644l1879,0x">
                  <v:stroke weight="0pt" endcap="flat" joinstyle="miter" miterlimit="4" on="false" color="#000000" opacity="0"/>
                  <v:fill on="true" color="#fffefd"/>
                </v:shape>
                <v:shape id="Shape 1345" style="position:absolute;width:4395;height:6519;left:317;top:574;" coordsize="439534,651942" path="m437680,0l439534,18644c200000,65507,18669,276974,18669,530035c18669,569900,23178,608749,31712,646074l13881,651942c4801,612750,0,571945,0,530035c0,267310,188684,47854,437680,0x">
                  <v:stroke weight="0pt" endcap="flat" joinstyle="miter" miterlimit="4" on="false" color="#000000" opacity="0"/>
                  <v:fill on="true" color="#fffefd"/>
                </v:shape>
                <v:shape id="Shape 1346" style="position:absolute;width:2572;height:2335;left:8690;top:6676;" coordsize="257239,233591" path="m57544,0l257239,65837c249504,95098,239370,124143,226682,152705c213995,181254,199225,208229,182715,233591l0,129515l57544,0x">
                  <v:stroke weight="0pt" endcap="flat" joinstyle="miter" miterlimit="4" on="false" color="#000000" opacity="0"/>
                  <v:fill on="true" color="#181717"/>
                </v:shape>
                <v:shape id="Shape 1347" style="position:absolute;width:2572;height:2335;left:8690;top:6676;" coordsize="257239,233591" path="m57544,0l257239,65837c249504,95098,239370,124143,226682,152705c213995,181254,199225,208229,182715,233591l0,129515l57544,0x">
                  <v:stroke weight="0.497pt" endcap="flat" joinstyle="miter" miterlimit="10" on="true" color="#fffefd"/>
                  <v:fill on="false" color="#000000" opacity="0"/>
                </v:shape>
                <v:shape id="Shape 1348" style="position:absolute;width:2572;height:2335;left:167;top:6676;" coordsize="257251,233591" path="m199708,0l257251,129515l74537,233591c58001,208229,43243,181254,30556,152705c17869,124143,7747,95098,0,65837l199708,0x">
                  <v:stroke weight="0pt" endcap="flat" joinstyle="miter" miterlimit="10" on="false" color="#000000" opacity="0"/>
                  <v:fill on="true" color="#181717"/>
                </v:shape>
                <v:shape id="Shape 1349" style="position:absolute;width:2572;height:2335;left:167;top:6676;" coordsize="257251,233591" path="m199708,0l0,65837c7747,95098,17869,124143,30556,152705c43243,181254,58001,208229,74537,233591l257251,129515l199708,0x">
                  <v:stroke weight="0.497pt" endcap="flat" joinstyle="miter" miterlimit="10" on="true" color="#fffefd"/>
                  <v:fill on="false" color="#000000" opacity="0"/>
                </v:shape>
                <v:shape id="Shape 1350" style="position:absolute;width:1835;height:2165;left:4797;top:138;" coordsize="183566,216573" path="m91796,0c123037,0,153683,2540,183566,7353l162649,216573l20930,216573l0,7353c29896,2540,60541,0,91796,0x">
                  <v:stroke weight="0pt" endcap="flat" joinstyle="miter" miterlimit="10" on="false" color="#000000" opacity="0"/>
                  <v:fill on="true" color="#181717"/>
                </v:shape>
                <v:shape id="Shape 1351" style="position:absolute;width:1835;height:2165;left:4797;top:138;" coordsize="183566,216573" path="m162649,216573l183566,7353c153683,2540,123037,0,91796,0c60541,0,29896,2540,0,7353l20930,216573l162649,216573x">
                  <v:stroke weight="0.497pt" endcap="flat" joinstyle="miter" miterlimit="10" on="true" color="#fffefd"/>
                  <v:fill on="false" color="#000000" opacity="0"/>
                </v:shape>
                <v:shape id="Shape 1352" style="position:absolute;width:964;height:964;left:5232;top:739;" coordsize="96444,96431" path="m48222,0c74803,0,96444,21628,96444,48222c96444,74803,74803,96431,48222,96431c21641,96431,0,74803,0,48222c0,21628,21641,0,48222,0x">
                  <v:stroke weight="0pt" endcap="flat" joinstyle="miter" miterlimit="10" on="false" color="#000000" opacity="0"/>
                  <v:fill on="true" color="#181717"/>
                </v:shape>
                <v:shape id="Shape 1353" style="position:absolute;width:1097;height:1033;left:9418;top:7278;" coordsize="109716,103383" path="m55762,323c62023,431,68361,1767,74435,4462c98730,15257,109716,43820,98934,68115c88126,92410,59576,103383,35281,92600c10986,81793,0,53243,10795,28961c18901,10730,36979,0,55762,323x">
                  <v:stroke weight="0pt" endcap="flat" joinstyle="miter" miterlimit="10" on="false" color="#000000" opacity="0"/>
                  <v:fill on="true" color="#181717"/>
                </v:shape>
                <v:shape id="Shape 1354" style="position:absolute;width:1097;height:1033;left:914;top:7278;" coordsize="109715,103383" path="m53951,323c72734,0,90824,10730,98920,28961c109715,53243,98730,81793,74422,92600c50140,103383,21590,92410,10795,68115c0,43820,10986,15257,35281,4462c41351,1767,47689,431,53951,323x">
                  <v:stroke weight="0pt" endcap="flat" joinstyle="miter" miterlimit="10" on="false" color="#000000" opacity="0"/>
                  <v:fill on="true" color="#181717"/>
                </v:shape>
                <v:shape id="Shape 1355" style="position:absolute;width:717;height:717;left:5356;top:862;" coordsize="71793,71780" path="m35903,0c55715,0,71793,16065,71793,35890c71793,55715,55715,71780,35903,71780c16078,71780,0,55715,0,35890c0,16065,16078,0,35903,0x">
                  <v:stroke weight="0pt" endcap="flat" joinstyle="miter" miterlimit="10" on="false" color="#000000" opacity="0"/>
                  <v:fill on="true" color="#fffefd"/>
                </v:shape>
                <v:shape id="Shape 1356" style="position:absolute;width:816;height:769;left:9558;top:7402;" coordsize="81699,76995" path="m41513,246c46174,328,50895,1325,55422,3335c73545,11399,81699,32608,73660,50718c65608,68828,44386,76995,26276,68955c8165,60904,0,39682,8051,21572c14090,7989,27530,0,41513,246x">
                  <v:stroke weight="0pt" endcap="flat" joinstyle="miter" miterlimit="10" on="false" color="#000000" opacity="0"/>
                  <v:fill on="true" color="#fffefd"/>
                </v:shape>
                <v:shape id="Shape 1357" style="position:absolute;width:816;height:769;left:1054;top:7402;" coordsize="81699,76995" path="m40181,246c54169,0,67609,7989,73647,21572c81699,39682,73520,60904,55423,68955c37300,76995,16091,68828,8039,50718c0,32608,8154,11399,26264,3335c30795,1325,35518,328,40181,246x">
                  <v:stroke weight="0pt" endcap="flat" joinstyle="miter" miterlimit="10" on="false" color="#000000" opacity="0"/>
                  <v:fill on="true" color="#fffefd"/>
                </v:shape>
                <v:shape id="Shape 1358" style="position:absolute;width:379;height:610;left:3021;top:9539;" coordsize="37960,61024" path="m26492,0l37960,7049l16701,41580l34455,52502l29223,61024l0,43028l26492,0x">
                  <v:stroke weight="0pt" endcap="flat" joinstyle="miter" miterlimit="10" on="false" color="#000000" opacity="0"/>
                  <v:fill on="true" color="#fffefd"/>
                </v:shape>
                <v:shape id="Shape 1359" style="position:absolute;width:294;height:491;left:3760;top:9969;" coordsize="29452,49143" path="m18623,0l29452,137l29452,10355l25289,10909c22520,12997,20313,16474,18745,20563c15761,28323,16002,36793,23635,39727l29452,38869l29452,49143l20053,49062c4648,43131,0,30583,5766,15585c8674,8009,13040,2685,18623,0x">
                  <v:stroke weight="0pt" endcap="flat" joinstyle="miter" miterlimit="10" on="false" color="#000000" opacity="0"/>
                  <v:fill on="true" color="#fffefd"/>
                </v:shape>
                <v:shape id="Shape 1360" style="position:absolute;width:294;height:490;left:4055;top:9970;" coordsize="29438,49099" path="m0,0l9334,118c24866,6075,29438,18457,23621,33596c20738,41095,16338,46403,10731,49099l0,49006l0,38732l4160,38118c6949,35980,9156,32503,10642,28617c13779,20438,13385,12374,5752,9453l0,10218l0,0x">
                  <v:stroke weight="0pt" endcap="flat" joinstyle="miter" miterlimit="10" on="false" color="#000000" opacity="0"/>
                  <v:fill on="true" color="#fffefd"/>
                </v:shape>
                <v:shape id="Shape 1361" style="position:absolute;width:499;height:551;left:4732;top:10166;" coordsize="49962,55169" path="m0,0l15278,2565l21692,24206l34696,5829l49962,8407l26467,36386l23305,55169l10033,52934l13183,34150l0,0x">
                  <v:stroke weight="0pt" endcap="flat" joinstyle="miter" miterlimit="10" on="false" color="#000000" opacity="0"/>
                  <v:fill on="true" color="#fffefd"/>
                </v:shape>
                <v:shape id="Shape 1362" style="position:absolute;width:267;height:509;left:5513;top:10269;" coordsize="26797,50941" path="m26797,0l26797,10428l26683,10428l20472,30291l26797,30196l26797,39755l17488,39892l13678,50738l0,50941l18428,116l26797,0x">
                  <v:stroke weight="0pt" endcap="flat" joinstyle="miter" miterlimit="10" on="false" color="#000000" opacity="0"/>
                  <v:fill on="true" color="#fffefd"/>
                </v:shape>
                <v:shape id="Shape 1363" style="position:absolute;width:283;height:504;left:5781;top:10268;" coordsize="28346,50457" path="m8128,0l28346,50241l13589,50457l9665,39726l0,39868l0,30309l6324,30213l26,10541l0,10541l0,113l8128,0x">
                  <v:stroke weight="0pt" endcap="flat" joinstyle="miter" miterlimit="10" on="false" color="#000000" opacity="0"/>
                  <v:fill on="true" color="#fffefd"/>
                </v:shape>
                <v:shape id="Shape 1364" style="position:absolute;width:436;height:521;left:6436;top:10186;" coordsize="43637,52197" path="m13195,0l21222,39726l41656,35598l43637,45402l10008,52197l0,2667l13195,0x">
                  <v:stroke weight="0pt" endcap="flat" joinstyle="miter" miterlimit="10" on="false" color="#000000" opacity="0"/>
                  <v:fill on="true" color="#fffefd"/>
                </v:shape>
                <v:shape id="Shape 1365" style="position:absolute;width:417;height:563;left:7041;top:9937;" coordsize="41732,56350" path="m36043,0l39472,9373l27775,13653l41732,51727l29070,56350l15139,18288l3442,22568l0,13183l36043,0x">
                  <v:stroke weight="0pt" endcap="flat" joinstyle="miter" miterlimit="10" on="false" color="#000000" opacity="0"/>
                  <v:fill on="true" color="#fffefd"/>
                </v:shape>
                <v:shape id="Shape 1366" style="position:absolute;width:533;height:597;left:7719;top:9536;" coordsize="53328,59766" path="m43663,0l43676,36525l53328,52934l41732,59766l32068,43358l0,25705l13348,17843l32169,30277l30315,7849l43663,0x">
                  <v:stroke weight="0pt" endcap="flat" joinstyle="miter" miterlimit="10" on="false" color="#000000" opacity="0"/>
                  <v:fill on="true" color="#fffefd"/>
                </v:shape>
                <v:shape id="Shape 1367" style="position:absolute;width:534;height:468;left:810;top:5966;" coordsize="53454,46863" path="m49390,0c50610,3759,51994,7938,52489,14796c53454,28232,47765,44234,28702,45606c11163,46863,1537,35217,356,18605c0,13487,775,8407,1880,3467l12865,3772c10782,8280,9944,12548,10275,17158c10947,26695,18326,32410,27711,31737c37605,31039,43091,23597,42393,13767c42075,9373,40615,4978,38900,1397l49390,0x">
                  <v:stroke weight="0pt" endcap="flat" joinstyle="miter" miterlimit="10" on="false" color="#000000" opacity="0"/>
                  <v:fill on="true" color="#fffefd"/>
                </v:shape>
                <v:shape id="Shape 1368" style="position:absolute;width:540;height:470;left:814;top:5237;" coordsize="54026,47041" path="m3683,0l54026,4331l52870,17755l31305,15900l29947,31775l51511,33630l50368,47041l0,42710l1169,29286l20422,30950l21793,15075l2527,13411l3683,0x">
                  <v:stroke weight="0pt" endcap="flat" joinstyle="miter" miterlimit="10" on="false" color="#000000" opacity="0"/>
                  <v:fill on="true" color="#fffefd"/>
                </v:shape>
                <v:shape id="Shape 1369" style="position:absolute;width:224;height:339;left:951;top:4543;" coordsize="22466,33998" path="m22466,0l22466,12272l12167,12697l12129,12836l22466,19503l22466,33998l0,18056l4153,2092l22466,0x">
                  <v:stroke weight="0pt" endcap="flat" joinstyle="miter" miterlimit="10" on="false" color="#000000" opacity="0"/>
                  <v:fill on="true" color="#fffefd"/>
                </v:shape>
                <v:shape id="Shape 1370" style="position:absolute;width:354;height:533;left:1175;top:4502;" coordsize="35496,53391" path="m35496,0l31775,14300l20383,15227l15608,33592l25057,40157l21615,53391l0,38053l0,23558l7150,28169l10338,15900l0,16327l0,4055l35496,0x">
                  <v:stroke weight="0pt" endcap="flat" joinstyle="miter" miterlimit="10" on="false" color="#000000" opacity="0"/>
                  <v:fill on="true" color="#fffefd"/>
                </v:shape>
                <v:shape id="Shape 1371" style="position:absolute;width:211;height:407;left:1155;top:3755;" coordsize="21119,40769" path="m21119,0l21119,13576l19361,13864c17888,15197,16688,17360,15634,19716l14199,22954l21119,26031l21119,40769l0,31374l9766,9416c11589,5314,14170,2002,17288,159l21119,0x">
                  <v:stroke weight="0pt" endcap="flat" joinstyle="miter" miterlimit="10" on="false" color="#000000" opacity="0"/>
                  <v:fill on="true" color="#fffefd"/>
                </v:shape>
                <v:shape id="Shape 1372" style="position:absolute;width:424;height:521;left:1366;top:3752;" coordsize="42407,52197" path="m6910,0c13057,2731,15864,7468,14606,14046l14746,14097c17566,10604,21198,11900,27840,12078l42407,13170l36704,26010l27179,24943c18137,23927,15444,24638,13413,29197l12257,31775l30519,39891l25046,52197l0,41056l0,26318l3532,27889l4980,24651c6733,20676,8841,15596,3608,13271l0,13863l0,287l6910,0x">
                  <v:stroke weight="0pt" endcap="flat" joinstyle="miter" miterlimit="10" on="false" color="#000000" opacity="0"/>
                  <v:fill on="true" color="#fffefd"/>
                </v:shape>
                <v:shape id="Shape 1373" style="position:absolute;width:231;height:457;left:1572;top:3120;" coordsize="23120,45766" path="m9080,0l23120,3053l23120,15534l13246,12624l13170,12751l23120,25301l23120,45766l0,13792l9080,0x">
                  <v:stroke weight="0pt" endcap="flat" joinstyle="miter" miterlimit="10" on="false" color="#000000" opacity="0"/>
                  <v:fill on="true" color="#fffefd"/>
                </v:shape>
                <v:shape id="Shape 1374" style="position:absolute;width:388;height:545;left:1804;top:3150;" coordsize="38881,54542" path="m0,0l38881,8454l30753,20798l19679,18004l9252,33854l16072,43112l8553,54542l0,42713l0,22249l2978,26005l9951,15413l0,12481l0,0x">
                  <v:stroke weight="0pt" endcap="flat" joinstyle="miter" miterlimit="10" on="false" color="#000000" opacity="0"/>
                  <v:fill on="true" color="#fffefd"/>
                </v:shape>
                <v:shape id="Shape 1375" style="position:absolute;width:603;height:613;left:2023;top:2404;" coordsize="60325,61354" path="m25222,0l32538,8204c27838,9779,24143,12090,21006,15494c14529,22530,15430,31814,22352,38189c29654,44907,38824,43815,45491,36563c48489,33312,50686,29223,52095,25527l60325,32207c58433,35662,56337,39548,51664,44602c42545,54508,27000,61354,12954,48412c0,36500,1892,21514,13157,9271c16650,5486,20879,2591,25222,0x">
                  <v:stroke weight="0pt" endcap="flat" joinstyle="miter" miterlimit="10" on="false" color="#000000" opacity="0"/>
                  <v:fill on="true" color="#fffefd"/>
                </v:shape>
                <v:shape id="Shape 1376" style="position:absolute;width:519;height:555;left:2479;top:1950;" coordsize="51994,55563" path="m29769,0l36081,7760l26416,15608l51994,47066l41529,55563l15964,24105l6312,31953l0,24206l29769,0x">
                  <v:stroke weight="0pt" endcap="flat" joinstyle="miter" miterlimit="10" on="false" color="#000000" opacity="0"/>
                  <v:fill on="true" color="#fffefd"/>
                </v:shape>
                <v:shape id="Shape 1377" style="position:absolute;width:572;height:616;left:3040;top:1582;" coordsize="57264,61658" path="m30506,0l35433,8179l16472,19609l21844,28537l39764,17742l44691,25921l26772,36728l32677,46520l52337,34684l57264,42863l26086,61658l0,18377l30506,0x">
                  <v:stroke weight="0pt" endcap="flat" joinstyle="miter" miterlimit="10" on="false" color="#000000" opacity="0"/>
                  <v:fill on="true" color="#fffefd"/>
                </v:shape>
                <v:shape id="Shape 1378" style="position:absolute;width:236;height:560;left:3665;top:1326;" coordsize="23607,56062" path="m23607,0l23607,10637l19367,11688l16091,13034l20460,23613l23607,22303l23607,54277l19304,56062l0,9364l22199,182l23607,0x">
                  <v:stroke weight="0pt" endcap="flat" joinstyle="miter" miterlimit="10" on="false" color="#000000" opacity="0"/>
                  <v:fill on="true" color="#fffefd"/>
                </v:shape>
                <v:shape id="Shape 1379" style="position:absolute;width:351;height:556;left:3901;top:1312;" coordsize="35156,55623" path="m10427,0c13956,813,16861,3058,18519,7064c21084,13300,19865,18660,14417,22558l14480,22685c18925,22101,20665,25530,25351,30242l35156,41075l22189,46447l16030,39119c10162,32147,7724,30813,3114,32706l497,33785l8130,52251l0,55623l0,23648l116,23600c4142,21936,9172,19701,6987,14418c6086,12252,4466,11417,2479,11368l0,11983l0,1346l10427,0x">
                  <v:stroke weight="0pt" endcap="flat" joinstyle="miter" miterlimit="10" on="false" color="#000000" opacity="0"/>
                  <v:fill on="true" color="#fffefd"/>
                </v:shape>
                <v:shape id="Shape 1380" style="position:absolute;width:570;height:561;left:7230;top:1333;" coordsize="57073,56144" path="m22604,2061c29054,0,36575,772,44259,3985c49009,5966,53162,8963,57073,12163l51854,21841c48768,17955,45351,15262,41072,13484c32258,9801,23837,13802,20206,22489c16370,31645,20536,39888,29616,43685c33693,45399,38278,46047,42240,46149l38773,56144c34874,55534,30505,54886,24168,52232c11734,47038,0,34757,7379,17129c10775,9014,16154,4121,22604,2061x">
                  <v:stroke weight="0pt" endcap="flat" joinstyle="miter" miterlimit="10" on="false" color="#000000" opacity="0"/>
                  <v:fill on="true" color="#fffefd"/>
                </v:shape>
                <v:shape id="Shape 1381" style="position:absolute;width:300;height:516;left:7997;top:1748;" coordsize="30036,51619" path="m24953,0l30036,1226l30036,12205l29019,12111c25854,13530,22930,16429,20498,20068c15849,26976,14212,35295,21006,39841l30036,40549l30036,51619l15430,48147c1727,38952,0,25668,8954,12333c13469,5596,18910,1376,24953,0x">
                  <v:stroke weight="0pt" endcap="flat" joinstyle="miter" miterlimit="10" on="false" color="#000000" opacity="0"/>
                  <v:fill on="true" color="#fffefd"/>
                </v:shape>
                <v:shape id="Shape 1382" style="position:absolute;width:300;height:515;left:8297;top:1760;" coordsize="30035,51578" path="m0,0l14515,3500c28346,12784,30035,25852,21005,39327c16528,46001,11054,50198,4985,51578l0,50393l0,39323l1020,39403c4213,37939,7137,35041,9461,31580c14338,24303,15735,16365,8953,11806l0,10979l0,0x">
                  <v:stroke weight="0pt" endcap="flat" joinstyle="miter" miterlimit="10" on="false" color="#000000" opacity="0"/>
                  <v:fill on="true" color="#fffefd"/>
                </v:shape>
                <v:shape id="Shape 1383" style="position:absolute;width:632;height:632;left:8710;top:2263;" coordsize="63271,63259" path="m32029,0l41529,9550l20904,30074c16167,34760,13462,40030,18300,44907c23152,49784,28422,47079,33147,42380l53784,21869l63271,31407l41046,53518c31255,63259,20510,61290,11214,51956c1930,42621,0,31864,9804,22111l32029,0x">
                  <v:stroke weight="0pt" endcap="flat" joinstyle="miter" miterlimit="10" on="false" color="#000000" opacity="0"/>
                  <v:fill on="true" color="#fffefd"/>
                </v:shape>
                <v:shape id="Shape 1384" style="position:absolute;width:392;height:619;left:9248;top:2991;" coordsize="39297,61930" path="m39297,0l39297,16244l32017,21163l33998,24109c35210,25906,36620,27922,38320,29089l39297,29071l39297,38534l37897,37889l37770,37978c39256,42219,36246,44607,32563,50157l23914,61930l16053,50297l21996,42791c27648,35641,28460,32999,25679,28846l24092,26510l7544,37698l0,26548l39297,0x">
                  <v:stroke weight="0pt" endcap="flat" joinstyle="miter" miterlimit="10" on="false" color="#000000" opacity="0"/>
                  <v:fill on="true" color="#fffefd"/>
                </v:shape>
                <v:shape id="Shape 1385" style="position:absolute;width:217;height:433;left:9640;top:2973;" coordsize="21790,43339" path="m2587,0l16025,19914c21066,27356,21790,35674,14602,40551c11809,42431,9037,43339,6348,43209l0,40282l0,30819l5090,30721c8976,28092,7071,23711,4175,19444l2194,16510l0,17992l0,1748l2587,0x">
                  <v:stroke weight="0pt" endcap="flat" joinstyle="miter" miterlimit="10" on="false" color="#000000" opacity="0"/>
                  <v:fill on="true" color="#fffefd"/>
                </v:shape>
                <v:shape id="Shape 1386" style="position:absolute;width:372;height:521;left:9658;top:3902;" coordsize="37218,52178" path="m37218,0l37218,11752l26822,12592l31750,24263l37218,19706l37218,36983l21463,52178l15723,38576l24194,30918l16802,13443l5335,13976l0,1365l37218,0x">
                  <v:stroke weight="0pt" endcap="flat" joinstyle="miter" miterlimit="10" on="false" color="#000000" opacity="0"/>
                  <v:fill on="true" color="#fffefd"/>
                </v:shape>
                <v:shape id="Shape 1387" style="position:absolute;width:232;height:375;left:10030;top:3896;" coordsize="23222,37599" path="m16796,0l23222,15202l0,37599l0,20322l10395,11659l10344,11532l0,12368l0,616l16796,0x">
                  <v:stroke weight="0pt" endcap="flat" joinstyle="miter" miterlimit="10" on="false" color="#000000" opacity="0"/>
                  <v:fill on="true" color="#fffefd"/>
                </v:shape>
                <v:shape id="Shape 1388" style="position:absolute;width:560;height:531;left:9999;top:4715;" coordsize="56096,53146" path="m34792,905c45593,3498,51759,13506,54445,27137c55093,30413,56096,37360,55207,42555l44208,43634c45796,39024,45631,34046,45009,30921c42887,20190,36678,12265,25108,14551c15380,16469,10833,24533,12750,34198c13094,35963,13715,37614,14529,38706l24320,36776l22796,29042l32169,27175l36220,47711l8674,53146c4876,45183,3505,38960,2603,34427c0,21219,3657,4632,22403,924c27076,0,31192,41,34792,905x">
                  <v:stroke weight="0pt" endcap="flat" joinstyle="miter" miterlimit="10" on="false" color="#000000" opacity="0"/>
                  <v:fill on="true" color="#fffefd"/>
                </v:shape>
                <v:shape id="Shape 1389" style="position:absolute;width:507;height:366;left:10108;top:5670;" coordsize="50711,36690" path="m50533,0l50711,35624l41161,35662l41046,13526l30620,13576l30734,34493l21171,34557l21069,13627l9627,13678l9754,36640l191,36690l0,267l50533,0x">
                  <v:stroke weight="0pt" endcap="flat" joinstyle="miter" miterlimit="10" on="false" color="#000000" opacity="0"/>
                  <v:fill on="true" color="#fffefd"/>
                </v:shape>
                <w10:wrap type="square"/>
              </v:group>
            </w:pict>
          </mc:Fallback>
        </mc:AlternateContent>
      </w:r>
      <w:r w:rsidRPr="002B0D1A">
        <w:rPr>
          <w:b/>
          <w:color w:val="181717"/>
          <w:sz w:val="24"/>
          <w:szCs w:val="24"/>
        </w:rPr>
        <w:t>Little League</w:t>
      </w:r>
      <w:r w:rsidRPr="002B0D1A">
        <w:rPr>
          <w:b/>
          <w:color w:val="181717"/>
          <w:sz w:val="24"/>
          <w:szCs w:val="24"/>
          <w:vertAlign w:val="superscript"/>
        </w:rPr>
        <w:t xml:space="preserve"> ®</w:t>
      </w:r>
      <w:r w:rsidRPr="002B0D1A">
        <w:rPr>
          <w:b/>
          <w:color w:val="181717"/>
          <w:sz w:val="24"/>
          <w:szCs w:val="24"/>
        </w:rPr>
        <w:t xml:space="preserve"> Baseball and Softball</w:t>
      </w:r>
    </w:p>
    <w:p w:rsidR="000C414A" w:rsidRDefault="00D00C48">
      <w:pPr>
        <w:spacing w:after="170"/>
        <w:ind w:left="390" w:right="181"/>
        <w:jc w:val="center"/>
      </w:pPr>
      <w:r>
        <w:rPr>
          <w:b/>
          <w:color w:val="181717"/>
          <w:sz w:val="34"/>
        </w:rPr>
        <w:t xml:space="preserve">M E D I C </w:t>
      </w:r>
      <w:proofErr w:type="gramStart"/>
      <w:r>
        <w:rPr>
          <w:b/>
          <w:color w:val="181717"/>
          <w:sz w:val="34"/>
        </w:rPr>
        <w:t>A</w:t>
      </w:r>
      <w:proofErr w:type="gramEnd"/>
      <w:r>
        <w:rPr>
          <w:b/>
          <w:color w:val="181717"/>
          <w:sz w:val="34"/>
        </w:rPr>
        <w:t xml:space="preserve"> L R E L E A S E</w:t>
      </w:r>
    </w:p>
    <w:p w:rsidR="000C414A" w:rsidRDefault="00D00C48">
      <w:pPr>
        <w:spacing w:after="0"/>
        <w:ind w:left="390" w:right="181"/>
        <w:jc w:val="center"/>
      </w:pPr>
      <w:r>
        <w:rPr>
          <w:b/>
          <w:color w:val="181717"/>
          <w:sz w:val="20"/>
        </w:rPr>
        <w:t>NOTE</w:t>
      </w:r>
      <w:r>
        <w:rPr>
          <w:color w:val="181717"/>
          <w:sz w:val="20"/>
        </w:rPr>
        <w:t xml:space="preserve">: To be carried by any Regular Season or Tournament </w:t>
      </w:r>
    </w:p>
    <w:p w:rsidR="000C414A" w:rsidRDefault="00D00C48">
      <w:pPr>
        <w:spacing w:after="235"/>
        <w:ind w:left="390" w:right="181"/>
        <w:jc w:val="center"/>
      </w:pPr>
      <w:r>
        <w:rPr>
          <w:color w:val="181717"/>
          <w:sz w:val="20"/>
        </w:rPr>
        <w:t>Team Manager together with team roster or International Tournament affidavit.</w:t>
      </w:r>
    </w:p>
    <w:p w:rsidR="000C414A" w:rsidRPr="007A5C82" w:rsidRDefault="00D00C48">
      <w:pPr>
        <w:spacing w:after="176"/>
        <w:ind w:left="385" w:hanging="10"/>
        <w:rPr>
          <w:sz w:val="14"/>
          <w:szCs w:val="14"/>
        </w:rPr>
      </w:pPr>
      <w:r w:rsidRPr="007A5C82">
        <w:rPr>
          <w:color w:val="181717"/>
          <w:sz w:val="14"/>
          <w:szCs w:val="14"/>
        </w:rPr>
        <w:t>Player: _____________________________________     Date of Birth: ____________ Gender (M/F</w:t>
      </w:r>
      <w:proofErr w:type="gramStart"/>
      <w:r w:rsidRPr="007A5C82">
        <w:rPr>
          <w:color w:val="181717"/>
          <w:sz w:val="14"/>
          <w:szCs w:val="14"/>
        </w:rPr>
        <w:t>):_</w:t>
      </w:r>
      <w:proofErr w:type="gramEnd"/>
      <w:r w:rsidRPr="007A5C82">
        <w:rPr>
          <w:color w:val="181717"/>
          <w:sz w:val="14"/>
          <w:szCs w:val="14"/>
        </w:rPr>
        <w:t>________________</w:t>
      </w:r>
    </w:p>
    <w:p w:rsidR="000C414A" w:rsidRPr="007A5C82" w:rsidRDefault="00D00C48">
      <w:pPr>
        <w:spacing w:after="175" w:line="265" w:lineRule="auto"/>
        <w:ind w:left="385" w:right="516" w:hanging="10"/>
        <w:rPr>
          <w:sz w:val="14"/>
          <w:szCs w:val="14"/>
        </w:rPr>
      </w:pPr>
      <w:r w:rsidRPr="007A5C82">
        <w:rPr>
          <w:color w:val="181717"/>
          <w:sz w:val="14"/>
          <w:szCs w:val="14"/>
        </w:rPr>
        <w:t xml:space="preserve">Parent (s)/Guardian </w:t>
      </w:r>
      <w:proofErr w:type="gramStart"/>
      <w:r w:rsidRPr="007A5C82">
        <w:rPr>
          <w:color w:val="181717"/>
          <w:sz w:val="14"/>
          <w:szCs w:val="14"/>
        </w:rPr>
        <w:t>Name:_</w:t>
      </w:r>
      <w:proofErr w:type="gramEnd"/>
      <w:r w:rsidRPr="007A5C82">
        <w:rPr>
          <w:color w:val="181717"/>
          <w:sz w:val="14"/>
          <w:szCs w:val="14"/>
        </w:rPr>
        <w:t>____________________________________ Relationship:____________________________</w:t>
      </w:r>
    </w:p>
    <w:p w:rsidR="000C414A" w:rsidRPr="007A5C82" w:rsidRDefault="00D00C48">
      <w:pPr>
        <w:spacing w:after="175" w:line="265" w:lineRule="auto"/>
        <w:ind w:left="385" w:right="516" w:hanging="10"/>
        <w:rPr>
          <w:sz w:val="14"/>
          <w:szCs w:val="14"/>
        </w:rPr>
      </w:pPr>
      <w:r w:rsidRPr="007A5C82">
        <w:rPr>
          <w:color w:val="181717"/>
          <w:sz w:val="14"/>
          <w:szCs w:val="14"/>
        </w:rPr>
        <w:t xml:space="preserve">Parent (s)/Guardian </w:t>
      </w:r>
      <w:proofErr w:type="gramStart"/>
      <w:r w:rsidRPr="007A5C82">
        <w:rPr>
          <w:color w:val="181717"/>
          <w:sz w:val="14"/>
          <w:szCs w:val="14"/>
        </w:rPr>
        <w:t>Name:_</w:t>
      </w:r>
      <w:proofErr w:type="gramEnd"/>
      <w:r w:rsidRPr="007A5C82">
        <w:rPr>
          <w:color w:val="181717"/>
          <w:sz w:val="14"/>
          <w:szCs w:val="14"/>
        </w:rPr>
        <w:t>____________________________________ Relationship:____________________________</w:t>
      </w:r>
    </w:p>
    <w:p w:rsidR="000C414A" w:rsidRPr="007A5C82" w:rsidRDefault="00D00C48">
      <w:pPr>
        <w:spacing w:after="175" w:line="265" w:lineRule="auto"/>
        <w:ind w:left="385" w:right="516" w:hanging="10"/>
        <w:rPr>
          <w:sz w:val="14"/>
          <w:szCs w:val="14"/>
        </w:rPr>
      </w:pPr>
      <w:r w:rsidRPr="007A5C82">
        <w:rPr>
          <w:color w:val="181717"/>
          <w:sz w:val="14"/>
          <w:szCs w:val="14"/>
        </w:rPr>
        <w:t xml:space="preserve">Player’s </w:t>
      </w:r>
      <w:proofErr w:type="gramStart"/>
      <w:r w:rsidRPr="007A5C82">
        <w:rPr>
          <w:color w:val="181717"/>
          <w:sz w:val="14"/>
          <w:szCs w:val="14"/>
        </w:rPr>
        <w:t>Address:_</w:t>
      </w:r>
      <w:proofErr w:type="gramEnd"/>
      <w:r w:rsidRPr="007A5C82">
        <w:rPr>
          <w:color w:val="181717"/>
          <w:sz w:val="14"/>
          <w:szCs w:val="14"/>
        </w:rPr>
        <w:t>___________________________________ City:_______________ State/Country:________ Zip:______</w:t>
      </w:r>
    </w:p>
    <w:p w:rsidR="000C414A" w:rsidRPr="007A5C82" w:rsidRDefault="00D00C48">
      <w:pPr>
        <w:spacing w:after="176"/>
        <w:ind w:left="385" w:hanging="10"/>
        <w:rPr>
          <w:sz w:val="14"/>
          <w:szCs w:val="14"/>
        </w:rPr>
      </w:pPr>
      <w:r w:rsidRPr="007A5C82">
        <w:rPr>
          <w:color w:val="181717"/>
          <w:sz w:val="14"/>
          <w:szCs w:val="14"/>
        </w:rPr>
        <w:t xml:space="preserve">Home </w:t>
      </w:r>
      <w:proofErr w:type="gramStart"/>
      <w:r w:rsidRPr="007A5C82">
        <w:rPr>
          <w:color w:val="181717"/>
          <w:sz w:val="14"/>
          <w:szCs w:val="14"/>
        </w:rPr>
        <w:t>Phone:_</w:t>
      </w:r>
      <w:proofErr w:type="gramEnd"/>
      <w:r w:rsidRPr="007A5C82">
        <w:rPr>
          <w:color w:val="181717"/>
          <w:sz w:val="14"/>
          <w:szCs w:val="14"/>
        </w:rPr>
        <w:t>____________________ Work Phone:______________________ Mobile Phone:_____________________</w:t>
      </w:r>
    </w:p>
    <w:p w:rsidR="000C414A" w:rsidRPr="007A5C82" w:rsidRDefault="00D00C48">
      <w:pPr>
        <w:tabs>
          <w:tab w:val="center" w:pos="2507"/>
          <w:tab w:val="center" w:pos="5430"/>
          <w:tab w:val="center" w:pos="6150"/>
          <w:tab w:val="center" w:pos="8559"/>
        </w:tabs>
        <w:spacing w:after="176"/>
        <w:rPr>
          <w:sz w:val="14"/>
          <w:szCs w:val="14"/>
        </w:rPr>
      </w:pPr>
      <w:r w:rsidRPr="007A5C82">
        <w:rPr>
          <w:sz w:val="14"/>
          <w:szCs w:val="14"/>
        </w:rPr>
        <w:tab/>
      </w:r>
      <w:r w:rsidRPr="007A5C82">
        <w:rPr>
          <w:b/>
          <w:color w:val="181717"/>
          <w:sz w:val="14"/>
          <w:szCs w:val="14"/>
        </w:rPr>
        <w:t xml:space="preserve">PARENT OR LEGAL GUARDIAN AUTHORIZATION:  </w:t>
      </w:r>
      <w:r w:rsidRPr="007A5C82">
        <w:rPr>
          <w:b/>
          <w:color w:val="181717"/>
          <w:sz w:val="14"/>
          <w:szCs w:val="14"/>
        </w:rPr>
        <w:tab/>
        <w:t xml:space="preserve"> </w:t>
      </w:r>
      <w:r w:rsidRPr="007A5C82">
        <w:rPr>
          <w:b/>
          <w:color w:val="181717"/>
          <w:sz w:val="14"/>
          <w:szCs w:val="14"/>
        </w:rPr>
        <w:tab/>
        <w:t xml:space="preserve"> </w:t>
      </w:r>
      <w:r w:rsidRPr="007A5C82">
        <w:rPr>
          <w:b/>
          <w:color w:val="181717"/>
          <w:sz w:val="14"/>
          <w:szCs w:val="14"/>
        </w:rPr>
        <w:tab/>
        <w:t xml:space="preserve"> </w:t>
      </w:r>
      <w:r w:rsidRPr="007A5C82">
        <w:rPr>
          <w:color w:val="181717"/>
          <w:sz w:val="14"/>
          <w:szCs w:val="14"/>
        </w:rPr>
        <w:t>Email: ____________________________</w:t>
      </w:r>
    </w:p>
    <w:p w:rsidR="000C414A" w:rsidRPr="007A5C82" w:rsidRDefault="00D00C48">
      <w:pPr>
        <w:spacing w:after="175" w:line="265" w:lineRule="auto"/>
        <w:ind w:left="385" w:right="516" w:hanging="10"/>
        <w:rPr>
          <w:sz w:val="14"/>
          <w:szCs w:val="14"/>
        </w:rPr>
      </w:pPr>
      <w:r w:rsidRPr="007A5C82">
        <w:rPr>
          <w:color w:val="181717"/>
          <w:sz w:val="14"/>
          <w:szCs w:val="14"/>
        </w:rPr>
        <w:t>In case of emergency, if family physician cannot be reached, I hereby authorize my child to be treated by Certified Emergency Personnel. (i.e. EMT, First Responder, E.R. Physician)</w:t>
      </w:r>
    </w:p>
    <w:p w:rsidR="000C414A" w:rsidRPr="007A5C82" w:rsidRDefault="00D00C48">
      <w:pPr>
        <w:spacing w:after="176"/>
        <w:ind w:left="385" w:hanging="10"/>
        <w:rPr>
          <w:sz w:val="14"/>
          <w:szCs w:val="14"/>
        </w:rPr>
      </w:pPr>
      <w:r w:rsidRPr="007A5C82">
        <w:rPr>
          <w:color w:val="181717"/>
          <w:sz w:val="14"/>
          <w:szCs w:val="14"/>
        </w:rPr>
        <w:t>Family Physician: ____________________________________________   Phone: _________________________________</w:t>
      </w:r>
    </w:p>
    <w:p w:rsidR="000C414A" w:rsidRPr="007A5C82" w:rsidRDefault="00D00C48">
      <w:pPr>
        <w:spacing w:after="176"/>
        <w:ind w:left="385" w:hanging="10"/>
        <w:rPr>
          <w:sz w:val="14"/>
          <w:szCs w:val="14"/>
        </w:rPr>
      </w:pPr>
      <w:r w:rsidRPr="007A5C82">
        <w:rPr>
          <w:color w:val="181717"/>
          <w:sz w:val="14"/>
          <w:szCs w:val="14"/>
        </w:rPr>
        <w:t xml:space="preserve">Address: __________________________________________ </w:t>
      </w:r>
      <w:proofErr w:type="gramStart"/>
      <w:r w:rsidRPr="007A5C82">
        <w:rPr>
          <w:color w:val="181717"/>
          <w:sz w:val="14"/>
          <w:szCs w:val="14"/>
        </w:rPr>
        <w:t>City:_</w:t>
      </w:r>
      <w:proofErr w:type="gramEnd"/>
      <w:r w:rsidRPr="007A5C82">
        <w:rPr>
          <w:color w:val="181717"/>
          <w:sz w:val="14"/>
          <w:szCs w:val="14"/>
        </w:rPr>
        <w:t>_______________ State/Country:_________________</w:t>
      </w:r>
    </w:p>
    <w:p w:rsidR="000C414A" w:rsidRPr="007A5C82" w:rsidRDefault="00D00C48">
      <w:pPr>
        <w:spacing w:after="175" w:line="265" w:lineRule="auto"/>
        <w:ind w:left="385" w:right="516" w:hanging="10"/>
        <w:rPr>
          <w:sz w:val="14"/>
          <w:szCs w:val="14"/>
        </w:rPr>
      </w:pPr>
      <w:r w:rsidRPr="007A5C82">
        <w:rPr>
          <w:color w:val="181717"/>
          <w:sz w:val="14"/>
          <w:szCs w:val="14"/>
        </w:rPr>
        <w:t>Hospital Preference: __________________________________________________________________________________</w:t>
      </w:r>
    </w:p>
    <w:p w:rsidR="000C414A" w:rsidRPr="007A5C82" w:rsidRDefault="00D00C48">
      <w:pPr>
        <w:spacing w:after="175" w:line="265" w:lineRule="auto"/>
        <w:ind w:left="385" w:right="516" w:hanging="10"/>
        <w:rPr>
          <w:sz w:val="14"/>
          <w:szCs w:val="14"/>
        </w:rPr>
      </w:pPr>
      <w:r w:rsidRPr="007A5C82">
        <w:rPr>
          <w:color w:val="181717"/>
          <w:sz w:val="14"/>
          <w:szCs w:val="14"/>
        </w:rPr>
        <w:t xml:space="preserve">Parent Insurance </w:t>
      </w:r>
      <w:proofErr w:type="gramStart"/>
      <w:r w:rsidRPr="007A5C82">
        <w:rPr>
          <w:color w:val="181717"/>
          <w:sz w:val="14"/>
          <w:szCs w:val="14"/>
        </w:rPr>
        <w:t>Co:_</w:t>
      </w:r>
      <w:proofErr w:type="gramEnd"/>
      <w:r w:rsidRPr="007A5C82">
        <w:rPr>
          <w:color w:val="181717"/>
          <w:sz w:val="14"/>
          <w:szCs w:val="14"/>
        </w:rPr>
        <w:t xml:space="preserve">________________________ Policy </w:t>
      </w:r>
      <w:proofErr w:type="spellStart"/>
      <w:r w:rsidRPr="007A5C82">
        <w:rPr>
          <w:color w:val="181717"/>
          <w:sz w:val="14"/>
          <w:szCs w:val="14"/>
        </w:rPr>
        <w:t>No.:__________________Group</w:t>
      </w:r>
      <w:proofErr w:type="spellEnd"/>
      <w:r w:rsidRPr="007A5C82">
        <w:rPr>
          <w:color w:val="181717"/>
          <w:sz w:val="14"/>
          <w:szCs w:val="14"/>
        </w:rPr>
        <w:t xml:space="preserve"> ID#:_____________________</w:t>
      </w:r>
    </w:p>
    <w:p w:rsidR="000C414A" w:rsidRPr="007A5C82" w:rsidRDefault="00D00C48">
      <w:pPr>
        <w:spacing w:after="0" w:line="433" w:lineRule="auto"/>
        <w:ind w:left="385" w:right="516" w:hanging="10"/>
        <w:rPr>
          <w:sz w:val="14"/>
          <w:szCs w:val="14"/>
        </w:rPr>
      </w:pPr>
      <w:r w:rsidRPr="007A5C82">
        <w:rPr>
          <w:color w:val="181717"/>
          <w:sz w:val="14"/>
          <w:szCs w:val="14"/>
        </w:rPr>
        <w:t xml:space="preserve">League Insurance </w:t>
      </w:r>
      <w:proofErr w:type="gramStart"/>
      <w:r w:rsidRPr="007A5C82">
        <w:rPr>
          <w:color w:val="181717"/>
          <w:sz w:val="14"/>
          <w:szCs w:val="14"/>
        </w:rPr>
        <w:t>Co:_</w:t>
      </w:r>
      <w:proofErr w:type="gramEnd"/>
      <w:r w:rsidRPr="007A5C82">
        <w:rPr>
          <w:color w:val="181717"/>
          <w:sz w:val="14"/>
          <w:szCs w:val="14"/>
        </w:rPr>
        <w:t xml:space="preserve">________________________ Policy </w:t>
      </w:r>
      <w:proofErr w:type="spellStart"/>
      <w:r w:rsidRPr="007A5C82">
        <w:rPr>
          <w:color w:val="181717"/>
          <w:sz w:val="14"/>
          <w:szCs w:val="14"/>
        </w:rPr>
        <w:t>No.:__________________League</w:t>
      </w:r>
      <w:proofErr w:type="spellEnd"/>
      <w:r w:rsidRPr="007A5C82">
        <w:rPr>
          <w:color w:val="181717"/>
          <w:sz w:val="14"/>
          <w:szCs w:val="14"/>
        </w:rPr>
        <w:t xml:space="preserve">/Group ID#:______________ </w:t>
      </w:r>
      <w:r w:rsidRPr="007A5C82">
        <w:rPr>
          <w:b/>
          <w:color w:val="181717"/>
          <w:sz w:val="14"/>
          <w:szCs w:val="14"/>
        </w:rPr>
        <w:t>If parent(s)/legal guardian cannot be reached in case of emergency, contact:</w:t>
      </w:r>
    </w:p>
    <w:p w:rsidR="000C414A" w:rsidRPr="007A5C82" w:rsidRDefault="00D00C48">
      <w:pPr>
        <w:spacing w:after="0"/>
        <w:ind w:left="385" w:hanging="10"/>
        <w:rPr>
          <w:sz w:val="14"/>
          <w:szCs w:val="14"/>
        </w:rPr>
      </w:pPr>
      <w:r w:rsidRPr="007A5C82">
        <w:rPr>
          <w:color w:val="181717"/>
          <w:sz w:val="14"/>
          <w:szCs w:val="14"/>
        </w:rPr>
        <w:t>___________________________________________________________________________________________________</w:t>
      </w:r>
    </w:p>
    <w:p w:rsidR="000C414A" w:rsidRPr="007A5C82" w:rsidRDefault="00D00C48">
      <w:pPr>
        <w:tabs>
          <w:tab w:val="center" w:pos="745"/>
          <w:tab w:val="center" w:pos="1830"/>
          <w:tab w:val="center" w:pos="2550"/>
          <w:tab w:val="center" w:pos="3270"/>
          <w:tab w:val="center" w:pos="3990"/>
          <w:tab w:val="center" w:pos="4710"/>
          <w:tab w:val="center" w:pos="5689"/>
          <w:tab w:val="center" w:pos="6150"/>
          <w:tab w:val="center" w:pos="6870"/>
          <w:tab w:val="center" w:pos="8470"/>
        </w:tabs>
        <w:spacing w:after="175" w:line="265" w:lineRule="auto"/>
        <w:rPr>
          <w:sz w:val="14"/>
          <w:szCs w:val="14"/>
        </w:rPr>
      </w:pPr>
      <w:r w:rsidRPr="007A5C82">
        <w:rPr>
          <w:sz w:val="14"/>
          <w:szCs w:val="14"/>
        </w:rPr>
        <w:tab/>
      </w:r>
      <w:r w:rsidRPr="007A5C82">
        <w:rPr>
          <w:color w:val="181717"/>
          <w:sz w:val="14"/>
          <w:szCs w:val="14"/>
        </w:rPr>
        <w:t xml:space="preserve">     Name</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Phon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Relationship to Player</w:t>
      </w:r>
    </w:p>
    <w:p w:rsidR="000C414A" w:rsidRPr="007A5C82" w:rsidRDefault="00D00C48">
      <w:pPr>
        <w:spacing w:after="0"/>
        <w:ind w:left="385" w:hanging="10"/>
        <w:rPr>
          <w:sz w:val="14"/>
          <w:szCs w:val="14"/>
        </w:rPr>
      </w:pPr>
      <w:r w:rsidRPr="007A5C82">
        <w:rPr>
          <w:color w:val="181717"/>
          <w:sz w:val="14"/>
          <w:szCs w:val="14"/>
        </w:rPr>
        <w:t>___________________________________________________________________________________________________</w:t>
      </w:r>
    </w:p>
    <w:p w:rsidR="000C414A" w:rsidRPr="007A5C82" w:rsidRDefault="00D00C48">
      <w:pPr>
        <w:tabs>
          <w:tab w:val="center" w:pos="745"/>
          <w:tab w:val="center" w:pos="1830"/>
          <w:tab w:val="center" w:pos="2550"/>
          <w:tab w:val="center" w:pos="3270"/>
          <w:tab w:val="center" w:pos="3990"/>
          <w:tab w:val="center" w:pos="4710"/>
          <w:tab w:val="center" w:pos="5689"/>
          <w:tab w:val="center" w:pos="6150"/>
          <w:tab w:val="center" w:pos="6870"/>
          <w:tab w:val="center" w:pos="8470"/>
        </w:tabs>
        <w:spacing w:after="175" w:line="265" w:lineRule="auto"/>
        <w:rPr>
          <w:sz w:val="14"/>
          <w:szCs w:val="14"/>
        </w:rPr>
      </w:pPr>
      <w:r w:rsidRPr="007A5C82">
        <w:rPr>
          <w:sz w:val="14"/>
          <w:szCs w:val="14"/>
        </w:rPr>
        <w:tab/>
      </w:r>
      <w:r w:rsidRPr="007A5C82">
        <w:rPr>
          <w:color w:val="181717"/>
          <w:sz w:val="14"/>
          <w:szCs w:val="14"/>
        </w:rPr>
        <w:t xml:space="preserve">     Name</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Phon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Relationship to Player</w:t>
      </w:r>
    </w:p>
    <w:p w:rsidR="000C414A" w:rsidRPr="007A5C82" w:rsidRDefault="00D00C48">
      <w:pPr>
        <w:spacing w:after="0"/>
        <w:jc w:val="center"/>
        <w:rPr>
          <w:sz w:val="14"/>
          <w:szCs w:val="14"/>
        </w:rPr>
      </w:pPr>
      <w:r w:rsidRPr="007A5C82">
        <w:rPr>
          <w:color w:val="181717"/>
          <w:sz w:val="14"/>
          <w:szCs w:val="14"/>
        </w:rPr>
        <w:t>Please list any allergies/medical problems, including those requiring maintenance medication. (i.e. Diabetic, Asthma, Seizure Disorder)</w:t>
      </w:r>
    </w:p>
    <w:tbl>
      <w:tblPr>
        <w:tblStyle w:val="TableGrid"/>
        <w:tblW w:w="10080" w:type="dxa"/>
        <w:tblInd w:w="380" w:type="dxa"/>
        <w:tblCellMar>
          <w:top w:w="112" w:type="dxa"/>
          <w:left w:w="255" w:type="dxa"/>
          <w:right w:w="115" w:type="dxa"/>
        </w:tblCellMar>
        <w:tblLook w:val="04A0" w:firstRow="1" w:lastRow="0" w:firstColumn="1" w:lastColumn="0" w:noHBand="0" w:noVBand="1"/>
      </w:tblPr>
      <w:tblGrid>
        <w:gridCol w:w="3108"/>
        <w:gridCol w:w="3086"/>
        <w:gridCol w:w="1187"/>
        <w:gridCol w:w="2699"/>
      </w:tblGrid>
      <w:tr w:rsidR="000C414A" w:rsidRPr="007A5C82">
        <w:trPr>
          <w:trHeight w:val="360"/>
        </w:trPr>
        <w:tc>
          <w:tcPr>
            <w:tcW w:w="3108" w:type="dxa"/>
            <w:tcBorders>
              <w:top w:val="single" w:sz="8" w:space="0" w:color="181717"/>
              <w:left w:val="single" w:sz="8" w:space="0" w:color="181717"/>
              <w:bottom w:val="single" w:sz="8" w:space="0" w:color="181717"/>
              <w:right w:val="single" w:sz="8" w:space="0" w:color="181717"/>
            </w:tcBorders>
          </w:tcPr>
          <w:p w:rsidR="000C414A" w:rsidRPr="007A5C82" w:rsidRDefault="00D00C48">
            <w:pPr>
              <w:ind w:right="270"/>
              <w:jc w:val="center"/>
              <w:rPr>
                <w:sz w:val="14"/>
                <w:szCs w:val="14"/>
              </w:rPr>
            </w:pPr>
            <w:r w:rsidRPr="007A5C82">
              <w:rPr>
                <w:color w:val="181717"/>
                <w:sz w:val="14"/>
                <w:szCs w:val="14"/>
              </w:rPr>
              <w:t>Medical Diagnosis</w:t>
            </w:r>
          </w:p>
        </w:tc>
        <w:tc>
          <w:tcPr>
            <w:tcW w:w="3086" w:type="dxa"/>
            <w:tcBorders>
              <w:top w:val="single" w:sz="8" w:space="0" w:color="181717"/>
              <w:left w:val="single" w:sz="8" w:space="0" w:color="181717"/>
              <w:bottom w:val="single" w:sz="8" w:space="0" w:color="181717"/>
              <w:right w:val="single" w:sz="8" w:space="0" w:color="181717"/>
            </w:tcBorders>
          </w:tcPr>
          <w:p w:rsidR="000C414A" w:rsidRPr="007A5C82" w:rsidRDefault="00D00C48">
            <w:pPr>
              <w:ind w:right="103"/>
              <w:jc w:val="center"/>
              <w:rPr>
                <w:sz w:val="14"/>
                <w:szCs w:val="14"/>
              </w:rPr>
            </w:pPr>
            <w:r w:rsidRPr="007A5C82">
              <w:rPr>
                <w:color w:val="181717"/>
                <w:sz w:val="14"/>
                <w:szCs w:val="14"/>
              </w:rPr>
              <w:t>Medication</w:t>
            </w:r>
          </w:p>
        </w:tc>
        <w:tc>
          <w:tcPr>
            <w:tcW w:w="1187" w:type="dxa"/>
            <w:tcBorders>
              <w:top w:val="single" w:sz="8" w:space="0" w:color="181717"/>
              <w:left w:val="single" w:sz="8" w:space="0" w:color="181717"/>
              <w:bottom w:val="single" w:sz="8" w:space="0" w:color="181717"/>
              <w:right w:val="single" w:sz="8" w:space="0" w:color="181717"/>
            </w:tcBorders>
          </w:tcPr>
          <w:p w:rsidR="000C414A" w:rsidRPr="007A5C82" w:rsidRDefault="00D00C48">
            <w:pPr>
              <w:rPr>
                <w:sz w:val="14"/>
                <w:szCs w:val="14"/>
              </w:rPr>
            </w:pPr>
            <w:r w:rsidRPr="007A5C82">
              <w:rPr>
                <w:color w:val="181717"/>
                <w:sz w:val="14"/>
                <w:szCs w:val="14"/>
              </w:rPr>
              <w:t>Dosage</w:t>
            </w:r>
          </w:p>
        </w:tc>
        <w:tc>
          <w:tcPr>
            <w:tcW w:w="2699" w:type="dxa"/>
            <w:tcBorders>
              <w:top w:val="single" w:sz="8" w:space="0" w:color="181717"/>
              <w:left w:val="single" w:sz="8" w:space="0" w:color="181717"/>
              <w:bottom w:val="single" w:sz="8" w:space="0" w:color="181717"/>
              <w:right w:val="single" w:sz="8" w:space="0" w:color="181717"/>
            </w:tcBorders>
          </w:tcPr>
          <w:p w:rsidR="000C414A" w:rsidRPr="007A5C82" w:rsidRDefault="00D00C48">
            <w:pPr>
              <w:ind w:right="78"/>
              <w:jc w:val="center"/>
              <w:rPr>
                <w:sz w:val="14"/>
                <w:szCs w:val="14"/>
              </w:rPr>
            </w:pPr>
            <w:r w:rsidRPr="007A5C82">
              <w:rPr>
                <w:color w:val="181717"/>
                <w:sz w:val="14"/>
                <w:szCs w:val="14"/>
              </w:rPr>
              <w:t>Frequency of Dosage</w:t>
            </w:r>
          </w:p>
        </w:tc>
      </w:tr>
      <w:tr w:rsidR="000C414A" w:rsidRPr="007A5C82">
        <w:trPr>
          <w:trHeight w:val="360"/>
        </w:trPr>
        <w:tc>
          <w:tcPr>
            <w:tcW w:w="3108"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3086"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1187"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2699"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r>
      <w:tr w:rsidR="000C414A" w:rsidRPr="007A5C82">
        <w:trPr>
          <w:trHeight w:val="349"/>
        </w:trPr>
        <w:tc>
          <w:tcPr>
            <w:tcW w:w="3108"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3086"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1187"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2699"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r>
      <w:tr w:rsidR="000C414A" w:rsidRPr="007A5C82">
        <w:trPr>
          <w:trHeight w:val="360"/>
        </w:trPr>
        <w:tc>
          <w:tcPr>
            <w:tcW w:w="3108"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3086"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1187"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2699"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r>
      <w:tr w:rsidR="000C414A" w:rsidRPr="007A5C82">
        <w:trPr>
          <w:trHeight w:val="385"/>
        </w:trPr>
        <w:tc>
          <w:tcPr>
            <w:tcW w:w="3108"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3086"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1187"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c>
          <w:tcPr>
            <w:tcW w:w="2699" w:type="dxa"/>
            <w:tcBorders>
              <w:top w:val="single" w:sz="8" w:space="0" w:color="181717"/>
              <w:left w:val="single" w:sz="8" w:space="0" w:color="181717"/>
              <w:bottom w:val="single" w:sz="8" w:space="0" w:color="181717"/>
              <w:right w:val="single" w:sz="8" w:space="0" w:color="181717"/>
            </w:tcBorders>
          </w:tcPr>
          <w:p w:rsidR="000C414A" w:rsidRPr="007A5C82" w:rsidRDefault="000C414A">
            <w:pPr>
              <w:rPr>
                <w:sz w:val="14"/>
                <w:szCs w:val="14"/>
              </w:rPr>
            </w:pPr>
          </w:p>
        </w:tc>
      </w:tr>
    </w:tbl>
    <w:p w:rsidR="000C414A" w:rsidRPr="007A5C82" w:rsidRDefault="00D00C48">
      <w:pPr>
        <w:spacing w:after="136"/>
        <w:ind w:left="385" w:hanging="10"/>
        <w:rPr>
          <w:sz w:val="14"/>
          <w:szCs w:val="14"/>
        </w:rPr>
      </w:pPr>
      <w:r w:rsidRPr="007A5C82">
        <w:rPr>
          <w:color w:val="181717"/>
          <w:sz w:val="14"/>
          <w:szCs w:val="14"/>
        </w:rPr>
        <w:t>Date of last Tetanus Toxoid Booster: ______________________________________________________________________</w:t>
      </w:r>
    </w:p>
    <w:p w:rsidR="000C414A" w:rsidRPr="007A5C82" w:rsidRDefault="00D00C48">
      <w:pPr>
        <w:spacing w:after="229"/>
        <w:ind w:left="470" w:hanging="10"/>
        <w:rPr>
          <w:sz w:val="14"/>
          <w:szCs w:val="14"/>
        </w:rPr>
      </w:pPr>
      <w:r w:rsidRPr="007A5C82">
        <w:rPr>
          <w:color w:val="181717"/>
          <w:sz w:val="14"/>
          <w:szCs w:val="14"/>
        </w:rPr>
        <w:t>The purpose of the above listed information is to ensure that medical personnel have details of any medical problem which may interfere with or alter treatment.</w:t>
      </w:r>
    </w:p>
    <w:p w:rsidR="000C414A" w:rsidRPr="007A5C82" w:rsidRDefault="00D00C48">
      <w:pPr>
        <w:spacing w:after="0" w:line="265" w:lineRule="auto"/>
        <w:ind w:left="385" w:right="516" w:hanging="10"/>
        <w:rPr>
          <w:sz w:val="14"/>
          <w:szCs w:val="14"/>
        </w:rPr>
      </w:pPr>
      <w:r w:rsidRPr="007A5C82">
        <w:rPr>
          <w:color w:val="181717"/>
          <w:sz w:val="14"/>
          <w:szCs w:val="14"/>
        </w:rPr>
        <w:t>Mr./Mrs./Ms. ________________________________________________________________________________________</w:t>
      </w:r>
    </w:p>
    <w:p w:rsidR="000C414A" w:rsidRPr="007A5C82" w:rsidRDefault="00D00C48">
      <w:pPr>
        <w:tabs>
          <w:tab w:val="center" w:pos="370"/>
          <w:tab w:val="center" w:pos="1090"/>
          <w:tab w:val="center" w:pos="3387"/>
          <w:tab w:val="center" w:pos="5410"/>
          <w:tab w:val="center" w:pos="6130"/>
          <w:tab w:val="center" w:pos="6850"/>
          <w:tab w:val="center" w:pos="7570"/>
          <w:tab w:val="center" w:pos="8290"/>
          <w:tab w:val="center" w:pos="9227"/>
        </w:tabs>
        <w:spacing w:after="391" w:line="265" w:lineRule="auto"/>
        <w:rPr>
          <w:sz w:val="14"/>
          <w:szCs w:val="14"/>
        </w:rPr>
      </w:pPr>
      <w:r w:rsidRPr="007A5C82">
        <w:rPr>
          <w:sz w:val="14"/>
          <w:szCs w:val="14"/>
        </w:rPr>
        <w:tab/>
      </w:r>
      <w:r w:rsidRPr="007A5C82">
        <w:rPr>
          <w:color w:val="181717"/>
          <w:sz w:val="14"/>
          <w:szCs w:val="14"/>
        </w:rPr>
        <w:t xml:space="preserve"> </w:t>
      </w:r>
      <w:r w:rsidRPr="007A5C82">
        <w:rPr>
          <w:color w:val="181717"/>
          <w:sz w:val="14"/>
          <w:szCs w:val="14"/>
        </w:rPr>
        <w:tab/>
        <w:t xml:space="preserve"> </w:t>
      </w:r>
      <w:r w:rsidRPr="007A5C82">
        <w:rPr>
          <w:color w:val="181717"/>
          <w:sz w:val="14"/>
          <w:szCs w:val="14"/>
        </w:rPr>
        <w:tab/>
        <w:t xml:space="preserve"> Authorized Parent/Guardian Signatur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 xml:space="preserve"> </w:t>
      </w:r>
      <w:r w:rsidRPr="007A5C82">
        <w:rPr>
          <w:color w:val="181717"/>
          <w:sz w:val="14"/>
          <w:szCs w:val="14"/>
        </w:rPr>
        <w:tab/>
        <w:t>Date:</w:t>
      </w:r>
    </w:p>
    <w:p w:rsidR="000C414A" w:rsidRPr="007A5C82" w:rsidRDefault="00D00C48">
      <w:pPr>
        <w:shd w:val="clear" w:color="auto" w:fill="E9E8E7"/>
        <w:spacing w:after="176"/>
        <w:ind w:left="370"/>
        <w:rPr>
          <w:sz w:val="14"/>
          <w:szCs w:val="14"/>
        </w:rPr>
      </w:pPr>
      <w:r w:rsidRPr="007A5C82">
        <w:rPr>
          <w:b/>
          <w:color w:val="181717"/>
          <w:sz w:val="14"/>
          <w:szCs w:val="14"/>
        </w:rPr>
        <w:t>FOR LEAGUE USE ONLY:</w:t>
      </w:r>
    </w:p>
    <w:p w:rsidR="000C414A" w:rsidRPr="007A5C82" w:rsidRDefault="00D00C48">
      <w:pPr>
        <w:shd w:val="clear" w:color="auto" w:fill="E9E8E7"/>
        <w:spacing w:after="176"/>
        <w:ind w:left="370"/>
        <w:rPr>
          <w:sz w:val="14"/>
          <w:szCs w:val="14"/>
        </w:rPr>
      </w:pPr>
      <w:r w:rsidRPr="007A5C82">
        <w:rPr>
          <w:color w:val="181717"/>
          <w:sz w:val="14"/>
          <w:szCs w:val="14"/>
        </w:rPr>
        <w:t xml:space="preserve">League </w:t>
      </w:r>
      <w:proofErr w:type="gramStart"/>
      <w:r w:rsidRPr="007A5C82">
        <w:rPr>
          <w:color w:val="181717"/>
          <w:sz w:val="14"/>
          <w:szCs w:val="14"/>
        </w:rPr>
        <w:t>Name:_</w:t>
      </w:r>
      <w:proofErr w:type="gramEnd"/>
      <w:r w:rsidRPr="007A5C82">
        <w:rPr>
          <w:color w:val="181717"/>
          <w:sz w:val="14"/>
          <w:szCs w:val="14"/>
        </w:rPr>
        <w:t>______________________________________________ League ID:________________________________</w:t>
      </w:r>
    </w:p>
    <w:p w:rsidR="000C414A" w:rsidRPr="007A5C82" w:rsidRDefault="00D00C48" w:rsidP="00737CAC">
      <w:pPr>
        <w:shd w:val="clear" w:color="auto" w:fill="E9E8E7"/>
        <w:spacing w:after="93"/>
        <w:ind w:left="374"/>
        <w:rPr>
          <w:sz w:val="14"/>
          <w:szCs w:val="14"/>
        </w:rPr>
      </w:pPr>
      <w:proofErr w:type="gramStart"/>
      <w:r w:rsidRPr="007A5C82">
        <w:rPr>
          <w:color w:val="181717"/>
          <w:sz w:val="14"/>
          <w:szCs w:val="14"/>
        </w:rPr>
        <w:t>Division:_</w:t>
      </w:r>
      <w:proofErr w:type="gramEnd"/>
      <w:r w:rsidRPr="007A5C82">
        <w:rPr>
          <w:color w:val="181717"/>
          <w:sz w:val="14"/>
          <w:szCs w:val="14"/>
        </w:rPr>
        <w:t>________________________________Team:______________________________ Date:____________________</w:t>
      </w:r>
    </w:p>
    <w:p w:rsidR="000C414A" w:rsidRPr="007A5C82" w:rsidRDefault="00D00C48">
      <w:pPr>
        <w:spacing w:after="0"/>
        <w:ind w:left="470" w:hanging="10"/>
        <w:rPr>
          <w:sz w:val="14"/>
          <w:szCs w:val="14"/>
        </w:rPr>
      </w:pPr>
      <w:r w:rsidRPr="007A5C82">
        <w:rPr>
          <w:color w:val="181717"/>
          <w:sz w:val="14"/>
          <w:szCs w:val="14"/>
        </w:rPr>
        <w:t>WARNING: PROTECTIVE EQUIPMENT CANNOT PREVENT ALL INJURIES A PLAYER MIGHT RECEIVE WHILE PARTICIPATING IN BASEBALL/SOFTBALL.</w:t>
      </w:r>
    </w:p>
    <w:p w:rsidR="000C414A" w:rsidRPr="007A5C82" w:rsidRDefault="00D00C48">
      <w:pPr>
        <w:spacing w:after="0"/>
        <w:jc w:val="center"/>
        <w:rPr>
          <w:sz w:val="14"/>
          <w:szCs w:val="14"/>
        </w:rPr>
      </w:pPr>
      <w:r w:rsidRPr="007A5C82">
        <w:rPr>
          <w:color w:val="181717"/>
          <w:sz w:val="14"/>
          <w:szCs w:val="14"/>
        </w:rPr>
        <w:t>Little League does not limit participation in its activities on the basis of disability, race, color, creed, national origin, gender, sexual preference or religious preference.</w:t>
      </w:r>
    </w:p>
    <w:p w:rsidR="00785183" w:rsidRPr="007A5C82" w:rsidRDefault="00785183">
      <w:pPr>
        <w:spacing w:after="0"/>
        <w:ind w:left="77" w:hanging="10"/>
        <w:jc w:val="center"/>
        <w:rPr>
          <w:rFonts w:ascii="Times New Roman" w:eastAsia="Times New Roman" w:hAnsi="Times New Roman" w:cs="Times New Roman"/>
          <w:b/>
          <w:sz w:val="14"/>
          <w:szCs w:val="14"/>
        </w:rPr>
      </w:pPr>
    </w:p>
    <w:p w:rsidR="00785183" w:rsidRDefault="00785183">
      <w:pPr>
        <w:spacing w:after="0"/>
        <w:ind w:left="77" w:hanging="10"/>
        <w:jc w:val="center"/>
        <w:rPr>
          <w:rFonts w:ascii="Times New Roman" w:eastAsia="Times New Roman" w:hAnsi="Times New Roman" w:cs="Times New Roman"/>
          <w:b/>
          <w:sz w:val="28"/>
        </w:rPr>
      </w:pPr>
    </w:p>
    <w:p w:rsidR="00785183" w:rsidRDefault="00785183">
      <w:pPr>
        <w:spacing w:after="0"/>
        <w:ind w:left="77" w:hanging="10"/>
        <w:jc w:val="center"/>
        <w:rPr>
          <w:rFonts w:ascii="Times New Roman" w:eastAsia="Times New Roman" w:hAnsi="Times New Roman" w:cs="Times New Roman"/>
          <w:b/>
          <w:sz w:val="28"/>
        </w:rPr>
      </w:pPr>
    </w:p>
    <w:p w:rsidR="000C414A" w:rsidRDefault="00D00C48">
      <w:pPr>
        <w:spacing w:after="0"/>
        <w:ind w:left="77" w:hanging="10"/>
        <w:jc w:val="center"/>
      </w:pPr>
      <w:r>
        <w:rPr>
          <w:rFonts w:ascii="Times New Roman" w:eastAsia="Times New Roman" w:hAnsi="Times New Roman" w:cs="Times New Roman"/>
          <w:b/>
          <w:sz w:val="28"/>
        </w:rPr>
        <w:t xml:space="preserve">LITTLE LEAGUE </w:t>
      </w:r>
    </w:p>
    <w:p w:rsidR="000C414A" w:rsidRDefault="00D00C48">
      <w:pPr>
        <w:spacing w:after="0"/>
        <w:ind w:left="77" w:right="3" w:hanging="10"/>
        <w:jc w:val="center"/>
      </w:pPr>
      <w:r>
        <w:rPr>
          <w:rFonts w:ascii="Times New Roman" w:eastAsia="Times New Roman" w:hAnsi="Times New Roman" w:cs="Times New Roman"/>
          <w:b/>
          <w:sz w:val="28"/>
        </w:rPr>
        <w:t xml:space="preserve">SOUTHWESTERN REGIONAL </w:t>
      </w:r>
    </w:p>
    <w:p w:rsidR="000C414A" w:rsidRDefault="00D00C48">
      <w:pPr>
        <w:spacing w:after="0"/>
        <w:ind w:left="77" w:right="10" w:hanging="10"/>
        <w:jc w:val="center"/>
      </w:pPr>
      <w:r>
        <w:rPr>
          <w:rFonts w:ascii="Times New Roman" w:eastAsia="Times New Roman" w:hAnsi="Times New Roman" w:cs="Times New Roman"/>
          <w:b/>
          <w:sz w:val="28"/>
        </w:rPr>
        <w:t xml:space="preserve">INTERMEDIATE (50/70) BASEBALL TOURNAMENT </w:t>
      </w:r>
    </w:p>
    <w:p w:rsidR="000C414A" w:rsidRDefault="00D00C48">
      <w:pPr>
        <w:spacing w:after="0"/>
        <w:ind w:left="135"/>
        <w:jc w:val="center"/>
      </w:pPr>
      <w:r>
        <w:rPr>
          <w:rFonts w:ascii="Times New Roman" w:eastAsia="Times New Roman" w:hAnsi="Times New Roman" w:cs="Times New Roman"/>
          <w:b/>
          <w:sz w:val="28"/>
        </w:rPr>
        <w:t xml:space="preserve"> </w:t>
      </w:r>
    </w:p>
    <w:p w:rsidR="000C6F0F" w:rsidRDefault="00D00C48" w:rsidP="000C6F0F">
      <w:pPr>
        <w:spacing w:after="0"/>
        <w:ind w:left="77" w:right="9" w:hanging="10"/>
        <w:jc w:val="center"/>
      </w:pPr>
      <w:r>
        <w:rPr>
          <w:rFonts w:ascii="Times New Roman" w:eastAsia="Times New Roman" w:hAnsi="Times New Roman" w:cs="Times New Roman"/>
          <w:b/>
          <w:sz w:val="28"/>
        </w:rPr>
        <w:t>TOURNAMENT SOUVENIR &amp; ENTRANCE WRISTBAND ORDER FORM</w:t>
      </w:r>
      <w:r>
        <w:rPr>
          <w:rFonts w:ascii="Times New Roman" w:eastAsia="Times New Roman" w:hAnsi="Times New Roman" w:cs="Times New Roman"/>
          <w:b/>
          <w:sz w:val="24"/>
        </w:rPr>
        <w:t xml:space="preserve"> </w:t>
      </w:r>
    </w:p>
    <w:p w:rsidR="000C6F0F" w:rsidRDefault="000C6F0F" w:rsidP="000C6F0F">
      <w:pPr>
        <w:spacing w:after="0"/>
        <w:ind w:left="77" w:right="9" w:hanging="10"/>
        <w:jc w:val="center"/>
      </w:pPr>
    </w:p>
    <w:p w:rsidR="000C6F0F" w:rsidRDefault="000C6F0F" w:rsidP="000C6F0F">
      <w:pPr>
        <w:spacing w:after="0"/>
        <w:ind w:left="77" w:right="9" w:hanging="10"/>
      </w:pPr>
      <w:r w:rsidRPr="000C6F0F">
        <w:rPr>
          <w:rFonts w:ascii="Times New Roman" w:hAnsi="Times New Roman" w:cs="Times New Roman"/>
          <w:sz w:val="24"/>
          <w:szCs w:val="24"/>
        </w:rPr>
        <w:t>T-Shirts will be heater grey</w:t>
      </w:r>
      <w:r w:rsidRPr="000C6F0F">
        <w:rPr>
          <w:rFonts w:ascii="Times New Roman" w:eastAsia="Times New Roman" w:hAnsi="Times New Roman" w:cs="Times New Roman"/>
          <w:sz w:val="24"/>
          <w:szCs w:val="24"/>
        </w:rPr>
        <w:t xml:space="preserve"> and will have the names of the little leagues and their state on the back of the t-shirt.</w:t>
      </w:r>
      <w:r>
        <w:rPr>
          <w:rFonts w:ascii="Times New Roman" w:eastAsia="Times New Roman" w:hAnsi="Times New Roman" w:cs="Times New Roman"/>
          <w:sz w:val="24"/>
        </w:rPr>
        <w:t xml:space="preserve">  Please fill out the order form below and </w:t>
      </w:r>
      <w:r w:rsidR="00DE5585">
        <w:rPr>
          <w:rFonts w:ascii="Times New Roman" w:eastAsia="Times New Roman" w:hAnsi="Times New Roman" w:cs="Times New Roman"/>
          <w:b/>
          <w:sz w:val="24"/>
          <w:u w:val="single" w:color="000000"/>
        </w:rPr>
        <w:t>return it by July 15, 2017</w:t>
      </w:r>
      <w:r>
        <w:rPr>
          <w:rFonts w:ascii="Times New Roman" w:eastAsia="Times New Roman" w:hAnsi="Times New Roman" w:cs="Times New Roman"/>
          <w:sz w:val="24"/>
        </w:rPr>
        <w:t xml:space="preserve">.  Completed order forms can either be faxed to 970-242-2223 or emailed to gdpalmer@bresnan.net. </w:t>
      </w:r>
      <w:r>
        <w:rPr>
          <w:rFonts w:ascii="Times New Roman" w:eastAsia="Times New Roman" w:hAnsi="Times New Roman" w:cs="Times New Roman"/>
          <w:b/>
        </w:rPr>
        <w:t xml:space="preserve"> </w:t>
      </w:r>
    </w:p>
    <w:p w:rsidR="00B142B0" w:rsidRDefault="00B142B0" w:rsidP="000C6F0F">
      <w:pPr>
        <w:spacing w:after="0"/>
        <w:ind w:left="77" w:right="9" w:hanging="10"/>
      </w:pPr>
    </w:p>
    <w:p w:rsidR="000C6F0F" w:rsidRPr="00B142B0" w:rsidRDefault="000C6F0F" w:rsidP="000C6F0F">
      <w:pPr>
        <w:spacing w:after="0"/>
        <w:ind w:left="77" w:right="9" w:hanging="10"/>
        <w:rPr>
          <w:rFonts w:ascii="Times New Roman" w:eastAsia="Times New Roman" w:hAnsi="Times New Roman" w:cs="Times New Roman"/>
          <w:b/>
          <w:u w:val="single"/>
        </w:rPr>
      </w:pPr>
      <w:r w:rsidRPr="00B142B0">
        <w:rPr>
          <w:rFonts w:ascii="Times New Roman" w:eastAsia="Times New Roman" w:hAnsi="Times New Roman" w:cs="Times New Roman"/>
          <w:b/>
          <w:u w:val="single"/>
        </w:rPr>
        <w:t>SOVENIRS &amp; PARK ENTRANCE WRISTBANDS               PRICE               QTY                    TOTAL</w:t>
      </w:r>
    </w:p>
    <w:p w:rsidR="000C6F0F" w:rsidRDefault="000C6F0F" w:rsidP="000C6F0F">
      <w:pPr>
        <w:spacing w:after="0"/>
        <w:ind w:left="77" w:right="9" w:hanging="10"/>
        <w:rPr>
          <w:rFonts w:ascii="Times New Roman" w:eastAsia="Times New Roman" w:hAnsi="Times New Roman" w:cs="Times New Roman"/>
          <w:b/>
        </w:rPr>
      </w:pPr>
    </w:p>
    <w:p w:rsidR="000C6F0F" w:rsidRDefault="000C6F0F" w:rsidP="00B142B0">
      <w:pPr>
        <w:spacing w:after="0"/>
        <w:ind w:left="77" w:right="9" w:hanging="10"/>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 xml:space="preserve">Tournament </w:t>
      </w:r>
      <w:r>
        <w:rPr>
          <w:rFonts w:ascii="Times New Roman" w:eastAsia="Times New Roman" w:hAnsi="Times New Roman" w:cs="Times New Roman"/>
          <w:b/>
          <w:u w:val="double" w:color="000000"/>
        </w:rPr>
        <w:t>T-</w:t>
      </w:r>
      <w:r>
        <w:rPr>
          <w:rFonts w:ascii="Times New Roman" w:eastAsia="Times New Roman" w:hAnsi="Times New Roman" w:cs="Times New Roman"/>
          <w:b/>
          <w:u w:val="single" w:color="000000"/>
        </w:rPr>
        <w:t>Shirts</w:t>
      </w:r>
    </w:p>
    <w:p w:rsidR="00B142B0" w:rsidRDefault="00B142B0" w:rsidP="00B142B0">
      <w:pPr>
        <w:spacing w:after="0"/>
        <w:ind w:left="77" w:right="9" w:hanging="10"/>
        <w:rPr>
          <w:rFonts w:ascii="Times New Roman" w:eastAsia="Times New Roman" w:hAnsi="Times New Roman" w:cs="Times New Roman"/>
          <w:b/>
        </w:rPr>
      </w:pPr>
    </w:p>
    <w:p w:rsidR="00B142B0" w:rsidRDefault="00B142B0" w:rsidP="00B142B0">
      <w:pPr>
        <w:spacing w:after="54"/>
        <w:rPr>
          <w:rFonts w:ascii="Times New Roman" w:eastAsia="Times New Roman" w:hAnsi="Times New Roman" w:cs="Times New Roman"/>
        </w:rPr>
      </w:pPr>
      <w:r>
        <w:rPr>
          <w:noProof/>
        </w:rPr>
        <w:drawing>
          <wp:anchor distT="0" distB="0" distL="114300" distR="114300" simplePos="0" relativeHeight="251661312" behindDoc="0" locked="0" layoutInCell="1" allowOverlap="0" wp14:anchorId="5D6C3B4F" wp14:editId="1C2C1CD8">
            <wp:simplePos x="0" y="0"/>
            <wp:positionH relativeFrom="column">
              <wp:posOffset>182245</wp:posOffset>
            </wp:positionH>
            <wp:positionV relativeFrom="paragraph">
              <wp:posOffset>6350</wp:posOffset>
            </wp:positionV>
            <wp:extent cx="1228344" cy="1246632"/>
            <wp:effectExtent l="0" t="0" r="0" b="0"/>
            <wp:wrapSquare wrapText="bothSides"/>
            <wp:docPr id="38028" name="Picture 38028"/>
            <wp:cNvGraphicFramePr/>
            <a:graphic xmlns:a="http://schemas.openxmlformats.org/drawingml/2006/main">
              <a:graphicData uri="http://schemas.openxmlformats.org/drawingml/2006/picture">
                <pic:pic xmlns:pic="http://schemas.openxmlformats.org/drawingml/2006/picture">
                  <pic:nvPicPr>
                    <pic:cNvPr id="38028" name="Picture 38028"/>
                    <pic:cNvPicPr/>
                  </pic:nvPicPr>
                  <pic:blipFill>
                    <a:blip r:embed="rId17"/>
                    <a:stretch>
                      <a:fillRect/>
                    </a:stretch>
                  </pic:blipFill>
                  <pic:spPr>
                    <a:xfrm>
                      <a:off x="0" y="0"/>
                      <a:ext cx="1228344" cy="1246632"/>
                    </a:xfrm>
                    <a:prstGeom prst="rect">
                      <a:avLst/>
                    </a:prstGeom>
                  </pic:spPr>
                </pic:pic>
              </a:graphicData>
            </a:graphic>
          </wp:anchor>
        </w:drawing>
      </w:r>
      <w:r w:rsidR="00D00C48">
        <w:rPr>
          <w:rFonts w:ascii="Times New Roman" w:eastAsia="Times New Roman" w:hAnsi="Times New Roman" w:cs="Times New Roman"/>
        </w:rPr>
        <w:t xml:space="preserve"> </w:t>
      </w:r>
      <w:r w:rsidR="00D00C48">
        <w:rPr>
          <w:rFonts w:ascii="Times New Roman" w:eastAsia="Times New Roman" w:hAnsi="Times New Roman" w:cs="Times New Roman"/>
        </w:rPr>
        <w:tab/>
      </w:r>
      <w:r w:rsidR="006B3340">
        <w:rPr>
          <w:rFonts w:ascii="Times New Roman" w:eastAsia="Times New Roman" w:hAnsi="Times New Roman" w:cs="Times New Roman"/>
        </w:rPr>
        <w:t xml:space="preserve"> </w:t>
      </w:r>
      <w:r>
        <w:rPr>
          <w:rFonts w:ascii="Times New Roman" w:eastAsia="Times New Roman" w:hAnsi="Times New Roman" w:cs="Times New Roman"/>
        </w:rPr>
        <w:t xml:space="preserve">Youth Small </w:t>
      </w:r>
      <w:r w:rsidR="006B3340">
        <w:rPr>
          <w:rFonts w:ascii="Times New Roman" w:eastAsia="Times New Roman" w:hAnsi="Times New Roman" w:cs="Times New Roman"/>
        </w:rPr>
        <w:tab/>
        <w:t xml:space="preserve"> </w:t>
      </w:r>
      <w:r w:rsidR="006B3340">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t xml:space="preserve">             ______             $____________</w:t>
      </w:r>
    </w:p>
    <w:p w:rsidR="00B142B0" w:rsidRDefault="000C6F0F" w:rsidP="00B142B0">
      <w:pPr>
        <w:tabs>
          <w:tab w:val="center" w:pos="780"/>
          <w:tab w:val="center" w:pos="1500"/>
          <w:tab w:val="center" w:pos="2220"/>
          <w:tab w:val="center" w:pos="3617"/>
          <w:tab w:val="center" w:pos="5102"/>
          <w:tab w:val="center" w:pos="5988"/>
          <w:tab w:val="center" w:pos="6542"/>
          <w:tab w:val="center" w:pos="7262"/>
          <w:tab w:val="center" w:pos="7982"/>
          <w:tab w:val="center" w:pos="8755"/>
          <w:tab w:val="center" w:pos="9420"/>
          <w:tab w:val="center" w:pos="10140"/>
        </w:tabs>
        <w:spacing w:before="166" w:after="121"/>
        <w:rPr>
          <w:rFonts w:ascii="Times New Roman" w:eastAsia="Times New Roman" w:hAnsi="Times New Roman" w:cs="Times New Roman"/>
        </w:rPr>
      </w:pPr>
      <w:r>
        <w:rPr>
          <w:rFonts w:ascii="Times New Roman" w:eastAsia="Times New Roman" w:hAnsi="Times New Roman" w:cs="Times New Roman"/>
        </w:rPr>
        <w:tab/>
      </w:r>
      <w:r w:rsidR="00D00C48">
        <w:rPr>
          <w:rFonts w:ascii="Times New Roman" w:eastAsia="Times New Roman" w:hAnsi="Times New Roman" w:cs="Times New Roman"/>
        </w:rPr>
        <w:t xml:space="preserve">Youth </w:t>
      </w:r>
      <w:r w:rsidR="00B142B0">
        <w:rPr>
          <w:rFonts w:ascii="Times New Roman" w:eastAsia="Times New Roman" w:hAnsi="Times New Roman" w:cs="Times New Roman"/>
        </w:rPr>
        <w:t>Medium</w:t>
      </w:r>
      <w:r w:rsidR="00785183">
        <w:rPr>
          <w:rFonts w:ascii="Times New Roman" w:eastAsia="Times New Roman" w:hAnsi="Times New Roman" w:cs="Times New Roman"/>
        </w:rPr>
        <w:tab/>
      </w:r>
      <w:r w:rsidR="00D00C48">
        <w:rPr>
          <w:rFonts w:ascii="Times New Roman" w:eastAsia="Times New Roman" w:hAnsi="Times New Roman" w:cs="Times New Roman"/>
        </w:rPr>
        <w:t xml:space="preserve"> </w:t>
      </w:r>
      <w:r w:rsidR="00D00C48">
        <w:rPr>
          <w:rFonts w:ascii="Times New Roman" w:eastAsia="Times New Roman" w:hAnsi="Times New Roman" w:cs="Times New Roman"/>
        </w:rPr>
        <w:tab/>
        <w:t xml:space="preserve">$15 </w:t>
      </w:r>
      <w:r w:rsidR="00D00C48">
        <w:rPr>
          <w:rFonts w:ascii="Times New Roman" w:eastAsia="Times New Roman" w:hAnsi="Times New Roman" w:cs="Times New Roman"/>
        </w:rPr>
        <w:tab/>
        <w:t xml:space="preserve"> </w:t>
      </w:r>
      <w:r w:rsidR="00D00C48">
        <w:rPr>
          <w:rFonts w:ascii="Times New Roman" w:eastAsia="Times New Roman" w:hAnsi="Times New Roman" w:cs="Times New Roman"/>
        </w:rPr>
        <w:tab/>
      </w:r>
      <w:r w:rsidR="00D00C48">
        <w:rPr>
          <w:rFonts w:ascii="Times New Roman" w:eastAsia="Times New Roman" w:hAnsi="Times New Roman" w:cs="Times New Roman"/>
          <w:u w:val="single" w:color="000000"/>
        </w:rPr>
        <w:t xml:space="preserve"> </w:t>
      </w:r>
      <w:r w:rsidR="00D00C48">
        <w:rPr>
          <w:rFonts w:ascii="Times New Roman" w:eastAsia="Times New Roman" w:hAnsi="Times New Roman" w:cs="Times New Roman"/>
          <w:u w:val="single" w:color="000000"/>
        </w:rPr>
        <w:tab/>
      </w:r>
      <w:r w:rsidR="00B142B0">
        <w:rPr>
          <w:rFonts w:ascii="Times New Roman" w:eastAsia="Times New Roman" w:hAnsi="Times New Roman" w:cs="Times New Roman"/>
        </w:rPr>
        <w:t xml:space="preserve"> </w:t>
      </w:r>
      <w:r w:rsidR="00B142B0">
        <w:rPr>
          <w:rFonts w:ascii="Times New Roman" w:eastAsia="Times New Roman" w:hAnsi="Times New Roman" w:cs="Times New Roman"/>
        </w:rPr>
        <w:tab/>
        <w:t xml:space="preserve">            $___________</w:t>
      </w:r>
      <w:r w:rsidR="00D00C48">
        <w:rPr>
          <w:rFonts w:ascii="Times New Roman" w:eastAsia="Times New Roman" w:hAnsi="Times New Roman" w:cs="Times New Roman"/>
        </w:rPr>
        <w:tab/>
      </w:r>
      <w:r w:rsidR="00D00C48">
        <w:rPr>
          <w:rFonts w:ascii="Times New Roman" w:eastAsia="Times New Roman" w:hAnsi="Times New Roman" w:cs="Times New Roman"/>
        </w:rPr>
        <w:tab/>
        <w:t xml:space="preserve"> </w:t>
      </w:r>
      <w:r w:rsidR="00B142B0">
        <w:rPr>
          <w:rFonts w:ascii="Times New Roman" w:eastAsia="Times New Roman" w:hAnsi="Times New Roman" w:cs="Times New Roman"/>
        </w:rPr>
        <w:t xml:space="preserve"> </w:t>
      </w:r>
    </w:p>
    <w:p w:rsidR="000C414A" w:rsidRPr="00B142B0" w:rsidRDefault="00B142B0" w:rsidP="00B142B0">
      <w:pPr>
        <w:tabs>
          <w:tab w:val="center" w:pos="780"/>
          <w:tab w:val="center" w:pos="1500"/>
          <w:tab w:val="center" w:pos="2220"/>
          <w:tab w:val="center" w:pos="3617"/>
          <w:tab w:val="center" w:pos="5102"/>
          <w:tab w:val="center" w:pos="5988"/>
          <w:tab w:val="center" w:pos="6542"/>
          <w:tab w:val="center" w:pos="7262"/>
          <w:tab w:val="center" w:pos="7982"/>
          <w:tab w:val="center" w:pos="8755"/>
          <w:tab w:val="center" w:pos="9420"/>
          <w:tab w:val="center" w:pos="10140"/>
        </w:tabs>
        <w:spacing w:before="166" w:after="121"/>
        <w:rPr>
          <w:rFonts w:ascii="Times New Roman" w:eastAsia="Times New Roman" w:hAnsi="Times New Roman" w:cs="Times New Roman"/>
        </w:rPr>
      </w:pPr>
      <w:r>
        <w:rPr>
          <w:rFonts w:ascii="Times New Roman" w:eastAsia="Times New Roman" w:hAnsi="Times New Roman" w:cs="Times New Roman"/>
        </w:rPr>
        <w:t xml:space="preserve">          </w:t>
      </w:r>
      <w:r w:rsidR="00D00C48">
        <w:rPr>
          <w:rFonts w:ascii="Times New Roman" w:eastAsia="Times New Roman" w:hAnsi="Times New Roman" w:cs="Times New Roman"/>
        </w:rPr>
        <w:t xml:space="preserve">Youth Large </w:t>
      </w:r>
      <w:r w:rsidR="00D00C48">
        <w:rPr>
          <w:rFonts w:ascii="Times New Roman" w:eastAsia="Times New Roman" w:hAnsi="Times New Roman" w:cs="Times New Roman"/>
        </w:rPr>
        <w:tab/>
        <w:t xml:space="preserve"> </w:t>
      </w:r>
      <w:r w:rsidR="00D00C48">
        <w:rPr>
          <w:rFonts w:ascii="Times New Roman" w:eastAsia="Times New Roman" w:hAnsi="Times New Roman" w:cs="Times New Roman"/>
        </w:rPr>
        <w:tab/>
        <w:t xml:space="preserve">$15 </w:t>
      </w:r>
      <w:r w:rsidR="00D00C48">
        <w:rPr>
          <w:rFonts w:ascii="Times New Roman" w:eastAsia="Times New Roman" w:hAnsi="Times New Roman" w:cs="Times New Roman"/>
        </w:rPr>
        <w:tab/>
        <w:t xml:space="preserve"> </w:t>
      </w:r>
      <w:r w:rsidR="00D00C48">
        <w:rPr>
          <w:rFonts w:ascii="Times New Roman" w:eastAsia="Times New Roman" w:hAnsi="Times New Roman" w:cs="Times New Roman"/>
        </w:rPr>
        <w:tab/>
      </w:r>
      <w:r w:rsidR="00D00C48">
        <w:rPr>
          <w:rFonts w:ascii="Times New Roman" w:eastAsia="Times New Roman" w:hAnsi="Times New Roman" w:cs="Times New Roman"/>
          <w:u w:val="single" w:color="000000"/>
        </w:rPr>
        <w:t xml:space="preserve"> </w:t>
      </w:r>
      <w:r w:rsidR="00D00C48">
        <w:rPr>
          <w:rFonts w:ascii="Times New Roman" w:eastAsia="Times New Roman" w:hAnsi="Times New Roman" w:cs="Times New Roman"/>
          <w:u w:val="single" w:color="000000"/>
        </w:rPr>
        <w:tab/>
      </w:r>
      <w:r w:rsidR="00D00C48">
        <w:rPr>
          <w:rFonts w:ascii="Times New Roman" w:eastAsia="Times New Roman" w:hAnsi="Times New Roman" w:cs="Times New Roman"/>
        </w:rPr>
        <w:t xml:space="preserve"> </w:t>
      </w:r>
      <w:r w:rsidR="00D00C48">
        <w:rPr>
          <w:rFonts w:ascii="Times New Roman" w:eastAsia="Times New Roman" w:hAnsi="Times New Roman" w:cs="Times New Roman"/>
        </w:rPr>
        <w:tab/>
        <w:t>$</w:t>
      </w:r>
      <w:r w:rsidR="00D00C48">
        <w:rPr>
          <w:rFonts w:ascii="Times New Roman" w:eastAsia="Times New Roman" w:hAnsi="Times New Roman" w:cs="Times New Roman"/>
          <w:u w:val="single" w:color="000000"/>
        </w:rPr>
        <w:t xml:space="preserve"> </w:t>
      </w:r>
      <w:r w:rsidR="00D00C48">
        <w:rPr>
          <w:rFonts w:ascii="Times New Roman" w:eastAsia="Times New Roman" w:hAnsi="Times New Roman" w:cs="Times New Roman"/>
          <w:u w:val="single" w:color="000000"/>
        </w:rPr>
        <w:tab/>
        <w:t xml:space="preserve"> </w:t>
      </w:r>
      <w:r w:rsidR="00D00C48">
        <w:rPr>
          <w:rFonts w:ascii="Times New Roman" w:eastAsia="Times New Roman" w:hAnsi="Times New Roman" w:cs="Times New Roman"/>
          <w:u w:val="single" w:color="000000"/>
        </w:rPr>
        <w:tab/>
      </w:r>
      <w:r w:rsidR="00D00C48">
        <w:rPr>
          <w:rFonts w:ascii="Times New Roman" w:eastAsia="Times New Roman" w:hAnsi="Times New Roman" w:cs="Times New Roman"/>
        </w:rPr>
        <w:t xml:space="preserve"> </w:t>
      </w:r>
    </w:p>
    <w:p w:rsidR="000C414A" w:rsidRDefault="00D00C48">
      <w:pPr>
        <w:tabs>
          <w:tab w:val="center" w:pos="780"/>
          <w:tab w:val="center" w:pos="1500"/>
          <w:tab w:val="center" w:pos="2220"/>
          <w:tab w:val="center" w:pos="3477"/>
          <w:tab w:val="center" w:pos="4382"/>
          <w:tab w:val="center" w:pos="5102"/>
          <w:tab w:val="center" w:pos="5988"/>
          <w:tab w:val="center" w:pos="6542"/>
          <w:tab w:val="center" w:pos="7262"/>
          <w:tab w:val="center" w:pos="7982"/>
          <w:tab w:val="center" w:pos="8755"/>
          <w:tab w:val="center" w:pos="9420"/>
          <w:tab w:val="center" w:pos="10140"/>
        </w:tabs>
        <w:spacing w:after="121"/>
      </w:pPr>
      <w:r>
        <w:rPr>
          <w:rFonts w:ascii="Times New Roman" w:eastAsia="Times New Roman" w:hAnsi="Times New Roman" w:cs="Times New Roman"/>
        </w:rPr>
        <w:t xml:space="preserve"> </w:t>
      </w:r>
      <w:r>
        <w:rPr>
          <w:rFonts w:ascii="Times New Roman" w:eastAsia="Times New Roman" w:hAnsi="Times New Roman" w:cs="Times New Roman"/>
        </w:rPr>
        <w:tab/>
        <w:t xml:space="preserve">Adult Smal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5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tabs>
          <w:tab w:val="center" w:pos="780"/>
          <w:tab w:val="center" w:pos="1500"/>
          <w:tab w:val="center" w:pos="2220"/>
          <w:tab w:val="center" w:pos="3592"/>
          <w:tab w:val="center" w:pos="5102"/>
          <w:tab w:val="center" w:pos="5988"/>
          <w:tab w:val="center" w:pos="6542"/>
          <w:tab w:val="center" w:pos="7262"/>
          <w:tab w:val="center" w:pos="7982"/>
          <w:tab w:val="center" w:pos="8755"/>
          <w:tab w:val="center" w:pos="9420"/>
          <w:tab w:val="center" w:pos="10140"/>
        </w:tabs>
        <w:spacing w:after="121"/>
      </w:pPr>
      <w:r>
        <w:rPr>
          <w:rFonts w:ascii="Times New Roman" w:eastAsia="Times New Roman" w:hAnsi="Times New Roman" w:cs="Times New Roman"/>
        </w:rPr>
        <w:t xml:space="preserve"> </w:t>
      </w:r>
      <w:r>
        <w:rPr>
          <w:rFonts w:ascii="Times New Roman" w:eastAsia="Times New Roman" w:hAnsi="Times New Roman" w:cs="Times New Roman"/>
        </w:rPr>
        <w:tab/>
        <w:t xml:space="preserve">Adult </w:t>
      </w:r>
      <w:r w:rsidR="00785183">
        <w:rPr>
          <w:rFonts w:ascii="Times New Roman" w:eastAsia="Times New Roman" w:hAnsi="Times New Roman" w:cs="Times New Roman"/>
        </w:rPr>
        <w:t xml:space="preserve">Medium </w:t>
      </w:r>
      <w:r w:rsidR="00785183">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15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tabs>
          <w:tab w:val="center" w:pos="780"/>
          <w:tab w:val="center" w:pos="1500"/>
          <w:tab w:val="center" w:pos="2220"/>
          <w:tab w:val="center" w:pos="3476"/>
          <w:tab w:val="center" w:pos="4382"/>
          <w:tab w:val="center" w:pos="5102"/>
          <w:tab w:val="center" w:pos="5988"/>
          <w:tab w:val="center" w:pos="6542"/>
          <w:tab w:val="center" w:pos="7262"/>
          <w:tab w:val="center" w:pos="7982"/>
          <w:tab w:val="center" w:pos="8755"/>
          <w:tab w:val="center" w:pos="9420"/>
          <w:tab w:val="center" w:pos="10140"/>
        </w:tabs>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Adult Larg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5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tbl>
      <w:tblPr>
        <w:tblStyle w:val="TableGrid"/>
        <w:tblW w:w="10135" w:type="dxa"/>
        <w:tblInd w:w="60" w:type="dxa"/>
        <w:tblLook w:val="04A0" w:firstRow="1" w:lastRow="0" w:firstColumn="1" w:lastColumn="0" w:noHBand="0" w:noVBand="1"/>
      </w:tblPr>
      <w:tblGrid>
        <w:gridCol w:w="7202"/>
        <w:gridCol w:w="720"/>
        <w:gridCol w:w="718"/>
        <w:gridCol w:w="1495"/>
      </w:tblGrid>
      <w:tr w:rsidR="000C414A">
        <w:trPr>
          <w:trHeight w:val="2858"/>
        </w:trPr>
        <w:tc>
          <w:tcPr>
            <w:tcW w:w="7202" w:type="dxa"/>
            <w:tcBorders>
              <w:top w:val="nil"/>
              <w:left w:val="nil"/>
              <w:bottom w:val="nil"/>
              <w:right w:val="nil"/>
            </w:tcBorders>
          </w:tcPr>
          <w:p w:rsidR="000C414A" w:rsidRDefault="00D00C48">
            <w:pPr>
              <w:tabs>
                <w:tab w:val="center" w:pos="720"/>
                <w:tab w:val="center" w:pos="1440"/>
                <w:tab w:val="center" w:pos="2160"/>
                <w:tab w:val="center" w:pos="3524"/>
                <w:tab w:val="center" w:pos="5042"/>
                <w:tab w:val="center" w:pos="5928"/>
                <w:tab w:val="center" w:pos="6482"/>
              </w:tabs>
              <w:spacing w:after="121"/>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Adult X </w:t>
            </w:r>
            <w:r w:rsidR="00785183">
              <w:rPr>
                <w:rFonts w:ascii="Times New Roman" w:eastAsia="Times New Roman" w:hAnsi="Times New Roman" w:cs="Times New Roman"/>
              </w:rPr>
              <w:t xml:space="preserve">Large </w:t>
            </w:r>
            <w:r w:rsidR="00785183">
              <w:rPr>
                <w:rFonts w:ascii="Times New Roman" w:eastAsia="Times New Roman" w:hAnsi="Times New Roman" w:cs="Times New Roman"/>
              </w:rPr>
              <w:tab/>
              <w:t xml:space="preserve"> </w:t>
            </w:r>
            <w:r w:rsidR="00785183">
              <w:rPr>
                <w:rFonts w:ascii="Times New Roman" w:eastAsia="Times New Roman" w:hAnsi="Times New Roman" w:cs="Times New Roman"/>
              </w:rPr>
              <w:tab/>
              <w:t>$15</w:t>
            </w:r>
            <w:r>
              <w:rPr>
                <w:rFonts w:ascii="Times New Roman" w:eastAsia="Times New Roman" w:hAnsi="Times New Roman" w:cs="Times New Roman"/>
              </w:rPr>
              <w:tab/>
              <w:t xml:space="preserve"> </w:t>
            </w:r>
          </w:p>
          <w:p w:rsidR="000C414A" w:rsidRDefault="00D00C48">
            <w:pPr>
              <w:tabs>
                <w:tab w:val="center" w:pos="720"/>
                <w:tab w:val="center" w:pos="1440"/>
                <w:tab w:val="center" w:pos="2160"/>
                <w:tab w:val="center" w:pos="3603"/>
                <w:tab w:val="center" w:pos="5042"/>
                <w:tab w:val="center" w:pos="5928"/>
                <w:tab w:val="center" w:pos="6482"/>
              </w:tabs>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782C52">
              <w:rPr>
                <w:rFonts w:ascii="Times New Roman" w:eastAsia="Times New Roman" w:hAnsi="Times New Roman" w:cs="Times New Roman"/>
              </w:rPr>
              <w:t xml:space="preserve"> </w:t>
            </w:r>
            <w:r>
              <w:rPr>
                <w:rFonts w:ascii="Times New Roman" w:eastAsia="Times New Roman" w:hAnsi="Times New Roman" w:cs="Times New Roman"/>
              </w:rPr>
              <w:t xml:space="preserve">Adult XX </w:t>
            </w:r>
            <w:r w:rsidR="00782C52">
              <w:rPr>
                <w:rFonts w:ascii="Times New Roman" w:eastAsia="Times New Roman" w:hAnsi="Times New Roman" w:cs="Times New Roman"/>
              </w:rPr>
              <w:t xml:space="preserve">Large </w:t>
            </w:r>
            <w:r w:rsidR="00782C52">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20 </w:t>
            </w:r>
            <w:r>
              <w:rPr>
                <w:rFonts w:ascii="Times New Roman" w:eastAsia="Times New Roman" w:hAnsi="Times New Roman" w:cs="Times New Roman"/>
              </w:rPr>
              <w:tab/>
              <w:t xml:space="preserve"> </w:t>
            </w:r>
          </w:p>
          <w:p w:rsidR="000C414A" w:rsidRDefault="00D00C48" w:rsidP="007A5C82">
            <w:r>
              <w:rPr>
                <w:rFonts w:ascii="Times New Roman" w:eastAsia="Times New Roman" w:hAnsi="Times New Roman" w:cs="Times New Roman"/>
              </w:rPr>
              <w:t xml:space="preserve">  </w:t>
            </w:r>
            <w:r w:rsidR="00782C52">
              <w:rPr>
                <w:rFonts w:ascii="Times New Roman" w:eastAsia="Times New Roman" w:hAnsi="Times New Roman" w:cs="Times New Roman"/>
              </w:rPr>
              <w:t xml:space="preserve">                                                    Or larger</w:t>
            </w:r>
          </w:p>
          <w:p w:rsidR="000C414A" w:rsidRDefault="00D00C48">
            <w:pPr>
              <w:tabs>
                <w:tab w:val="center" w:pos="1954"/>
                <w:tab w:val="center" w:pos="3600"/>
                <w:tab w:val="center" w:pos="4322"/>
                <w:tab w:val="center" w:pos="5042"/>
                <w:tab w:val="center" w:pos="5873"/>
                <w:tab w:val="center" w:pos="6482"/>
              </w:tabs>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u w:val="single" w:color="000000"/>
              </w:rPr>
              <w:t>Tournament Trading Pins</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5 </w:t>
            </w:r>
            <w:r>
              <w:rPr>
                <w:rFonts w:ascii="Times New Roman" w:eastAsia="Times New Roman" w:hAnsi="Times New Roman" w:cs="Times New Roman"/>
              </w:rPr>
              <w:tab/>
              <w:t xml:space="preserve"> </w:t>
            </w:r>
          </w:p>
          <w:p w:rsidR="000C414A" w:rsidRDefault="00D00C48">
            <w:r>
              <w:rPr>
                <w:rFonts w:ascii="Times New Roman" w:eastAsia="Times New Roman" w:hAnsi="Times New Roman" w:cs="Times New Roman"/>
              </w:rPr>
              <w:t xml:space="preserve"> </w:t>
            </w:r>
          </w:p>
          <w:p w:rsidR="000C414A" w:rsidRDefault="00D00C48">
            <w:pPr>
              <w:spacing w:after="4"/>
            </w:pPr>
            <w:r>
              <w:rPr>
                <w:rFonts w:ascii="Times New Roman" w:eastAsia="Times New Roman" w:hAnsi="Times New Roman" w:cs="Times New Roman"/>
              </w:rPr>
              <w:t xml:space="preserve"> </w:t>
            </w:r>
          </w:p>
          <w:p w:rsidR="000C414A" w:rsidRDefault="00D00C48">
            <w:pPr>
              <w:tabs>
                <w:tab w:val="center" w:pos="1949"/>
                <w:tab w:val="center" w:pos="3600"/>
                <w:tab w:val="center" w:pos="4322"/>
                <w:tab w:val="center" w:pos="5042"/>
                <w:tab w:val="center" w:pos="5928"/>
                <w:tab w:val="center" w:pos="6482"/>
              </w:tabs>
              <w:spacing w:after="5"/>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u w:val="single" w:color="000000"/>
              </w:rPr>
              <w:t>Park Entrance Wristband</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5 </w:t>
            </w:r>
            <w:r>
              <w:rPr>
                <w:rFonts w:ascii="Times New Roman" w:eastAsia="Times New Roman" w:hAnsi="Times New Roman" w:cs="Times New Roman"/>
              </w:rPr>
              <w:tab/>
              <w:t xml:space="preserve"> </w:t>
            </w:r>
          </w:p>
          <w:p w:rsidR="000C414A" w:rsidRDefault="00D00C48">
            <w:pPr>
              <w:tabs>
                <w:tab w:val="center" w:pos="3762"/>
              </w:tabs>
            </w:pPr>
            <w:r>
              <w:rPr>
                <w:rFonts w:ascii="Times New Roman" w:eastAsia="Times New Roman" w:hAnsi="Times New Roman" w:cs="Times New Roman"/>
              </w:rPr>
              <w:t xml:space="preserve"> </w:t>
            </w:r>
            <w:r>
              <w:rPr>
                <w:rFonts w:ascii="Times New Roman" w:eastAsia="Times New Roman" w:hAnsi="Times New Roman" w:cs="Times New Roman"/>
              </w:rPr>
              <w:tab/>
              <w:t xml:space="preserve">(good for entire tournament and includes a free tournament program) </w:t>
            </w:r>
          </w:p>
          <w:p w:rsidR="000C414A" w:rsidRDefault="00D00C48">
            <w:r>
              <w:rPr>
                <w:rFonts w:ascii="Times New Roman" w:eastAsia="Times New Roman" w:hAnsi="Times New Roman" w:cs="Times New Roman"/>
              </w:rPr>
              <w:t xml:space="preserve"> </w:t>
            </w:r>
          </w:p>
          <w:p w:rsidR="000C414A" w:rsidRDefault="00D00C48" w:rsidP="007A5C82">
            <w:pPr>
              <w:tabs>
                <w:tab w:val="left" w:pos="4212"/>
              </w:tabs>
            </w:pPr>
            <w:r>
              <w:rPr>
                <w:rFonts w:ascii="Times New Roman" w:eastAsia="Times New Roman" w:hAnsi="Times New Roman" w:cs="Times New Roman"/>
              </w:rPr>
              <w:t xml:space="preserve"> </w:t>
            </w:r>
          </w:p>
        </w:tc>
        <w:tc>
          <w:tcPr>
            <w:tcW w:w="720" w:type="dxa"/>
            <w:tcBorders>
              <w:top w:val="nil"/>
              <w:left w:val="nil"/>
              <w:bottom w:val="nil"/>
              <w:right w:val="nil"/>
            </w:tcBorders>
          </w:tcPr>
          <w:p w:rsidR="000C414A" w:rsidRDefault="00D00C48">
            <w:pPr>
              <w:spacing w:after="96"/>
            </w:pPr>
            <w:r>
              <w:rPr>
                <w:rFonts w:ascii="Times New Roman" w:eastAsia="Times New Roman" w:hAnsi="Times New Roman" w:cs="Times New Roman"/>
                <w:u w:val="single" w:color="000000"/>
              </w:rPr>
              <w:t xml:space="preserve"> </w:t>
            </w:r>
            <w:r w:rsidR="006B3340">
              <w:rPr>
                <w:rFonts w:ascii="Times New Roman" w:eastAsia="Times New Roman" w:hAnsi="Times New Roman" w:cs="Times New Roman"/>
                <w:u w:val="single" w:color="000000"/>
              </w:rPr>
              <w:t>______</w:t>
            </w:r>
          </w:p>
          <w:p w:rsidR="000C414A" w:rsidRDefault="006B3340">
            <w:pPr>
              <w:spacing w:after="482"/>
            </w:pPr>
            <w:r>
              <w:rPr>
                <w:rFonts w:ascii="Times New Roman" w:eastAsia="Times New Roman" w:hAnsi="Times New Roman" w:cs="Times New Roman"/>
                <w:u w:val="single" w:color="000000"/>
              </w:rPr>
              <w:t>______</w:t>
            </w:r>
          </w:p>
          <w:p w:rsidR="000C414A" w:rsidRDefault="006B3340">
            <w:pPr>
              <w:spacing w:after="485"/>
            </w:pPr>
            <w:r>
              <w:rPr>
                <w:rFonts w:ascii="Times New Roman" w:eastAsia="Times New Roman" w:hAnsi="Times New Roman" w:cs="Times New Roman"/>
                <w:u w:val="single" w:color="000000"/>
              </w:rPr>
              <w:t>______</w:t>
            </w:r>
          </w:p>
          <w:p w:rsidR="000C414A" w:rsidRDefault="00D00C48">
            <w:r>
              <w:rPr>
                <w:rFonts w:ascii="Times New Roman" w:eastAsia="Times New Roman" w:hAnsi="Times New Roman" w:cs="Times New Roman"/>
                <w:u w:val="single" w:color="000000"/>
              </w:rPr>
              <w:t xml:space="preserve"> </w:t>
            </w:r>
            <w:r w:rsidR="006B3340">
              <w:rPr>
                <w:rFonts w:ascii="Times New Roman" w:eastAsia="Times New Roman" w:hAnsi="Times New Roman" w:cs="Times New Roman"/>
                <w:u w:val="single" w:color="000000"/>
              </w:rPr>
              <w:t>______</w:t>
            </w:r>
          </w:p>
        </w:tc>
        <w:tc>
          <w:tcPr>
            <w:tcW w:w="718" w:type="dxa"/>
            <w:tcBorders>
              <w:top w:val="nil"/>
              <w:left w:val="nil"/>
              <w:bottom w:val="nil"/>
              <w:right w:val="nil"/>
            </w:tcBorders>
          </w:tcPr>
          <w:p w:rsidR="000C414A" w:rsidRDefault="00D00C48">
            <w:pPr>
              <w:spacing w:after="96"/>
            </w:pPr>
            <w:r>
              <w:rPr>
                <w:rFonts w:ascii="Times New Roman" w:eastAsia="Times New Roman" w:hAnsi="Times New Roman" w:cs="Times New Roman"/>
              </w:rPr>
              <w:t xml:space="preserve"> </w:t>
            </w:r>
          </w:p>
          <w:p w:rsidR="000C414A" w:rsidRDefault="00D00C48">
            <w:pPr>
              <w:spacing w:after="482"/>
            </w:pPr>
            <w:r>
              <w:rPr>
                <w:rFonts w:ascii="Times New Roman" w:eastAsia="Times New Roman" w:hAnsi="Times New Roman" w:cs="Times New Roman"/>
              </w:rPr>
              <w:t xml:space="preserve"> </w:t>
            </w:r>
          </w:p>
          <w:p w:rsidR="000C414A" w:rsidRDefault="00D00C48">
            <w:pPr>
              <w:spacing w:after="485"/>
            </w:pPr>
            <w:r>
              <w:rPr>
                <w:rFonts w:ascii="Times New Roman" w:eastAsia="Times New Roman" w:hAnsi="Times New Roman" w:cs="Times New Roman"/>
              </w:rPr>
              <w:t xml:space="preserve"> </w:t>
            </w:r>
          </w:p>
          <w:p w:rsidR="000C414A" w:rsidRDefault="00D00C48">
            <w:r>
              <w:rPr>
                <w:rFonts w:ascii="Times New Roman" w:eastAsia="Times New Roman" w:hAnsi="Times New Roman" w:cs="Times New Roman"/>
              </w:rPr>
              <w:t xml:space="preserve"> </w:t>
            </w:r>
          </w:p>
        </w:tc>
        <w:tc>
          <w:tcPr>
            <w:tcW w:w="1495" w:type="dxa"/>
            <w:vMerge w:val="restart"/>
            <w:tcBorders>
              <w:top w:val="nil"/>
              <w:left w:val="nil"/>
              <w:bottom w:val="nil"/>
              <w:right w:val="nil"/>
            </w:tcBorders>
          </w:tcPr>
          <w:p w:rsidR="000C414A" w:rsidRDefault="00D00C48">
            <w:pPr>
              <w:tabs>
                <w:tab w:val="center" w:pos="720"/>
                <w:tab w:val="center" w:pos="1440"/>
              </w:tabs>
              <w:spacing w:after="121"/>
            </w:pPr>
            <w:r>
              <w:rPr>
                <w:rFonts w:ascii="Times New Roman" w:eastAsia="Times New Roman" w:hAnsi="Times New Roman" w:cs="Times New Roman"/>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tabs>
                <w:tab w:val="center" w:pos="720"/>
                <w:tab w:val="center" w:pos="1440"/>
              </w:tabs>
              <w:spacing w:after="507"/>
            </w:pPr>
            <w:r>
              <w:rPr>
                <w:rFonts w:ascii="Times New Roman" w:eastAsia="Times New Roman" w:hAnsi="Times New Roman" w:cs="Times New Roman"/>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tabs>
                <w:tab w:val="center" w:pos="720"/>
                <w:tab w:val="center" w:pos="1440"/>
              </w:tabs>
              <w:spacing w:after="510"/>
            </w:pPr>
            <w:r>
              <w:rPr>
                <w:rFonts w:ascii="Times New Roman" w:eastAsia="Times New Roman" w:hAnsi="Times New Roman" w:cs="Times New Roman"/>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tabs>
                <w:tab w:val="center" w:pos="720"/>
                <w:tab w:val="center" w:pos="1440"/>
              </w:tabs>
              <w:spacing w:after="762"/>
            </w:pPr>
            <w:r>
              <w:rPr>
                <w:rFonts w:ascii="Times New Roman" w:eastAsia="Times New Roman" w:hAnsi="Times New Roman" w:cs="Times New Roman"/>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tabs>
                <w:tab w:val="center" w:pos="720"/>
                <w:tab w:val="center" w:pos="1440"/>
              </w:tabs>
            </w:pPr>
            <w:r>
              <w:rPr>
                <w:rFonts w:ascii="Times New Roman" w:eastAsia="Times New Roman" w:hAnsi="Times New Roman" w:cs="Times New Roman"/>
              </w:rPr>
              <w:t>$</w:t>
            </w:r>
            <w:r>
              <w:rPr>
                <w:rFonts w:ascii="Times New Roman" w:eastAsia="Times New Roman" w:hAnsi="Times New Roman" w:cs="Times New Roman"/>
                <w:u w:val="double" w:color="000000"/>
              </w:rPr>
              <w:t xml:space="preserve"> </w:t>
            </w:r>
            <w:r>
              <w:rPr>
                <w:rFonts w:ascii="Times New Roman" w:eastAsia="Times New Roman" w:hAnsi="Times New Roman" w:cs="Times New Roman"/>
                <w:u w:val="double" w:color="000000"/>
              </w:rPr>
              <w:tab/>
              <w:t xml:space="preserve"> </w:t>
            </w:r>
            <w:r>
              <w:rPr>
                <w:rFonts w:ascii="Times New Roman" w:eastAsia="Times New Roman" w:hAnsi="Times New Roman" w:cs="Times New Roman"/>
                <w:u w:val="double" w:color="000000"/>
              </w:rPr>
              <w:tab/>
            </w:r>
            <w:r>
              <w:rPr>
                <w:rFonts w:ascii="Times New Roman" w:eastAsia="Times New Roman" w:hAnsi="Times New Roman" w:cs="Times New Roman"/>
              </w:rPr>
              <w:t xml:space="preserve"> </w:t>
            </w:r>
          </w:p>
        </w:tc>
      </w:tr>
      <w:tr w:rsidR="000C414A">
        <w:trPr>
          <w:trHeight w:val="254"/>
        </w:trPr>
        <w:tc>
          <w:tcPr>
            <w:tcW w:w="8640" w:type="dxa"/>
            <w:gridSpan w:val="3"/>
            <w:tcBorders>
              <w:top w:val="nil"/>
              <w:left w:val="nil"/>
              <w:bottom w:val="nil"/>
              <w:right w:val="nil"/>
            </w:tcBorders>
          </w:tcPr>
          <w:p w:rsidR="000C414A" w:rsidRDefault="00D00C48">
            <w:pPr>
              <w:tabs>
                <w:tab w:val="center" w:pos="720"/>
                <w:tab w:val="center" w:pos="1440"/>
                <w:tab w:val="center" w:pos="2160"/>
                <w:tab w:val="center" w:pos="2880"/>
                <w:tab w:val="center" w:pos="3600"/>
                <w:tab w:val="center" w:pos="4322"/>
                <w:tab w:val="center" w:pos="5042"/>
                <w:tab w:val="center" w:pos="5762"/>
                <w:tab w:val="center" w:pos="7293"/>
              </w:tabs>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rPr>
              <w:t>ORDER TOTAL</w:t>
            </w:r>
            <w:r>
              <w:rPr>
                <w:rFonts w:ascii="Times New Roman" w:eastAsia="Times New Roman" w:hAnsi="Times New Roman" w:cs="Times New Roman"/>
              </w:rPr>
              <w:t xml:space="preserve"> </w:t>
            </w:r>
          </w:p>
        </w:tc>
        <w:tc>
          <w:tcPr>
            <w:tcW w:w="0" w:type="auto"/>
            <w:vMerge/>
            <w:tcBorders>
              <w:top w:val="nil"/>
              <w:left w:val="nil"/>
              <w:bottom w:val="nil"/>
              <w:right w:val="nil"/>
            </w:tcBorders>
          </w:tcPr>
          <w:p w:rsidR="000C414A" w:rsidRDefault="000C414A"/>
        </w:tc>
      </w:tr>
    </w:tbl>
    <w:p w:rsidR="000C414A" w:rsidRDefault="00D00C48">
      <w:pPr>
        <w:spacing w:after="0"/>
        <w:ind w:left="60"/>
      </w:pPr>
      <w:r>
        <w:rPr>
          <w:rFonts w:ascii="Times New Roman" w:eastAsia="Times New Roman" w:hAnsi="Times New Roman" w:cs="Times New Roman"/>
        </w:rPr>
        <w:t xml:space="preserve"> </w:t>
      </w:r>
    </w:p>
    <w:p w:rsidR="000C414A" w:rsidRDefault="00D00C48">
      <w:pPr>
        <w:tabs>
          <w:tab w:val="center" w:pos="2220"/>
          <w:tab w:val="center" w:pos="2940"/>
          <w:tab w:val="center" w:pos="3660"/>
          <w:tab w:val="center" w:pos="4382"/>
          <w:tab w:val="center" w:pos="5102"/>
          <w:tab w:val="center" w:pos="5822"/>
          <w:tab w:val="center" w:pos="6542"/>
          <w:tab w:val="center" w:pos="7262"/>
          <w:tab w:val="center" w:pos="7982"/>
        </w:tabs>
        <w:spacing w:after="0"/>
      </w:pPr>
      <w:r>
        <w:rPr>
          <w:rFonts w:ascii="Times New Roman" w:eastAsia="Times New Roman" w:hAnsi="Times New Roman" w:cs="Times New Roman"/>
        </w:rPr>
        <w:t xml:space="preserve">Contact Nam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0"/>
        <w:ind w:left="60"/>
      </w:pPr>
      <w:r>
        <w:rPr>
          <w:rFonts w:ascii="Times New Roman" w:eastAsia="Times New Roman" w:hAnsi="Times New Roman" w:cs="Times New Roman"/>
        </w:rPr>
        <w:t xml:space="preserve"> </w:t>
      </w:r>
    </w:p>
    <w:p w:rsidR="000C414A" w:rsidRDefault="00D00C48">
      <w:pPr>
        <w:tabs>
          <w:tab w:val="center" w:pos="2220"/>
          <w:tab w:val="center" w:pos="2940"/>
          <w:tab w:val="center" w:pos="3660"/>
          <w:tab w:val="center" w:pos="4382"/>
          <w:tab w:val="center" w:pos="5102"/>
          <w:tab w:val="center" w:pos="5822"/>
          <w:tab w:val="center" w:pos="6542"/>
          <w:tab w:val="center" w:pos="7262"/>
          <w:tab w:val="center" w:pos="7982"/>
        </w:tabs>
        <w:spacing w:after="0"/>
      </w:pPr>
      <w:r>
        <w:rPr>
          <w:rFonts w:ascii="Times New Roman" w:eastAsia="Times New Roman" w:hAnsi="Times New Roman" w:cs="Times New Roman"/>
        </w:rPr>
        <w:t xml:space="preserve">Team/State Name: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0"/>
        <w:ind w:left="60"/>
      </w:pPr>
      <w:r>
        <w:rPr>
          <w:rFonts w:ascii="Times New Roman" w:eastAsia="Times New Roman" w:hAnsi="Times New Roman" w:cs="Times New Roman"/>
        </w:rPr>
        <w:t xml:space="preserve"> </w:t>
      </w:r>
    </w:p>
    <w:p w:rsidR="000C414A" w:rsidRDefault="00D00C48">
      <w:pPr>
        <w:tabs>
          <w:tab w:val="center" w:pos="2220"/>
          <w:tab w:val="center" w:pos="2940"/>
          <w:tab w:val="center" w:pos="3660"/>
          <w:tab w:val="center" w:pos="4382"/>
          <w:tab w:val="center" w:pos="5102"/>
          <w:tab w:val="center" w:pos="5822"/>
          <w:tab w:val="center" w:pos="6542"/>
          <w:tab w:val="center" w:pos="7262"/>
          <w:tab w:val="center" w:pos="7982"/>
        </w:tabs>
        <w:spacing w:after="0"/>
      </w:pPr>
      <w:r>
        <w:rPr>
          <w:rFonts w:ascii="Times New Roman" w:eastAsia="Times New Roman" w:hAnsi="Times New Roman" w:cs="Times New Roman"/>
        </w:rPr>
        <w:t xml:space="preserve">Email Address: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0"/>
        <w:ind w:left="60"/>
      </w:pPr>
      <w:r>
        <w:rPr>
          <w:rFonts w:ascii="Times New Roman" w:eastAsia="Times New Roman" w:hAnsi="Times New Roman" w:cs="Times New Roman"/>
        </w:rPr>
        <w:t xml:space="preserve"> </w:t>
      </w:r>
    </w:p>
    <w:p w:rsidR="000C414A" w:rsidRDefault="00D00C48">
      <w:pPr>
        <w:tabs>
          <w:tab w:val="center" w:pos="2220"/>
          <w:tab w:val="center" w:pos="2940"/>
          <w:tab w:val="center" w:pos="3660"/>
          <w:tab w:val="center" w:pos="4382"/>
          <w:tab w:val="center" w:pos="5102"/>
          <w:tab w:val="center" w:pos="5822"/>
          <w:tab w:val="center" w:pos="6542"/>
          <w:tab w:val="center" w:pos="7262"/>
          <w:tab w:val="center" w:pos="7982"/>
        </w:tabs>
        <w:spacing w:after="0"/>
      </w:pPr>
      <w:r>
        <w:rPr>
          <w:rFonts w:ascii="Times New Roman" w:eastAsia="Times New Roman" w:hAnsi="Times New Roman" w:cs="Times New Roman"/>
        </w:rPr>
        <w:t xml:space="preserve">Phone Number: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0C414A" w:rsidRDefault="00D00C48">
      <w:pPr>
        <w:spacing w:after="0"/>
        <w:ind w:left="60"/>
      </w:pPr>
      <w:r>
        <w:rPr>
          <w:rFonts w:ascii="Times New Roman" w:eastAsia="Times New Roman" w:hAnsi="Times New Roman" w:cs="Times New Roman"/>
        </w:rPr>
        <w:t xml:space="preserve"> </w:t>
      </w:r>
    </w:p>
    <w:p w:rsidR="006B3340" w:rsidRDefault="00D00C48" w:rsidP="006B3340">
      <w:pPr>
        <w:spacing w:after="207"/>
        <w:ind w:left="70" w:hanging="10"/>
        <w:rPr>
          <w:rFonts w:ascii="Times New Roman" w:eastAsia="Times New Roman" w:hAnsi="Times New Roman" w:cs="Times New Roman"/>
          <w:b/>
        </w:rPr>
      </w:pPr>
      <w:r>
        <w:rPr>
          <w:rFonts w:ascii="Times New Roman" w:eastAsia="Times New Roman" w:hAnsi="Times New Roman" w:cs="Times New Roman"/>
          <w:b/>
        </w:rPr>
        <w:t xml:space="preserve">METHOD OF PAYMENT: </w:t>
      </w:r>
      <w:r w:rsidR="006B3340">
        <w:t xml:space="preserve">     </w:t>
      </w:r>
      <w:r>
        <w:rPr>
          <w:rFonts w:ascii="Times New Roman" w:eastAsia="Times New Roman" w:hAnsi="Times New Roman" w:cs="Times New Roman"/>
        </w:rPr>
        <w:t xml:space="preserve"> </w:t>
      </w:r>
      <w:r w:rsidR="00B142B0">
        <w:rPr>
          <w:rFonts w:ascii="Times New Roman" w:eastAsia="Times New Roman" w:hAnsi="Times New Roman" w:cs="Times New Roman"/>
          <w:b/>
        </w:rPr>
        <w:t>Credit Ca</w:t>
      </w:r>
      <w:r w:rsidR="006B3340">
        <w:rPr>
          <w:rFonts w:ascii="Times New Roman" w:eastAsia="Times New Roman" w:hAnsi="Times New Roman" w:cs="Times New Roman"/>
          <w:b/>
        </w:rPr>
        <w:t>rd</w:t>
      </w:r>
    </w:p>
    <w:p w:rsidR="000C414A" w:rsidRDefault="00D00C48" w:rsidP="006B3340">
      <w:pPr>
        <w:spacing w:after="207"/>
        <w:ind w:left="70" w:hanging="10"/>
      </w:pPr>
      <w:r>
        <w:rPr>
          <w:rFonts w:ascii="Times New Roman" w:eastAsia="Times New Roman" w:hAnsi="Times New Roman" w:cs="Times New Roman"/>
        </w:rPr>
        <w:t xml:space="preserve">Credit Card Number: </w:t>
      </w:r>
      <w:r>
        <w:rPr>
          <w:rFonts w:ascii="Times New Roman" w:eastAsia="Times New Roman" w:hAnsi="Times New Roman" w:cs="Times New Roman"/>
        </w:rP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Name on Card:  </w:t>
      </w:r>
      <w:r w:rsidR="006B3340">
        <w:rPr>
          <w:rFonts w:ascii="Times New Roman" w:eastAsia="Times New Roman" w:hAnsi="Times New Roman" w:cs="Times New Roman"/>
        </w:rPr>
        <w:t>______</w:t>
      </w:r>
      <w:r w:rsidR="00B142B0">
        <w:rPr>
          <w:rFonts w:ascii="Times New Roman" w:eastAsia="Times New Roman" w:hAnsi="Times New Roman" w:cs="Times New Roman"/>
          <w:u w:val="single" w:color="000000"/>
        </w:rPr>
        <w:t xml:space="preserve"> </w:t>
      </w:r>
      <w:r w:rsidR="00B142B0">
        <w:rPr>
          <w:rFonts w:ascii="Times New Roman" w:eastAsia="Times New Roman" w:hAnsi="Times New Roman" w:cs="Times New Roman"/>
          <w:u w:val="single" w:color="000000"/>
        </w:rPr>
        <w:tab/>
        <w:t xml:space="preserve"> </w:t>
      </w:r>
      <w:r w:rsidR="00B142B0">
        <w:rPr>
          <w:rFonts w:ascii="Times New Roman" w:eastAsia="Times New Roman" w:hAnsi="Times New Roman" w:cs="Times New Roman"/>
          <w:u w:val="single" w:color="000000"/>
        </w:rPr>
        <w:tab/>
        <w:t xml:space="preserve"> </w:t>
      </w:r>
      <w:r w:rsidR="00B142B0">
        <w:rPr>
          <w:rFonts w:ascii="Times New Roman" w:eastAsia="Times New Roman" w:hAnsi="Times New Roman" w:cs="Times New Roman"/>
          <w:u w:val="single" w:color="000000"/>
        </w:rPr>
        <w:tab/>
        <w:t xml:space="preserve"> </w:t>
      </w:r>
    </w:p>
    <w:p w:rsidR="006B3340" w:rsidRDefault="00D00C48" w:rsidP="006B3340">
      <w:pPr>
        <w:tabs>
          <w:tab w:val="center" w:pos="1500"/>
          <w:tab w:val="center" w:pos="2220"/>
          <w:tab w:val="center" w:pos="2940"/>
          <w:tab w:val="center" w:pos="4313"/>
          <w:tab w:val="center" w:pos="5822"/>
        </w:tabs>
        <w:spacing w:after="63"/>
        <w:rPr>
          <w:rFonts w:ascii="Times New Roman" w:eastAsia="Times New Roman" w:hAnsi="Times New Roman" w:cs="Times New Roman"/>
          <w:b/>
        </w:rPr>
      </w:pPr>
      <w:proofErr w:type="spellStart"/>
      <w:r>
        <w:rPr>
          <w:rFonts w:ascii="Times New Roman" w:eastAsia="Times New Roman" w:hAnsi="Times New Roman" w:cs="Times New Roman"/>
        </w:rPr>
        <w:t>Exp</w:t>
      </w:r>
      <w:proofErr w:type="spellEnd"/>
      <w:r>
        <w:rPr>
          <w:rFonts w:ascii="Times New Roman" w:eastAsia="Times New Roman" w:hAnsi="Times New Roman" w:cs="Times New Roman"/>
        </w:rPr>
        <w:t xml:space="preserve"> Date: </w:t>
      </w:r>
      <w:r w:rsidR="006B3340">
        <w:rPr>
          <w:rFonts w:ascii="Times New Roman" w:eastAsia="Times New Roman" w:hAnsi="Times New Roman" w:cs="Times New Roman"/>
        </w:rPr>
        <w:t>___________</w:t>
      </w:r>
      <w:r>
        <w:rPr>
          <w:rFonts w:ascii="Times New Roman" w:eastAsia="Times New Roman" w:hAnsi="Times New Roman" w:cs="Times New Roman"/>
        </w:rPr>
        <w:t xml:space="preserve">   3 Digit Code</w:t>
      </w:r>
      <w:r w:rsidR="006B3340">
        <w:rPr>
          <w:rFonts w:ascii="Times New Roman" w:eastAsia="Times New Roman" w:hAnsi="Times New Roman" w:cs="Times New Roman"/>
        </w:rPr>
        <w:t>________</w:t>
      </w:r>
      <w:r>
        <w:rPr>
          <w:rFonts w:ascii="Times New Roman" w:eastAsia="Times New Roman" w:hAnsi="Times New Roman" w:cs="Times New Roman"/>
          <w:u w:val="single" w:color="000000"/>
        </w:rPr>
        <w:tab/>
      </w:r>
      <w:r>
        <w:rPr>
          <w:rFonts w:ascii="Times New Roman" w:eastAsia="Times New Roman" w:hAnsi="Times New Roman" w:cs="Times New Roman"/>
        </w:rPr>
        <w:t xml:space="preserve"> Card Holder's Billing Zip Code: </w:t>
      </w:r>
      <w:r w:rsidR="006B3340">
        <w:rPr>
          <w:rFonts w:ascii="Times New Roman" w:eastAsia="Times New Roman" w:hAnsi="Times New Roman" w:cs="Times New Roman"/>
          <w:u w:val="single" w:color="000000"/>
        </w:rPr>
        <w:t xml:space="preserve"> </w:t>
      </w:r>
      <w:r w:rsidR="006B3340">
        <w:rPr>
          <w:rFonts w:ascii="Times New Roman" w:eastAsia="Times New Roman" w:hAnsi="Times New Roman" w:cs="Times New Roman"/>
          <w:u w:val="single" w:color="000000"/>
        </w:rPr>
        <w:tab/>
        <w:t xml:space="preserve"> </w:t>
      </w:r>
    </w:p>
    <w:p w:rsidR="000C414A" w:rsidRDefault="006B3340" w:rsidP="006B3340">
      <w:pPr>
        <w:spacing w:after="21"/>
      </w:pPr>
      <w:r>
        <w:rPr>
          <w:rFonts w:ascii="Times New Roman" w:eastAsia="Times New Roman" w:hAnsi="Times New Roman" w:cs="Times New Roman"/>
          <w:b/>
        </w:rPr>
        <w:lastRenderedPageBreak/>
        <w:t>Check</w:t>
      </w:r>
      <w:r>
        <w:rPr>
          <w:rFonts w:ascii="Times New Roman" w:eastAsia="Times New Roman" w:hAnsi="Times New Roman" w:cs="Times New Roman"/>
        </w:rPr>
        <w:t xml:space="preserve"> Make payable to CO District 1 Little League</w:t>
      </w:r>
      <w:r>
        <w:rPr>
          <w:rFonts w:ascii="Times New Roman" w:eastAsia="Times New Roman" w:hAnsi="Times New Roman" w:cs="Times New Roman"/>
          <w:b/>
        </w:rPr>
        <w:t xml:space="preserve">                                                                                                               </w:t>
      </w:r>
      <w:r w:rsidR="00D00C48">
        <w:rPr>
          <w:rFonts w:ascii="Times New Roman" w:eastAsia="Times New Roman" w:hAnsi="Times New Roman" w:cs="Times New Roman"/>
          <w:b/>
        </w:rPr>
        <w:t xml:space="preserve">Cash COD </w:t>
      </w:r>
    </w:p>
    <w:sectPr w:rsidR="000C414A" w:rsidSect="002B0D1A">
      <w:footerReference w:type="even" r:id="rId18"/>
      <w:footerReference w:type="default" r:id="rId19"/>
      <w:footerReference w:type="first" r:id="rId2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91D" w:rsidRDefault="00F5091D">
      <w:pPr>
        <w:spacing w:after="0" w:line="240" w:lineRule="auto"/>
      </w:pPr>
      <w:r>
        <w:separator/>
      </w:r>
    </w:p>
  </w:endnote>
  <w:endnote w:type="continuationSeparator" w:id="0">
    <w:p w:rsidR="00F5091D" w:rsidRDefault="00F5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1D" w:rsidRDefault="00F50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1D" w:rsidRPr="00913E28" w:rsidRDefault="00F5091D" w:rsidP="00913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1D" w:rsidRDefault="00F50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91D" w:rsidRDefault="00F5091D">
      <w:pPr>
        <w:spacing w:after="0" w:line="240" w:lineRule="auto"/>
      </w:pPr>
      <w:r>
        <w:separator/>
      </w:r>
    </w:p>
  </w:footnote>
  <w:footnote w:type="continuationSeparator" w:id="0">
    <w:p w:rsidR="00F5091D" w:rsidRDefault="00F5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B65E0"/>
    <w:multiLevelType w:val="hybridMultilevel"/>
    <w:tmpl w:val="24C04B60"/>
    <w:lvl w:ilvl="0" w:tplc="30C2E914">
      <w:start w:val="2015"/>
      <w:numFmt w:val="decimal"/>
      <w:pStyle w:val="Heading1"/>
      <w:lvlText w:val="%1"/>
      <w:lvlJc w:val="left"/>
      <w:pPr>
        <w:ind w:left="0"/>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lvl w:ilvl="1" w:tplc="654C7B50">
      <w:start w:val="1"/>
      <w:numFmt w:val="lowerLetter"/>
      <w:lvlText w:val="%2"/>
      <w:lvlJc w:val="left"/>
      <w:pPr>
        <w:ind w:left="4316"/>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lvl w:ilvl="2" w:tplc="4D3089D8">
      <w:start w:val="1"/>
      <w:numFmt w:val="lowerRoman"/>
      <w:lvlText w:val="%3"/>
      <w:lvlJc w:val="left"/>
      <w:pPr>
        <w:ind w:left="5036"/>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lvl w:ilvl="3" w:tplc="8B581764">
      <w:start w:val="1"/>
      <w:numFmt w:val="decimal"/>
      <w:lvlText w:val="%4"/>
      <w:lvlJc w:val="left"/>
      <w:pPr>
        <w:ind w:left="5756"/>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lvl w:ilvl="4" w:tplc="A3A6AB8A">
      <w:start w:val="1"/>
      <w:numFmt w:val="lowerLetter"/>
      <w:lvlText w:val="%5"/>
      <w:lvlJc w:val="left"/>
      <w:pPr>
        <w:ind w:left="6476"/>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lvl w:ilvl="5" w:tplc="8102C0F0">
      <w:start w:val="1"/>
      <w:numFmt w:val="lowerRoman"/>
      <w:lvlText w:val="%6"/>
      <w:lvlJc w:val="left"/>
      <w:pPr>
        <w:ind w:left="7196"/>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lvl w:ilvl="6" w:tplc="4D8A2FC4">
      <w:start w:val="1"/>
      <w:numFmt w:val="decimal"/>
      <w:lvlText w:val="%7"/>
      <w:lvlJc w:val="left"/>
      <w:pPr>
        <w:ind w:left="7916"/>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lvl w:ilvl="7" w:tplc="EAF67170">
      <w:start w:val="1"/>
      <w:numFmt w:val="lowerLetter"/>
      <w:lvlText w:val="%8"/>
      <w:lvlJc w:val="left"/>
      <w:pPr>
        <w:ind w:left="8636"/>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lvl w:ilvl="8" w:tplc="306038CA">
      <w:start w:val="1"/>
      <w:numFmt w:val="lowerRoman"/>
      <w:lvlText w:val="%9"/>
      <w:lvlJc w:val="left"/>
      <w:pPr>
        <w:ind w:left="9356"/>
      </w:pPr>
      <w:rPr>
        <w:rFonts w:ascii="Franklin Gothic" w:eastAsia="Franklin Gothic" w:hAnsi="Franklin Gothic" w:cs="Franklin Gothic"/>
        <w:b w:val="0"/>
        <w:i w:val="0"/>
        <w:strike w:val="0"/>
        <w:dstrike w:val="0"/>
        <w:color w:val="231F2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4A"/>
    <w:rsid w:val="00044FCE"/>
    <w:rsid w:val="000728DC"/>
    <w:rsid w:val="000C414A"/>
    <w:rsid w:val="000C6F0F"/>
    <w:rsid w:val="000F0B7E"/>
    <w:rsid w:val="002412B2"/>
    <w:rsid w:val="002B0D1A"/>
    <w:rsid w:val="003239A4"/>
    <w:rsid w:val="00347B09"/>
    <w:rsid w:val="0044227E"/>
    <w:rsid w:val="005826A8"/>
    <w:rsid w:val="005927FA"/>
    <w:rsid w:val="006245AD"/>
    <w:rsid w:val="006B3340"/>
    <w:rsid w:val="00713EA4"/>
    <w:rsid w:val="00724685"/>
    <w:rsid w:val="00737CAC"/>
    <w:rsid w:val="00782C52"/>
    <w:rsid w:val="00785183"/>
    <w:rsid w:val="007A5C82"/>
    <w:rsid w:val="00846A55"/>
    <w:rsid w:val="00913E28"/>
    <w:rsid w:val="00A02C4C"/>
    <w:rsid w:val="00AF11B6"/>
    <w:rsid w:val="00B142B0"/>
    <w:rsid w:val="00D00C48"/>
    <w:rsid w:val="00D6247B"/>
    <w:rsid w:val="00DE5585"/>
    <w:rsid w:val="00DE55B3"/>
    <w:rsid w:val="00E033DF"/>
    <w:rsid w:val="00E23EA0"/>
    <w:rsid w:val="00F5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5E3D"/>
  <w15:docId w15:val="{0DDAC59A-B600-4D23-8CFC-1A071BE3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pBdr>
        <w:top w:val="single" w:sz="15" w:space="0" w:color="000000"/>
        <w:left w:val="single" w:sz="15" w:space="0" w:color="000000"/>
        <w:bottom w:val="single" w:sz="15" w:space="0" w:color="000000"/>
        <w:right w:val="single" w:sz="15" w:space="0" w:color="000000"/>
      </w:pBdr>
      <w:spacing w:after="58"/>
      <w:ind w:left="37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ind w:left="71"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00C48"/>
    <w:rPr>
      <w:color w:val="0563C1" w:themeColor="hyperlink"/>
      <w:u w:val="single"/>
    </w:rPr>
  </w:style>
  <w:style w:type="paragraph" w:styleId="Header">
    <w:name w:val="header"/>
    <w:basedOn w:val="Normal"/>
    <w:link w:val="HeaderChar"/>
    <w:uiPriority w:val="99"/>
    <w:unhideWhenUsed/>
    <w:rsid w:val="00044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CE"/>
    <w:rPr>
      <w:rFonts w:ascii="Calibri" w:eastAsia="Calibri" w:hAnsi="Calibri" w:cs="Calibri"/>
      <w:color w:val="000000"/>
    </w:rPr>
  </w:style>
  <w:style w:type="paragraph" w:styleId="Footer">
    <w:name w:val="footer"/>
    <w:basedOn w:val="Normal"/>
    <w:link w:val="FooterChar"/>
    <w:uiPriority w:val="99"/>
    <w:semiHidden/>
    <w:unhideWhenUsed/>
    <w:rsid w:val="00913E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3E28"/>
    <w:rPr>
      <w:rFonts w:ascii="Calibri" w:eastAsia="Calibri" w:hAnsi="Calibri" w:cs="Calibri"/>
      <w:color w:val="000000"/>
    </w:rPr>
  </w:style>
  <w:style w:type="paragraph" w:styleId="BalloonText">
    <w:name w:val="Balloon Text"/>
    <w:basedOn w:val="Normal"/>
    <w:link w:val="BalloonTextChar"/>
    <w:uiPriority w:val="99"/>
    <w:semiHidden/>
    <w:unhideWhenUsed/>
    <w:rsid w:val="00E23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A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97037">
      <w:bodyDiv w:val="1"/>
      <w:marLeft w:val="0"/>
      <w:marRight w:val="0"/>
      <w:marTop w:val="0"/>
      <w:marBottom w:val="0"/>
      <w:divBdr>
        <w:top w:val="none" w:sz="0" w:space="0" w:color="auto"/>
        <w:left w:val="none" w:sz="0" w:space="0" w:color="auto"/>
        <w:bottom w:val="none" w:sz="0" w:space="0" w:color="auto"/>
        <w:right w:val="none" w:sz="0" w:space="0" w:color="auto"/>
      </w:divBdr>
    </w:div>
    <w:div w:id="134381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ittleleagu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littleleague.org/" TargetMode="External"/><Relationship Id="rId10" Type="http://schemas.openxmlformats.org/officeDocument/2006/relationships/hyperlink" Target="mailto:gdpalmer@bresnan.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ttleleagu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BA76-407F-428A-9F33-7C937E2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crosoft Word - 2015 SW Regional Int 50-70 Baseball Tourn Info Booklet</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SW Regional Int 50-70 Baseball Tourn Info Booklet</dc:title>
  <dc:subject/>
  <dc:creator>Kimberly Noland</dc:creator>
  <cp:keywords/>
  <cp:lastModifiedBy>dana PAlmer</cp:lastModifiedBy>
  <cp:revision>8</cp:revision>
  <cp:lastPrinted>2017-06-02T18:09:00Z</cp:lastPrinted>
  <dcterms:created xsi:type="dcterms:W3CDTF">2017-06-02T18:10:00Z</dcterms:created>
  <dcterms:modified xsi:type="dcterms:W3CDTF">2017-06-16T20:47:00Z</dcterms:modified>
</cp:coreProperties>
</file>